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D6538" w14:textId="77777777" w:rsidR="009D4600" w:rsidRDefault="009D4600" w:rsidP="00E6339A">
      <w:pPr>
        <w:jc w:val="center"/>
        <w:rPr>
          <w:rFonts w:ascii="Modern H Bold" w:eastAsia="Modern H Bold" w:hAnsi="Modern H Bold"/>
          <w:color w:val="000000"/>
          <w:sz w:val="48"/>
          <w:szCs w:val="48"/>
          <w:lang w:val="en-GB"/>
        </w:rPr>
      </w:pPr>
      <w:bookmarkStart w:id="0" w:name="_Toc399833670"/>
      <w:bookmarkStart w:id="1" w:name="_Toc399833918"/>
    </w:p>
    <w:p w14:paraId="182103A4" w14:textId="77777777" w:rsidR="009D4600" w:rsidRPr="00937BB8" w:rsidRDefault="009D4600" w:rsidP="00E6339A">
      <w:pPr>
        <w:jc w:val="center"/>
        <w:rPr>
          <w:rFonts w:ascii="Modern H Bold" w:eastAsia="Modern H Bold" w:hAnsi="Modern H Bold"/>
          <w:color w:val="000000"/>
          <w:sz w:val="48"/>
          <w:szCs w:val="48"/>
          <w:lang w:val="en-GB"/>
        </w:rPr>
      </w:pPr>
      <w:r w:rsidRPr="00937BB8">
        <w:rPr>
          <w:rFonts w:ascii="Modern H Bold" w:eastAsia="Modern H Bold" w:hAnsi="Modern H Bold"/>
          <w:color w:val="000000"/>
          <w:sz w:val="48"/>
          <w:szCs w:val="48"/>
          <w:lang w:val="en-GB"/>
        </w:rPr>
        <w:t xml:space="preserve">New </w:t>
      </w:r>
      <w:r>
        <w:rPr>
          <w:rFonts w:ascii="Modern H Bold" w:eastAsia="Modern H Bold" w:hAnsi="Modern H Bold"/>
          <w:color w:val="000000"/>
          <w:sz w:val="48"/>
          <w:szCs w:val="48"/>
          <w:lang w:val="en-GB"/>
        </w:rPr>
        <w:t>Generation i20 Coupe</w:t>
      </w:r>
    </w:p>
    <w:p w14:paraId="45956C71" w14:textId="77777777" w:rsidR="009D4600" w:rsidRDefault="009D4600" w:rsidP="00E6339A">
      <w:pPr>
        <w:jc w:val="center"/>
        <w:rPr>
          <w:rFonts w:ascii="Modern H Bold" w:eastAsia="Modern H Bold" w:hAnsi="Modern H Bold"/>
          <w:color w:val="000000"/>
          <w:sz w:val="32"/>
          <w:szCs w:val="32"/>
          <w:u w:val="single"/>
          <w:lang w:val="en-GB"/>
        </w:rPr>
      </w:pPr>
    </w:p>
    <w:p w14:paraId="106DF7EE" w14:textId="77777777" w:rsidR="009D4600" w:rsidRDefault="009D4600" w:rsidP="00E6339A">
      <w:pPr>
        <w:jc w:val="center"/>
        <w:rPr>
          <w:rFonts w:ascii="Modern H Bold" w:eastAsia="Modern H Bold" w:hAnsi="Modern H Bold"/>
          <w:color w:val="000000"/>
          <w:sz w:val="32"/>
          <w:szCs w:val="32"/>
          <w:u w:val="single"/>
          <w:lang w:val="en-GB"/>
        </w:rPr>
      </w:pPr>
    </w:p>
    <w:p w14:paraId="65CD26DF" w14:textId="77777777" w:rsidR="009D4600" w:rsidRPr="00937BB8" w:rsidRDefault="009D4600" w:rsidP="00E6339A">
      <w:pPr>
        <w:jc w:val="center"/>
        <w:rPr>
          <w:rFonts w:ascii="Modern H Bold" w:eastAsia="Modern H Bold" w:hAnsi="Modern H Bold"/>
          <w:color w:val="000000"/>
          <w:sz w:val="32"/>
          <w:szCs w:val="32"/>
          <w:u w:val="single"/>
          <w:lang w:val="en-GB"/>
        </w:rPr>
      </w:pPr>
    </w:p>
    <w:p w14:paraId="0A5928CF" w14:textId="77777777" w:rsidR="009D4600" w:rsidRPr="00937BB8" w:rsidRDefault="009D4600" w:rsidP="00E6339A">
      <w:pPr>
        <w:jc w:val="center"/>
        <w:rPr>
          <w:rFonts w:ascii="Modern H Bold" w:eastAsia="Modern H Bold" w:hAnsi="Modern H Bold"/>
          <w:color w:val="000000"/>
          <w:sz w:val="32"/>
          <w:szCs w:val="32"/>
          <w:u w:val="single"/>
          <w:lang w:val="en-GB"/>
        </w:rPr>
      </w:pPr>
    </w:p>
    <w:p w14:paraId="197F40FA" w14:textId="77777777" w:rsidR="009D4600" w:rsidRPr="00937BB8" w:rsidRDefault="009D4600" w:rsidP="00E6339A">
      <w:pPr>
        <w:jc w:val="center"/>
        <w:rPr>
          <w:rFonts w:ascii="Modern H Bold" w:eastAsia="Modern H Bold" w:hAnsi="Modern H Bold"/>
          <w:color w:val="000000"/>
          <w:sz w:val="32"/>
          <w:szCs w:val="32"/>
          <w:u w:val="single"/>
          <w:lang w:val="en-GB"/>
        </w:rPr>
      </w:pPr>
      <w:r w:rsidRPr="00937BB8">
        <w:rPr>
          <w:rFonts w:ascii="Modern H Bold" w:eastAsia="Modern H Bold" w:hAnsi="Modern H Bold"/>
          <w:color w:val="000000"/>
          <w:sz w:val="32"/>
          <w:szCs w:val="32"/>
          <w:u w:val="single"/>
          <w:lang w:val="en-GB"/>
        </w:rPr>
        <w:t>Press information</w:t>
      </w:r>
    </w:p>
    <w:p w14:paraId="41EC7E01" w14:textId="77777777" w:rsidR="009D4600" w:rsidRPr="00937BB8" w:rsidRDefault="009D4600" w:rsidP="00E6339A">
      <w:pPr>
        <w:jc w:val="center"/>
        <w:rPr>
          <w:rFonts w:ascii="Modern H Bold" w:eastAsia="Modern H Bold" w:hAnsi="Modern H Bold"/>
          <w:color w:val="000000"/>
          <w:sz w:val="32"/>
          <w:szCs w:val="32"/>
          <w:lang w:val="en-GB"/>
        </w:rPr>
      </w:pPr>
    </w:p>
    <w:p w14:paraId="28AAB545" w14:textId="77777777" w:rsidR="009D4600" w:rsidRDefault="009D4600" w:rsidP="00E6339A">
      <w:pPr>
        <w:jc w:val="center"/>
        <w:rPr>
          <w:rFonts w:ascii="Modern H Bold" w:eastAsia="Modern H Bold" w:hAnsi="Modern H Bold"/>
          <w:color w:val="000000"/>
          <w:sz w:val="32"/>
          <w:szCs w:val="32"/>
          <w:lang w:val="en-GB"/>
        </w:rPr>
      </w:pPr>
    </w:p>
    <w:p w14:paraId="37F8E7CA" w14:textId="77777777" w:rsidR="00C70C39" w:rsidRDefault="00C70C39" w:rsidP="00E6339A">
      <w:pPr>
        <w:jc w:val="center"/>
        <w:rPr>
          <w:rFonts w:ascii="Modern H Bold" w:eastAsia="Modern H Bold" w:hAnsi="Modern H Bold"/>
          <w:color w:val="000000"/>
          <w:sz w:val="32"/>
          <w:szCs w:val="32"/>
          <w:lang w:val="en-GB"/>
        </w:rPr>
      </w:pPr>
    </w:p>
    <w:p w14:paraId="62E11469" w14:textId="77777777" w:rsidR="00C70C39" w:rsidRPr="00937BB8" w:rsidRDefault="00C70C39" w:rsidP="00E6339A">
      <w:pPr>
        <w:jc w:val="center"/>
        <w:rPr>
          <w:rFonts w:ascii="Modern H Bold" w:eastAsia="Modern H Bold" w:hAnsi="Modern H Bold"/>
          <w:color w:val="000000"/>
          <w:sz w:val="32"/>
          <w:szCs w:val="32"/>
          <w:lang w:val="en-GB"/>
        </w:rPr>
      </w:pPr>
    </w:p>
    <w:p w14:paraId="6FD8ECCA" w14:textId="05670B95" w:rsidR="009D4600" w:rsidRPr="00937BB8" w:rsidRDefault="001B0E1D" w:rsidP="00E6339A">
      <w:pPr>
        <w:jc w:val="center"/>
        <w:rPr>
          <w:rFonts w:ascii="Modern H Bold" w:eastAsia="Modern H Bold" w:hAnsi="Modern H Bold"/>
          <w:sz w:val="32"/>
          <w:szCs w:val="32"/>
          <w:lang w:val="en-GB"/>
        </w:rPr>
      </w:pPr>
      <w:r>
        <w:rPr>
          <w:rFonts w:ascii="Modern H Bold" w:eastAsia="Modern H Bold" w:hAnsi="Modern H Bold"/>
          <w:sz w:val="32"/>
          <w:szCs w:val="32"/>
          <w:lang w:val="en-GB"/>
        </w:rPr>
        <w:t>March 2015</w:t>
      </w:r>
    </w:p>
    <w:p w14:paraId="7000E9C1" w14:textId="77777777" w:rsidR="009D4600" w:rsidRDefault="009D4600" w:rsidP="00CC02FB">
      <w:pPr>
        <w:rPr>
          <w:rFonts w:ascii="Modern H Light" w:eastAsia="Modern H Light" w:hAnsi="Modern H Light" w:cstheme="majorBidi"/>
          <w:b/>
          <w:bCs/>
          <w:color w:val="000000"/>
          <w:sz w:val="32"/>
          <w:szCs w:val="32"/>
          <w:lang w:val="en-GB"/>
        </w:rPr>
      </w:pPr>
    </w:p>
    <w:p w14:paraId="6E14925D" w14:textId="77777777" w:rsidR="00176621" w:rsidRDefault="00176621">
      <w:pPr>
        <w:rPr>
          <w:rFonts w:ascii="Modern H Light" w:eastAsia="Modern H Light" w:hAnsi="Modern H Light"/>
          <w:color w:val="000000"/>
          <w:sz w:val="32"/>
          <w:szCs w:val="32"/>
          <w:lang w:val="en-GB"/>
        </w:rPr>
      </w:pPr>
      <w:r>
        <w:rPr>
          <w:rFonts w:ascii="Modern H Light" w:eastAsia="Modern H Light" w:hAnsi="Modern H Light"/>
          <w:color w:val="000000"/>
          <w:sz w:val="32"/>
          <w:szCs w:val="32"/>
          <w:lang w:val="en-GB"/>
        </w:rPr>
        <w:br w:type="page"/>
      </w:r>
    </w:p>
    <w:p w14:paraId="263FE05D" w14:textId="77777777" w:rsidR="00176621" w:rsidRPr="00937BB8" w:rsidRDefault="00176621" w:rsidP="00176621">
      <w:pPr>
        <w:rPr>
          <w:rFonts w:ascii="Modern H EcoLight" w:eastAsia="Modern H EcoLight" w:hAnsi="Modern H EcoLight"/>
          <w:b/>
          <w:sz w:val="32"/>
          <w:szCs w:val="32"/>
          <w:lang w:val="en-GB"/>
        </w:rPr>
      </w:pPr>
      <w:r w:rsidRPr="00937BB8">
        <w:rPr>
          <w:rFonts w:ascii="Modern H Bold" w:eastAsia="Modern H EcoLight" w:hAnsi="Modern H Bold" w:cstheme="majorBidi"/>
          <w:b/>
          <w:sz w:val="32"/>
          <w:szCs w:val="32"/>
          <w:lang w:val="en-GB"/>
        </w:rPr>
        <w:lastRenderedPageBreak/>
        <w:t>CONTENTS</w:t>
      </w:r>
    </w:p>
    <w:sdt>
      <w:sdtPr>
        <w:rPr>
          <w:rFonts w:ascii="Cambria" w:eastAsia="바탕" w:hAnsi="Cambria"/>
          <w:b w:val="0"/>
          <w:bCs w:val="0"/>
          <w:kern w:val="0"/>
          <w:sz w:val="24"/>
          <w:szCs w:val="24"/>
          <w:lang w:val="en-GB"/>
        </w:rPr>
        <w:id w:val="949977927"/>
        <w:docPartObj>
          <w:docPartGallery w:val="Table of Contents"/>
          <w:docPartUnique/>
        </w:docPartObj>
      </w:sdtPr>
      <w:sdtEndPr>
        <w:rPr>
          <w:noProof/>
        </w:rPr>
      </w:sdtEndPr>
      <w:sdtContent>
        <w:p w14:paraId="7B8F1CE2" w14:textId="77777777" w:rsidR="00176621" w:rsidRPr="00937BB8" w:rsidRDefault="00176621" w:rsidP="00176621">
          <w:pPr>
            <w:pStyle w:val="1"/>
            <w:numPr>
              <w:ilvl w:val="0"/>
              <w:numId w:val="0"/>
            </w:numPr>
            <w:spacing w:before="0"/>
            <w:rPr>
              <w:lang w:val="en-GB"/>
            </w:rPr>
          </w:pPr>
        </w:p>
        <w:p w14:paraId="3C5406C8" w14:textId="77777777" w:rsidR="00D73DBB" w:rsidRPr="00D56AC4" w:rsidRDefault="00176621">
          <w:pPr>
            <w:pStyle w:val="10"/>
            <w:tabs>
              <w:tab w:val="left" w:pos="440"/>
            </w:tabs>
            <w:rPr>
              <w:noProof/>
              <w:color w:val="auto"/>
              <w:sz w:val="32"/>
              <w:szCs w:val="32"/>
              <w:lang w:eastAsia="ko-KR"/>
            </w:rPr>
          </w:pPr>
          <w:r w:rsidRPr="00D56AC4">
            <w:rPr>
              <w:sz w:val="32"/>
              <w:szCs w:val="32"/>
            </w:rPr>
            <w:fldChar w:fldCharType="begin"/>
          </w:r>
          <w:r w:rsidRPr="00D56AC4">
            <w:rPr>
              <w:sz w:val="32"/>
              <w:szCs w:val="32"/>
            </w:rPr>
            <w:instrText xml:space="preserve"> TOC \o "1-3" \h \z \u </w:instrText>
          </w:r>
          <w:r w:rsidRPr="00D56AC4">
            <w:rPr>
              <w:sz w:val="32"/>
              <w:szCs w:val="32"/>
            </w:rPr>
            <w:fldChar w:fldCharType="separate"/>
          </w:r>
          <w:hyperlink w:anchor="_Toc405289075" w:history="1">
            <w:r w:rsidR="00D73DBB" w:rsidRPr="00D56AC4">
              <w:rPr>
                <w:rStyle w:val="ac"/>
                <w:noProof/>
                <w:sz w:val="32"/>
                <w:szCs w:val="32"/>
              </w:rPr>
              <w:t>1.</w:t>
            </w:r>
            <w:r w:rsidR="00D73DBB" w:rsidRPr="00D56AC4">
              <w:rPr>
                <w:noProof/>
                <w:color w:val="auto"/>
                <w:sz w:val="32"/>
                <w:szCs w:val="32"/>
                <w:lang w:eastAsia="ko-KR"/>
              </w:rPr>
              <w:tab/>
            </w:r>
            <w:r w:rsidR="00D73DBB" w:rsidRPr="00D56AC4">
              <w:rPr>
                <w:rStyle w:val="ac"/>
                <w:noProof/>
                <w:sz w:val="32"/>
                <w:szCs w:val="32"/>
              </w:rPr>
              <w:t xml:space="preserve">New Generation i20 Coupe </w:t>
            </w:r>
            <w:r w:rsidR="00D73DBB" w:rsidRPr="00D56AC4">
              <w:rPr>
                <w:rStyle w:val="ac"/>
                <w:rFonts w:ascii="굴림" w:eastAsia="굴림" w:hAnsi="굴림" w:cs="굴림" w:hint="eastAsia"/>
                <w:noProof/>
                <w:sz w:val="32"/>
                <w:szCs w:val="32"/>
              </w:rPr>
              <w:t>–</w:t>
            </w:r>
            <w:r w:rsidR="00D73DBB" w:rsidRPr="00D56AC4">
              <w:rPr>
                <w:rStyle w:val="ac"/>
                <w:noProof/>
                <w:sz w:val="32"/>
                <w:szCs w:val="32"/>
              </w:rPr>
              <w:t xml:space="preserve"> differentiated by design</w:t>
            </w:r>
            <w:r w:rsidR="00D73DBB" w:rsidRPr="00D56AC4">
              <w:rPr>
                <w:noProof/>
                <w:webHidden/>
                <w:sz w:val="32"/>
                <w:szCs w:val="32"/>
              </w:rPr>
              <w:tab/>
            </w:r>
            <w:r w:rsidR="00D73DBB" w:rsidRPr="00D56AC4">
              <w:rPr>
                <w:noProof/>
                <w:webHidden/>
                <w:sz w:val="32"/>
                <w:szCs w:val="32"/>
              </w:rPr>
              <w:fldChar w:fldCharType="begin"/>
            </w:r>
            <w:r w:rsidR="00D73DBB" w:rsidRPr="00D56AC4">
              <w:rPr>
                <w:noProof/>
                <w:webHidden/>
                <w:sz w:val="32"/>
                <w:szCs w:val="32"/>
              </w:rPr>
              <w:instrText xml:space="preserve"> PAGEREF _Toc405289075 \h </w:instrText>
            </w:r>
            <w:r w:rsidR="00D73DBB" w:rsidRPr="00D56AC4">
              <w:rPr>
                <w:noProof/>
                <w:webHidden/>
                <w:sz w:val="32"/>
                <w:szCs w:val="32"/>
              </w:rPr>
            </w:r>
            <w:r w:rsidR="00D73DBB" w:rsidRPr="00D56AC4">
              <w:rPr>
                <w:noProof/>
                <w:webHidden/>
                <w:sz w:val="32"/>
                <w:szCs w:val="32"/>
              </w:rPr>
              <w:fldChar w:fldCharType="separate"/>
            </w:r>
            <w:r w:rsidR="008642BF">
              <w:rPr>
                <w:noProof/>
                <w:webHidden/>
                <w:sz w:val="32"/>
                <w:szCs w:val="32"/>
              </w:rPr>
              <w:t>3</w:t>
            </w:r>
            <w:r w:rsidR="00D73DBB" w:rsidRPr="00D56AC4">
              <w:rPr>
                <w:noProof/>
                <w:webHidden/>
                <w:sz w:val="32"/>
                <w:szCs w:val="32"/>
              </w:rPr>
              <w:fldChar w:fldCharType="end"/>
            </w:r>
          </w:hyperlink>
        </w:p>
        <w:p w14:paraId="7E950A15" w14:textId="77777777" w:rsidR="00D73DBB" w:rsidRPr="00D56AC4" w:rsidRDefault="007906AD">
          <w:pPr>
            <w:pStyle w:val="10"/>
            <w:tabs>
              <w:tab w:val="left" w:pos="440"/>
            </w:tabs>
            <w:rPr>
              <w:noProof/>
              <w:color w:val="auto"/>
              <w:sz w:val="32"/>
              <w:szCs w:val="32"/>
              <w:lang w:eastAsia="ko-KR"/>
            </w:rPr>
          </w:pPr>
          <w:hyperlink w:anchor="_Toc405289076" w:history="1">
            <w:r w:rsidR="00D73DBB" w:rsidRPr="00D56AC4">
              <w:rPr>
                <w:rStyle w:val="ac"/>
                <w:noProof/>
                <w:sz w:val="32"/>
                <w:szCs w:val="32"/>
              </w:rPr>
              <w:t>2.</w:t>
            </w:r>
            <w:r w:rsidR="00D73DBB" w:rsidRPr="00D56AC4">
              <w:rPr>
                <w:noProof/>
                <w:color w:val="auto"/>
                <w:sz w:val="32"/>
                <w:szCs w:val="32"/>
                <w:lang w:eastAsia="ko-KR"/>
              </w:rPr>
              <w:tab/>
            </w:r>
            <w:r w:rsidR="00D73DBB" w:rsidRPr="00D56AC4">
              <w:rPr>
                <w:rStyle w:val="ac"/>
                <w:noProof/>
                <w:sz w:val="32"/>
                <w:szCs w:val="32"/>
              </w:rPr>
              <w:t>Design</w:t>
            </w:r>
            <w:r w:rsidR="00D73DBB" w:rsidRPr="00D56AC4">
              <w:rPr>
                <w:noProof/>
                <w:webHidden/>
                <w:sz w:val="32"/>
                <w:szCs w:val="32"/>
              </w:rPr>
              <w:tab/>
            </w:r>
            <w:r w:rsidR="00D73DBB" w:rsidRPr="00D56AC4">
              <w:rPr>
                <w:noProof/>
                <w:webHidden/>
                <w:sz w:val="32"/>
                <w:szCs w:val="32"/>
              </w:rPr>
              <w:fldChar w:fldCharType="begin"/>
            </w:r>
            <w:r w:rsidR="00D73DBB" w:rsidRPr="00D56AC4">
              <w:rPr>
                <w:noProof/>
                <w:webHidden/>
                <w:sz w:val="32"/>
                <w:szCs w:val="32"/>
              </w:rPr>
              <w:instrText xml:space="preserve"> PAGEREF _Toc405289076 \h </w:instrText>
            </w:r>
            <w:r w:rsidR="00D73DBB" w:rsidRPr="00D56AC4">
              <w:rPr>
                <w:noProof/>
                <w:webHidden/>
                <w:sz w:val="32"/>
                <w:szCs w:val="32"/>
              </w:rPr>
            </w:r>
            <w:r w:rsidR="00D73DBB" w:rsidRPr="00D56AC4">
              <w:rPr>
                <w:noProof/>
                <w:webHidden/>
                <w:sz w:val="32"/>
                <w:szCs w:val="32"/>
              </w:rPr>
              <w:fldChar w:fldCharType="separate"/>
            </w:r>
            <w:r w:rsidR="008642BF">
              <w:rPr>
                <w:noProof/>
                <w:webHidden/>
                <w:sz w:val="32"/>
                <w:szCs w:val="32"/>
              </w:rPr>
              <w:t>3</w:t>
            </w:r>
            <w:r w:rsidR="00D73DBB" w:rsidRPr="00D56AC4">
              <w:rPr>
                <w:noProof/>
                <w:webHidden/>
                <w:sz w:val="32"/>
                <w:szCs w:val="32"/>
              </w:rPr>
              <w:fldChar w:fldCharType="end"/>
            </w:r>
          </w:hyperlink>
        </w:p>
        <w:p w14:paraId="36B0C941" w14:textId="77777777" w:rsidR="00D73DBB" w:rsidRPr="00D56AC4" w:rsidRDefault="007906AD">
          <w:pPr>
            <w:pStyle w:val="10"/>
            <w:tabs>
              <w:tab w:val="left" w:pos="440"/>
            </w:tabs>
            <w:rPr>
              <w:noProof/>
              <w:color w:val="auto"/>
              <w:sz w:val="32"/>
              <w:szCs w:val="32"/>
              <w:lang w:eastAsia="ko-KR"/>
            </w:rPr>
          </w:pPr>
          <w:hyperlink w:anchor="_Toc405289077" w:history="1">
            <w:r w:rsidR="00D73DBB" w:rsidRPr="00D56AC4">
              <w:rPr>
                <w:rStyle w:val="ac"/>
                <w:noProof/>
                <w:sz w:val="32"/>
                <w:szCs w:val="32"/>
              </w:rPr>
              <w:t>3.</w:t>
            </w:r>
            <w:r w:rsidR="00D73DBB" w:rsidRPr="00D56AC4">
              <w:rPr>
                <w:noProof/>
                <w:color w:val="auto"/>
                <w:sz w:val="32"/>
                <w:szCs w:val="32"/>
                <w:lang w:eastAsia="ko-KR"/>
              </w:rPr>
              <w:tab/>
            </w:r>
            <w:r w:rsidR="00D73DBB" w:rsidRPr="00D56AC4">
              <w:rPr>
                <w:rStyle w:val="ac"/>
                <w:noProof/>
                <w:sz w:val="32"/>
                <w:szCs w:val="32"/>
              </w:rPr>
              <w:t>Comfort and convenience</w:t>
            </w:r>
            <w:r w:rsidR="00D73DBB" w:rsidRPr="00D56AC4">
              <w:rPr>
                <w:noProof/>
                <w:webHidden/>
                <w:sz w:val="32"/>
                <w:szCs w:val="32"/>
              </w:rPr>
              <w:tab/>
            </w:r>
            <w:r w:rsidR="00D73DBB" w:rsidRPr="00D56AC4">
              <w:rPr>
                <w:noProof/>
                <w:webHidden/>
                <w:sz w:val="32"/>
                <w:szCs w:val="32"/>
              </w:rPr>
              <w:fldChar w:fldCharType="begin"/>
            </w:r>
            <w:r w:rsidR="00D73DBB" w:rsidRPr="00D56AC4">
              <w:rPr>
                <w:noProof/>
                <w:webHidden/>
                <w:sz w:val="32"/>
                <w:szCs w:val="32"/>
              </w:rPr>
              <w:instrText xml:space="preserve"> PAGEREF _Toc405289077 \h </w:instrText>
            </w:r>
            <w:r w:rsidR="00D73DBB" w:rsidRPr="00D56AC4">
              <w:rPr>
                <w:noProof/>
                <w:webHidden/>
                <w:sz w:val="32"/>
                <w:szCs w:val="32"/>
              </w:rPr>
            </w:r>
            <w:r w:rsidR="00D73DBB" w:rsidRPr="00D56AC4">
              <w:rPr>
                <w:noProof/>
                <w:webHidden/>
                <w:sz w:val="32"/>
                <w:szCs w:val="32"/>
              </w:rPr>
              <w:fldChar w:fldCharType="separate"/>
            </w:r>
            <w:r w:rsidR="008642BF">
              <w:rPr>
                <w:noProof/>
                <w:webHidden/>
                <w:sz w:val="32"/>
                <w:szCs w:val="32"/>
              </w:rPr>
              <w:t>4</w:t>
            </w:r>
            <w:r w:rsidR="00D73DBB" w:rsidRPr="00D56AC4">
              <w:rPr>
                <w:noProof/>
                <w:webHidden/>
                <w:sz w:val="32"/>
                <w:szCs w:val="32"/>
              </w:rPr>
              <w:fldChar w:fldCharType="end"/>
            </w:r>
          </w:hyperlink>
        </w:p>
        <w:p w14:paraId="3725A5BF" w14:textId="77777777" w:rsidR="00D73DBB" w:rsidRPr="00D56AC4" w:rsidRDefault="007906AD">
          <w:pPr>
            <w:pStyle w:val="10"/>
            <w:tabs>
              <w:tab w:val="left" w:pos="440"/>
            </w:tabs>
            <w:rPr>
              <w:noProof/>
              <w:color w:val="auto"/>
              <w:sz w:val="32"/>
              <w:szCs w:val="32"/>
              <w:lang w:eastAsia="ko-KR"/>
            </w:rPr>
          </w:pPr>
          <w:hyperlink w:anchor="_Toc405289078" w:history="1">
            <w:r w:rsidR="00D73DBB" w:rsidRPr="00D56AC4">
              <w:rPr>
                <w:rStyle w:val="ac"/>
                <w:noProof/>
                <w:sz w:val="32"/>
                <w:szCs w:val="32"/>
              </w:rPr>
              <w:t>4.</w:t>
            </w:r>
            <w:r w:rsidR="00D73DBB" w:rsidRPr="00D56AC4">
              <w:rPr>
                <w:noProof/>
                <w:color w:val="auto"/>
                <w:sz w:val="32"/>
                <w:szCs w:val="32"/>
                <w:lang w:eastAsia="ko-KR"/>
              </w:rPr>
              <w:tab/>
            </w:r>
            <w:r w:rsidR="00D73DBB" w:rsidRPr="00D56AC4">
              <w:rPr>
                <w:rStyle w:val="ac"/>
                <w:noProof/>
                <w:sz w:val="32"/>
                <w:szCs w:val="32"/>
              </w:rPr>
              <w:t>Engines and transmissions</w:t>
            </w:r>
            <w:r w:rsidR="00D73DBB" w:rsidRPr="00D56AC4">
              <w:rPr>
                <w:noProof/>
                <w:webHidden/>
                <w:sz w:val="32"/>
                <w:szCs w:val="32"/>
              </w:rPr>
              <w:tab/>
            </w:r>
            <w:r w:rsidR="00D73DBB" w:rsidRPr="00D56AC4">
              <w:rPr>
                <w:noProof/>
                <w:webHidden/>
                <w:sz w:val="32"/>
                <w:szCs w:val="32"/>
              </w:rPr>
              <w:fldChar w:fldCharType="begin"/>
            </w:r>
            <w:r w:rsidR="00D73DBB" w:rsidRPr="00D56AC4">
              <w:rPr>
                <w:noProof/>
                <w:webHidden/>
                <w:sz w:val="32"/>
                <w:szCs w:val="32"/>
              </w:rPr>
              <w:instrText xml:space="preserve"> PAGEREF _Toc405289078 \h </w:instrText>
            </w:r>
            <w:r w:rsidR="00D73DBB" w:rsidRPr="00D56AC4">
              <w:rPr>
                <w:noProof/>
                <w:webHidden/>
                <w:sz w:val="32"/>
                <w:szCs w:val="32"/>
              </w:rPr>
            </w:r>
            <w:r w:rsidR="00D73DBB" w:rsidRPr="00D56AC4">
              <w:rPr>
                <w:noProof/>
                <w:webHidden/>
                <w:sz w:val="32"/>
                <w:szCs w:val="32"/>
              </w:rPr>
              <w:fldChar w:fldCharType="separate"/>
            </w:r>
            <w:r w:rsidR="008642BF">
              <w:rPr>
                <w:noProof/>
                <w:webHidden/>
                <w:sz w:val="32"/>
                <w:szCs w:val="32"/>
              </w:rPr>
              <w:t>5</w:t>
            </w:r>
            <w:r w:rsidR="00D73DBB" w:rsidRPr="00D56AC4">
              <w:rPr>
                <w:noProof/>
                <w:webHidden/>
                <w:sz w:val="32"/>
                <w:szCs w:val="32"/>
              </w:rPr>
              <w:fldChar w:fldCharType="end"/>
            </w:r>
          </w:hyperlink>
        </w:p>
        <w:p w14:paraId="3A544FC7" w14:textId="77777777" w:rsidR="00D73DBB" w:rsidRPr="00D56AC4" w:rsidRDefault="007906AD">
          <w:pPr>
            <w:pStyle w:val="10"/>
            <w:tabs>
              <w:tab w:val="left" w:pos="440"/>
            </w:tabs>
            <w:rPr>
              <w:noProof/>
              <w:color w:val="auto"/>
              <w:sz w:val="32"/>
              <w:szCs w:val="32"/>
              <w:lang w:eastAsia="ko-KR"/>
            </w:rPr>
          </w:pPr>
          <w:hyperlink w:anchor="_Toc405289079" w:history="1">
            <w:r w:rsidR="00D73DBB" w:rsidRPr="00D56AC4">
              <w:rPr>
                <w:rStyle w:val="ac"/>
                <w:noProof/>
                <w:sz w:val="32"/>
                <w:szCs w:val="32"/>
              </w:rPr>
              <w:t>5.</w:t>
            </w:r>
            <w:r w:rsidR="00D73DBB" w:rsidRPr="00D56AC4">
              <w:rPr>
                <w:noProof/>
                <w:color w:val="auto"/>
                <w:sz w:val="32"/>
                <w:szCs w:val="32"/>
                <w:lang w:eastAsia="ko-KR"/>
              </w:rPr>
              <w:tab/>
            </w:r>
            <w:r w:rsidR="00D73DBB" w:rsidRPr="00D56AC4">
              <w:rPr>
                <w:rStyle w:val="ac"/>
                <w:noProof/>
                <w:sz w:val="32"/>
                <w:szCs w:val="32"/>
              </w:rPr>
              <w:t>Made in Europe for Europe</w:t>
            </w:r>
            <w:r w:rsidR="00D73DBB" w:rsidRPr="00D56AC4">
              <w:rPr>
                <w:noProof/>
                <w:webHidden/>
                <w:sz w:val="32"/>
                <w:szCs w:val="32"/>
              </w:rPr>
              <w:tab/>
            </w:r>
            <w:r w:rsidR="00D73DBB" w:rsidRPr="00D56AC4">
              <w:rPr>
                <w:noProof/>
                <w:webHidden/>
                <w:sz w:val="32"/>
                <w:szCs w:val="32"/>
              </w:rPr>
              <w:fldChar w:fldCharType="begin"/>
            </w:r>
            <w:r w:rsidR="00D73DBB" w:rsidRPr="00D56AC4">
              <w:rPr>
                <w:noProof/>
                <w:webHidden/>
                <w:sz w:val="32"/>
                <w:szCs w:val="32"/>
              </w:rPr>
              <w:instrText xml:space="preserve"> PAGEREF _Toc405289079 \h </w:instrText>
            </w:r>
            <w:r w:rsidR="00D73DBB" w:rsidRPr="00D56AC4">
              <w:rPr>
                <w:noProof/>
                <w:webHidden/>
                <w:sz w:val="32"/>
                <w:szCs w:val="32"/>
              </w:rPr>
            </w:r>
            <w:r w:rsidR="00D73DBB" w:rsidRPr="00D56AC4">
              <w:rPr>
                <w:noProof/>
                <w:webHidden/>
                <w:sz w:val="32"/>
                <w:szCs w:val="32"/>
              </w:rPr>
              <w:fldChar w:fldCharType="separate"/>
            </w:r>
            <w:r w:rsidR="008642BF">
              <w:rPr>
                <w:noProof/>
                <w:webHidden/>
                <w:sz w:val="32"/>
                <w:szCs w:val="32"/>
              </w:rPr>
              <w:t>6</w:t>
            </w:r>
            <w:r w:rsidR="00D73DBB" w:rsidRPr="00D56AC4">
              <w:rPr>
                <w:noProof/>
                <w:webHidden/>
                <w:sz w:val="32"/>
                <w:szCs w:val="32"/>
              </w:rPr>
              <w:fldChar w:fldCharType="end"/>
            </w:r>
          </w:hyperlink>
        </w:p>
        <w:p w14:paraId="4F855265" w14:textId="58BA4F64" w:rsidR="00D73DBB" w:rsidRPr="00D56AC4" w:rsidRDefault="007906AD">
          <w:pPr>
            <w:pStyle w:val="10"/>
            <w:tabs>
              <w:tab w:val="left" w:pos="440"/>
            </w:tabs>
            <w:rPr>
              <w:rFonts w:asciiTheme="minorHAnsi" w:eastAsiaTheme="minorEastAsia" w:hAnsiTheme="minorHAnsi"/>
              <w:noProof/>
              <w:color w:val="auto"/>
              <w:sz w:val="32"/>
              <w:szCs w:val="32"/>
              <w:lang w:eastAsia="ko-KR"/>
            </w:rPr>
          </w:pPr>
          <w:hyperlink w:anchor="_Toc405289080" w:history="1">
            <w:r w:rsidR="00D73DBB" w:rsidRPr="00D56AC4">
              <w:rPr>
                <w:rStyle w:val="ac"/>
                <w:noProof/>
                <w:sz w:val="32"/>
                <w:szCs w:val="32"/>
              </w:rPr>
              <w:t>6.</w:t>
            </w:r>
            <w:r w:rsidR="00D73DBB" w:rsidRPr="00D56AC4">
              <w:rPr>
                <w:noProof/>
                <w:color w:val="auto"/>
                <w:sz w:val="32"/>
                <w:szCs w:val="32"/>
                <w:lang w:eastAsia="ko-KR"/>
              </w:rPr>
              <w:tab/>
            </w:r>
            <w:r w:rsidR="00D73DBB" w:rsidRPr="00D56AC4">
              <w:rPr>
                <w:rStyle w:val="ac"/>
                <w:noProof/>
                <w:sz w:val="32"/>
                <w:szCs w:val="32"/>
              </w:rPr>
              <w:t>Technical specifications: New Generation i20 Coupe</w:t>
            </w:r>
            <w:r w:rsidR="00D73DBB" w:rsidRPr="00D56AC4">
              <w:rPr>
                <w:noProof/>
                <w:webHidden/>
                <w:sz w:val="32"/>
                <w:szCs w:val="32"/>
              </w:rPr>
              <w:tab/>
            </w:r>
            <w:r w:rsidR="00D73DBB" w:rsidRPr="00D56AC4">
              <w:rPr>
                <w:noProof/>
                <w:webHidden/>
                <w:sz w:val="32"/>
                <w:szCs w:val="32"/>
              </w:rPr>
              <w:fldChar w:fldCharType="begin"/>
            </w:r>
            <w:r w:rsidR="00D73DBB" w:rsidRPr="00D56AC4">
              <w:rPr>
                <w:noProof/>
                <w:webHidden/>
                <w:sz w:val="32"/>
                <w:szCs w:val="32"/>
              </w:rPr>
              <w:instrText xml:space="preserve"> PAGEREF _Toc405289080 \h </w:instrText>
            </w:r>
            <w:r w:rsidR="00D73DBB" w:rsidRPr="00D56AC4">
              <w:rPr>
                <w:noProof/>
                <w:webHidden/>
                <w:sz w:val="32"/>
                <w:szCs w:val="32"/>
              </w:rPr>
            </w:r>
            <w:r w:rsidR="00D73DBB" w:rsidRPr="00D56AC4">
              <w:rPr>
                <w:noProof/>
                <w:webHidden/>
                <w:sz w:val="32"/>
                <w:szCs w:val="32"/>
              </w:rPr>
              <w:fldChar w:fldCharType="separate"/>
            </w:r>
            <w:r w:rsidR="008642BF">
              <w:rPr>
                <w:noProof/>
                <w:webHidden/>
                <w:sz w:val="32"/>
                <w:szCs w:val="32"/>
              </w:rPr>
              <w:t>7</w:t>
            </w:r>
            <w:r w:rsidR="00D73DBB" w:rsidRPr="00D56AC4">
              <w:rPr>
                <w:noProof/>
                <w:webHidden/>
                <w:sz w:val="32"/>
                <w:szCs w:val="32"/>
              </w:rPr>
              <w:fldChar w:fldCharType="end"/>
            </w:r>
          </w:hyperlink>
        </w:p>
        <w:p w14:paraId="48B6C302" w14:textId="77777777" w:rsidR="00176621" w:rsidRDefault="00176621" w:rsidP="00176621">
          <w:pPr>
            <w:rPr>
              <w:bCs/>
              <w:noProof/>
              <w:lang w:val="en-GB"/>
            </w:rPr>
          </w:pPr>
          <w:r w:rsidRPr="00D56AC4">
            <w:rPr>
              <w:rFonts w:ascii="Modern H Bold" w:eastAsia="Modern H Bold" w:hAnsi="Modern H Bold"/>
              <w:sz w:val="32"/>
              <w:szCs w:val="32"/>
              <w:lang w:val="en-GB"/>
            </w:rPr>
            <w:fldChar w:fldCharType="end"/>
          </w:r>
        </w:p>
      </w:sdtContent>
    </w:sdt>
    <w:p w14:paraId="26640729" w14:textId="77777777" w:rsidR="009D4600" w:rsidRDefault="009D4600" w:rsidP="00176621">
      <w:pPr>
        <w:rPr>
          <w:rFonts w:ascii="Modern H Light" w:eastAsia="Modern H Light" w:hAnsi="Modern H Light" w:cstheme="majorBidi"/>
          <w:b/>
          <w:bCs/>
          <w:color w:val="000000"/>
          <w:sz w:val="32"/>
          <w:szCs w:val="32"/>
          <w:lang w:val="en-GB"/>
        </w:rPr>
      </w:pPr>
      <w:r>
        <w:rPr>
          <w:rFonts w:ascii="Modern H Light" w:eastAsia="Modern H Light" w:hAnsi="Modern H Light"/>
          <w:color w:val="000000"/>
          <w:sz w:val="32"/>
          <w:szCs w:val="32"/>
          <w:lang w:val="en-GB"/>
        </w:rPr>
        <w:br w:type="page"/>
      </w:r>
    </w:p>
    <w:p w14:paraId="0B228343" w14:textId="0FBD4B31" w:rsidR="004524D7" w:rsidRDefault="005C601F" w:rsidP="00E6339A">
      <w:pPr>
        <w:pStyle w:val="1"/>
        <w:rPr>
          <w:rFonts w:eastAsia="Modern H Bold"/>
          <w:lang w:val="en-GB"/>
        </w:rPr>
      </w:pPr>
      <w:bookmarkStart w:id="2" w:name="_Toc405289075"/>
      <w:r w:rsidRPr="00E6339A">
        <w:rPr>
          <w:rFonts w:eastAsia="Modern H Bold"/>
          <w:lang w:val="en-GB"/>
        </w:rPr>
        <w:lastRenderedPageBreak/>
        <w:t>New Generation</w:t>
      </w:r>
      <w:r w:rsidR="006554E5" w:rsidRPr="00E6339A">
        <w:rPr>
          <w:rFonts w:eastAsia="Modern H Bold"/>
          <w:lang w:val="en-GB"/>
        </w:rPr>
        <w:t xml:space="preserve"> i</w:t>
      </w:r>
      <w:r w:rsidR="00CD5505" w:rsidRPr="00E6339A">
        <w:rPr>
          <w:rFonts w:eastAsia="Modern H Bold"/>
          <w:lang w:val="en-GB"/>
        </w:rPr>
        <w:t>2</w:t>
      </w:r>
      <w:r w:rsidR="006554E5" w:rsidRPr="00E6339A">
        <w:rPr>
          <w:rFonts w:eastAsia="Modern H Bold"/>
          <w:lang w:val="en-GB"/>
        </w:rPr>
        <w:t>0</w:t>
      </w:r>
      <w:r w:rsidR="00B909A1" w:rsidRPr="00E6339A">
        <w:rPr>
          <w:rFonts w:eastAsia="Modern H Bold"/>
          <w:lang w:val="en-GB"/>
        </w:rPr>
        <w:t xml:space="preserve"> </w:t>
      </w:r>
      <w:r w:rsidR="007524FF" w:rsidRPr="00E6339A">
        <w:rPr>
          <w:rFonts w:eastAsia="Modern H Bold"/>
          <w:lang w:val="en-GB"/>
        </w:rPr>
        <w:t xml:space="preserve">Coupe </w:t>
      </w:r>
      <w:r w:rsidR="00B909A1" w:rsidRPr="00E6339A">
        <w:rPr>
          <w:rFonts w:ascii="MS Gothic" w:eastAsia="MS Gothic" w:hAnsi="MS Gothic" w:cs="MS Gothic" w:hint="eastAsia"/>
          <w:lang w:val="en-GB"/>
        </w:rPr>
        <w:t>–</w:t>
      </w:r>
      <w:r w:rsidR="00B909A1" w:rsidRPr="00E6339A">
        <w:rPr>
          <w:rFonts w:eastAsia="Modern H Bold"/>
          <w:lang w:val="en-GB"/>
        </w:rPr>
        <w:t xml:space="preserve"> </w:t>
      </w:r>
      <w:bookmarkEnd w:id="0"/>
      <w:bookmarkEnd w:id="1"/>
      <w:r w:rsidR="00E6574C" w:rsidRPr="00E6339A">
        <w:rPr>
          <w:rFonts w:eastAsia="Modern H Bold"/>
          <w:lang w:val="en-GB"/>
        </w:rPr>
        <w:t>differentiated by design</w:t>
      </w:r>
      <w:bookmarkEnd w:id="2"/>
    </w:p>
    <w:p w14:paraId="060E5DC3" w14:textId="77777777" w:rsidR="00D501F9" w:rsidRPr="00D501F9" w:rsidRDefault="00D501F9" w:rsidP="00D501F9">
      <w:pPr>
        <w:rPr>
          <w:lang w:val="en-GB"/>
        </w:rPr>
      </w:pPr>
    </w:p>
    <w:p w14:paraId="16075850" w14:textId="3C720C18" w:rsidR="0047425E" w:rsidRDefault="0047425E" w:rsidP="00E6339A">
      <w:pPr>
        <w:numPr>
          <w:ilvl w:val="0"/>
          <w:numId w:val="1"/>
        </w:numPr>
        <w:rPr>
          <w:rFonts w:ascii="Modern H Light" w:eastAsia="Modern H Light" w:hAnsi="Modern H Light"/>
          <w:lang w:val="en-GB"/>
        </w:rPr>
      </w:pPr>
      <w:r>
        <w:rPr>
          <w:rFonts w:ascii="Modern H Light" w:eastAsia="Modern H Light" w:hAnsi="Modern H Light"/>
          <w:lang w:val="en-GB"/>
        </w:rPr>
        <w:t xml:space="preserve">Clear design differentiation </w:t>
      </w:r>
      <w:r w:rsidR="007C335B">
        <w:rPr>
          <w:rFonts w:ascii="Modern H Light" w:eastAsia="Modern H Light" w:hAnsi="Modern H Light"/>
          <w:lang w:val="en-GB"/>
        </w:rPr>
        <w:t>for more sporty, dynamic three-door</w:t>
      </w:r>
    </w:p>
    <w:p w14:paraId="32D3A445" w14:textId="77777777" w:rsidR="009418F5" w:rsidRPr="009418F5" w:rsidRDefault="009418F5" w:rsidP="00E6339A">
      <w:pPr>
        <w:numPr>
          <w:ilvl w:val="0"/>
          <w:numId w:val="1"/>
        </w:numPr>
        <w:rPr>
          <w:rFonts w:ascii="Modern H Light" w:eastAsia="Modern H Light" w:hAnsi="Modern H Light"/>
          <w:lang w:val="en-GB"/>
        </w:rPr>
      </w:pPr>
      <w:r>
        <w:rPr>
          <w:rFonts w:ascii="Modern H Light" w:eastAsia="Modern H Light" w:hAnsi="Modern H Light"/>
          <w:lang w:val="en-GB"/>
        </w:rPr>
        <w:t xml:space="preserve">Class-leading </w:t>
      </w:r>
      <w:r w:rsidRPr="00B66F5E">
        <w:rPr>
          <w:rFonts w:ascii="Modern H Light" w:eastAsia="Modern H Light" w:hAnsi="Modern H Light"/>
          <w:lang w:val="en-GB"/>
        </w:rPr>
        <w:t xml:space="preserve">interior space </w:t>
      </w:r>
      <w:r>
        <w:rPr>
          <w:rFonts w:ascii="Modern H Light" w:eastAsia="Modern H Light" w:hAnsi="Modern H Light"/>
          <w:lang w:val="en-GB"/>
        </w:rPr>
        <w:t xml:space="preserve">with </w:t>
      </w:r>
      <w:r w:rsidR="00052895">
        <w:rPr>
          <w:rFonts w:ascii="Modern H Light" w:eastAsia="Modern H Light" w:hAnsi="Modern H Light"/>
          <w:lang w:val="en-GB"/>
        </w:rPr>
        <w:t xml:space="preserve">class-leading </w:t>
      </w:r>
      <w:r>
        <w:rPr>
          <w:rFonts w:ascii="Modern H Light" w:eastAsia="Modern H Light" w:hAnsi="Modern H Light"/>
          <w:lang w:val="en-GB"/>
        </w:rPr>
        <w:t>trunk capacity</w:t>
      </w:r>
      <w:r w:rsidR="00C55D51">
        <w:rPr>
          <w:rFonts w:ascii="Modern H Light" w:eastAsia="Modern H Light" w:hAnsi="Modern H Light"/>
          <w:lang w:val="en-GB"/>
        </w:rPr>
        <w:t xml:space="preserve"> </w:t>
      </w:r>
    </w:p>
    <w:p w14:paraId="7C51AF2C" w14:textId="77777777" w:rsidR="00F43A2C" w:rsidRPr="00B66F5E" w:rsidRDefault="00F43A2C" w:rsidP="00E6339A">
      <w:pPr>
        <w:numPr>
          <w:ilvl w:val="0"/>
          <w:numId w:val="1"/>
        </w:numPr>
        <w:rPr>
          <w:rFonts w:ascii="Modern H Light" w:eastAsia="Modern H Light" w:hAnsi="Modern H Light"/>
          <w:lang w:val="en-GB"/>
        </w:rPr>
      </w:pPr>
      <w:r w:rsidRPr="00B66F5E">
        <w:rPr>
          <w:rFonts w:ascii="Modern H Light" w:eastAsia="Modern H Light" w:hAnsi="Modern H Light"/>
          <w:lang w:val="en-GB"/>
        </w:rPr>
        <w:t>High</w:t>
      </w:r>
      <w:r w:rsidR="00CC02FB">
        <w:rPr>
          <w:rFonts w:ascii="Modern H Light" w:eastAsia="Modern H Light" w:hAnsi="Modern H Light"/>
          <w:lang w:val="en-GB"/>
        </w:rPr>
        <w:t>-</w:t>
      </w:r>
      <w:r w:rsidRPr="00B66F5E">
        <w:rPr>
          <w:rFonts w:ascii="Modern H Light" w:eastAsia="Modern H Light" w:hAnsi="Modern H Light"/>
          <w:lang w:val="en-GB"/>
        </w:rPr>
        <w:t xml:space="preserve">specification </w:t>
      </w:r>
      <w:r w:rsidR="00F7214F">
        <w:rPr>
          <w:rFonts w:ascii="Modern H Light" w:eastAsia="Modern H Light" w:hAnsi="Modern H Light"/>
          <w:lang w:val="en-GB"/>
        </w:rPr>
        <w:t>comfort-enhancing</w:t>
      </w:r>
      <w:r w:rsidRPr="00B66F5E">
        <w:rPr>
          <w:rFonts w:ascii="Modern H Light" w:eastAsia="Modern H Light" w:hAnsi="Modern H Light"/>
          <w:lang w:val="en-GB"/>
        </w:rPr>
        <w:t xml:space="preserve"> </w:t>
      </w:r>
      <w:r w:rsidR="00933ABB">
        <w:rPr>
          <w:rFonts w:ascii="Modern H Light" w:eastAsia="Modern H Light" w:hAnsi="Modern H Light"/>
          <w:lang w:val="en-GB"/>
        </w:rPr>
        <w:t>features</w:t>
      </w:r>
    </w:p>
    <w:p w14:paraId="64BA2F75" w14:textId="50432110" w:rsidR="00F43A2C" w:rsidRPr="00E611CC" w:rsidRDefault="00933ABB" w:rsidP="00E6339A">
      <w:pPr>
        <w:numPr>
          <w:ilvl w:val="0"/>
          <w:numId w:val="1"/>
        </w:numPr>
        <w:rPr>
          <w:rFonts w:ascii="Modern H Light" w:eastAsia="Modern H Light" w:hAnsi="Modern H Light"/>
          <w:lang w:val="en-GB"/>
        </w:rPr>
      </w:pPr>
      <w:r w:rsidRPr="00E611CC">
        <w:rPr>
          <w:rFonts w:ascii="Modern H Light" w:eastAsia="Modern H Light" w:hAnsi="Modern H Light"/>
          <w:lang w:val="en-GB"/>
        </w:rPr>
        <w:t>Designed</w:t>
      </w:r>
      <w:r w:rsidR="00143AB4">
        <w:rPr>
          <w:rFonts w:ascii="Modern H Light" w:eastAsia="Modern H Light" w:hAnsi="Modern H Light"/>
          <w:lang w:val="en-GB"/>
        </w:rPr>
        <w:t xml:space="preserve"> and </w:t>
      </w:r>
      <w:r w:rsidRPr="00E611CC">
        <w:rPr>
          <w:rFonts w:ascii="Modern H Light" w:eastAsia="Modern H Light" w:hAnsi="Modern H Light"/>
          <w:lang w:val="en-GB"/>
        </w:rPr>
        <w:t>engineered in Eur</w:t>
      </w:r>
      <w:r w:rsidR="00B0578B" w:rsidRPr="00E611CC">
        <w:rPr>
          <w:rFonts w:ascii="Modern H Light" w:eastAsia="Modern H Light" w:hAnsi="Modern H Light"/>
          <w:lang w:val="en-GB"/>
        </w:rPr>
        <w:t>o</w:t>
      </w:r>
      <w:r w:rsidRPr="00E611CC">
        <w:rPr>
          <w:rFonts w:ascii="Modern H Light" w:eastAsia="Modern H Light" w:hAnsi="Modern H Light"/>
          <w:lang w:val="en-GB"/>
        </w:rPr>
        <w:t>pe</w:t>
      </w:r>
    </w:p>
    <w:p w14:paraId="55BB7ABD" w14:textId="77777777" w:rsidR="00F43A2C" w:rsidRPr="00B66F5E" w:rsidRDefault="00BA4DCB" w:rsidP="00E6339A">
      <w:pPr>
        <w:numPr>
          <w:ilvl w:val="0"/>
          <w:numId w:val="1"/>
        </w:numPr>
        <w:rPr>
          <w:rFonts w:ascii="Modern H Light" w:eastAsia="Modern H Light" w:hAnsi="Modern H Light"/>
          <w:lang w:val="en-GB"/>
        </w:rPr>
      </w:pPr>
      <w:r>
        <w:rPr>
          <w:rFonts w:ascii="Modern H Light" w:eastAsia="Modern H Light" w:hAnsi="Modern H Light"/>
          <w:lang w:val="en-GB"/>
        </w:rPr>
        <w:t>Important</w:t>
      </w:r>
      <w:r w:rsidR="00052895" w:rsidRPr="004815D8">
        <w:rPr>
          <w:rFonts w:ascii="Modern H Light" w:eastAsia="Modern H Light" w:hAnsi="Modern H Light"/>
          <w:lang w:val="en-GB"/>
        </w:rPr>
        <w:t xml:space="preserve"> part of</w:t>
      </w:r>
      <w:r w:rsidR="00F43A2C" w:rsidRPr="00B66F5E">
        <w:rPr>
          <w:rFonts w:ascii="Modern H Light" w:eastAsia="Modern H Light" w:hAnsi="Modern H Light"/>
          <w:lang w:val="en-GB"/>
        </w:rPr>
        <w:t xml:space="preserve"> Product Momentum 2017 </w:t>
      </w:r>
      <w:r w:rsidR="005B77EA">
        <w:rPr>
          <w:rFonts w:ascii="Modern H Light" w:eastAsia="Modern H Light" w:hAnsi="Modern H Light"/>
          <w:lang w:val="en-GB"/>
        </w:rPr>
        <w:t>initiative</w:t>
      </w:r>
    </w:p>
    <w:p w14:paraId="3B81D4EB" w14:textId="77777777" w:rsidR="00F30B21" w:rsidRDefault="00F30B21" w:rsidP="00E6339A">
      <w:pPr>
        <w:rPr>
          <w:rFonts w:ascii="Modern H Light" w:eastAsia="Modern H Light" w:hAnsi="Modern H Light"/>
          <w:lang w:val="en-GB"/>
        </w:rPr>
      </w:pPr>
    </w:p>
    <w:p w14:paraId="7ED2161B" w14:textId="77777777" w:rsidR="006076CD" w:rsidRDefault="006076CD" w:rsidP="006076CD">
      <w:pPr>
        <w:rPr>
          <w:rFonts w:ascii="Modern H Light" w:eastAsia="Modern H Light" w:hAnsi="Modern H Light" w:cs="Arial"/>
          <w:lang w:val="en-GB"/>
        </w:rPr>
      </w:pPr>
      <w:r w:rsidRPr="00BD004C">
        <w:rPr>
          <w:rFonts w:ascii="Modern H Light" w:eastAsia="Modern H Light" w:hAnsi="Modern H Light" w:cs="Arial"/>
          <w:lang w:val="en-GB"/>
        </w:rPr>
        <w:t xml:space="preserve">Hyundai Motor has </w:t>
      </w:r>
      <w:r>
        <w:rPr>
          <w:rFonts w:ascii="Modern H Light" w:eastAsia="Modern H Light" w:hAnsi="Modern H Light" w:cs="Arial"/>
          <w:lang w:val="en-GB"/>
        </w:rPr>
        <w:t>introduced the New Generation i20 Coupe in Europe, expanding product range with distinctive sporty and dynamic design.</w:t>
      </w:r>
    </w:p>
    <w:p w14:paraId="5CA708BC" w14:textId="77777777" w:rsidR="006076CD" w:rsidRDefault="006076CD" w:rsidP="006076CD">
      <w:pPr>
        <w:rPr>
          <w:rFonts w:ascii="Modern H Light" w:eastAsia="Modern H Light" w:hAnsi="Modern H Light" w:cs="Arial"/>
          <w:lang w:val="en-GB"/>
        </w:rPr>
      </w:pPr>
    </w:p>
    <w:p w14:paraId="0F07091D" w14:textId="77777777" w:rsidR="006076CD" w:rsidRDefault="006076CD" w:rsidP="006076CD">
      <w:pPr>
        <w:rPr>
          <w:rFonts w:ascii="Modern H Light" w:eastAsia="Modern H Light" w:hAnsi="Modern H Light" w:cs="Arial"/>
          <w:lang w:val="en-GB"/>
        </w:rPr>
      </w:pPr>
      <w:r w:rsidRPr="00BD004C">
        <w:rPr>
          <w:rFonts w:ascii="Modern H Light" w:eastAsia="Modern H Light" w:hAnsi="Modern H Light" w:cs="Arial"/>
          <w:lang w:val="en-GB"/>
        </w:rPr>
        <w:t xml:space="preserve">For the first time, Hyundai has created a three-door B-segment car that </w:t>
      </w:r>
      <w:r>
        <w:rPr>
          <w:rFonts w:ascii="Modern H Light" w:eastAsia="Modern H Light" w:hAnsi="Modern H Light" w:cs="Arial"/>
          <w:lang w:val="en-GB"/>
        </w:rPr>
        <w:t xml:space="preserve">significantly differentiated </w:t>
      </w:r>
      <w:r w:rsidRPr="00BD004C">
        <w:rPr>
          <w:rFonts w:ascii="Modern H Light" w:eastAsia="Modern H Light" w:hAnsi="Modern H Light" w:cs="Arial"/>
          <w:lang w:val="en-GB"/>
        </w:rPr>
        <w:t xml:space="preserve">from </w:t>
      </w:r>
      <w:r>
        <w:rPr>
          <w:rFonts w:ascii="Modern H Light" w:eastAsia="Modern H Light" w:hAnsi="Modern H Light" w:cs="Arial"/>
          <w:lang w:val="en-GB"/>
        </w:rPr>
        <w:t xml:space="preserve">the </w:t>
      </w:r>
      <w:r w:rsidRPr="00BD004C">
        <w:rPr>
          <w:rFonts w:ascii="Modern H Light" w:eastAsia="Modern H Light" w:hAnsi="Modern H Light" w:cs="Arial"/>
          <w:lang w:val="en-GB"/>
        </w:rPr>
        <w:t>five-door</w:t>
      </w:r>
      <w:r>
        <w:rPr>
          <w:rFonts w:ascii="Modern H Light" w:eastAsia="Modern H Light" w:hAnsi="Modern H Light" w:cs="Arial"/>
          <w:lang w:val="en-GB"/>
        </w:rPr>
        <w:t xml:space="preserve"> model</w:t>
      </w:r>
      <w:r w:rsidRPr="00BD004C">
        <w:rPr>
          <w:rFonts w:ascii="Modern H Light" w:eastAsia="Modern H Light" w:hAnsi="Modern H Light" w:cs="Arial"/>
          <w:lang w:val="en-GB"/>
        </w:rPr>
        <w:t>.</w:t>
      </w:r>
      <w:r>
        <w:rPr>
          <w:rFonts w:ascii="Modern H Light" w:eastAsia="Modern H Light" w:hAnsi="Modern H Light" w:cs="Arial"/>
          <w:lang w:val="en-GB"/>
        </w:rPr>
        <w:t xml:space="preserve"> Its</w:t>
      </w:r>
      <w:r w:rsidRPr="00BD004C">
        <w:rPr>
          <w:rFonts w:ascii="Modern H Light" w:eastAsia="Modern H Light" w:hAnsi="Modern H Light" w:cs="Arial"/>
          <w:lang w:val="en-GB"/>
        </w:rPr>
        <w:t xml:space="preserve"> </w:t>
      </w:r>
      <w:r>
        <w:rPr>
          <w:rFonts w:ascii="Modern H Light" w:eastAsia="Modern H Light" w:hAnsi="Modern H Light" w:cs="Arial"/>
          <w:lang w:val="en-GB"/>
        </w:rPr>
        <w:t>dynamic exterior and striking interior design are intended to attract young, lifestyle-oriented consumers, extending the appeal of the New Generation i20.</w:t>
      </w:r>
    </w:p>
    <w:p w14:paraId="1BF557D5" w14:textId="77777777" w:rsidR="006076CD" w:rsidRDefault="006076CD" w:rsidP="00E6339A">
      <w:pPr>
        <w:rPr>
          <w:rFonts w:ascii="Modern H Light" w:eastAsia="Modern H Light" w:hAnsi="Modern H Light"/>
          <w:lang w:val="en-GB"/>
        </w:rPr>
      </w:pPr>
    </w:p>
    <w:p w14:paraId="1EDBAB1D" w14:textId="77777777" w:rsidR="00176621" w:rsidRDefault="00D73DBB" w:rsidP="00176621">
      <w:pPr>
        <w:pStyle w:val="1"/>
        <w:rPr>
          <w:rFonts w:ascii="Modern H Light" w:eastAsia="Modern H Light" w:hAnsi="Modern H Light"/>
          <w:lang w:val="en-GB"/>
        </w:rPr>
      </w:pPr>
      <w:bookmarkStart w:id="3" w:name="_Toc405289076"/>
      <w:r>
        <w:rPr>
          <w:rStyle w:val="1Char"/>
          <w:rFonts w:eastAsiaTheme="majorEastAsia"/>
          <w:lang w:val="en-GB"/>
        </w:rPr>
        <w:t>D</w:t>
      </w:r>
      <w:r w:rsidR="00301DA1" w:rsidRPr="00176621">
        <w:rPr>
          <w:rStyle w:val="1Char"/>
          <w:rFonts w:eastAsiaTheme="majorEastAsia"/>
          <w:lang w:val="en-GB"/>
        </w:rPr>
        <w:t>esign</w:t>
      </w:r>
      <w:bookmarkEnd w:id="3"/>
    </w:p>
    <w:p w14:paraId="7659F144" w14:textId="52F214D9" w:rsidR="00176621" w:rsidRPr="00052895" w:rsidRDefault="004926E1" w:rsidP="00052895">
      <w:pPr>
        <w:pStyle w:val="ab"/>
        <w:numPr>
          <w:ilvl w:val="0"/>
          <w:numId w:val="16"/>
        </w:numPr>
        <w:rPr>
          <w:rFonts w:ascii="Modern H Light" w:eastAsia="Modern H Light" w:hAnsi="Modern H Light"/>
          <w:sz w:val="24"/>
          <w:szCs w:val="24"/>
        </w:rPr>
      </w:pPr>
      <w:r w:rsidRPr="00052895">
        <w:rPr>
          <w:rFonts w:ascii="Modern H Light" w:eastAsia="Modern H Light" w:hAnsi="Modern H Light"/>
          <w:sz w:val="24"/>
          <w:szCs w:val="24"/>
        </w:rPr>
        <w:t>Unique</w:t>
      </w:r>
      <w:r w:rsidR="00AF1E6F">
        <w:rPr>
          <w:rFonts w:ascii="Modern H Light" w:eastAsia="Modern H Light" w:hAnsi="Modern H Light"/>
          <w:sz w:val="24"/>
          <w:szCs w:val="24"/>
        </w:rPr>
        <w:t xml:space="preserve"> </w:t>
      </w:r>
      <w:r w:rsidRPr="00052895">
        <w:rPr>
          <w:rFonts w:ascii="Modern H Light" w:eastAsia="Modern H Light" w:hAnsi="Modern H Light"/>
          <w:sz w:val="24"/>
          <w:szCs w:val="24"/>
        </w:rPr>
        <w:t>silhouette</w:t>
      </w:r>
      <w:r w:rsidR="00AF1E6F">
        <w:rPr>
          <w:rFonts w:ascii="Modern H Light" w:eastAsia="Modern H Light" w:hAnsi="Modern H Light"/>
          <w:sz w:val="24"/>
          <w:szCs w:val="24"/>
        </w:rPr>
        <w:t xml:space="preserve"> of New Generation i20 Coupe</w:t>
      </w:r>
      <w:r w:rsidRPr="00052895">
        <w:rPr>
          <w:rFonts w:ascii="Modern H Light" w:eastAsia="Modern H Light" w:hAnsi="Modern H Light"/>
          <w:sz w:val="24"/>
          <w:szCs w:val="24"/>
        </w:rPr>
        <w:t xml:space="preserve"> with differentiated A-, B- and C-Pillar</w:t>
      </w:r>
    </w:p>
    <w:p w14:paraId="7389AFAB" w14:textId="7F589E87" w:rsidR="00176621" w:rsidRDefault="007C335B" w:rsidP="00052895">
      <w:pPr>
        <w:pStyle w:val="ab"/>
        <w:numPr>
          <w:ilvl w:val="0"/>
          <w:numId w:val="16"/>
        </w:numPr>
        <w:rPr>
          <w:rFonts w:ascii="Modern H Light" w:eastAsia="Modern H Light" w:hAnsi="Modern H Light"/>
          <w:sz w:val="24"/>
          <w:szCs w:val="24"/>
        </w:rPr>
      </w:pPr>
      <w:r>
        <w:rPr>
          <w:rFonts w:ascii="Modern H Light" w:eastAsia="Modern H Light" w:hAnsi="Modern H Light"/>
          <w:sz w:val="24"/>
          <w:szCs w:val="24"/>
        </w:rPr>
        <w:t xml:space="preserve">Reverse </w:t>
      </w:r>
      <w:r w:rsidR="004926E1" w:rsidRPr="00052895">
        <w:rPr>
          <w:rFonts w:ascii="Modern H Light" w:eastAsia="Modern H Light" w:hAnsi="Modern H Light"/>
          <w:sz w:val="24"/>
          <w:szCs w:val="24"/>
        </w:rPr>
        <w:t xml:space="preserve">hexagonal </w:t>
      </w:r>
      <w:r>
        <w:rPr>
          <w:rFonts w:ascii="Modern H Light" w:eastAsia="Modern H Light" w:hAnsi="Modern H Light"/>
          <w:sz w:val="24"/>
          <w:szCs w:val="24"/>
        </w:rPr>
        <w:t>emphasises dynamic character</w:t>
      </w:r>
    </w:p>
    <w:p w14:paraId="31602FCD" w14:textId="7EDD2E7A" w:rsidR="00652139" w:rsidRPr="00052895" w:rsidRDefault="00652139" w:rsidP="00052895">
      <w:pPr>
        <w:pStyle w:val="ab"/>
        <w:numPr>
          <w:ilvl w:val="0"/>
          <w:numId w:val="16"/>
        </w:numPr>
        <w:rPr>
          <w:rFonts w:ascii="Modern H Light" w:eastAsia="Modern H Light" w:hAnsi="Modern H Light"/>
          <w:sz w:val="24"/>
          <w:szCs w:val="24"/>
        </w:rPr>
      </w:pPr>
      <w:r>
        <w:rPr>
          <w:rFonts w:ascii="Modern H Light" w:eastAsia="Modern H Light" w:hAnsi="Modern H Light"/>
          <w:sz w:val="24"/>
          <w:szCs w:val="24"/>
        </w:rPr>
        <w:t>New rear design creates unique athletic presence</w:t>
      </w:r>
    </w:p>
    <w:p w14:paraId="0425179B" w14:textId="77777777" w:rsidR="00176621" w:rsidRDefault="00176621" w:rsidP="00E6339A">
      <w:pPr>
        <w:rPr>
          <w:rFonts w:ascii="Modern H Light" w:eastAsia="Modern H Light" w:hAnsi="Modern H Light"/>
          <w:lang w:val="en-GB"/>
        </w:rPr>
      </w:pPr>
    </w:p>
    <w:p w14:paraId="4BE8ACB6" w14:textId="4897E5D3" w:rsidR="00F85CCD" w:rsidRDefault="006B7A9D" w:rsidP="00E6339A">
      <w:pPr>
        <w:rPr>
          <w:rFonts w:ascii="Modern H Light" w:eastAsia="Modern H Light" w:hAnsi="Modern H Light"/>
          <w:lang w:val="en-GB"/>
        </w:rPr>
      </w:pPr>
      <w:r>
        <w:rPr>
          <w:rFonts w:ascii="Modern H Light" w:eastAsia="Modern H Light" w:hAnsi="Modern H Light"/>
          <w:lang w:val="en-GB"/>
        </w:rPr>
        <w:t xml:space="preserve">New Generation i20 Coupe </w:t>
      </w:r>
      <w:r w:rsidR="004E0D89">
        <w:rPr>
          <w:rFonts w:ascii="Modern H Light" w:eastAsia="Modern H Light" w:hAnsi="Modern H Light"/>
          <w:lang w:val="en-GB"/>
        </w:rPr>
        <w:t>offers a unique silhouette</w:t>
      </w:r>
      <w:r w:rsidR="005037F0">
        <w:rPr>
          <w:rFonts w:ascii="Modern H Light" w:eastAsia="Modern H Light" w:hAnsi="Modern H Light"/>
          <w:lang w:val="en-GB"/>
        </w:rPr>
        <w:t xml:space="preserve"> in the B-segment</w:t>
      </w:r>
      <w:r w:rsidR="00E56761">
        <w:rPr>
          <w:rFonts w:ascii="Modern H Light" w:eastAsia="Modern H Light" w:hAnsi="Modern H Light"/>
          <w:lang w:val="en-GB"/>
        </w:rPr>
        <w:t>.</w:t>
      </w:r>
      <w:r w:rsidR="004E0D89">
        <w:rPr>
          <w:rFonts w:ascii="Modern H Light" w:eastAsia="Modern H Light" w:hAnsi="Modern H Light"/>
          <w:lang w:val="en-GB"/>
        </w:rPr>
        <w:t xml:space="preserve"> </w:t>
      </w:r>
      <w:r w:rsidR="00127687">
        <w:rPr>
          <w:rFonts w:ascii="Modern H Light" w:eastAsia="Modern H Light" w:hAnsi="Modern H Light"/>
          <w:lang w:val="en-GB"/>
        </w:rPr>
        <w:t xml:space="preserve">The </w:t>
      </w:r>
      <w:r w:rsidR="003C7FBE">
        <w:rPr>
          <w:rFonts w:ascii="Modern H Light" w:eastAsia="Modern H Light" w:hAnsi="Modern H Light"/>
          <w:lang w:val="en-GB"/>
        </w:rPr>
        <w:t>A-, B-</w:t>
      </w:r>
      <w:r w:rsidR="00E56761">
        <w:rPr>
          <w:rFonts w:ascii="Modern H Light" w:eastAsia="Modern H Light" w:hAnsi="Modern H Light"/>
          <w:lang w:val="en-GB"/>
        </w:rPr>
        <w:t>, and C-pillars differ between three- and five-door models</w:t>
      </w:r>
      <w:r w:rsidR="00127687">
        <w:rPr>
          <w:rFonts w:ascii="Modern H Light" w:eastAsia="Modern H Light" w:hAnsi="Modern H Light"/>
          <w:lang w:val="en-GB"/>
        </w:rPr>
        <w:t>,</w:t>
      </w:r>
      <w:r w:rsidR="00E56761">
        <w:rPr>
          <w:rFonts w:ascii="Modern H Light" w:eastAsia="Modern H Light" w:hAnsi="Modern H Light"/>
          <w:lang w:val="en-GB"/>
        </w:rPr>
        <w:t xml:space="preserve"> </w:t>
      </w:r>
      <w:r w:rsidR="004015AE">
        <w:rPr>
          <w:rFonts w:ascii="Modern H Light" w:eastAsia="Modern H Light" w:hAnsi="Modern H Light"/>
          <w:lang w:val="en-GB"/>
        </w:rPr>
        <w:t xml:space="preserve">each is more raked </w:t>
      </w:r>
      <w:r w:rsidR="00E56761">
        <w:rPr>
          <w:rFonts w:ascii="Modern H Light" w:eastAsia="Modern H Light" w:hAnsi="Modern H Light"/>
          <w:lang w:val="en-GB"/>
        </w:rPr>
        <w:t xml:space="preserve">providing the Coupe </w:t>
      </w:r>
      <w:r w:rsidR="004E0D89">
        <w:rPr>
          <w:rFonts w:ascii="Modern H Light" w:eastAsia="Modern H Light" w:hAnsi="Modern H Light"/>
          <w:lang w:val="en-GB"/>
        </w:rPr>
        <w:t xml:space="preserve">with </w:t>
      </w:r>
      <w:r w:rsidR="00470619">
        <w:rPr>
          <w:rFonts w:ascii="Modern H Light" w:eastAsia="Modern H Light" w:hAnsi="Modern H Light"/>
          <w:lang w:val="en-GB"/>
        </w:rPr>
        <w:t xml:space="preserve">its own </w:t>
      </w:r>
      <w:r w:rsidR="004E0D89">
        <w:rPr>
          <w:rFonts w:ascii="Modern H Light" w:eastAsia="Modern H Light" w:hAnsi="Modern H Light"/>
          <w:lang w:val="en-GB"/>
        </w:rPr>
        <w:t xml:space="preserve">dynamic profile </w:t>
      </w:r>
      <w:r w:rsidR="00E56761">
        <w:rPr>
          <w:rFonts w:ascii="Modern H Light" w:eastAsia="Modern H Light" w:hAnsi="Modern H Light"/>
          <w:lang w:val="en-GB"/>
        </w:rPr>
        <w:t>thanks to</w:t>
      </w:r>
      <w:r w:rsidR="004E0D89">
        <w:rPr>
          <w:rFonts w:ascii="Modern H Light" w:eastAsia="Modern H Light" w:hAnsi="Modern H Light"/>
          <w:lang w:val="en-GB"/>
        </w:rPr>
        <w:t xml:space="preserve"> a </w:t>
      </w:r>
      <w:r w:rsidR="008D7592">
        <w:rPr>
          <w:rFonts w:ascii="Modern H Light" w:eastAsia="Modern H Light" w:hAnsi="Modern H Light"/>
          <w:lang w:val="en-GB"/>
        </w:rPr>
        <w:t xml:space="preserve">stylish </w:t>
      </w:r>
      <w:r w:rsidR="004E0D89">
        <w:rPr>
          <w:rFonts w:ascii="Modern H Light" w:eastAsia="Modern H Light" w:hAnsi="Modern H Light"/>
          <w:lang w:val="en-GB"/>
        </w:rPr>
        <w:t>sloping roofline</w:t>
      </w:r>
      <w:r w:rsidR="00B576EC">
        <w:rPr>
          <w:rFonts w:ascii="Modern H Light" w:eastAsia="Modern H Light" w:hAnsi="Modern H Light"/>
          <w:lang w:val="en-GB"/>
        </w:rPr>
        <w:t xml:space="preserve">, </w:t>
      </w:r>
      <w:r w:rsidR="0062350F">
        <w:rPr>
          <w:rFonts w:ascii="Modern H Light" w:eastAsia="Modern H Light" w:hAnsi="Modern H Light"/>
          <w:lang w:val="en-GB"/>
        </w:rPr>
        <w:t xml:space="preserve">25 </w:t>
      </w:r>
      <w:r w:rsidR="00B576EC">
        <w:rPr>
          <w:rFonts w:ascii="Modern H Light" w:eastAsia="Modern H Light" w:hAnsi="Modern H Light"/>
          <w:lang w:val="en-GB"/>
        </w:rPr>
        <w:t xml:space="preserve"> mm lower than </w:t>
      </w:r>
      <w:r w:rsidR="004A677A">
        <w:rPr>
          <w:rFonts w:ascii="Modern H Light" w:eastAsia="Modern H Light" w:hAnsi="Modern H Light"/>
          <w:lang w:val="en-GB"/>
        </w:rPr>
        <w:t>its</w:t>
      </w:r>
      <w:r w:rsidR="00B576EC">
        <w:rPr>
          <w:rFonts w:ascii="Modern H Light" w:eastAsia="Modern H Light" w:hAnsi="Modern H Light"/>
          <w:lang w:val="en-GB"/>
        </w:rPr>
        <w:t xml:space="preserve"> five-door </w:t>
      </w:r>
      <w:r w:rsidR="004A677A">
        <w:rPr>
          <w:rFonts w:ascii="Modern H Light" w:eastAsia="Modern H Light" w:hAnsi="Modern H Light"/>
          <w:lang w:val="en-GB"/>
        </w:rPr>
        <w:t>sibling</w:t>
      </w:r>
      <w:r w:rsidR="004E0D89">
        <w:rPr>
          <w:rFonts w:ascii="Modern H Light" w:eastAsia="Modern H Light" w:hAnsi="Modern H Light"/>
          <w:lang w:val="en-GB"/>
        </w:rPr>
        <w:t xml:space="preserve">. </w:t>
      </w:r>
      <w:r w:rsidR="001624B2">
        <w:rPr>
          <w:rFonts w:ascii="Modern H Light" w:eastAsia="Modern H Light" w:hAnsi="Modern H Light"/>
          <w:lang w:val="en-GB"/>
        </w:rPr>
        <w:t xml:space="preserve">Interpreting </w:t>
      </w:r>
      <w:r w:rsidR="007D4C74">
        <w:rPr>
          <w:rFonts w:ascii="Modern H Light" w:eastAsia="Modern H Light" w:hAnsi="Modern H Light"/>
          <w:lang w:val="en-GB"/>
        </w:rPr>
        <w:t>the New Generation i20</w:t>
      </w:r>
      <w:r w:rsidR="00D71895">
        <w:rPr>
          <w:rFonts w:ascii="Modern H Light" w:eastAsia="Modern H Light" w:hAnsi="Modern H Light"/>
          <w:lang w:val="en-GB"/>
        </w:rPr>
        <w:t>’s</w:t>
      </w:r>
      <w:r w:rsidR="007D4C74">
        <w:rPr>
          <w:rFonts w:ascii="Modern H Light" w:eastAsia="Modern H Light" w:hAnsi="Modern H Light"/>
          <w:lang w:val="en-GB"/>
        </w:rPr>
        <w:t xml:space="preserve"> distinctive floating roofline, </w:t>
      </w:r>
      <w:r w:rsidR="000E4F9F">
        <w:rPr>
          <w:rFonts w:ascii="Modern H Light" w:eastAsia="Modern H Light" w:hAnsi="Modern H Light"/>
          <w:lang w:val="en-GB"/>
        </w:rPr>
        <w:t xml:space="preserve">the Coupe </w:t>
      </w:r>
      <w:r w:rsidR="007D4C74">
        <w:rPr>
          <w:rFonts w:ascii="Modern H Light" w:eastAsia="Modern H Light" w:hAnsi="Modern H Light"/>
          <w:lang w:val="en-GB"/>
        </w:rPr>
        <w:t>utilis</w:t>
      </w:r>
      <w:r w:rsidR="000E4F9F">
        <w:rPr>
          <w:rFonts w:ascii="Modern H Light" w:eastAsia="Modern H Light" w:hAnsi="Modern H Light"/>
          <w:lang w:val="en-GB"/>
        </w:rPr>
        <w:t>es</w:t>
      </w:r>
      <w:r w:rsidR="007D4C74">
        <w:rPr>
          <w:rFonts w:ascii="Modern H Light" w:eastAsia="Modern H Light" w:hAnsi="Modern H Light"/>
          <w:lang w:val="en-GB"/>
        </w:rPr>
        <w:t xml:space="preserve"> a </w:t>
      </w:r>
      <w:r w:rsidR="0062350F">
        <w:rPr>
          <w:rFonts w:ascii="Modern H Light" w:eastAsia="Modern H Light" w:hAnsi="Modern H Light"/>
          <w:lang w:val="en-GB"/>
        </w:rPr>
        <w:t xml:space="preserve">slim </w:t>
      </w:r>
      <w:r w:rsidR="007D4C74">
        <w:rPr>
          <w:rFonts w:ascii="Modern H Light" w:eastAsia="Modern H Light" w:hAnsi="Modern H Light"/>
          <w:lang w:val="en-GB"/>
        </w:rPr>
        <w:t>black C-pillar</w:t>
      </w:r>
      <w:r w:rsidR="001624B2">
        <w:rPr>
          <w:rFonts w:ascii="Modern H Light" w:eastAsia="Modern H Light" w:hAnsi="Modern H Light"/>
          <w:lang w:val="en-GB"/>
        </w:rPr>
        <w:t xml:space="preserve"> application</w:t>
      </w:r>
      <w:r w:rsidR="00276EE6">
        <w:rPr>
          <w:rFonts w:ascii="Modern H Light" w:eastAsia="Modern H Light" w:hAnsi="Modern H Light"/>
          <w:lang w:val="en-GB"/>
        </w:rPr>
        <w:t xml:space="preserve"> that emphasises its unique </w:t>
      </w:r>
      <w:r w:rsidR="002C68E9">
        <w:rPr>
          <w:rFonts w:ascii="Modern H Light" w:eastAsia="Modern H Light" w:hAnsi="Modern H Light"/>
          <w:lang w:val="en-GB"/>
        </w:rPr>
        <w:t>rear design</w:t>
      </w:r>
      <w:r w:rsidR="00276EE6">
        <w:rPr>
          <w:rFonts w:ascii="Modern H Light" w:eastAsia="Modern H Light" w:hAnsi="Modern H Light"/>
          <w:lang w:val="en-GB"/>
        </w:rPr>
        <w:t xml:space="preserve"> even further</w:t>
      </w:r>
      <w:r w:rsidR="007D4C74">
        <w:rPr>
          <w:rFonts w:ascii="Modern H Light" w:eastAsia="Modern H Light" w:hAnsi="Modern H Light"/>
          <w:lang w:val="en-GB"/>
        </w:rPr>
        <w:t xml:space="preserve">. </w:t>
      </w:r>
    </w:p>
    <w:p w14:paraId="23E9E215" w14:textId="77777777" w:rsidR="00F85CCD" w:rsidRDefault="00F85CCD" w:rsidP="00E6339A">
      <w:pPr>
        <w:rPr>
          <w:rFonts w:ascii="Modern H Light" w:eastAsia="Modern H Light" w:hAnsi="Modern H Light"/>
          <w:lang w:val="en-GB"/>
        </w:rPr>
      </w:pPr>
    </w:p>
    <w:p w14:paraId="7AF00B35" w14:textId="2D2B7F5D" w:rsidR="004524D7" w:rsidRDefault="008A0AA6" w:rsidP="00E6339A">
      <w:pPr>
        <w:rPr>
          <w:rFonts w:ascii="Modern H Light" w:eastAsia="Modern H Light" w:hAnsi="Modern H Light"/>
          <w:lang w:val="en-GB"/>
        </w:rPr>
      </w:pPr>
      <w:r>
        <w:rPr>
          <w:rFonts w:ascii="Modern H Light" w:eastAsia="Modern H Light" w:hAnsi="Modern H Light"/>
          <w:lang w:val="en-GB"/>
        </w:rPr>
        <w:t xml:space="preserve">New Generation i20 Coupe </w:t>
      </w:r>
      <w:r w:rsidR="00386F8C">
        <w:rPr>
          <w:rFonts w:ascii="Modern H Light" w:eastAsia="Modern H Light" w:hAnsi="Modern H Light"/>
          <w:lang w:val="en-GB"/>
        </w:rPr>
        <w:t xml:space="preserve">has been </w:t>
      </w:r>
      <w:r w:rsidR="00BA2042">
        <w:rPr>
          <w:rFonts w:ascii="Modern H Light" w:eastAsia="Modern H Light" w:hAnsi="Modern H Light"/>
          <w:lang w:val="en-GB"/>
        </w:rPr>
        <w:t>styled with</w:t>
      </w:r>
      <w:r>
        <w:rPr>
          <w:rFonts w:ascii="Modern H Light" w:eastAsia="Modern H Light" w:hAnsi="Modern H Light"/>
          <w:lang w:val="en-GB"/>
        </w:rPr>
        <w:t xml:space="preserve"> </w:t>
      </w:r>
      <w:r w:rsidR="002C68E9">
        <w:rPr>
          <w:rFonts w:ascii="Modern H Light" w:eastAsia="Modern H Light" w:hAnsi="Modern H Light"/>
          <w:lang w:val="en-GB"/>
        </w:rPr>
        <w:t>a</w:t>
      </w:r>
      <w:r w:rsidR="003565B4">
        <w:rPr>
          <w:rFonts w:ascii="Modern H Light" w:eastAsia="Modern H Light" w:hAnsi="Modern H Light"/>
          <w:lang w:val="en-GB"/>
        </w:rPr>
        <w:t xml:space="preserve"> </w:t>
      </w:r>
      <w:r w:rsidR="002C68E9">
        <w:rPr>
          <w:rFonts w:ascii="Modern H Light" w:eastAsia="Modern H Light" w:hAnsi="Modern H Light"/>
          <w:lang w:val="en-GB"/>
        </w:rPr>
        <w:t>reverse hexagonal</w:t>
      </w:r>
      <w:r w:rsidR="003565B4">
        <w:rPr>
          <w:rFonts w:ascii="Modern H Light" w:eastAsia="Modern H Light" w:hAnsi="Modern H Light"/>
          <w:lang w:val="en-GB"/>
        </w:rPr>
        <w:t xml:space="preserve"> front grille</w:t>
      </w:r>
      <w:r w:rsidR="007173A6">
        <w:rPr>
          <w:rFonts w:ascii="Modern H Light" w:eastAsia="Modern H Light" w:hAnsi="Modern H Light"/>
          <w:lang w:val="en-GB"/>
        </w:rPr>
        <w:t>,</w:t>
      </w:r>
      <w:r w:rsidR="00506FA5">
        <w:rPr>
          <w:rFonts w:ascii="Modern H Light" w:eastAsia="Modern H Light" w:hAnsi="Modern H Light"/>
          <w:lang w:val="en-GB"/>
        </w:rPr>
        <w:t xml:space="preserve"> </w:t>
      </w:r>
      <w:r w:rsidR="00BA2042">
        <w:rPr>
          <w:rFonts w:ascii="Modern H Light" w:eastAsia="Modern H Light" w:hAnsi="Modern H Light"/>
          <w:lang w:val="en-GB"/>
        </w:rPr>
        <w:t xml:space="preserve">which </w:t>
      </w:r>
      <w:r w:rsidR="00D16AC5">
        <w:rPr>
          <w:rFonts w:ascii="Modern H Light" w:eastAsia="Modern H Light" w:hAnsi="Modern H Light"/>
          <w:lang w:val="en-GB"/>
        </w:rPr>
        <w:t xml:space="preserve">works harmoniously with redesigned </w:t>
      </w:r>
      <w:r w:rsidR="002C68E9">
        <w:rPr>
          <w:rFonts w:ascii="Modern H Light" w:eastAsia="Modern H Light" w:hAnsi="Modern H Light"/>
          <w:lang w:val="en-GB"/>
        </w:rPr>
        <w:t>front bumpers</w:t>
      </w:r>
      <w:r w:rsidR="00D16AC5">
        <w:rPr>
          <w:rFonts w:ascii="Modern H Light" w:eastAsia="Modern H Light" w:hAnsi="Modern H Light"/>
          <w:lang w:val="en-GB"/>
        </w:rPr>
        <w:t>,</w:t>
      </w:r>
      <w:r w:rsidR="00E820CE">
        <w:rPr>
          <w:rFonts w:ascii="Modern H Light" w:eastAsia="Modern H Light" w:hAnsi="Modern H Light"/>
          <w:lang w:val="en-GB"/>
        </w:rPr>
        <w:t xml:space="preserve"> </w:t>
      </w:r>
      <w:r w:rsidR="005821BB">
        <w:rPr>
          <w:rFonts w:ascii="Modern H Light" w:eastAsia="Modern H Light" w:hAnsi="Modern H Light"/>
          <w:lang w:val="en-GB"/>
        </w:rPr>
        <w:t xml:space="preserve">matching </w:t>
      </w:r>
      <w:r w:rsidR="00E820CE">
        <w:rPr>
          <w:rFonts w:ascii="Modern H Light" w:eastAsia="Modern H Light" w:hAnsi="Modern H Light"/>
          <w:lang w:val="en-GB"/>
        </w:rPr>
        <w:t>new side</w:t>
      </w:r>
      <w:r w:rsidR="00044187">
        <w:rPr>
          <w:rFonts w:ascii="Modern H Light" w:eastAsia="Modern H Light" w:hAnsi="Modern H Light"/>
          <w:lang w:val="en-GB"/>
        </w:rPr>
        <w:t xml:space="preserve"> sill</w:t>
      </w:r>
      <w:r w:rsidR="00E820CE">
        <w:rPr>
          <w:rFonts w:ascii="Modern H Light" w:eastAsia="Modern H Light" w:hAnsi="Modern H Light"/>
          <w:lang w:val="en-GB"/>
        </w:rPr>
        <w:t xml:space="preserve"> mouldings and a</w:t>
      </w:r>
      <w:r w:rsidR="005821BB">
        <w:rPr>
          <w:rFonts w:ascii="Modern H Light" w:eastAsia="Modern H Light" w:hAnsi="Modern H Light"/>
          <w:lang w:val="en-GB"/>
        </w:rPr>
        <w:t xml:space="preserve"> sporty,</w:t>
      </w:r>
      <w:r w:rsidR="00E820CE">
        <w:rPr>
          <w:rFonts w:ascii="Modern H Light" w:eastAsia="Modern H Light" w:hAnsi="Modern H Light"/>
          <w:lang w:val="en-GB"/>
        </w:rPr>
        <w:t xml:space="preserve"> rear spoiler. </w:t>
      </w:r>
    </w:p>
    <w:p w14:paraId="1E0738C1" w14:textId="405AE1EC" w:rsidR="00CA6238" w:rsidRDefault="00E820CE" w:rsidP="00E6339A">
      <w:pPr>
        <w:rPr>
          <w:rFonts w:ascii="Modern H Light" w:eastAsia="Modern H Light" w:hAnsi="Modern H Light"/>
          <w:lang w:val="en-GB"/>
        </w:rPr>
      </w:pPr>
      <w:r>
        <w:rPr>
          <w:rFonts w:ascii="Modern H Light" w:eastAsia="Modern H Light" w:hAnsi="Modern H Light"/>
          <w:lang w:val="en-GB"/>
        </w:rPr>
        <w:lastRenderedPageBreak/>
        <w:t>A muscular character line dominates the rear of New Generation i20 Coupe</w:t>
      </w:r>
      <w:r w:rsidR="005B435F">
        <w:rPr>
          <w:rFonts w:ascii="Modern H Light" w:eastAsia="Modern H Light" w:hAnsi="Modern H Light"/>
          <w:lang w:val="en-GB"/>
        </w:rPr>
        <w:t xml:space="preserve"> leading into </w:t>
      </w:r>
      <w:r w:rsidR="002C68E9">
        <w:rPr>
          <w:rFonts w:ascii="Modern H Light" w:eastAsia="Modern H Light" w:hAnsi="Modern H Light"/>
          <w:lang w:val="en-GB"/>
        </w:rPr>
        <w:t>the</w:t>
      </w:r>
      <w:r w:rsidR="005B435F">
        <w:rPr>
          <w:rFonts w:ascii="Modern H Light" w:eastAsia="Modern H Light" w:hAnsi="Modern H Light"/>
          <w:lang w:val="en-GB"/>
        </w:rPr>
        <w:t xml:space="preserve"> new rear bumper design and creating </w:t>
      </w:r>
      <w:r w:rsidR="00B508BC">
        <w:rPr>
          <w:rFonts w:ascii="Modern H Light" w:eastAsia="Modern H Light" w:hAnsi="Modern H Light"/>
          <w:lang w:val="en-GB"/>
        </w:rPr>
        <w:t>an</w:t>
      </w:r>
      <w:r>
        <w:rPr>
          <w:rFonts w:ascii="Modern H Light" w:eastAsia="Modern H Light" w:hAnsi="Modern H Light"/>
          <w:lang w:val="en-GB"/>
        </w:rPr>
        <w:t xml:space="preserve">, </w:t>
      </w:r>
      <w:r w:rsidR="00262ACB">
        <w:rPr>
          <w:rFonts w:ascii="Modern H Light" w:eastAsia="Modern H Light" w:hAnsi="Modern H Light"/>
          <w:lang w:val="en-GB"/>
        </w:rPr>
        <w:t>athletic</w:t>
      </w:r>
      <w:r w:rsidR="00B508BC">
        <w:rPr>
          <w:rFonts w:ascii="Modern H Light" w:eastAsia="Modern H Light" w:hAnsi="Modern H Light"/>
          <w:lang w:val="en-GB"/>
        </w:rPr>
        <w:t xml:space="preserve"> presence.</w:t>
      </w:r>
      <w:r w:rsidR="003C0A9D">
        <w:rPr>
          <w:rFonts w:ascii="Modern H Light" w:eastAsia="Modern H Light" w:hAnsi="Modern H Light"/>
          <w:lang w:val="en-GB"/>
        </w:rPr>
        <w:t xml:space="preserve"> </w:t>
      </w:r>
    </w:p>
    <w:p w14:paraId="1618F45F" w14:textId="77777777" w:rsidR="00CA6238" w:rsidRDefault="00CA6238" w:rsidP="00E6339A">
      <w:pPr>
        <w:rPr>
          <w:rFonts w:ascii="Modern H Light" w:eastAsia="Modern H Light" w:hAnsi="Modern H Light"/>
          <w:lang w:val="en-GB"/>
        </w:rPr>
      </w:pPr>
    </w:p>
    <w:p w14:paraId="2E8ECB35" w14:textId="6B5C4DA5" w:rsidR="005B435F" w:rsidRDefault="005B435F" w:rsidP="00E6339A">
      <w:pPr>
        <w:rPr>
          <w:rFonts w:ascii="Modern H Light" w:eastAsia="Modern H Light" w:hAnsi="Modern H Light"/>
          <w:lang w:val="en-GB"/>
        </w:rPr>
      </w:pPr>
      <w:r>
        <w:rPr>
          <w:rFonts w:ascii="Modern H Light" w:eastAsia="Modern H Light" w:hAnsi="Modern H Light"/>
          <w:lang w:val="en-GB"/>
        </w:rPr>
        <w:t>Eduardo Ramirez, General Manager of Hyundai Motor’s Design Centre Europe, said: “The front of the New Generation i20 Coupe features a reverse hexagonal grille that, framed by iconic side bumper features, lowers the visual stance and emphasizes its road-hugging character. We gave the car a sleeker looking side profile and a more appearance, while retaining generous space of rear passengers. The strong feature over the rear wheels emphasizes the shoulders and directs the attention to the striking horizontal rear lights. Together they underline the sport-oriented image of the car.”</w:t>
      </w:r>
    </w:p>
    <w:p w14:paraId="70BD706C" w14:textId="77777777" w:rsidR="005B435F" w:rsidRDefault="005B435F" w:rsidP="00E6339A">
      <w:pPr>
        <w:rPr>
          <w:rFonts w:ascii="Modern H Light" w:eastAsia="Modern H Light" w:hAnsi="Modern H Light"/>
          <w:lang w:val="en-GB"/>
        </w:rPr>
      </w:pPr>
    </w:p>
    <w:p w14:paraId="56639316" w14:textId="60285FC4" w:rsidR="00617A77" w:rsidRDefault="007A1B62" w:rsidP="00E6339A">
      <w:pPr>
        <w:rPr>
          <w:rFonts w:ascii="Modern H Light" w:eastAsia="Modern H Light" w:hAnsi="Modern H Light"/>
          <w:lang w:val="en-GB"/>
        </w:rPr>
      </w:pPr>
      <w:r>
        <w:rPr>
          <w:rFonts w:ascii="Modern H Light" w:eastAsia="Modern H Light" w:hAnsi="Modern H Light"/>
          <w:lang w:val="en-GB"/>
        </w:rPr>
        <w:t xml:space="preserve">The sophisticated relationship </w:t>
      </w:r>
      <w:r w:rsidR="00BE4DC9">
        <w:rPr>
          <w:rFonts w:ascii="Modern H Light" w:eastAsia="Modern H Light" w:hAnsi="Modern H Light"/>
          <w:lang w:val="en-GB"/>
        </w:rPr>
        <w:t xml:space="preserve">between design and functionality </w:t>
      </w:r>
      <w:r w:rsidR="004B569A">
        <w:rPr>
          <w:rFonts w:ascii="Modern H Light" w:eastAsia="Modern H Light" w:hAnsi="Modern H Light"/>
          <w:lang w:val="en-GB"/>
        </w:rPr>
        <w:t>continues around to the rear with n</w:t>
      </w:r>
      <w:r w:rsidR="003C0A9D">
        <w:rPr>
          <w:rFonts w:ascii="Modern H Light" w:eastAsia="Modern H Light" w:hAnsi="Modern H Light"/>
          <w:lang w:val="en-GB"/>
        </w:rPr>
        <w:t>e</w:t>
      </w:r>
      <w:r w:rsidR="00BE4DC9">
        <w:rPr>
          <w:rFonts w:ascii="Modern H Light" w:eastAsia="Modern H Light" w:hAnsi="Modern H Light"/>
          <w:lang w:val="en-GB"/>
        </w:rPr>
        <w:t xml:space="preserve">w </w:t>
      </w:r>
      <w:r w:rsidR="00E820CE">
        <w:rPr>
          <w:rFonts w:ascii="Modern H Light" w:eastAsia="Modern H Light" w:hAnsi="Modern H Light"/>
          <w:lang w:val="en-GB"/>
        </w:rPr>
        <w:t>tail lamps</w:t>
      </w:r>
      <w:r w:rsidR="00CF39A9">
        <w:rPr>
          <w:rFonts w:ascii="Modern H Light" w:eastAsia="Modern H Light" w:hAnsi="Modern H Light"/>
          <w:lang w:val="en-GB"/>
        </w:rPr>
        <w:t xml:space="preserve">. </w:t>
      </w:r>
      <w:r w:rsidR="00857A2E">
        <w:rPr>
          <w:rFonts w:ascii="Modern H Light" w:eastAsia="Modern H Light" w:hAnsi="Modern H Light"/>
          <w:lang w:val="en-GB"/>
        </w:rPr>
        <w:t>17-inch alloy wheels are unique to the Coupe model</w:t>
      </w:r>
      <w:r w:rsidR="007173A6">
        <w:rPr>
          <w:rFonts w:ascii="Modern H Light" w:eastAsia="Modern H Light" w:hAnsi="Modern H Light"/>
          <w:lang w:val="en-GB"/>
        </w:rPr>
        <w:t xml:space="preserve">, enhancing its sporty </w:t>
      </w:r>
      <w:r w:rsidR="007173A6" w:rsidRPr="007154B4">
        <w:rPr>
          <w:rFonts w:ascii="Modern H Light" w:eastAsia="Modern H Light" w:hAnsi="Modern H Light"/>
          <w:lang w:val="en-GB"/>
        </w:rPr>
        <w:t>character</w:t>
      </w:r>
      <w:r w:rsidR="00482B79" w:rsidRPr="007154B4">
        <w:rPr>
          <w:rFonts w:ascii="Modern H Light" w:eastAsia="Modern H Light" w:hAnsi="Modern H Light"/>
          <w:lang w:val="en-GB"/>
        </w:rPr>
        <w:t>.</w:t>
      </w:r>
      <w:r w:rsidR="000647A3" w:rsidRPr="007154B4">
        <w:rPr>
          <w:rFonts w:ascii="Modern H Light" w:eastAsia="Modern H Light" w:hAnsi="Modern H Light"/>
          <w:lang w:val="en-GB"/>
        </w:rPr>
        <w:t xml:space="preserve"> </w:t>
      </w:r>
      <w:r w:rsidR="00B93634" w:rsidRPr="00C45BB1">
        <w:rPr>
          <w:rFonts w:ascii="Modern H Light" w:eastAsia="Modern H Light" w:hAnsi="Modern H Light"/>
          <w:lang w:val="en-GB"/>
        </w:rPr>
        <w:t xml:space="preserve">The </w:t>
      </w:r>
      <w:r w:rsidR="007173A6" w:rsidRPr="00C45BB1">
        <w:rPr>
          <w:rFonts w:ascii="Modern H Light" w:eastAsia="Modern H Light" w:hAnsi="Modern H Light"/>
          <w:lang w:val="en-GB"/>
        </w:rPr>
        <w:t xml:space="preserve">stylish </w:t>
      </w:r>
      <w:r w:rsidR="00B93634" w:rsidRPr="00C45BB1">
        <w:rPr>
          <w:rFonts w:ascii="Modern H Light" w:eastAsia="Modern H Light" w:hAnsi="Modern H Light"/>
          <w:lang w:val="en-GB"/>
        </w:rPr>
        <w:t xml:space="preserve">touches continue, including unique </w:t>
      </w:r>
      <w:r w:rsidR="00044187" w:rsidRPr="00C45BB1">
        <w:rPr>
          <w:rFonts w:ascii="Modern H Light" w:eastAsia="Modern H Light" w:hAnsi="Modern H Light"/>
          <w:lang w:val="en-GB"/>
        </w:rPr>
        <w:t>Tangerine</w:t>
      </w:r>
      <w:r w:rsidR="00B93634" w:rsidRPr="00C45BB1">
        <w:rPr>
          <w:rFonts w:ascii="Modern H Light" w:eastAsia="Modern H Light" w:hAnsi="Modern H Light"/>
          <w:lang w:val="en-GB"/>
        </w:rPr>
        <w:t xml:space="preserve"> Orange exterior paintwork carried through to a matching </w:t>
      </w:r>
      <w:r w:rsidR="00044187" w:rsidRPr="00C45BB1">
        <w:rPr>
          <w:rFonts w:ascii="Modern H Light" w:eastAsia="Modern H Light" w:hAnsi="Modern H Light"/>
          <w:lang w:val="en-GB"/>
        </w:rPr>
        <w:t>fashionable o</w:t>
      </w:r>
      <w:r w:rsidR="00B93634" w:rsidRPr="00C45BB1">
        <w:rPr>
          <w:rFonts w:ascii="Modern H Light" w:eastAsia="Modern H Light" w:hAnsi="Modern H Light"/>
          <w:lang w:val="en-GB"/>
        </w:rPr>
        <w:t>range interior trim</w:t>
      </w:r>
      <w:r w:rsidR="00482B79" w:rsidRPr="00C45BB1">
        <w:rPr>
          <w:rFonts w:ascii="Modern H Light" w:eastAsia="Modern H Light" w:hAnsi="Modern H Light"/>
          <w:lang w:val="en-GB"/>
        </w:rPr>
        <w:t xml:space="preserve"> </w:t>
      </w:r>
      <w:r w:rsidR="00044187" w:rsidRPr="00C45BB1">
        <w:rPr>
          <w:rFonts w:ascii="Modern H Light" w:eastAsia="Modern H Light" w:hAnsi="Modern H Light"/>
          <w:lang w:val="en-GB"/>
        </w:rPr>
        <w:t>with o</w:t>
      </w:r>
      <w:r w:rsidR="00482B79" w:rsidRPr="00C45BB1">
        <w:rPr>
          <w:rFonts w:ascii="Modern H Light" w:eastAsia="Modern H Light" w:hAnsi="Modern H Light"/>
          <w:lang w:val="en-GB"/>
        </w:rPr>
        <w:t xml:space="preserve">range decals, </w:t>
      </w:r>
      <w:r w:rsidR="00D34C88" w:rsidRPr="00C45BB1">
        <w:rPr>
          <w:rFonts w:ascii="Modern H Light" w:eastAsia="Modern H Light" w:hAnsi="Modern H Light"/>
          <w:lang w:val="en-GB"/>
        </w:rPr>
        <w:t xml:space="preserve">found </w:t>
      </w:r>
      <w:r w:rsidR="00482B79" w:rsidRPr="00C45BB1">
        <w:rPr>
          <w:rFonts w:ascii="Modern H Light" w:eastAsia="Modern H Light" w:hAnsi="Modern H Light"/>
          <w:lang w:val="en-GB"/>
        </w:rPr>
        <w:t>exclusively in the Coupe interior</w:t>
      </w:r>
      <w:r w:rsidR="00B93634" w:rsidRPr="00C45BB1">
        <w:rPr>
          <w:rFonts w:ascii="Modern H Light" w:eastAsia="Modern H Light" w:hAnsi="Modern H Light"/>
          <w:lang w:val="en-GB"/>
        </w:rPr>
        <w:t>.</w:t>
      </w:r>
    </w:p>
    <w:p w14:paraId="450EA422" w14:textId="03267475" w:rsidR="00CA6238" w:rsidRDefault="00CA6238" w:rsidP="00E6339A">
      <w:pPr>
        <w:rPr>
          <w:rFonts w:ascii="Modern H Light" w:eastAsia="Modern H Light" w:hAnsi="Modern H Light"/>
          <w:lang w:val="en-GB"/>
        </w:rPr>
      </w:pPr>
    </w:p>
    <w:p w14:paraId="5DBB90D4" w14:textId="77777777" w:rsidR="00176621" w:rsidRDefault="00621590" w:rsidP="00052895">
      <w:pPr>
        <w:pStyle w:val="1"/>
        <w:rPr>
          <w:rFonts w:ascii="Modern H Light" w:eastAsia="Modern H Light" w:hAnsi="Modern H Light"/>
          <w:lang w:val="en-GB"/>
        </w:rPr>
      </w:pPr>
      <w:bookmarkStart w:id="4" w:name="_Toc405289077"/>
      <w:r w:rsidRPr="00052895">
        <w:rPr>
          <w:rStyle w:val="1Char"/>
          <w:rFonts w:eastAsia="Modern H Bold"/>
          <w:lang w:val="en-GB"/>
        </w:rPr>
        <w:t>Comfort and convenience</w:t>
      </w:r>
      <w:bookmarkEnd w:id="4"/>
    </w:p>
    <w:p w14:paraId="7FB0051B" w14:textId="77777777" w:rsidR="00176621" w:rsidRPr="00052895" w:rsidRDefault="00D332F1" w:rsidP="00052895">
      <w:pPr>
        <w:pStyle w:val="ab"/>
        <w:numPr>
          <w:ilvl w:val="0"/>
          <w:numId w:val="17"/>
        </w:numPr>
        <w:rPr>
          <w:rFonts w:ascii="Modern H Light" w:eastAsia="Modern H Light" w:hAnsi="Modern H Light"/>
          <w:sz w:val="24"/>
          <w:szCs w:val="24"/>
        </w:rPr>
      </w:pPr>
      <w:r>
        <w:rPr>
          <w:rFonts w:ascii="Modern H Light" w:eastAsia="Modern H Light" w:hAnsi="Modern H Light"/>
          <w:sz w:val="24"/>
          <w:szCs w:val="24"/>
        </w:rPr>
        <w:t>O</w:t>
      </w:r>
      <w:r w:rsidR="004926E1" w:rsidRPr="00052895">
        <w:rPr>
          <w:rFonts w:ascii="Modern H Light" w:eastAsia="Modern H Light" w:hAnsi="Modern H Light"/>
          <w:sz w:val="24"/>
          <w:szCs w:val="24"/>
        </w:rPr>
        <w:t xml:space="preserve">utstanding quality </w:t>
      </w:r>
      <w:r>
        <w:rPr>
          <w:rFonts w:ascii="Modern H Light" w:eastAsia="Modern H Light" w:hAnsi="Modern H Light"/>
          <w:sz w:val="24"/>
          <w:szCs w:val="24"/>
        </w:rPr>
        <w:t xml:space="preserve">of </w:t>
      </w:r>
      <w:r w:rsidR="004926E1" w:rsidRPr="00052895">
        <w:rPr>
          <w:rFonts w:ascii="Modern H Light" w:eastAsia="Modern H Light" w:hAnsi="Modern H Light"/>
          <w:sz w:val="24"/>
          <w:szCs w:val="24"/>
        </w:rPr>
        <w:t>five-door model</w:t>
      </w:r>
      <w:r>
        <w:rPr>
          <w:rFonts w:ascii="Modern H Light" w:eastAsia="Modern H Light" w:hAnsi="Modern H Light"/>
          <w:sz w:val="24"/>
          <w:szCs w:val="24"/>
        </w:rPr>
        <w:t xml:space="preserve"> carried across without</w:t>
      </w:r>
      <w:r w:rsidRPr="00052895">
        <w:rPr>
          <w:rFonts w:ascii="Modern H Light" w:eastAsia="Modern H Light" w:hAnsi="Modern H Light"/>
          <w:sz w:val="24"/>
          <w:szCs w:val="24"/>
        </w:rPr>
        <w:t xml:space="preserve"> compromise</w:t>
      </w:r>
    </w:p>
    <w:p w14:paraId="1EC0D2D3" w14:textId="77777777" w:rsidR="004926E1" w:rsidRPr="00052895" w:rsidRDefault="004926E1" w:rsidP="00052895">
      <w:pPr>
        <w:pStyle w:val="ab"/>
        <w:numPr>
          <w:ilvl w:val="0"/>
          <w:numId w:val="17"/>
        </w:numPr>
        <w:rPr>
          <w:rFonts w:ascii="Modern H Light" w:eastAsia="Modern H Light" w:hAnsi="Modern H Light"/>
          <w:sz w:val="24"/>
          <w:szCs w:val="24"/>
        </w:rPr>
      </w:pPr>
      <w:r w:rsidRPr="00052895">
        <w:rPr>
          <w:rFonts w:ascii="Modern H Light" w:eastAsia="Modern H Light" w:hAnsi="Modern H Light"/>
          <w:sz w:val="24"/>
          <w:szCs w:val="24"/>
        </w:rPr>
        <w:t xml:space="preserve">Best-in-class trunk volume </w:t>
      </w:r>
      <w:r w:rsidR="00D332F1">
        <w:rPr>
          <w:rFonts w:ascii="Modern H Light" w:eastAsia="Modern H Light" w:hAnsi="Modern H Light"/>
          <w:sz w:val="24"/>
          <w:szCs w:val="24"/>
        </w:rPr>
        <w:t>of</w:t>
      </w:r>
      <w:r w:rsidRPr="00052895">
        <w:rPr>
          <w:rFonts w:ascii="Modern H Light" w:eastAsia="Modern H Light" w:hAnsi="Modern H Light"/>
          <w:sz w:val="24"/>
          <w:szCs w:val="24"/>
        </w:rPr>
        <w:t xml:space="preserve"> 336 litre</w:t>
      </w:r>
      <w:r w:rsidR="00D332F1">
        <w:rPr>
          <w:rFonts w:ascii="Modern H Light" w:eastAsia="Modern H Light" w:hAnsi="Modern H Light"/>
          <w:sz w:val="24"/>
          <w:szCs w:val="24"/>
        </w:rPr>
        <w:t>s</w:t>
      </w:r>
    </w:p>
    <w:p w14:paraId="66649F6C" w14:textId="77777777" w:rsidR="004926E1" w:rsidRPr="00052895" w:rsidRDefault="004926E1" w:rsidP="00052895">
      <w:pPr>
        <w:pStyle w:val="ab"/>
        <w:numPr>
          <w:ilvl w:val="0"/>
          <w:numId w:val="17"/>
        </w:numPr>
        <w:rPr>
          <w:rFonts w:ascii="Modern H Light" w:eastAsia="Modern H Light" w:hAnsi="Modern H Light"/>
          <w:sz w:val="24"/>
          <w:szCs w:val="24"/>
        </w:rPr>
      </w:pPr>
      <w:r w:rsidRPr="00052895">
        <w:rPr>
          <w:rFonts w:ascii="Modern H Light" w:eastAsia="Modern H Light" w:hAnsi="Modern H Light"/>
          <w:sz w:val="24"/>
          <w:szCs w:val="24"/>
        </w:rPr>
        <w:t>Easy-ent</w:t>
      </w:r>
      <w:r w:rsidR="00D332F1">
        <w:rPr>
          <w:rFonts w:ascii="Modern H Light" w:eastAsia="Modern H Light" w:hAnsi="Modern H Light"/>
          <w:sz w:val="24"/>
          <w:szCs w:val="24"/>
        </w:rPr>
        <w:t>r</w:t>
      </w:r>
      <w:r w:rsidRPr="00052895">
        <w:rPr>
          <w:rFonts w:ascii="Modern H Light" w:eastAsia="Modern H Light" w:hAnsi="Modern H Light"/>
          <w:sz w:val="24"/>
          <w:szCs w:val="24"/>
        </w:rPr>
        <w:t>y front seats with memory function offer high comfort</w:t>
      </w:r>
      <w:r w:rsidR="00D332F1">
        <w:rPr>
          <w:rFonts w:ascii="Modern H Light" w:eastAsia="Modern H Light" w:hAnsi="Modern H Light"/>
          <w:sz w:val="24"/>
          <w:szCs w:val="24"/>
        </w:rPr>
        <w:t xml:space="preserve"> and </w:t>
      </w:r>
      <w:r w:rsidR="00044187">
        <w:rPr>
          <w:rFonts w:ascii="Modern H Light" w:eastAsia="Modern H Light" w:hAnsi="Modern H Light"/>
          <w:sz w:val="24"/>
          <w:szCs w:val="24"/>
        </w:rPr>
        <w:t>c</w:t>
      </w:r>
      <w:r w:rsidR="00D332F1">
        <w:rPr>
          <w:rFonts w:ascii="Modern H Light" w:eastAsia="Modern H Light" w:hAnsi="Modern H Light"/>
          <w:sz w:val="24"/>
          <w:szCs w:val="24"/>
        </w:rPr>
        <w:t>onvenience</w:t>
      </w:r>
      <w:r w:rsidRPr="00052895">
        <w:rPr>
          <w:rFonts w:ascii="Modern H Light" w:eastAsia="Modern H Light" w:hAnsi="Modern H Light"/>
          <w:sz w:val="24"/>
          <w:szCs w:val="24"/>
        </w:rPr>
        <w:t xml:space="preserve"> for all occupants</w:t>
      </w:r>
    </w:p>
    <w:p w14:paraId="3D44E9F8" w14:textId="77777777" w:rsidR="004926E1" w:rsidRDefault="004926E1" w:rsidP="00CA65A7">
      <w:pPr>
        <w:rPr>
          <w:rFonts w:ascii="Modern H Light" w:eastAsia="Modern H Light" w:hAnsi="Modern H Light"/>
          <w:lang w:val="en-GB"/>
        </w:rPr>
      </w:pPr>
    </w:p>
    <w:p w14:paraId="17D0B2FA" w14:textId="77777777" w:rsidR="00907DD1" w:rsidRDefault="00384405" w:rsidP="00CA65A7">
      <w:pPr>
        <w:rPr>
          <w:rFonts w:ascii="Modern H Light" w:eastAsia="Modern H Light" w:hAnsi="Modern H Light"/>
          <w:lang w:val="en-GB"/>
        </w:rPr>
      </w:pPr>
      <w:r>
        <w:rPr>
          <w:rFonts w:ascii="Modern H Light" w:eastAsia="Modern H Light" w:hAnsi="Modern H Light"/>
          <w:lang w:val="en-GB"/>
        </w:rPr>
        <w:t xml:space="preserve">The </w:t>
      </w:r>
      <w:r w:rsidR="000457CE">
        <w:rPr>
          <w:rFonts w:ascii="Modern H Light" w:eastAsia="Modern H Light" w:hAnsi="Modern H Light"/>
          <w:lang w:val="en-GB"/>
        </w:rPr>
        <w:t>New Generation i20 Coupe offers exclusive features, enha</w:t>
      </w:r>
      <w:r w:rsidR="00CA65A7">
        <w:rPr>
          <w:rFonts w:ascii="Modern H Light" w:eastAsia="Modern H Light" w:hAnsi="Modern H Light"/>
          <w:lang w:val="en-GB"/>
        </w:rPr>
        <w:t>n</w:t>
      </w:r>
      <w:r w:rsidR="000457CE">
        <w:rPr>
          <w:rFonts w:ascii="Modern H Light" w:eastAsia="Modern H Light" w:hAnsi="Modern H Light"/>
          <w:lang w:val="en-GB"/>
        </w:rPr>
        <w:t xml:space="preserve">cing its appeal as a stylish package </w:t>
      </w:r>
      <w:r w:rsidR="00907DD1">
        <w:rPr>
          <w:rFonts w:ascii="Modern H Light" w:eastAsia="Modern H Light" w:hAnsi="Modern H Light"/>
          <w:lang w:val="en-GB"/>
        </w:rPr>
        <w:t xml:space="preserve">that </w:t>
      </w:r>
      <w:r w:rsidR="00EA1535">
        <w:rPr>
          <w:rFonts w:ascii="Modern H Light" w:eastAsia="Modern H Light" w:hAnsi="Modern H Light"/>
          <w:lang w:val="en-GB"/>
        </w:rPr>
        <w:t>provides</w:t>
      </w:r>
      <w:r w:rsidR="000457CE">
        <w:rPr>
          <w:rFonts w:ascii="Modern H Light" w:eastAsia="Modern H Light" w:hAnsi="Modern H Light"/>
          <w:lang w:val="en-GB"/>
        </w:rPr>
        <w:t xml:space="preserve"> </w:t>
      </w:r>
      <w:r w:rsidR="00F96AA0">
        <w:rPr>
          <w:rFonts w:ascii="Modern H Light" w:eastAsia="Modern H Light" w:hAnsi="Modern H Light"/>
          <w:lang w:val="en-GB"/>
        </w:rPr>
        <w:t xml:space="preserve">interior </w:t>
      </w:r>
      <w:r w:rsidR="000457CE">
        <w:rPr>
          <w:rFonts w:ascii="Modern H Light" w:eastAsia="Modern H Light" w:hAnsi="Modern H Light"/>
          <w:lang w:val="en-GB"/>
        </w:rPr>
        <w:t xml:space="preserve">comfort and </w:t>
      </w:r>
      <w:r w:rsidR="00280872">
        <w:rPr>
          <w:rFonts w:ascii="Modern H Light" w:eastAsia="Modern H Light" w:hAnsi="Modern H Light"/>
          <w:lang w:val="en-GB"/>
        </w:rPr>
        <w:t xml:space="preserve">all-round </w:t>
      </w:r>
      <w:r w:rsidR="000457CE" w:rsidRPr="007154B4">
        <w:rPr>
          <w:rFonts w:ascii="Modern H Light" w:eastAsia="Modern H Light" w:hAnsi="Modern H Light"/>
          <w:lang w:val="en-GB"/>
        </w:rPr>
        <w:t xml:space="preserve">quality. </w:t>
      </w:r>
      <w:r w:rsidR="004D287B" w:rsidRPr="00C45BB1">
        <w:rPr>
          <w:rFonts w:ascii="Modern H Light" w:eastAsia="Modern H Light" w:hAnsi="Modern H Light"/>
          <w:lang w:val="en-GB"/>
        </w:rPr>
        <w:t xml:space="preserve">An </w:t>
      </w:r>
      <w:r w:rsidR="00482B79" w:rsidRPr="00C45BB1">
        <w:rPr>
          <w:rFonts w:ascii="Modern H Light" w:eastAsia="Modern H Light" w:hAnsi="Modern H Light"/>
          <w:lang w:val="en-GB"/>
        </w:rPr>
        <w:t xml:space="preserve">extended </w:t>
      </w:r>
      <w:r w:rsidR="006C2E8D" w:rsidRPr="00C45BB1">
        <w:rPr>
          <w:rFonts w:ascii="Modern H Light" w:eastAsia="Modern H Light" w:hAnsi="Modern H Light"/>
          <w:lang w:val="en-GB"/>
        </w:rPr>
        <w:t>sun</w:t>
      </w:r>
      <w:r w:rsidR="00B625C1" w:rsidRPr="00C45BB1">
        <w:rPr>
          <w:rFonts w:ascii="Modern H Light" w:eastAsia="Modern H Light" w:hAnsi="Modern H Light"/>
          <w:lang w:val="en-GB"/>
        </w:rPr>
        <w:t xml:space="preserve">roof opens </w:t>
      </w:r>
      <w:r w:rsidR="00ED30D3" w:rsidRPr="00C45BB1">
        <w:rPr>
          <w:rFonts w:ascii="Modern H Light" w:eastAsia="Modern H Light" w:hAnsi="Modern H Light"/>
          <w:lang w:val="en-GB"/>
        </w:rPr>
        <w:t xml:space="preserve">up </w:t>
      </w:r>
      <w:r w:rsidR="00B625C1" w:rsidRPr="00C45BB1">
        <w:rPr>
          <w:rFonts w:ascii="Modern H Light" w:eastAsia="Modern H Light" w:hAnsi="Modern H Light"/>
          <w:lang w:val="en-GB"/>
        </w:rPr>
        <w:t xml:space="preserve">the interior </w:t>
      </w:r>
      <w:r w:rsidR="006C2E8D" w:rsidRPr="00C45BB1">
        <w:rPr>
          <w:rFonts w:ascii="Modern H Light" w:eastAsia="Modern H Light" w:hAnsi="Modern H Light"/>
          <w:lang w:val="en-GB"/>
        </w:rPr>
        <w:t>to</w:t>
      </w:r>
      <w:r w:rsidR="00BD0417" w:rsidRPr="00C45BB1">
        <w:rPr>
          <w:rFonts w:ascii="Modern H Light" w:eastAsia="Modern H Light" w:hAnsi="Modern H Light"/>
          <w:lang w:val="en-GB"/>
        </w:rPr>
        <w:t xml:space="preserve"> natural</w:t>
      </w:r>
      <w:r w:rsidR="006C2E8D" w:rsidRPr="00C45BB1">
        <w:rPr>
          <w:rFonts w:ascii="Modern H Light" w:eastAsia="Modern H Light" w:hAnsi="Modern H Light"/>
          <w:lang w:val="en-GB"/>
        </w:rPr>
        <w:t xml:space="preserve"> light, </w:t>
      </w:r>
      <w:r w:rsidR="00FF05B6" w:rsidRPr="00C45BB1">
        <w:rPr>
          <w:rFonts w:ascii="Modern H Light" w:eastAsia="Modern H Light" w:hAnsi="Modern H Light"/>
          <w:lang w:val="en-GB"/>
        </w:rPr>
        <w:t xml:space="preserve">enhancing </w:t>
      </w:r>
      <w:r w:rsidR="00100AC2" w:rsidRPr="00C45BB1">
        <w:rPr>
          <w:rFonts w:ascii="Modern H Light" w:eastAsia="Modern H Light" w:hAnsi="Modern H Light"/>
          <w:lang w:val="en-GB"/>
        </w:rPr>
        <w:t>the</w:t>
      </w:r>
      <w:r w:rsidR="00FF05B6" w:rsidRPr="00C45BB1">
        <w:rPr>
          <w:rFonts w:ascii="Modern H Light" w:eastAsia="Modern H Light" w:hAnsi="Modern H Light"/>
          <w:lang w:val="en-GB"/>
        </w:rPr>
        <w:t xml:space="preserve"> sense of relaxation and well</w:t>
      </w:r>
      <w:r w:rsidR="00100AC2" w:rsidRPr="00C45BB1">
        <w:rPr>
          <w:rFonts w:ascii="Modern H Light" w:eastAsia="Modern H Light" w:hAnsi="Modern H Light"/>
          <w:lang w:val="en-GB"/>
        </w:rPr>
        <w:t>-being created through</w:t>
      </w:r>
      <w:r w:rsidR="00482B79" w:rsidRPr="00C45BB1">
        <w:rPr>
          <w:rFonts w:ascii="Modern H Light" w:eastAsia="Modern H Light" w:hAnsi="Modern H Light"/>
          <w:lang w:val="en-GB"/>
        </w:rPr>
        <w:t xml:space="preserve"> </w:t>
      </w:r>
      <w:r w:rsidR="00302C5B" w:rsidRPr="00C45BB1">
        <w:rPr>
          <w:rFonts w:ascii="Modern H Light" w:eastAsia="Modern H Light" w:hAnsi="Modern H Light"/>
          <w:lang w:val="en-GB"/>
        </w:rPr>
        <w:t xml:space="preserve">an ergonomic </w:t>
      </w:r>
      <w:r w:rsidR="00100AC2" w:rsidRPr="00C45BB1">
        <w:rPr>
          <w:rFonts w:ascii="Modern H Light" w:eastAsia="Modern H Light" w:hAnsi="Modern H Light"/>
          <w:lang w:val="en-GB"/>
        </w:rPr>
        <w:t>driver-orientated interior design.</w:t>
      </w:r>
    </w:p>
    <w:p w14:paraId="3C6ED92B" w14:textId="77777777" w:rsidR="004015AE" w:rsidRDefault="004015AE" w:rsidP="00E6339A">
      <w:pPr>
        <w:rPr>
          <w:rFonts w:ascii="Modern H Light" w:eastAsia="Modern H Light" w:hAnsi="Modern H Light"/>
          <w:lang w:val="en-GB"/>
        </w:rPr>
      </w:pPr>
    </w:p>
    <w:p w14:paraId="754E7196" w14:textId="77777777" w:rsidR="004524D7" w:rsidRDefault="004015AE" w:rsidP="00CA65A7">
      <w:pPr>
        <w:widowControl w:val="0"/>
        <w:wordWrap w:val="0"/>
        <w:autoSpaceDE w:val="0"/>
        <w:autoSpaceDN w:val="0"/>
        <w:rPr>
          <w:rFonts w:ascii="Modern H Light" w:eastAsia="Modern H Light" w:hAnsi="Modern H Light" w:cs="맑은 고딕"/>
          <w:kern w:val="2"/>
          <w:lang w:val="en-US" w:eastAsia="ko-KR"/>
        </w:rPr>
      </w:pPr>
      <w:r w:rsidRPr="00C45BB1">
        <w:rPr>
          <w:rFonts w:ascii="Modern H Light" w:eastAsia="Modern H Light" w:hAnsi="Modern H Light" w:cs="맑은 고딕"/>
          <w:kern w:val="2"/>
          <w:lang w:val="en-US" w:eastAsia="ko-KR"/>
        </w:rPr>
        <w:t>With a new rear end design, Coupe increases the already outstanding trunk capacity</w:t>
      </w:r>
      <w:r w:rsidR="007154B4" w:rsidRPr="00C45BB1">
        <w:rPr>
          <w:rFonts w:ascii="Modern H Light" w:eastAsia="Modern H Light" w:hAnsi="Modern H Light" w:cs="맑은 고딕"/>
          <w:kern w:val="2"/>
          <w:lang w:val="en-US" w:eastAsia="ko-KR"/>
        </w:rPr>
        <w:t xml:space="preserve"> </w:t>
      </w:r>
      <w:r w:rsidRPr="00C45BB1">
        <w:rPr>
          <w:rFonts w:ascii="Modern H Light" w:eastAsia="Modern H Light" w:hAnsi="Modern H Light" w:cs="맑은 고딕"/>
          <w:kern w:val="2"/>
          <w:lang w:val="en-US" w:eastAsia="ko-KR"/>
        </w:rPr>
        <w:t>of the 5-door model by 10-litres to</w:t>
      </w:r>
      <w:r w:rsidR="007154B4" w:rsidRPr="00C45BB1">
        <w:rPr>
          <w:rFonts w:ascii="Modern H Light" w:eastAsia="Modern H Light" w:hAnsi="Modern H Light" w:cs="맑은 고딕"/>
          <w:kern w:val="2"/>
          <w:lang w:val="en-US" w:eastAsia="ko-KR"/>
        </w:rPr>
        <w:t xml:space="preserve"> class-leading</w:t>
      </w:r>
      <w:r w:rsidRPr="00C45BB1">
        <w:rPr>
          <w:rFonts w:ascii="Modern H Light" w:eastAsia="Modern H Light" w:hAnsi="Modern H Light" w:cs="맑은 고딕"/>
          <w:kern w:val="2"/>
          <w:lang w:val="en-US" w:eastAsia="ko-KR"/>
        </w:rPr>
        <w:t xml:space="preserve"> 336-litres. </w:t>
      </w:r>
    </w:p>
    <w:p w14:paraId="7EC0E715" w14:textId="77777777" w:rsidR="00F92FD3" w:rsidRDefault="00F92FD3" w:rsidP="00CA65A7">
      <w:pPr>
        <w:widowControl w:val="0"/>
        <w:wordWrap w:val="0"/>
        <w:autoSpaceDE w:val="0"/>
        <w:autoSpaceDN w:val="0"/>
        <w:rPr>
          <w:rFonts w:ascii="Modern H Light" w:eastAsia="Modern H Light" w:hAnsi="Modern H Light" w:cs="맑은 고딕"/>
          <w:kern w:val="2"/>
          <w:lang w:val="en-US" w:eastAsia="ko-KR"/>
        </w:rPr>
      </w:pPr>
    </w:p>
    <w:p w14:paraId="496DFA5A" w14:textId="77777777" w:rsidR="00F92FD3" w:rsidRDefault="00F92FD3" w:rsidP="00CA65A7">
      <w:pPr>
        <w:widowControl w:val="0"/>
        <w:wordWrap w:val="0"/>
        <w:autoSpaceDE w:val="0"/>
        <w:autoSpaceDN w:val="0"/>
        <w:rPr>
          <w:rFonts w:ascii="Modern H Light" w:eastAsia="Modern H Light" w:hAnsi="Modern H Light" w:cs="맑은 고딕"/>
          <w:kern w:val="2"/>
          <w:lang w:val="en-US" w:eastAsia="ko-KR"/>
        </w:rPr>
      </w:pPr>
    </w:p>
    <w:p w14:paraId="038E10E1" w14:textId="5D687377" w:rsidR="00676F98" w:rsidRDefault="00153B8F" w:rsidP="00CA65A7">
      <w:pPr>
        <w:widowControl w:val="0"/>
        <w:wordWrap w:val="0"/>
        <w:autoSpaceDE w:val="0"/>
        <w:autoSpaceDN w:val="0"/>
        <w:rPr>
          <w:rFonts w:ascii="Modern H Light" w:eastAsia="Modern H Light" w:hAnsi="Modern H Light" w:cs="맑은 고딕"/>
          <w:kern w:val="2"/>
          <w:lang w:val="en-US" w:eastAsia="ko-KR"/>
        </w:rPr>
      </w:pPr>
      <w:r w:rsidRPr="00E6339A">
        <w:rPr>
          <w:rFonts w:ascii="Modern H Light" w:eastAsia="Modern H Light" w:hAnsi="Modern H Light" w:cs="맑은 고딕"/>
          <w:kern w:val="2"/>
          <w:lang w:val="en-US" w:eastAsia="ko-KR"/>
        </w:rPr>
        <w:lastRenderedPageBreak/>
        <w:t>Easy entry front seats</w:t>
      </w:r>
      <w:r w:rsidR="00907DD1" w:rsidRPr="00E6339A">
        <w:rPr>
          <w:rFonts w:ascii="Modern H Light" w:eastAsia="Modern H Light" w:hAnsi="Modern H Light" w:cs="맑은 고딕"/>
          <w:kern w:val="2"/>
          <w:lang w:val="en-US" w:eastAsia="ko-KR"/>
        </w:rPr>
        <w:t>,</w:t>
      </w:r>
      <w:r w:rsidRPr="00E6339A">
        <w:rPr>
          <w:rFonts w:ascii="Modern H Light" w:eastAsia="Modern H Light" w:hAnsi="Modern H Light" w:cs="맑은 고딕"/>
          <w:kern w:val="2"/>
          <w:lang w:val="en-US" w:eastAsia="ko-KR"/>
        </w:rPr>
        <w:t xml:space="preserve"> with </w:t>
      </w:r>
      <w:r w:rsidR="005A24A5" w:rsidRPr="00E6339A">
        <w:rPr>
          <w:rFonts w:ascii="Modern H Light" w:eastAsia="Modern H Light" w:hAnsi="Modern H Light" w:cs="맑은 고딕"/>
          <w:kern w:val="2"/>
          <w:lang w:val="en-US" w:eastAsia="ko-KR"/>
        </w:rPr>
        <w:t xml:space="preserve">a </w:t>
      </w:r>
      <w:r w:rsidRPr="00E6339A">
        <w:rPr>
          <w:rFonts w:ascii="Modern H Light" w:eastAsia="Modern H Light" w:hAnsi="Modern H Light" w:cs="맑은 고딕"/>
          <w:kern w:val="2"/>
          <w:lang w:val="en-US" w:eastAsia="ko-KR"/>
        </w:rPr>
        <w:t>memory function</w:t>
      </w:r>
      <w:r w:rsidR="00907DD1" w:rsidRPr="00E6339A">
        <w:rPr>
          <w:rFonts w:ascii="Modern H Light" w:eastAsia="Modern H Light" w:hAnsi="Modern H Light" w:cs="맑은 고딕"/>
          <w:kern w:val="2"/>
          <w:lang w:val="en-US" w:eastAsia="ko-KR"/>
        </w:rPr>
        <w:t>,</w:t>
      </w:r>
      <w:r w:rsidRPr="00E6339A">
        <w:rPr>
          <w:rFonts w:ascii="Modern H Light" w:eastAsia="Modern H Light" w:hAnsi="Modern H Light" w:cs="맑은 고딕"/>
          <w:kern w:val="2"/>
          <w:lang w:val="en-US" w:eastAsia="ko-KR"/>
        </w:rPr>
        <w:t xml:space="preserve"> </w:t>
      </w:r>
      <w:r w:rsidR="00334192" w:rsidRPr="00E6339A">
        <w:rPr>
          <w:rFonts w:ascii="Modern H Light" w:eastAsia="Modern H Light" w:hAnsi="Modern H Light" w:cs="맑은 고딕"/>
          <w:kern w:val="2"/>
          <w:lang w:val="en-US" w:eastAsia="ko-KR"/>
        </w:rPr>
        <w:t xml:space="preserve">offer </w:t>
      </w:r>
      <w:r w:rsidR="009317CA" w:rsidRPr="00E6339A">
        <w:rPr>
          <w:rFonts w:ascii="Modern H Light" w:eastAsia="Modern H Light" w:hAnsi="Modern H Light" w:cs="맑은 고딕"/>
          <w:kern w:val="2"/>
          <w:lang w:val="en-US" w:eastAsia="ko-KR"/>
        </w:rPr>
        <w:t>class-leading</w:t>
      </w:r>
      <w:r w:rsidR="00334192" w:rsidRPr="00E6339A">
        <w:rPr>
          <w:rFonts w:ascii="Modern H Light" w:eastAsia="Modern H Light" w:hAnsi="Modern H Light" w:cs="맑은 고딕"/>
          <w:kern w:val="2"/>
          <w:lang w:val="en-US" w:eastAsia="ko-KR"/>
        </w:rPr>
        <w:t xml:space="preserve"> comfort and ease-of-use </w:t>
      </w:r>
      <w:r w:rsidR="005A24A5" w:rsidRPr="00E6339A">
        <w:rPr>
          <w:rFonts w:ascii="Modern H Light" w:eastAsia="Modern H Light" w:hAnsi="Modern H Light" w:cs="맑은 고딕"/>
          <w:kern w:val="2"/>
          <w:lang w:val="en-US" w:eastAsia="ko-KR"/>
        </w:rPr>
        <w:t>for</w:t>
      </w:r>
      <w:r w:rsidR="00334192" w:rsidRPr="00E6339A">
        <w:rPr>
          <w:rFonts w:ascii="Modern H Light" w:eastAsia="Modern H Light" w:hAnsi="Modern H Light" w:cs="맑은 고딕"/>
          <w:kern w:val="2"/>
          <w:lang w:val="en-US" w:eastAsia="ko-KR"/>
        </w:rPr>
        <w:t xml:space="preserve"> occupants</w:t>
      </w:r>
      <w:r w:rsidR="009317CA" w:rsidRPr="00E6339A">
        <w:rPr>
          <w:rFonts w:ascii="Modern H Light" w:eastAsia="Modern H Light" w:hAnsi="Modern H Light" w:cs="맑은 고딕"/>
          <w:kern w:val="2"/>
          <w:lang w:val="en-US" w:eastAsia="ko-KR"/>
        </w:rPr>
        <w:t xml:space="preserve">, while </w:t>
      </w:r>
      <w:r w:rsidR="00907DD1" w:rsidRPr="00E6339A">
        <w:rPr>
          <w:rFonts w:ascii="Modern H Light" w:eastAsia="Modern H Light" w:hAnsi="Modern H Light" w:cs="맑은 고딕"/>
          <w:kern w:val="2"/>
          <w:lang w:val="en-US" w:eastAsia="ko-KR"/>
        </w:rPr>
        <w:t xml:space="preserve">low </w:t>
      </w:r>
      <w:r w:rsidR="009317CA" w:rsidRPr="00E6339A">
        <w:rPr>
          <w:rFonts w:ascii="Modern H Light" w:eastAsia="Modern H Light" w:hAnsi="Modern H Light" w:cs="맑은 고딕"/>
          <w:kern w:val="2"/>
          <w:lang w:val="en-US" w:eastAsia="ko-KR"/>
        </w:rPr>
        <w:t xml:space="preserve">levels of NVH mean New Generation i20 Coupe is a </w:t>
      </w:r>
      <w:r w:rsidR="00676F98" w:rsidRPr="00E6339A">
        <w:rPr>
          <w:rFonts w:ascii="Modern H Light" w:eastAsia="Modern H Light" w:hAnsi="Modern H Light" w:cs="맑은 고딕"/>
          <w:kern w:val="2"/>
          <w:lang w:val="en-US" w:eastAsia="ko-KR"/>
        </w:rPr>
        <w:t>pleasant</w:t>
      </w:r>
      <w:r w:rsidR="009317CA" w:rsidRPr="00E6339A">
        <w:rPr>
          <w:rFonts w:ascii="Modern H Light" w:eastAsia="Modern H Light" w:hAnsi="Modern H Light" w:cs="맑은 고딕"/>
          <w:kern w:val="2"/>
          <w:lang w:val="en-US" w:eastAsia="ko-KR"/>
        </w:rPr>
        <w:t xml:space="preserve"> place to be.</w:t>
      </w:r>
    </w:p>
    <w:p w14:paraId="7C2A3B6F" w14:textId="77777777" w:rsidR="00052895" w:rsidRDefault="00052895" w:rsidP="00CA65A7">
      <w:pPr>
        <w:widowControl w:val="0"/>
        <w:wordWrap w:val="0"/>
        <w:autoSpaceDE w:val="0"/>
        <w:autoSpaceDN w:val="0"/>
        <w:rPr>
          <w:rFonts w:ascii="Modern H Light" w:eastAsia="Modern H Light" w:hAnsi="Modern H Light" w:cs="맑은 고딕"/>
          <w:kern w:val="2"/>
          <w:lang w:val="en-US" w:eastAsia="ko-KR"/>
        </w:rPr>
      </w:pPr>
    </w:p>
    <w:p w14:paraId="7B371E43" w14:textId="70FE521A" w:rsidR="00052895" w:rsidRDefault="00052895" w:rsidP="00CA65A7">
      <w:pPr>
        <w:widowControl w:val="0"/>
        <w:wordWrap w:val="0"/>
        <w:autoSpaceDE w:val="0"/>
        <w:autoSpaceDN w:val="0"/>
        <w:rPr>
          <w:rFonts w:ascii="Modern H Light" w:eastAsia="Modern H Light" w:hAnsi="Modern H Light" w:cs="맑은 고딕"/>
          <w:kern w:val="2"/>
          <w:lang w:val="en-US" w:eastAsia="ko-KR"/>
        </w:rPr>
      </w:pPr>
      <w:r>
        <w:rPr>
          <w:rFonts w:ascii="Modern H Light" w:eastAsia="Modern H Light" w:hAnsi="Modern H Light" w:cs="맑은 고딕"/>
          <w:kern w:val="2"/>
          <w:lang w:val="en-US" w:eastAsia="ko-KR"/>
        </w:rPr>
        <w:t>In addition</w:t>
      </w:r>
      <w:r w:rsidR="00D332F1">
        <w:rPr>
          <w:rFonts w:ascii="Modern H Light" w:eastAsia="Modern H Light" w:hAnsi="Modern H Light" w:cs="맑은 고딕"/>
          <w:kern w:val="2"/>
          <w:lang w:val="en-US" w:eastAsia="ko-KR"/>
        </w:rPr>
        <w:t>,</w:t>
      </w:r>
      <w:r>
        <w:rPr>
          <w:rFonts w:ascii="Modern H Light" w:eastAsia="Modern H Light" w:hAnsi="Modern H Light" w:cs="맑은 고딕"/>
          <w:kern w:val="2"/>
          <w:lang w:val="en-US" w:eastAsia="ko-KR"/>
        </w:rPr>
        <w:t xml:space="preserve"> New Generation i20 Coupe carr</w:t>
      </w:r>
      <w:r w:rsidR="00D332F1">
        <w:rPr>
          <w:rFonts w:ascii="Modern H Light" w:eastAsia="Modern H Light" w:hAnsi="Modern H Light" w:cs="맑은 고딕"/>
          <w:kern w:val="2"/>
          <w:lang w:val="en-US" w:eastAsia="ko-KR"/>
        </w:rPr>
        <w:t>ies the same</w:t>
      </w:r>
      <w:r>
        <w:rPr>
          <w:rFonts w:ascii="Modern H Light" w:eastAsia="Modern H Light" w:hAnsi="Modern H Light" w:cs="맑은 고딕"/>
          <w:kern w:val="2"/>
          <w:lang w:val="en-US" w:eastAsia="ko-KR"/>
        </w:rPr>
        <w:t xml:space="preserve"> </w:t>
      </w:r>
      <w:r w:rsidR="00D332F1">
        <w:rPr>
          <w:rFonts w:ascii="Modern H Light" w:eastAsia="Modern H Light" w:hAnsi="Modern H Light" w:cs="맑은 고딕"/>
          <w:kern w:val="2"/>
          <w:lang w:val="en-US" w:eastAsia="ko-KR"/>
        </w:rPr>
        <w:t xml:space="preserve">range of </w:t>
      </w:r>
      <w:r>
        <w:rPr>
          <w:rFonts w:ascii="Modern H Light" w:eastAsia="Modern H Light" w:hAnsi="Modern H Light" w:cs="맑은 고딕"/>
          <w:kern w:val="2"/>
          <w:lang w:val="en-US" w:eastAsia="ko-KR"/>
        </w:rPr>
        <w:t>extensive comfort and safety features</w:t>
      </w:r>
      <w:r w:rsidR="00D332F1">
        <w:rPr>
          <w:rFonts w:ascii="Modern H Light" w:eastAsia="Modern H Light" w:hAnsi="Modern H Light" w:cs="맑은 고딕"/>
          <w:kern w:val="2"/>
          <w:lang w:val="en-US" w:eastAsia="ko-KR"/>
        </w:rPr>
        <w:t xml:space="preserve"> as seen on</w:t>
      </w:r>
      <w:r>
        <w:rPr>
          <w:rFonts w:ascii="Modern H Light" w:eastAsia="Modern H Light" w:hAnsi="Modern H Light" w:cs="맑은 고딕"/>
          <w:kern w:val="2"/>
          <w:lang w:val="en-US" w:eastAsia="ko-KR"/>
        </w:rPr>
        <w:t xml:space="preserve"> </w:t>
      </w:r>
      <w:r w:rsidR="00F85CCD">
        <w:rPr>
          <w:rFonts w:ascii="Modern H Light" w:eastAsia="Modern H Light" w:hAnsi="Modern H Light" w:cs="맑은 고딕"/>
          <w:kern w:val="2"/>
          <w:lang w:val="en-US" w:eastAsia="ko-KR"/>
        </w:rPr>
        <w:t xml:space="preserve">the </w:t>
      </w:r>
      <w:r>
        <w:rPr>
          <w:rFonts w:ascii="Modern H Light" w:eastAsia="Modern H Light" w:hAnsi="Modern H Light" w:cs="맑은 고딕"/>
          <w:kern w:val="2"/>
          <w:lang w:val="en-US" w:eastAsia="ko-KR"/>
        </w:rPr>
        <w:t xml:space="preserve">five-door </w:t>
      </w:r>
      <w:r w:rsidR="00F85CCD">
        <w:rPr>
          <w:rFonts w:ascii="Modern H Light" w:eastAsia="Modern H Light" w:hAnsi="Modern H Light" w:cs="맑은 고딕"/>
          <w:kern w:val="2"/>
          <w:lang w:val="en-US" w:eastAsia="ko-KR"/>
        </w:rPr>
        <w:t>version.</w:t>
      </w:r>
      <w:r>
        <w:rPr>
          <w:rFonts w:ascii="Modern H Light" w:eastAsia="Modern H Light" w:hAnsi="Modern H Light" w:cs="맑은 고딕"/>
          <w:kern w:val="2"/>
          <w:lang w:val="en-US" w:eastAsia="ko-KR"/>
        </w:rPr>
        <w:t xml:space="preserve"> So</w:t>
      </w:r>
      <w:r w:rsidR="00D332F1">
        <w:rPr>
          <w:rFonts w:ascii="Modern H Light" w:eastAsia="Modern H Light" w:hAnsi="Modern H Light" w:cs="맑은 고딕"/>
          <w:kern w:val="2"/>
          <w:lang w:val="en-US" w:eastAsia="ko-KR"/>
        </w:rPr>
        <w:t>,</w:t>
      </w:r>
      <w:r>
        <w:rPr>
          <w:rFonts w:ascii="Modern H Light" w:eastAsia="Modern H Light" w:hAnsi="Modern H Light" w:cs="맑은 고딕"/>
          <w:kern w:val="2"/>
          <w:lang w:val="en-US" w:eastAsia="ko-KR"/>
        </w:rPr>
        <w:t xml:space="preserve"> it can also be equipped with features like a heated steering wheel, </w:t>
      </w:r>
      <w:r w:rsidR="00245A28">
        <w:rPr>
          <w:rFonts w:ascii="Modern H Light" w:eastAsia="Modern H Light" w:hAnsi="Modern H Light" w:cs="맑은 고딕"/>
          <w:kern w:val="2"/>
          <w:lang w:val="en-US" w:eastAsia="ko-KR"/>
        </w:rPr>
        <w:t>automatic-windscreen-defog or the Lane Departure Warning System (LDWS)</w:t>
      </w:r>
      <w:r w:rsidR="00D332F1">
        <w:rPr>
          <w:rFonts w:ascii="Modern H Light" w:eastAsia="Modern H Light" w:hAnsi="Modern H Light" w:cs="맑은 고딕"/>
          <w:kern w:val="2"/>
          <w:lang w:val="en-US" w:eastAsia="ko-KR"/>
        </w:rPr>
        <w:t xml:space="preserve">, while retaining the five-door’s </w:t>
      </w:r>
      <w:r w:rsidR="00245A28">
        <w:rPr>
          <w:rFonts w:ascii="Modern H Light" w:eastAsia="Modern H Light" w:hAnsi="Modern H Light" w:cs="맑은 고딕"/>
          <w:kern w:val="2"/>
          <w:lang w:val="en-US" w:eastAsia="ko-KR"/>
        </w:rPr>
        <w:t>excellent leg-, head- and shoulde</w:t>
      </w:r>
      <w:r w:rsidR="00D332F1">
        <w:rPr>
          <w:rFonts w:ascii="Modern H Light" w:eastAsia="Modern H Light" w:hAnsi="Modern H Light" w:cs="맑은 고딕"/>
          <w:kern w:val="2"/>
          <w:lang w:val="en-US" w:eastAsia="ko-KR"/>
        </w:rPr>
        <w:t>r-</w:t>
      </w:r>
      <w:r w:rsidR="00245A28">
        <w:rPr>
          <w:rFonts w:ascii="Modern H Light" w:eastAsia="Modern H Light" w:hAnsi="Modern H Light" w:cs="맑은 고딕"/>
          <w:kern w:val="2"/>
          <w:lang w:val="en-US" w:eastAsia="ko-KR"/>
        </w:rPr>
        <w:t xml:space="preserve">room. </w:t>
      </w:r>
    </w:p>
    <w:p w14:paraId="0C90E3CF" w14:textId="77777777" w:rsidR="001F779A" w:rsidRPr="00E6339A" w:rsidRDefault="001F779A" w:rsidP="00CA65A7">
      <w:pPr>
        <w:widowControl w:val="0"/>
        <w:wordWrap w:val="0"/>
        <w:autoSpaceDE w:val="0"/>
        <w:autoSpaceDN w:val="0"/>
        <w:rPr>
          <w:rFonts w:ascii="Modern H Light" w:eastAsia="Modern H Light" w:hAnsi="Modern H Light" w:cs="맑은 고딕"/>
          <w:kern w:val="2"/>
          <w:lang w:val="en-US" w:eastAsia="ko-KR"/>
        </w:rPr>
      </w:pPr>
    </w:p>
    <w:p w14:paraId="2D802C3B" w14:textId="77777777" w:rsidR="00297A7F" w:rsidRDefault="004F67F6" w:rsidP="00245A28">
      <w:pPr>
        <w:pStyle w:val="1"/>
        <w:rPr>
          <w:rFonts w:eastAsia="Modern H Bold"/>
          <w:lang w:val="en-GB"/>
        </w:rPr>
      </w:pPr>
      <w:bookmarkStart w:id="5" w:name="_Toc405289078"/>
      <w:r>
        <w:rPr>
          <w:rFonts w:eastAsia="Modern H Bold"/>
          <w:lang w:val="en-GB"/>
        </w:rPr>
        <w:t>Engine</w:t>
      </w:r>
      <w:r w:rsidR="00DD39DD">
        <w:rPr>
          <w:rFonts w:eastAsia="Modern H Bold"/>
          <w:lang w:val="en-GB"/>
        </w:rPr>
        <w:t>s and transmissions</w:t>
      </w:r>
      <w:bookmarkEnd w:id="5"/>
    </w:p>
    <w:p w14:paraId="292D9778" w14:textId="77777777" w:rsidR="004926E1" w:rsidRPr="00245A28" w:rsidRDefault="004926E1" w:rsidP="00245A28">
      <w:pPr>
        <w:pStyle w:val="ab"/>
        <w:numPr>
          <w:ilvl w:val="0"/>
          <w:numId w:val="17"/>
        </w:numPr>
        <w:rPr>
          <w:rFonts w:ascii="Modern H Light" w:eastAsia="Modern H Light" w:hAnsi="Modern H Light"/>
          <w:sz w:val="24"/>
          <w:szCs w:val="24"/>
        </w:rPr>
      </w:pPr>
      <w:r w:rsidRPr="00245A28">
        <w:rPr>
          <w:rFonts w:ascii="Modern H Light" w:eastAsia="Modern H Light" w:hAnsi="Modern H Light"/>
          <w:sz w:val="24"/>
          <w:szCs w:val="24"/>
        </w:rPr>
        <w:t>Engine line-up tuned for day-to-day driveability</w:t>
      </w:r>
    </w:p>
    <w:p w14:paraId="5518ADBC" w14:textId="77777777" w:rsidR="004926E1" w:rsidRPr="00245A28" w:rsidRDefault="004926E1" w:rsidP="00245A28">
      <w:pPr>
        <w:pStyle w:val="ab"/>
        <w:numPr>
          <w:ilvl w:val="0"/>
          <w:numId w:val="17"/>
        </w:numPr>
        <w:rPr>
          <w:rFonts w:ascii="Modern H Light" w:eastAsia="Modern H Light" w:hAnsi="Modern H Light"/>
          <w:sz w:val="24"/>
          <w:szCs w:val="24"/>
        </w:rPr>
      </w:pPr>
      <w:r w:rsidRPr="00245A28">
        <w:rPr>
          <w:rFonts w:ascii="Modern H Light" w:eastAsia="Modern H Light" w:hAnsi="Modern H Light"/>
          <w:sz w:val="24"/>
          <w:szCs w:val="24"/>
        </w:rPr>
        <w:t>New 1,4-litre Kappa engine enhances fuel efficiency</w:t>
      </w:r>
    </w:p>
    <w:p w14:paraId="2ECDE8A7" w14:textId="77777777" w:rsidR="004926E1" w:rsidRPr="00245A28" w:rsidRDefault="004926E1" w:rsidP="00245A28">
      <w:pPr>
        <w:pStyle w:val="ab"/>
        <w:numPr>
          <w:ilvl w:val="0"/>
          <w:numId w:val="17"/>
        </w:numPr>
        <w:rPr>
          <w:rFonts w:ascii="Modern H Light" w:eastAsia="Modern H Light" w:hAnsi="Modern H Light"/>
          <w:sz w:val="24"/>
          <w:szCs w:val="24"/>
        </w:rPr>
      </w:pPr>
      <w:r w:rsidRPr="00245A28">
        <w:rPr>
          <w:rFonts w:ascii="Modern H Light" w:eastAsia="Modern H Light" w:hAnsi="Modern H Light"/>
          <w:sz w:val="24"/>
          <w:szCs w:val="24"/>
        </w:rPr>
        <w:t>1,0-litre T-GDI engine to expand engine line-up in 2015</w:t>
      </w:r>
    </w:p>
    <w:p w14:paraId="2C6322F7" w14:textId="77777777" w:rsidR="00176621" w:rsidRDefault="00176621" w:rsidP="00E6339A">
      <w:pPr>
        <w:rPr>
          <w:rFonts w:ascii="Modern H Light" w:eastAsia="Modern H Light" w:hAnsi="Modern H Light"/>
          <w:highlight w:val="yellow"/>
          <w:lang w:val="en-GB"/>
        </w:rPr>
      </w:pPr>
    </w:p>
    <w:p w14:paraId="72411E77" w14:textId="65F0ECC9" w:rsidR="00E91190" w:rsidRDefault="00851B77" w:rsidP="00E6339A">
      <w:pPr>
        <w:rPr>
          <w:rFonts w:ascii="Modern H Light" w:eastAsia="Modern H Light" w:hAnsi="Modern H Light"/>
          <w:lang w:val="en-GB"/>
        </w:rPr>
      </w:pPr>
      <w:r w:rsidRPr="00C45BB1">
        <w:rPr>
          <w:rFonts w:ascii="Modern H Light" w:eastAsia="Modern H Light" w:hAnsi="Modern H Light"/>
          <w:lang w:val="en-GB"/>
        </w:rPr>
        <w:t>New Generation i20 Coupe has an engine line-up tuned</w:t>
      </w:r>
      <w:r w:rsidR="00176265" w:rsidRPr="00C45BB1">
        <w:rPr>
          <w:rFonts w:ascii="Modern H Light" w:eastAsia="Modern H Light" w:hAnsi="Modern H Light"/>
          <w:lang w:val="en-GB"/>
        </w:rPr>
        <w:t xml:space="preserve"> </w:t>
      </w:r>
      <w:r w:rsidRPr="00C45BB1">
        <w:rPr>
          <w:rFonts w:ascii="Modern H Light" w:eastAsia="Modern H Light" w:hAnsi="Modern H Light"/>
          <w:lang w:val="en-GB"/>
        </w:rPr>
        <w:t>and</w:t>
      </w:r>
      <w:r w:rsidR="00131D46" w:rsidRPr="00C45BB1">
        <w:rPr>
          <w:rFonts w:ascii="Modern H Light" w:eastAsia="Modern H Light" w:hAnsi="Modern H Light"/>
          <w:lang w:val="en-GB"/>
        </w:rPr>
        <w:t xml:space="preserve"> optimise</w:t>
      </w:r>
      <w:r w:rsidRPr="00C45BB1">
        <w:rPr>
          <w:rFonts w:ascii="Modern H Light" w:eastAsia="Modern H Light" w:hAnsi="Modern H Light"/>
          <w:lang w:val="en-GB"/>
        </w:rPr>
        <w:t>d for</w:t>
      </w:r>
      <w:r w:rsidR="00131D46" w:rsidRPr="00C45BB1">
        <w:rPr>
          <w:rFonts w:ascii="Modern H Light" w:eastAsia="Modern H Light" w:hAnsi="Modern H Light"/>
          <w:lang w:val="en-GB"/>
        </w:rPr>
        <w:t xml:space="preserve"> day-to-day driveability</w:t>
      </w:r>
      <w:r w:rsidR="00B07D5A" w:rsidRPr="00C45BB1">
        <w:rPr>
          <w:rFonts w:ascii="Modern H Light" w:eastAsia="Modern H Light" w:hAnsi="Modern H Light"/>
          <w:lang w:val="en-GB"/>
        </w:rPr>
        <w:t>.</w:t>
      </w:r>
      <w:r w:rsidR="0095666E" w:rsidRPr="00C45BB1">
        <w:rPr>
          <w:rFonts w:ascii="Modern H Light" w:eastAsia="Modern H Light" w:hAnsi="Modern H Light"/>
          <w:lang w:val="en-GB"/>
        </w:rPr>
        <w:t xml:space="preserve"> </w:t>
      </w:r>
      <w:r w:rsidR="00B07D5A" w:rsidRPr="007154B4">
        <w:rPr>
          <w:rFonts w:ascii="Modern H Light" w:eastAsia="Modern H Light" w:hAnsi="Modern H Light"/>
          <w:lang w:val="en-GB"/>
        </w:rPr>
        <w:t>The gasoline engine</w:t>
      </w:r>
      <w:r w:rsidR="00D63915" w:rsidRPr="007154B4">
        <w:rPr>
          <w:rFonts w:ascii="Modern H Light" w:eastAsia="Modern H Light" w:hAnsi="Modern H Light"/>
          <w:lang w:val="en-GB"/>
        </w:rPr>
        <w:t>s available are</w:t>
      </w:r>
      <w:r w:rsidR="00B07D5A" w:rsidRPr="007154B4">
        <w:rPr>
          <w:rFonts w:ascii="Modern H Light" w:eastAsia="Modern H Light" w:hAnsi="Modern H Light"/>
          <w:lang w:val="en-GB"/>
        </w:rPr>
        <w:t xml:space="preserve"> the much-praised 1</w:t>
      </w:r>
      <w:proofErr w:type="gramStart"/>
      <w:r w:rsidR="00B07D5A" w:rsidRPr="007154B4">
        <w:rPr>
          <w:rFonts w:ascii="Modern H Light" w:eastAsia="Modern H Light" w:hAnsi="Modern H Light"/>
          <w:lang w:val="en-GB"/>
        </w:rPr>
        <w:t>,25</w:t>
      </w:r>
      <w:proofErr w:type="gramEnd"/>
      <w:r w:rsidR="00B07D5A" w:rsidRPr="007154B4">
        <w:rPr>
          <w:rFonts w:ascii="Modern H Light" w:eastAsia="Modern H Light" w:hAnsi="Modern H Light"/>
          <w:lang w:val="en-GB"/>
        </w:rPr>
        <w:t>-litre ‘Kappa’ with 84 PS  and the newly developed</w:t>
      </w:r>
      <w:r w:rsidR="00B07D5A" w:rsidRPr="00C45BB1">
        <w:rPr>
          <w:rFonts w:ascii="Modern H Light" w:eastAsia="Modern H Light" w:hAnsi="Modern H Light"/>
          <w:lang w:val="en-GB"/>
        </w:rPr>
        <w:t xml:space="preserve"> </w:t>
      </w:r>
      <w:r w:rsidR="00044187" w:rsidRPr="00C45BB1">
        <w:rPr>
          <w:rFonts w:ascii="Modern H Light" w:eastAsia="Modern H Light" w:hAnsi="Modern H Light"/>
          <w:lang w:val="en-GB"/>
        </w:rPr>
        <w:t xml:space="preserve">100 </w:t>
      </w:r>
      <w:r w:rsidR="00907DD1" w:rsidRPr="00C45BB1">
        <w:rPr>
          <w:rFonts w:ascii="Modern H Light" w:eastAsia="Modern H Light" w:hAnsi="Modern H Light"/>
          <w:lang w:val="en-GB"/>
        </w:rPr>
        <w:t xml:space="preserve">PS </w:t>
      </w:r>
      <w:r w:rsidR="00B07D5A" w:rsidRPr="00C45BB1">
        <w:rPr>
          <w:rFonts w:ascii="Modern H Light" w:eastAsia="Modern H Light" w:hAnsi="Modern H Light"/>
          <w:lang w:val="en-GB"/>
        </w:rPr>
        <w:t xml:space="preserve">1,4-litre </w:t>
      </w:r>
      <w:r w:rsidR="00400069" w:rsidRPr="00C45BB1">
        <w:rPr>
          <w:rFonts w:ascii="Modern H Light" w:eastAsia="Modern H Light" w:hAnsi="Modern H Light"/>
          <w:lang w:val="en-GB"/>
        </w:rPr>
        <w:t>‘Kappa’</w:t>
      </w:r>
      <w:r w:rsidR="00B07D5A" w:rsidRPr="00C45BB1">
        <w:rPr>
          <w:rFonts w:ascii="Modern H Light" w:eastAsia="Modern H Light" w:hAnsi="Modern H Light"/>
          <w:lang w:val="en-GB"/>
        </w:rPr>
        <w:t xml:space="preserve">. </w:t>
      </w:r>
      <w:r w:rsidR="00D63915" w:rsidRPr="00C45BB1">
        <w:rPr>
          <w:rFonts w:ascii="Modern H Light" w:eastAsia="Modern H Light" w:hAnsi="Modern H Light"/>
          <w:lang w:val="en-GB"/>
        </w:rPr>
        <w:t>Two diesel engines, a</w:t>
      </w:r>
      <w:r w:rsidR="00B07D5A" w:rsidRPr="00C45BB1">
        <w:rPr>
          <w:rFonts w:ascii="Modern H Light" w:eastAsia="Modern H Light" w:hAnsi="Modern H Light"/>
          <w:lang w:val="en-GB"/>
        </w:rPr>
        <w:t xml:space="preserve"> 1</w:t>
      </w:r>
      <w:proofErr w:type="gramStart"/>
      <w:r w:rsidR="00B07D5A" w:rsidRPr="00C45BB1">
        <w:rPr>
          <w:rFonts w:ascii="Modern H Light" w:eastAsia="Modern H Light" w:hAnsi="Modern H Light"/>
          <w:lang w:val="en-GB"/>
        </w:rPr>
        <w:t>,1</w:t>
      </w:r>
      <w:proofErr w:type="gramEnd"/>
      <w:r w:rsidR="00B07D5A" w:rsidRPr="00C45BB1">
        <w:rPr>
          <w:rFonts w:ascii="Modern H Light" w:eastAsia="Modern H Light" w:hAnsi="Modern H Light"/>
          <w:lang w:val="en-GB"/>
        </w:rPr>
        <w:t xml:space="preserve">-litre with 75 </w:t>
      </w:r>
      <w:proofErr w:type="spellStart"/>
      <w:r w:rsidR="002C68E9" w:rsidRPr="00C45BB1">
        <w:rPr>
          <w:rFonts w:ascii="Modern H Light" w:eastAsia="Modern H Light" w:hAnsi="Modern H Light"/>
          <w:lang w:val="en-GB"/>
        </w:rPr>
        <w:t>ps</w:t>
      </w:r>
      <w:proofErr w:type="spellEnd"/>
      <w:r w:rsidR="002C68E9" w:rsidRPr="00C45BB1">
        <w:rPr>
          <w:rFonts w:ascii="Modern H Light" w:eastAsia="Modern H Light" w:hAnsi="Modern H Light"/>
          <w:lang w:val="en-GB"/>
        </w:rPr>
        <w:t xml:space="preserve"> and</w:t>
      </w:r>
      <w:r w:rsidR="00400069" w:rsidRPr="00C45BB1">
        <w:rPr>
          <w:rFonts w:ascii="Modern H Light" w:eastAsia="Modern H Light" w:hAnsi="Modern H Light"/>
          <w:lang w:val="en-GB"/>
        </w:rPr>
        <w:t xml:space="preserve"> </w:t>
      </w:r>
      <w:r w:rsidR="00D63915" w:rsidRPr="00C45BB1">
        <w:rPr>
          <w:rFonts w:ascii="Modern H Light" w:eastAsia="Modern H Light" w:hAnsi="Modern H Light"/>
          <w:lang w:val="en-GB"/>
        </w:rPr>
        <w:t xml:space="preserve">a 1,4-litre with </w:t>
      </w:r>
      <w:r w:rsidR="00044187" w:rsidRPr="00C45BB1">
        <w:rPr>
          <w:rFonts w:ascii="Modern H Light" w:eastAsia="Modern H Light" w:hAnsi="Modern H Light"/>
          <w:lang w:val="en-GB"/>
        </w:rPr>
        <w:t>90</w:t>
      </w:r>
      <w:r w:rsidR="00907DD1" w:rsidRPr="00C45BB1">
        <w:rPr>
          <w:rFonts w:ascii="Modern H Light" w:eastAsia="Modern H Light" w:hAnsi="Modern H Light"/>
          <w:lang w:val="en-GB"/>
        </w:rPr>
        <w:t xml:space="preserve"> PS</w:t>
      </w:r>
      <w:r w:rsidR="00D63915" w:rsidRPr="00C45BB1">
        <w:rPr>
          <w:rFonts w:ascii="Modern H Light" w:eastAsia="Modern H Light" w:hAnsi="Modern H Light"/>
          <w:lang w:val="en-GB"/>
        </w:rPr>
        <w:t>, from the</w:t>
      </w:r>
      <w:r w:rsidR="00400069" w:rsidRPr="00C45BB1">
        <w:rPr>
          <w:rFonts w:ascii="Modern H Light" w:eastAsia="Modern H Light" w:hAnsi="Modern H Light"/>
          <w:lang w:val="en-GB"/>
        </w:rPr>
        <w:t xml:space="preserve"> ‘U-II’</w:t>
      </w:r>
      <w:r w:rsidR="00D63915" w:rsidRPr="00C45BB1">
        <w:rPr>
          <w:rFonts w:ascii="Modern H Light" w:eastAsia="Modern H Light" w:hAnsi="Modern H Light"/>
          <w:lang w:val="en-GB"/>
        </w:rPr>
        <w:t xml:space="preserve"> diesel family</w:t>
      </w:r>
      <w:r w:rsidR="0095666E" w:rsidRPr="00C45BB1">
        <w:rPr>
          <w:rFonts w:ascii="Modern H Light" w:eastAsia="Modern H Light" w:hAnsi="Modern H Light"/>
          <w:lang w:val="en-GB"/>
        </w:rPr>
        <w:t xml:space="preserve"> </w:t>
      </w:r>
      <w:r w:rsidR="00D63915" w:rsidRPr="00C45BB1">
        <w:rPr>
          <w:rFonts w:ascii="Modern H Light" w:eastAsia="Modern H Light" w:hAnsi="Modern H Light"/>
          <w:lang w:val="en-GB"/>
        </w:rPr>
        <w:t>complete the engine line up</w:t>
      </w:r>
      <w:r w:rsidR="00FA6176" w:rsidRPr="00C45BB1">
        <w:rPr>
          <w:rFonts w:ascii="Modern H Light" w:eastAsia="Modern H Light" w:hAnsi="Modern H Light"/>
          <w:lang w:val="en-GB"/>
        </w:rPr>
        <w:t xml:space="preserve">. </w:t>
      </w:r>
      <w:r w:rsidR="00A245D1" w:rsidRPr="00C45BB1">
        <w:rPr>
          <w:rFonts w:ascii="Modern H Light" w:eastAsia="Modern H Light" w:hAnsi="Modern H Light"/>
          <w:lang w:val="en-GB"/>
        </w:rPr>
        <w:t>The choice of engine</w:t>
      </w:r>
      <w:r w:rsidR="00907DD1" w:rsidRPr="00C45BB1">
        <w:rPr>
          <w:rFonts w:ascii="Modern H Light" w:eastAsia="Modern H Light" w:hAnsi="Modern H Light"/>
          <w:lang w:val="en-GB"/>
        </w:rPr>
        <w:t>s</w:t>
      </w:r>
      <w:r w:rsidR="00A245D1" w:rsidRPr="00C45BB1">
        <w:rPr>
          <w:rFonts w:ascii="Modern H Light" w:eastAsia="Modern H Light" w:hAnsi="Modern H Light"/>
          <w:lang w:val="en-GB"/>
        </w:rPr>
        <w:t xml:space="preserve"> ha</w:t>
      </w:r>
      <w:r w:rsidR="00907DD1" w:rsidRPr="00C45BB1">
        <w:rPr>
          <w:rFonts w:ascii="Modern H Light" w:eastAsia="Modern H Light" w:hAnsi="Modern H Light"/>
          <w:lang w:val="en-GB"/>
        </w:rPr>
        <w:t xml:space="preserve">s </w:t>
      </w:r>
      <w:r w:rsidR="00A245D1" w:rsidRPr="00C45BB1">
        <w:rPr>
          <w:rFonts w:ascii="Modern H Light" w:eastAsia="Modern H Light" w:hAnsi="Modern H Light"/>
          <w:lang w:val="en-GB"/>
        </w:rPr>
        <w:t xml:space="preserve">been enhanced </w:t>
      </w:r>
      <w:r w:rsidR="00907DD1" w:rsidRPr="00C45BB1">
        <w:rPr>
          <w:rFonts w:ascii="Modern H Light" w:eastAsia="Modern H Light" w:hAnsi="Modern H Light"/>
          <w:lang w:val="en-GB"/>
        </w:rPr>
        <w:t>to offer outstanding choice and drivability</w:t>
      </w:r>
      <w:r w:rsidR="00A245D1" w:rsidRPr="00C45BB1">
        <w:rPr>
          <w:rFonts w:ascii="Modern H Light" w:eastAsia="Modern H Light" w:hAnsi="Modern H Light"/>
          <w:lang w:val="en-GB"/>
        </w:rPr>
        <w:t xml:space="preserve">, </w:t>
      </w:r>
      <w:r w:rsidR="00907DD1" w:rsidRPr="00C45BB1">
        <w:rPr>
          <w:rFonts w:ascii="Modern H Light" w:eastAsia="Modern H Light" w:hAnsi="Modern H Light"/>
          <w:lang w:val="en-GB"/>
        </w:rPr>
        <w:t xml:space="preserve">each is </w:t>
      </w:r>
      <w:r w:rsidR="00A245D1" w:rsidRPr="00C45BB1">
        <w:rPr>
          <w:rFonts w:ascii="Modern H Light" w:eastAsia="Modern H Light" w:hAnsi="Modern H Light"/>
          <w:lang w:val="en-GB"/>
        </w:rPr>
        <w:t>compliant</w:t>
      </w:r>
      <w:r w:rsidR="00400069" w:rsidRPr="00C45BB1">
        <w:rPr>
          <w:rFonts w:ascii="Modern H Light" w:eastAsia="Modern H Light" w:hAnsi="Modern H Light"/>
          <w:lang w:val="en-GB"/>
        </w:rPr>
        <w:t xml:space="preserve"> with new Euro6 emission regulations</w:t>
      </w:r>
      <w:r w:rsidR="00A245D1" w:rsidRPr="00C45BB1">
        <w:rPr>
          <w:rFonts w:ascii="Modern H Light" w:eastAsia="Modern H Light" w:hAnsi="Modern H Light"/>
          <w:lang w:val="en-GB"/>
        </w:rPr>
        <w:t>.</w:t>
      </w:r>
      <w:r w:rsidR="0029060C" w:rsidRPr="00C45BB1">
        <w:rPr>
          <w:rFonts w:ascii="Modern H Light" w:eastAsia="Modern H Light" w:hAnsi="Modern H Light"/>
          <w:lang w:val="en-GB"/>
        </w:rPr>
        <w:t xml:space="preserve"> </w:t>
      </w:r>
      <w:r w:rsidR="00907DD1" w:rsidRPr="00C45BB1">
        <w:rPr>
          <w:rFonts w:ascii="Modern H Light" w:eastAsia="Modern H Light" w:hAnsi="Modern H Light"/>
          <w:lang w:val="en-GB"/>
        </w:rPr>
        <w:t>Engines are mated to a choice of f</w:t>
      </w:r>
      <w:r w:rsidR="0088799A" w:rsidRPr="00C45BB1">
        <w:rPr>
          <w:rFonts w:ascii="Modern H Light" w:eastAsia="Modern H Light" w:hAnsi="Modern H Light"/>
          <w:lang w:val="en-GB"/>
        </w:rPr>
        <w:t xml:space="preserve">ive- and six-speed manual </w:t>
      </w:r>
      <w:r w:rsidR="00D63915" w:rsidRPr="00C45BB1">
        <w:rPr>
          <w:rFonts w:ascii="Modern H Light" w:eastAsia="Modern H Light" w:hAnsi="Modern H Light"/>
          <w:lang w:val="en-GB"/>
        </w:rPr>
        <w:t>whereas the 1</w:t>
      </w:r>
      <w:proofErr w:type="gramStart"/>
      <w:r w:rsidR="00D63915" w:rsidRPr="00C45BB1">
        <w:rPr>
          <w:rFonts w:ascii="Modern H Light" w:eastAsia="Modern H Light" w:hAnsi="Modern H Light"/>
          <w:lang w:val="en-GB"/>
        </w:rPr>
        <w:t>,4</w:t>
      </w:r>
      <w:proofErr w:type="gramEnd"/>
      <w:r w:rsidR="00D63915" w:rsidRPr="00C45BB1">
        <w:rPr>
          <w:rFonts w:ascii="Modern H Light" w:eastAsia="Modern H Light" w:hAnsi="Modern H Light"/>
          <w:lang w:val="en-GB"/>
        </w:rPr>
        <w:t xml:space="preserve"> Kappa engine is also available with a </w:t>
      </w:r>
      <w:r w:rsidR="0088799A" w:rsidRPr="00C45BB1">
        <w:rPr>
          <w:rFonts w:ascii="Modern H Light" w:eastAsia="Modern H Light" w:hAnsi="Modern H Light"/>
          <w:lang w:val="en-GB"/>
        </w:rPr>
        <w:t>four-speed automatic transmissions</w:t>
      </w:r>
      <w:r w:rsidR="0029060C" w:rsidRPr="00C45BB1">
        <w:rPr>
          <w:rFonts w:ascii="Modern H Light" w:eastAsia="Modern H Light" w:hAnsi="Modern H Light"/>
          <w:lang w:val="en-GB"/>
        </w:rPr>
        <w:t xml:space="preserve">. </w:t>
      </w:r>
      <w:r w:rsidR="00B8706D">
        <w:rPr>
          <w:rFonts w:ascii="Modern H Light" w:eastAsia="Modern H Light" w:hAnsi="Modern H Light"/>
          <w:lang w:val="en-GB"/>
        </w:rPr>
        <w:t>In addition an automated stop and go (ISG) system is available to further improve the efficiency.</w:t>
      </w:r>
    </w:p>
    <w:p w14:paraId="473AB909" w14:textId="77777777" w:rsidR="0088799A" w:rsidRPr="00245A28" w:rsidRDefault="00C22D38" w:rsidP="00E6339A">
      <w:pPr>
        <w:rPr>
          <w:rFonts w:ascii="Modern H Light" w:eastAsia="Modern H Light" w:hAnsi="Modern H Light"/>
          <w:highlight w:val="yellow"/>
          <w:lang w:val="en-GB"/>
        </w:rPr>
      </w:pPr>
      <w:r>
        <w:rPr>
          <w:rFonts w:ascii="Modern H Light" w:eastAsia="Modern H Light" w:hAnsi="Modern H Light" w:cs="Arial"/>
          <w:lang w:val="en-GB"/>
        </w:rPr>
        <w:br/>
      </w:r>
      <w:r w:rsidR="00E91190" w:rsidRPr="00C45BB1">
        <w:rPr>
          <w:rFonts w:ascii="Modern H Light" w:eastAsia="Modern H Light" w:hAnsi="Modern H Light" w:cs="Arial"/>
          <w:lang w:val="en-GB"/>
        </w:rPr>
        <w:t>To further enhance the engine line-up of New Generation i20</w:t>
      </w:r>
      <w:r w:rsidR="008E620F" w:rsidRPr="00C45BB1">
        <w:rPr>
          <w:rFonts w:ascii="Modern H Light" w:eastAsia="Modern H Light" w:hAnsi="Modern H Light" w:cs="Arial"/>
          <w:lang w:val="en-GB"/>
        </w:rPr>
        <w:t xml:space="preserve"> Coupe</w:t>
      </w:r>
      <w:r w:rsidR="00E91190" w:rsidRPr="00C45BB1">
        <w:rPr>
          <w:rFonts w:ascii="Modern H Light" w:eastAsia="Modern H Light" w:hAnsi="Modern H Light" w:cs="Arial"/>
          <w:lang w:val="en-GB"/>
        </w:rPr>
        <w:t>, a newly developed 1</w:t>
      </w:r>
      <w:proofErr w:type="gramStart"/>
      <w:r w:rsidR="00E91190" w:rsidRPr="00C45BB1">
        <w:rPr>
          <w:rFonts w:ascii="Modern H Light" w:eastAsia="Modern H Light" w:hAnsi="Modern H Light" w:cs="Arial"/>
          <w:lang w:val="en-GB"/>
        </w:rPr>
        <w:t>,0</w:t>
      </w:r>
      <w:proofErr w:type="gramEnd"/>
      <w:r w:rsidR="00E91190" w:rsidRPr="00C45BB1">
        <w:rPr>
          <w:rFonts w:ascii="Modern H Light" w:eastAsia="Modern H Light" w:hAnsi="Modern H Light" w:cs="Arial"/>
          <w:lang w:val="en-GB"/>
        </w:rPr>
        <w:t>-litre turbocharged three-cylinder gasoline engine will be introduced in 2015. This new Kappa 1</w:t>
      </w:r>
      <w:proofErr w:type="gramStart"/>
      <w:r w:rsidR="00E91190" w:rsidRPr="00C45BB1">
        <w:rPr>
          <w:rFonts w:ascii="Modern H Light" w:eastAsia="Modern H Light" w:hAnsi="Modern H Light" w:cs="Arial"/>
          <w:lang w:val="en-GB"/>
        </w:rPr>
        <w:t>,0</w:t>
      </w:r>
      <w:proofErr w:type="gramEnd"/>
      <w:r w:rsidR="00E91190" w:rsidRPr="00C45BB1">
        <w:rPr>
          <w:rFonts w:ascii="Modern H Light" w:eastAsia="Modern H Light" w:hAnsi="Modern H Light" w:cs="Arial"/>
          <w:lang w:val="en-GB"/>
        </w:rPr>
        <w:t>-litre T-GDI is the first of a new generation of small turbocharged gasoline engines, offering enhanced performance, driving pleasure and efficiency</w:t>
      </w:r>
      <w:r w:rsidR="004F3B83" w:rsidRPr="00C45BB1">
        <w:rPr>
          <w:rFonts w:ascii="Modern H Light" w:eastAsia="Modern H Light" w:hAnsi="Modern H Light" w:cs="Arial"/>
          <w:lang w:val="en-GB"/>
        </w:rPr>
        <w:t>.</w:t>
      </w:r>
      <w:r w:rsidR="00E91190" w:rsidRPr="00C45BB1">
        <w:rPr>
          <w:rFonts w:ascii="Modern H Light" w:eastAsia="Modern H Light" w:hAnsi="Modern H Light"/>
          <w:b/>
          <w:color w:val="00B050"/>
          <w:lang w:val="en-GB"/>
        </w:rPr>
        <w:t xml:space="preserve"> </w:t>
      </w:r>
      <w:r w:rsidR="000A2AAF" w:rsidRPr="00C45BB1">
        <w:rPr>
          <w:rFonts w:ascii="Modern H Light" w:eastAsia="Modern H Light" w:hAnsi="Modern H Light"/>
          <w:b/>
          <w:color w:val="00B050"/>
          <w:lang w:val="en-GB"/>
        </w:rPr>
        <w:t xml:space="preserve"> </w:t>
      </w:r>
    </w:p>
    <w:p w14:paraId="32D96736" w14:textId="77777777" w:rsidR="00B51330" w:rsidRPr="00245A28" w:rsidRDefault="00B51330" w:rsidP="00E6339A">
      <w:pPr>
        <w:rPr>
          <w:rFonts w:ascii="Modern H Light" w:eastAsia="Modern H Light" w:hAnsi="Modern H Light"/>
          <w:highlight w:val="yellow"/>
          <w:lang w:val="en-GB"/>
        </w:rPr>
      </w:pPr>
    </w:p>
    <w:p w14:paraId="6BFA4D59" w14:textId="77777777" w:rsidR="004524D7" w:rsidRDefault="00B51330" w:rsidP="00E6339A">
      <w:pPr>
        <w:rPr>
          <w:rFonts w:ascii="Modern H Light" w:eastAsia="Modern H Light" w:hAnsi="Modern H Light"/>
          <w:lang w:val="en-GB"/>
        </w:rPr>
      </w:pPr>
      <w:r w:rsidRPr="00C45BB1">
        <w:rPr>
          <w:rFonts w:ascii="Modern H Light" w:eastAsia="Modern H Light" w:hAnsi="Modern H Light"/>
          <w:lang w:val="en-GB"/>
        </w:rPr>
        <w:lastRenderedPageBreak/>
        <w:t>The 1</w:t>
      </w:r>
      <w:proofErr w:type="gramStart"/>
      <w:r w:rsidRPr="00C45BB1">
        <w:rPr>
          <w:rFonts w:ascii="Modern H Light" w:eastAsia="Modern H Light" w:hAnsi="Modern H Light"/>
          <w:lang w:val="en-GB"/>
        </w:rPr>
        <w:t>,0</w:t>
      </w:r>
      <w:proofErr w:type="gramEnd"/>
      <w:r w:rsidRPr="00C45BB1">
        <w:rPr>
          <w:rFonts w:ascii="Modern H Light" w:eastAsia="Modern H Light" w:hAnsi="Modern H Light"/>
          <w:lang w:val="en-GB"/>
        </w:rPr>
        <w:t xml:space="preserve"> litre T-GDI engine is available in two power outputs. The standard-power 100 PS version is aimed at maximising fuel efficiency, while the high-power 120 PS unit has been developed with driv</w:t>
      </w:r>
      <w:r w:rsidR="00D63915" w:rsidRPr="00C45BB1">
        <w:rPr>
          <w:rFonts w:ascii="Modern H Light" w:eastAsia="Modern H Light" w:hAnsi="Modern H Light"/>
          <w:lang w:val="en-GB"/>
        </w:rPr>
        <w:t xml:space="preserve">ing pleasure </w:t>
      </w:r>
      <w:r w:rsidRPr="00C45BB1">
        <w:rPr>
          <w:rFonts w:ascii="Modern H Light" w:eastAsia="Modern H Light" w:hAnsi="Modern H Light"/>
          <w:lang w:val="en-GB"/>
        </w:rPr>
        <w:t xml:space="preserve">as </w:t>
      </w:r>
      <w:r w:rsidR="00907DD1" w:rsidRPr="00C45BB1">
        <w:rPr>
          <w:rFonts w:ascii="Modern H Light" w:eastAsia="Modern H Light" w:hAnsi="Modern H Light"/>
          <w:lang w:val="en-GB"/>
        </w:rPr>
        <w:t>a</w:t>
      </w:r>
      <w:r w:rsidRPr="00C45BB1">
        <w:rPr>
          <w:rFonts w:ascii="Modern H Light" w:eastAsia="Modern H Light" w:hAnsi="Modern H Light"/>
          <w:lang w:val="en-GB"/>
        </w:rPr>
        <w:t xml:space="preserve"> primary objective. </w:t>
      </w:r>
    </w:p>
    <w:p w14:paraId="59594D65" w14:textId="7C763229" w:rsidR="00B51330" w:rsidRDefault="00D63915" w:rsidP="00E6339A">
      <w:pPr>
        <w:rPr>
          <w:rFonts w:ascii="Modern H Light" w:eastAsia="Modern H Light" w:hAnsi="Modern H Light"/>
          <w:lang w:val="en-GB"/>
        </w:rPr>
      </w:pPr>
      <w:r w:rsidRPr="004524D7">
        <w:rPr>
          <w:rFonts w:ascii="Modern H Light" w:eastAsia="Modern H Light" w:hAnsi="Modern H Light"/>
          <w:lang w:val="en-GB"/>
        </w:rPr>
        <w:t>“</w:t>
      </w:r>
      <w:r w:rsidRPr="004524D7">
        <w:rPr>
          <w:rFonts w:ascii="Modern H Light" w:eastAsia="Modern H Light" w:hAnsi="Modern H Light" w:cs="Arial"/>
          <w:lang w:val="en-GB"/>
        </w:rPr>
        <w:t xml:space="preserve">The new </w:t>
      </w:r>
      <w:r w:rsidR="00CC50C1" w:rsidRPr="004524D7">
        <w:rPr>
          <w:rFonts w:ascii="Modern H Light" w:eastAsia="Modern H Light" w:hAnsi="Modern H Light" w:cs="Arial"/>
          <w:lang w:val="en-GB"/>
        </w:rPr>
        <w:t xml:space="preserve">turbocharged engine carries </w:t>
      </w:r>
      <w:r w:rsidRPr="004524D7">
        <w:rPr>
          <w:rFonts w:ascii="Modern H Light" w:eastAsia="Modern H Light" w:hAnsi="Modern H Light" w:cs="Arial"/>
          <w:lang w:val="en-GB"/>
        </w:rPr>
        <w:t>various enhancements and new technologies</w:t>
      </w:r>
      <w:r w:rsidR="00CC50C1" w:rsidRPr="004524D7">
        <w:rPr>
          <w:rFonts w:ascii="Modern H Light" w:eastAsia="Modern H Light" w:hAnsi="Modern H Light" w:cs="Arial"/>
          <w:lang w:val="en-GB"/>
        </w:rPr>
        <w:t xml:space="preserve"> like </w:t>
      </w:r>
      <w:r w:rsidRPr="004524D7">
        <w:rPr>
          <w:rFonts w:ascii="Modern H Light" w:eastAsia="Modern H Light" w:hAnsi="Modern H Light" w:cs="Arial"/>
          <w:lang w:val="en-GB"/>
        </w:rPr>
        <w:t>direct gasoline injection and a small, single-scroll turbocharger</w:t>
      </w:r>
      <w:r w:rsidR="00CC50C1" w:rsidRPr="004524D7">
        <w:rPr>
          <w:rFonts w:ascii="Modern H Light" w:eastAsia="Modern H Light" w:hAnsi="Modern H Light" w:cs="Arial"/>
          <w:lang w:val="en-GB"/>
        </w:rPr>
        <w:t xml:space="preserve">,” explains Jürgen Grimm, Head of Powertrain at Hyundai’s European Technical </w:t>
      </w:r>
      <w:proofErr w:type="spellStart"/>
      <w:r w:rsidR="00CC50C1" w:rsidRPr="004524D7">
        <w:rPr>
          <w:rFonts w:ascii="Modern H Light" w:eastAsia="Modern H Light" w:hAnsi="Modern H Light" w:cs="Arial"/>
          <w:lang w:val="en-GB"/>
        </w:rPr>
        <w:t>Center</w:t>
      </w:r>
      <w:proofErr w:type="spellEnd"/>
      <w:r w:rsidR="00CC50C1" w:rsidRPr="004524D7">
        <w:rPr>
          <w:rFonts w:ascii="Modern H Light" w:eastAsia="Modern H Light" w:hAnsi="Modern H Light" w:cs="Arial"/>
          <w:lang w:val="en-GB"/>
        </w:rPr>
        <w:t xml:space="preserve"> in </w:t>
      </w:r>
      <w:proofErr w:type="spellStart"/>
      <w:r w:rsidR="00CC50C1" w:rsidRPr="004524D7">
        <w:rPr>
          <w:rFonts w:ascii="Modern H Light" w:eastAsia="Modern H Light" w:hAnsi="Modern H Light" w:cs="Arial"/>
          <w:lang w:val="en-GB"/>
        </w:rPr>
        <w:t>Rüsselsheim</w:t>
      </w:r>
      <w:proofErr w:type="spellEnd"/>
      <w:r w:rsidR="00CC50C1" w:rsidRPr="004524D7">
        <w:rPr>
          <w:rFonts w:ascii="Modern H Light" w:eastAsia="Modern H Light" w:hAnsi="Modern H Light" w:cs="Arial"/>
          <w:lang w:val="en-GB"/>
        </w:rPr>
        <w:t>.</w:t>
      </w:r>
      <w:r w:rsidR="00CC50C1">
        <w:rPr>
          <w:rFonts w:ascii="Modern H Light" w:eastAsia="Modern H Light" w:hAnsi="Modern H Light" w:cs="Arial"/>
          <w:lang w:val="en-GB"/>
        </w:rPr>
        <w:t xml:space="preserve"> </w:t>
      </w:r>
      <w:r w:rsidRPr="00B24FC8">
        <w:rPr>
          <w:rFonts w:ascii="Modern H Light" w:eastAsia="Modern H Light" w:hAnsi="Modern H Light" w:cs="Arial"/>
          <w:lang w:val="en-GB"/>
        </w:rPr>
        <w:t xml:space="preserve"> </w:t>
      </w:r>
    </w:p>
    <w:p w14:paraId="51FB002B" w14:textId="77777777" w:rsidR="001F779A" w:rsidRDefault="001F779A" w:rsidP="00E6339A">
      <w:pPr>
        <w:rPr>
          <w:rFonts w:ascii="Modern H Light" w:eastAsia="Modern H Light" w:hAnsi="Modern H Light"/>
          <w:b/>
          <w:color w:val="00B050"/>
          <w:lang w:val="en-GB"/>
        </w:rPr>
      </w:pPr>
    </w:p>
    <w:p w14:paraId="254261B7" w14:textId="77777777" w:rsidR="00C70C39" w:rsidRDefault="004926E1" w:rsidP="00245A28">
      <w:pPr>
        <w:pStyle w:val="1"/>
        <w:rPr>
          <w:rFonts w:ascii="Modern H Light" w:eastAsia="Modern H Light" w:hAnsi="Modern H Light"/>
          <w:lang w:val="en-GB"/>
        </w:rPr>
      </w:pPr>
      <w:bookmarkStart w:id="6" w:name="_Toc405289079"/>
      <w:r>
        <w:rPr>
          <w:rFonts w:eastAsia="Modern H Bold"/>
          <w:lang w:val="en-GB"/>
        </w:rPr>
        <w:t>Made in Europe for Europe</w:t>
      </w:r>
      <w:bookmarkEnd w:id="6"/>
    </w:p>
    <w:p w14:paraId="7EAB7920" w14:textId="1FF020DE" w:rsidR="00971470" w:rsidRPr="004524D7" w:rsidRDefault="00052895" w:rsidP="00D069E2">
      <w:pPr>
        <w:pStyle w:val="ab"/>
        <w:numPr>
          <w:ilvl w:val="0"/>
          <w:numId w:val="19"/>
        </w:numPr>
        <w:rPr>
          <w:rFonts w:ascii="Modern H Light" w:eastAsia="Modern H Light" w:hAnsi="Modern H Light"/>
          <w:sz w:val="24"/>
          <w:szCs w:val="24"/>
        </w:rPr>
      </w:pPr>
      <w:r w:rsidRPr="00245A28">
        <w:rPr>
          <w:rFonts w:ascii="Modern H Light" w:eastAsia="Modern H Light" w:hAnsi="Modern H Light"/>
          <w:sz w:val="24"/>
          <w:szCs w:val="24"/>
        </w:rPr>
        <w:t xml:space="preserve">i20 Coupe </w:t>
      </w:r>
      <w:r w:rsidR="00971470">
        <w:rPr>
          <w:rFonts w:ascii="Modern H Light" w:eastAsia="Modern H Light" w:hAnsi="Modern H Light"/>
          <w:sz w:val="24"/>
          <w:szCs w:val="24"/>
        </w:rPr>
        <w:t xml:space="preserve">is </w:t>
      </w:r>
      <w:r w:rsidR="001F779A">
        <w:rPr>
          <w:rFonts w:ascii="Modern H Light" w:eastAsia="Modern H Light" w:hAnsi="Modern H Light"/>
          <w:sz w:val="24"/>
          <w:szCs w:val="24"/>
        </w:rPr>
        <w:t>part of Hyundai’s</w:t>
      </w:r>
      <w:r w:rsidRPr="00245A28">
        <w:rPr>
          <w:rFonts w:ascii="Modern H Light" w:eastAsia="Modern H Light" w:hAnsi="Modern H Light"/>
          <w:sz w:val="24"/>
          <w:szCs w:val="24"/>
        </w:rPr>
        <w:t xml:space="preserve"> </w:t>
      </w:r>
      <w:r w:rsidR="001F779A">
        <w:rPr>
          <w:rFonts w:ascii="Modern H Light" w:eastAsia="Modern H Light" w:hAnsi="Modern H Light"/>
          <w:sz w:val="24"/>
          <w:szCs w:val="24"/>
        </w:rPr>
        <w:t>‘</w:t>
      </w:r>
      <w:r w:rsidRPr="00245A28">
        <w:rPr>
          <w:rFonts w:ascii="Modern H Light" w:eastAsia="Modern H Light" w:hAnsi="Modern H Light"/>
          <w:sz w:val="24"/>
          <w:szCs w:val="24"/>
        </w:rPr>
        <w:t>Product Momentum 2017</w:t>
      </w:r>
      <w:r w:rsidR="001F779A">
        <w:rPr>
          <w:rFonts w:ascii="Modern H Light" w:eastAsia="Modern H Light" w:hAnsi="Modern H Light"/>
          <w:sz w:val="24"/>
          <w:szCs w:val="24"/>
        </w:rPr>
        <w:t>’</w:t>
      </w:r>
      <w:r w:rsidRPr="00245A28">
        <w:rPr>
          <w:rFonts w:ascii="Modern H Light" w:eastAsia="Modern H Light" w:hAnsi="Modern H Light"/>
          <w:sz w:val="24"/>
          <w:szCs w:val="24"/>
        </w:rPr>
        <w:t xml:space="preserve"> initiative</w:t>
      </w:r>
    </w:p>
    <w:p w14:paraId="1352C40D" w14:textId="77777777" w:rsidR="00052895" w:rsidRDefault="00052895" w:rsidP="00245A28">
      <w:pPr>
        <w:pStyle w:val="ab"/>
        <w:numPr>
          <w:ilvl w:val="0"/>
          <w:numId w:val="19"/>
        </w:numPr>
        <w:rPr>
          <w:rFonts w:ascii="Modern H Light" w:eastAsia="Modern H Light" w:hAnsi="Modern H Light"/>
          <w:sz w:val="24"/>
          <w:szCs w:val="24"/>
        </w:rPr>
      </w:pPr>
      <w:r>
        <w:rPr>
          <w:rFonts w:ascii="Modern H Light" w:eastAsia="Modern H Light" w:hAnsi="Modern H Light"/>
          <w:sz w:val="24"/>
          <w:szCs w:val="24"/>
        </w:rPr>
        <w:t>i20 Coupe supports further growth in European B-segment</w:t>
      </w:r>
    </w:p>
    <w:p w14:paraId="6937F146" w14:textId="77777777" w:rsidR="00052895" w:rsidRPr="00245A28" w:rsidRDefault="00052895" w:rsidP="00245A28">
      <w:pPr>
        <w:pStyle w:val="ab"/>
        <w:numPr>
          <w:ilvl w:val="0"/>
          <w:numId w:val="19"/>
        </w:numPr>
        <w:rPr>
          <w:rFonts w:ascii="Modern H Light" w:eastAsia="Modern H Light" w:hAnsi="Modern H Light"/>
          <w:sz w:val="24"/>
          <w:szCs w:val="24"/>
        </w:rPr>
      </w:pPr>
      <w:r>
        <w:rPr>
          <w:rFonts w:ascii="Modern H Light" w:eastAsia="Modern H Light" w:hAnsi="Modern H Light"/>
          <w:sz w:val="24"/>
          <w:szCs w:val="24"/>
        </w:rPr>
        <w:t>Buil</w:t>
      </w:r>
      <w:r w:rsidR="001F779A">
        <w:rPr>
          <w:rFonts w:ascii="Modern H Light" w:eastAsia="Modern H Light" w:hAnsi="Modern H Light"/>
          <w:sz w:val="24"/>
          <w:szCs w:val="24"/>
        </w:rPr>
        <w:t>t</w:t>
      </w:r>
      <w:r>
        <w:rPr>
          <w:rFonts w:ascii="Modern H Light" w:eastAsia="Modern H Light" w:hAnsi="Modern H Light"/>
          <w:sz w:val="24"/>
          <w:szCs w:val="24"/>
        </w:rPr>
        <w:t xml:space="preserve"> at HAOS plant in </w:t>
      </w:r>
      <w:proofErr w:type="spellStart"/>
      <w:r w:rsidR="006076CD">
        <w:rPr>
          <w:rFonts w:ascii="Modern H Light" w:eastAsia="Modern H Light" w:hAnsi="Modern H Light"/>
          <w:sz w:val="24"/>
          <w:szCs w:val="24"/>
        </w:rPr>
        <w:t>Izmit</w:t>
      </w:r>
      <w:proofErr w:type="spellEnd"/>
      <w:r w:rsidR="006076CD">
        <w:rPr>
          <w:rFonts w:ascii="Modern H Light" w:eastAsia="Modern H Light" w:hAnsi="Modern H Light"/>
          <w:sz w:val="24"/>
          <w:szCs w:val="24"/>
        </w:rPr>
        <w:t xml:space="preserve">, </w:t>
      </w:r>
      <w:r>
        <w:rPr>
          <w:rFonts w:ascii="Modern H Light" w:eastAsia="Modern H Light" w:hAnsi="Modern H Light"/>
          <w:sz w:val="24"/>
          <w:szCs w:val="24"/>
        </w:rPr>
        <w:t>Turkey</w:t>
      </w:r>
    </w:p>
    <w:p w14:paraId="2230005E" w14:textId="77777777" w:rsidR="00052895" w:rsidRDefault="00052895" w:rsidP="00E6339A">
      <w:pPr>
        <w:rPr>
          <w:rFonts w:ascii="Modern H Light" w:eastAsia="Modern H Light" w:hAnsi="Modern H Light"/>
          <w:lang w:val="en-GB"/>
        </w:rPr>
      </w:pPr>
    </w:p>
    <w:p w14:paraId="268AEC3E" w14:textId="4545F851" w:rsidR="00A80922" w:rsidRDefault="00224B6B" w:rsidP="00E6339A">
      <w:pPr>
        <w:rPr>
          <w:rFonts w:ascii="Modern H Light" w:eastAsia="Modern H Light" w:hAnsi="Modern H Light"/>
          <w:lang w:val="en-GB"/>
        </w:rPr>
      </w:pPr>
      <w:r>
        <w:rPr>
          <w:rFonts w:ascii="Modern H Light" w:eastAsia="Modern H Light" w:hAnsi="Modern H Light"/>
          <w:lang w:val="en-GB"/>
        </w:rPr>
        <w:t xml:space="preserve">New Generation i20 Coupe is one of </w:t>
      </w:r>
      <w:r w:rsidR="006076CD">
        <w:rPr>
          <w:rFonts w:ascii="Modern H Light" w:eastAsia="Modern H Light" w:hAnsi="Modern H Light"/>
          <w:lang w:val="en-GB"/>
        </w:rPr>
        <w:t>the many</w:t>
      </w:r>
      <w:r>
        <w:rPr>
          <w:rFonts w:ascii="Modern H Light" w:eastAsia="Modern H Light" w:hAnsi="Modern H Light"/>
          <w:lang w:val="en-GB"/>
        </w:rPr>
        <w:t xml:space="preserve"> models </w:t>
      </w:r>
      <w:r w:rsidR="00A80922">
        <w:rPr>
          <w:rFonts w:ascii="Modern H Light" w:eastAsia="Modern H Light" w:hAnsi="Modern H Light"/>
          <w:lang w:val="en-GB"/>
        </w:rPr>
        <w:t>that Hyundai</w:t>
      </w:r>
      <w:r w:rsidR="005A5824">
        <w:rPr>
          <w:rFonts w:ascii="Modern H Light" w:eastAsia="Modern H Light" w:hAnsi="Modern H Light"/>
          <w:lang w:val="en-GB"/>
        </w:rPr>
        <w:t xml:space="preserve"> </w:t>
      </w:r>
      <w:r>
        <w:rPr>
          <w:rFonts w:ascii="Modern H Light" w:eastAsia="Modern H Light" w:hAnsi="Modern H Light"/>
          <w:lang w:val="en-GB"/>
        </w:rPr>
        <w:t xml:space="preserve">will </w:t>
      </w:r>
      <w:r w:rsidR="006076CD">
        <w:rPr>
          <w:rFonts w:ascii="Modern H Light" w:eastAsia="Modern H Light" w:hAnsi="Modern H Light"/>
          <w:lang w:val="en-GB"/>
        </w:rPr>
        <w:t xml:space="preserve">introduce </w:t>
      </w:r>
      <w:r>
        <w:rPr>
          <w:rFonts w:ascii="Modern H Light" w:eastAsia="Modern H Light" w:hAnsi="Modern H Light"/>
          <w:lang w:val="en-GB"/>
        </w:rPr>
        <w:t xml:space="preserve">under </w:t>
      </w:r>
      <w:r w:rsidR="00A80922">
        <w:rPr>
          <w:rFonts w:ascii="Modern H Light" w:eastAsia="Modern H Light" w:hAnsi="Modern H Light"/>
          <w:lang w:val="en-GB"/>
        </w:rPr>
        <w:t xml:space="preserve">its </w:t>
      </w:r>
      <w:r>
        <w:rPr>
          <w:rFonts w:ascii="Modern H Light" w:eastAsia="Modern H Light" w:hAnsi="Modern H Light"/>
          <w:lang w:val="en-GB"/>
        </w:rPr>
        <w:t>Product Momentum 2017 programme</w:t>
      </w:r>
      <w:r w:rsidR="006076CD">
        <w:rPr>
          <w:rFonts w:ascii="Modern H Light" w:eastAsia="Modern H Light" w:hAnsi="Modern H Light"/>
          <w:lang w:val="en-GB"/>
        </w:rPr>
        <w:t xml:space="preserve">, </w:t>
      </w:r>
      <w:r>
        <w:rPr>
          <w:rFonts w:ascii="Modern H Light" w:eastAsia="Modern H Light" w:hAnsi="Modern H Light"/>
          <w:lang w:val="en-GB"/>
        </w:rPr>
        <w:t>support</w:t>
      </w:r>
      <w:r w:rsidR="006076CD">
        <w:rPr>
          <w:rFonts w:ascii="Modern H Light" w:eastAsia="Modern H Light" w:hAnsi="Modern H Light"/>
          <w:lang w:val="en-GB"/>
        </w:rPr>
        <w:t>ing</w:t>
      </w:r>
      <w:r>
        <w:rPr>
          <w:rFonts w:ascii="Modern H Light" w:eastAsia="Modern H Light" w:hAnsi="Modern H Light"/>
          <w:lang w:val="en-GB"/>
        </w:rPr>
        <w:t xml:space="preserve"> the future growth of the brand, especially in the</w:t>
      </w:r>
      <w:r w:rsidR="00B6331C">
        <w:rPr>
          <w:rFonts w:ascii="Modern H Light" w:eastAsia="Modern H Light" w:hAnsi="Modern H Light"/>
          <w:lang w:val="en-GB"/>
        </w:rPr>
        <w:t xml:space="preserve"> </w:t>
      </w:r>
      <w:r>
        <w:rPr>
          <w:rFonts w:ascii="Modern H Light" w:eastAsia="Modern H Light" w:hAnsi="Modern H Light"/>
          <w:lang w:val="en-GB"/>
        </w:rPr>
        <w:t>B-segment</w:t>
      </w:r>
      <w:r w:rsidR="00A80922">
        <w:rPr>
          <w:rFonts w:ascii="Modern H Light" w:eastAsia="Modern H Light" w:hAnsi="Modern H Light"/>
          <w:lang w:val="en-GB"/>
        </w:rPr>
        <w:t>,</w:t>
      </w:r>
      <w:r>
        <w:rPr>
          <w:rFonts w:ascii="Modern H Light" w:eastAsia="Modern H Light" w:hAnsi="Modern H Light"/>
          <w:lang w:val="en-GB"/>
        </w:rPr>
        <w:t xml:space="preserve"> which is the largest in Europe and still growing</w:t>
      </w:r>
      <w:r w:rsidR="00A80922">
        <w:rPr>
          <w:rFonts w:ascii="Modern H Light" w:eastAsia="Modern H Light" w:hAnsi="Modern H Light"/>
          <w:lang w:val="en-GB"/>
        </w:rPr>
        <w:t>.</w:t>
      </w:r>
    </w:p>
    <w:p w14:paraId="3A95D50D" w14:textId="77777777" w:rsidR="00A80922" w:rsidRDefault="00A80922" w:rsidP="00E6339A">
      <w:pPr>
        <w:rPr>
          <w:rFonts w:ascii="Modern H Light" w:eastAsia="Modern H Light" w:hAnsi="Modern H Light"/>
          <w:lang w:val="en-GB"/>
        </w:rPr>
      </w:pPr>
    </w:p>
    <w:p w14:paraId="211B14FD" w14:textId="57C584AB" w:rsidR="00967728" w:rsidRPr="00A80922" w:rsidRDefault="00224B6B" w:rsidP="00E6339A">
      <w:pPr>
        <w:rPr>
          <w:rFonts w:ascii="Modern H Light" w:eastAsia="Modern H Light" w:hAnsi="Modern H Light"/>
          <w:lang w:val="en-GB"/>
        </w:rPr>
      </w:pPr>
      <w:r>
        <w:rPr>
          <w:rFonts w:ascii="Modern H Light" w:eastAsia="Modern H Light" w:hAnsi="Modern H Light"/>
          <w:lang w:val="en-GB"/>
        </w:rPr>
        <w:t xml:space="preserve">Total B-segment sales in 2013, </w:t>
      </w:r>
      <w:r w:rsidR="00823EB6">
        <w:rPr>
          <w:rFonts w:ascii="Modern H Light" w:eastAsia="Modern H Light" w:hAnsi="Modern H Light"/>
          <w:lang w:val="en-GB"/>
        </w:rPr>
        <w:t>reached 2</w:t>
      </w:r>
      <w:proofErr w:type="gramStart"/>
      <w:r w:rsidR="00823EB6">
        <w:rPr>
          <w:rFonts w:ascii="Modern H Light" w:eastAsia="Modern H Light" w:hAnsi="Modern H Light"/>
          <w:lang w:val="en-GB"/>
        </w:rPr>
        <w:t>,86</w:t>
      </w:r>
      <w:proofErr w:type="gramEnd"/>
      <w:r w:rsidR="00823EB6">
        <w:rPr>
          <w:rFonts w:ascii="Modern H Light" w:eastAsia="Modern H Light" w:hAnsi="Modern H Light"/>
          <w:lang w:val="en-GB"/>
        </w:rPr>
        <w:t xml:space="preserve"> million, 3,25-million sales are forecast for 2017. </w:t>
      </w:r>
      <w:r w:rsidR="00E26CE1" w:rsidRPr="0037551A">
        <w:rPr>
          <w:rFonts w:ascii="Modern H Light" w:eastAsia="Modern H Light" w:hAnsi="Modern H Light"/>
          <w:lang w:val="en-GB"/>
        </w:rPr>
        <w:t xml:space="preserve">Hyundai has unified New Generation i20 production at its recently-expanded Hyundai </w:t>
      </w:r>
      <w:proofErr w:type="spellStart"/>
      <w:r w:rsidR="00E26CE1" w:rsidRPr="0037551A">
        <w:rPr>
          <w:rFonts w:ascii="Modern H Light" w:eastAsia="Modern H Light" w:hAnsi="Modern H Light"/>
          <w:lang w:val="en-GB"/>
        </w:rPr>
        <w:t>Assan</w:t>
      </w:r>
      <w:proofErr w:type="spellEnd"/>
      <w:r w:rsidR="00E26CE1" w:rsidRPr="0037551A">
        <w:rPr>
          <w:rFonts w:ascii="Modern H Light" w:eastAsia="Modern H Light" w:hAnsi="Modern H Light"/>
          <w:lang w:val="en-GB"/>
        </w:rPr>
        <w:t xml:space="preserve"> </w:t>
      </w:r>
      <w:proofErr w:type="spellStart"/>
      <w:r w:rsidR="00E26CE1" w:rsidRPr="0037551A">
        <w:rPr>
          <w:rFonts w:ascii="Modern H Light" w:eastAsia="Modern H Light" w:hAnsi="Modern H Light"/>
          <w:lang w:val="en-GB"/>
        </w:rPr>
        <w:t>Otomotiv</w:t>
      </w:r>
      <w:proofErr w:type="spellEnd"/>
      <w:r w:rsidR="00E26CE1" w:rsidRPr="0037551A">
        <w:rPr>
          <w:rFonts w:ascii="Modern H Light" w:eastAsia="Modern H Light" w:hAnsi="Modern H Light"/>
          <w:lang w:val="en-GB"/>
        </w:rPr>
        <w:t xml:space="preserve"> </w:t>
      </w:r>
      <w:proofErr w:type="spellStart"/>
      <w:r w:rsidR="00E26CE1" w:rsidRPr="0037551A">
        <w:rPr>
          <w:rFonts w:ascii="Modern H Light" w:eastAsia="Modern H Light" w:hAnsi="Modern H Light"/>
          <w:lang w:val="en-GB"/>
        </w:rPr>
        <w:t>Sanay</w:t>
      </w:r>
      <w:r w:rsidR="00E26CE1">
        <w:rPr>
          <w:rFonts w:ascii="Modern H Light" w:eastAsia="Modern H Light" w:hAnsi="Modern H Light"/>
          <w:lang w:val="en-GB"/>
        </w:rPr>
        <w:t>i</w:t>
      </w:r>
      <w:proofErr w:type="spellEnd"/>
      <w:r w:rsidR="00E26CE1">
        <w:rPr>
          <w:rFonts w:ascii="Modern H Light" w:eastAsia="Modern H Light" w:hAnsi="Modern H Light"/>
          <w:lang w:val="en-GB"/>
        </w:rPr>
        <w:t xml:space="preserve"> (HAOS) plant in </w:t>
      </w:r>
      <w:proofErr w:type="spellStart"/>
      <w:r w:rsidR="00E26CE1">
        <w:rPr>
          <w:rFonts w:ascii="Modern H Light" w:eastAsia="Modern H Light" w:hAnsi="Modern H Light"/>
          <w:lang w:val="en-GB"/>
        </w:rPr>
        <w:t>Izmit</w:t>
      </w:r>
      <w:proofErr w:type="spellEnd"/>
      <w:r w:rsidR="00E26CE1">
        <w:rPr>
          <w:rFonts w:ascii="Modern H Light" w:eastAsia="Modern H Light" w:hAnsi="Modern H Light"/>
          <w:lang w:val="en-GB"/>
        </w:rPr>
        <w:t xml:space="preserve">, </w:t>
      </w:r>
      <w:proofErr w:type="gramStart"/>
      <w:r w:rsidR="00E26CE1">
        <w:rPr>
          <w:rFonts w:ascii="Modern H Light" w:eastAsia="Modern H Light" w:hAnsi="Modern H Light"/>
          <w:lang w:val="en-GB"/>
        </w:rPr>
        <w:t>Turkey,</w:t>
      </w:r>
      <w:proofErr w:type="gramEnd"/>
      <w:r w:rsidR="00E26CE1">
        <w:rPr>
          <w:rFonts w:ascii="Modern H Light" w:eastAsia="Modern H Light" w:hAnsi="Modern H Light"/>
          <w:lang w:val="en-GB"/>
        </w:rPr>
        <w:t xml:space="preserve"> it</w:t>
      </w:r>
      <w:r w:rsidR="00823EB6">
        <w:rPr>
          <w:rFonts w:ascii="Modern H Light" w:eastAsia="Modern H Light" w:hAnsi="Modern H Light"/>
          <w:lang w:val="en-GB"/>
        </w:rPr>
        <w:t xml:space="preserve"> expects the New Generation i20 family to account for 100</w:t>
      </w:r>
      <w:r w:rsidR="00B6331C">
        <w:rPr>
          <w:rFonts w:ascii="Modern H Light" w:eastAsia="Modern H Light" w:hAnsi="Modern H Light"/>
          <w:lang w:val="en-GB"/>
        </w:rPr>
        <w:t>.</w:t>
      </w:r>
      <w:r w:rsidR="00823EB6">
        <w:rPr>
          <w:rFonts w:ascii="Modern H Light" w:eastAsia="Modern H Light" w:hAnsi="Modern H Light"/>
          <w:lang w:val="en-GB"/>
        </w:rPr>
        <w:t>000 units annually</w:t>
      </w:r>
      <w:r w:rsidR="002C68E9">
        <w:rPr>
          <w:rFonts w:ascii="Modern H Light" w:eastAsia="Modern H Light" w:hAnsi="Modern H Light"/>
          <w:lang w:val="en-GB"/>
        </w:rPr>
        <w:t>.</w:t>
      </w:r>
    </w:p>
    <w:p w14:paraId="2700E968" w14:textId="77777777" w:rsidR="00246E0A" w:rsidRPr="00A80922" w:rsidRDefault="00246E0A" w:rsidP="00E6339A">
      <w:pPr>
        <w:rPr>
          <w:rFonts w:ascii="Modern H Light" w:eastAsia="Modern H Light" w:hAnsi="Modern H Light"/>
          <w:lang w:val="en-GB"/>
        </w:rPr>
      </w:pPr>
    </w:p>
    <w:p w14:paraId="6906F6CC" w14:textId="77777777" w:rsidR="009C7602" w:rsidRPr="00E6339A" w:rsidRDefault="00765CFA" w:rsidP="00245A28">
      <w:pPr>
        <w:pStyle w:val="1"/>
        <w:rPr>
          <w:rFonts w:eastAsia="Modern H Bold"/>
          <w:lang w:val="en-GB"/>
        </w:rPr>
      </w:pPr>
      <w:r w:rsidRPr="00A80922">
        <w:rPr>
          <w:rFonts w:ascii="Modern H Light" w:eastAsia="Modern H Light" w:hAnsi="Modern H Light"/>
          <w:lang w:val="en-GB"/>
        </w:rPr>
        <w:br w:type="page"/>
      </w:r>
      <w:bookmarkStart w:id="7" w:name="_Toc405289080"/>
      <w:r w:rsidR="00853863" w:rsidRPr="00E6339A">
        <w:rPr>
          <w:rFonts w:eastAsia="Modern H Bold"/>
          <w:lang w:val="en-GB"/>
        </w:rPr>
        <w:lastRenderedPageBreak/>
        <w:t>Technical specifications</w:t>
      </w:r>
      <w:bookmarkStart w:id="8" w:name="_Toc399833686"/>
      <w:bookmarkStart w:id="9" w:name="_Toc399833934"/>
      <w:r w:rsidR="00853863" w:rsidRPr="00E6339A">
        <w:rPr>
          <w:rFonts w:eastAsia="Modern H Bold"/>
          <w:lang w:val="en-GB"/>
        </w:rPr>
        <w:t>: New Generation i20</w:t>
      </w:r>
      <w:bookmarkEnd w:id="8"/>
      <w:bookmarkEnd w:id="9"/>
      <w:r w:rsidR="00853863" w:rsidRPr="00E6339A">
        <w:rPr>
          <w:rFonts w:eastAsia="Modern H Bold"/>
          <w:lang w:val="en-GB"/>
        </w:rPr>
        <w:t xml:space="preserve"> Coupe</w:t>
      </w:r>
      <w:bookmarkEnd w:id="7"/>
    </w:p>
    <w:p w14:paraId="4B36DCE8" w14:textId="77777777" w:rsidR="0047156B" w:rsidRPr="00E6339A" w:rsidRDefault="0047156B">
      <w:pPr>
        <w:rPr>
          <w:rFonts w:ascii="Modern H Light" w:eastAsia="Modern H Light" w:hAnsi="Modern H Light"/>
          <w:lang w:val="en-GB"/>
        </w:rPr>
      </w:pPr>
    </w:p>
    <w:p w14:paraId="5105120B" w14:textId="47CFD300" w:rsidR="00E00A72" w:rsidRDefault="0047156B" w:rsidP="00E6339A">
      <w:pPr>
        <w:rPr>
          <w:rFonts w:ascii="Modern H Light" w:eastAsia="Modern H Light" w:hAnsi="Modern H Light"/>
          <w:i/>
          <w:lang w:val="en-GB"/>
        </w:rPr>
      </w:pPr>
      <w:r w:rsidRPr="00217A0E">
        <w:rPr>
          <w:rFonts w:ascii="Modern H Light" w:eastAsia="Modern H Light" w:hAnsi="Modern H Light"/>
          <w:i/>
          <w:lang w:val="en-GB"/>
        </w:rPr>
        <w:t>All technical information is preliminary and subject to change</w:t>
      </w:r>
      <w:r w:rsidR="003C52B6" w:rsidRPr="00A80922">
        <w:rPr>
          <w:rFonts w:ascii="Modern H Light" w:eastAsia="Modern H Light" w:hAnsi="Modern H Light"/>
          <w:i/>
          <w:lang w:val="en-GB"/>
        </w:rPr>
        <w:br/>
      </w:r>
    </w:p>
    <w:p w14:paraId="3DD52A01" w14:textId="77777777" w:rsidR="009C7602" w:rsidRPr="00E6339A" w:rsidRDefault="009C7602" w:rsidP="00E6339A">
      <w:pPr>
        <w:rPr>
          <w:rFonts w:ascii="Modern H Light" w:eastAsia="Modern H Light" w:hAnsi="Modern H Light"/>
          <w:b/>
          <w:lang w:val="en-GB"/>
        </w:rPr>
      </w:pPr>
      <w:r w:rsidRPr="00E6339A">
        <w:rPr>
          <w:rFonts w:ascii="Modern H Light" w:eastAsia="Modern H Light" w:hAnsi="Modern H Light"/>
          <w:b/>
          <w:lang w:val="en-GB"/>
        </w:rPr>
        <w:t xml:space="preserve">Body and chassis </w:t>
      </w:r>
    </w:p>
    <w:p w14:paraId="35B948A6" w14:textId="40BE86C5" w:rsidR="0047156B" w:rsidRPr="00A80922" w:rsidRDefault="00AE1144" w:rsidP="00CC02FB">
      <w:pPr>
        <w:rPr>
          <w:rFonts w:ascii="Modern H Light" w:eastAsia="Modern H Light" w:hAnsi="Modern H Light"/>
          <w:lang w:val="en-GB"/>
        </w:rPr>
      </w:pPr>
      <w:proofErr w:type="gramStart"/>
      <w:r w:rsidRPr="00217A0E">
        <w:rPr>
          <w:rFonts w:ascii="Modern H Light" w:eastAsia="Modern H Light" w:hAnsi="Modern H Light"/>
          <w:lang w:val="en-GB"/>
        </w:rPr>
        <w:t>Three</w:t>
      </w:r>
      <w:r w:rsidR="009C7602" w:rsidRPr="00A80922">
        <w:rPr>
          <w:rFonts w:ascii="Modern H Light" w:eastAsia="Modern H Light" w:hAnsi="Modern H Light"/>
          <w:lang w:val="en-GB"/>
        </w:rPr>
        <w:t xml:space="preserve">-door, B-segment </w:t>
      </w:r>
      <w:r w:rsidRPr="00A80922">
        <w:rPr>
          <w:rFonts w:ascii="Modern H Light" w:eastAsia="Modern H Light" w:hAnsi="Modern H Light"/>
          <w:lang w:val="en-GB"/>
        </w:rPr>
        <w:t>Coupe</w:t>
      </w:r>
      <w:r w:rsidR="009C7602" w:rsidRPr="00A80922">
        <w:rPr>
          <w:rFonts w:ascii="Modern H Light" w:eastAsia="Modern H Light" w:hAnsi="Modern H Light"/>
          <w:lang w:val="en-GB"/>
        </w:rPr>
        <w:t xml:space="preserve">, with high-strength steel unitary construction </w:t>
      </w:r>
      <w:r w:rsidR="002C68E9" w:rsidRPr="00A80922">
        <w:rPr>
          <w:rFonts w:ascii="Modern H Light" w:eastAsia="Modern H Light" w:hAnsi="Modern H Light"/>
          <w:lang w:val="en-GB"/>
        </w:rPr>
        <w:t>body shell</w:t>
      </w:r>
      <w:r w:rsidR="009C7602" w:rsidRPr="00A80922">
        <w:rPr>
          <w:rFonts w:ascii="Modern H Light" w:eastAsia="Modern H Light" w:hAnsi="Modern H Light"/>
          <w:lang w:val="en-GB"/>
        </w:rPr>
        <w:t>.</w:t>
      </w:r>
      <w:proofErr w:type="gramEnd"/>
      <w:r w:rsidR="009C7602" w:rsidRPr="00A80922">
        <w:rPr>
          <w:rFonts w:ascii="Modern H Light" w:eastAsia="Modern H Light" w:hAnsi="Modern H Light"/>
          <w:lang w:val="en-GB"/>
        </w:rPr>
        <w:t xml:space="preserve"> Choice of</w:t>
      </w:r>
      <w:r w:rsidR="009C7602" w:rsidRPr="00D069E2">
        <w:rPr>
          <w:rFonts w:ascii="Modern H Light" w:eastAsia="Modern H Light" w:hAnsi="Modern H Light"/>
          <w:lang w:val="en-GB"/>
        </w:rPr>
        <w:t xml:space="preserve"> </w:t>
      </w:r>
      <w:r w:rsidR="00D069E2" w:rsidRPr="004524D7">
        <w:rPr>
          <w:rFonts w:ascii="Modern H Light" w:eastAsia="Modern H Light" w:hAnsi="Modern H Light"/>
          <w:lang w:val="en-GB"/>
        </w:rPr>
        <w:t>2</w:t>
      </w:r>
      <w:r w:rsidR="00D069E2">
        <w:rPr>
          <w:rFonts w:ascii="Modern H Light" w:eastAsia="Modern H Light" w:hAnsi="Modern H Light"/>
          <w:lang w:val="en-GB"/>
        </w:rPr>
        <w:t xml:space="preserve"> </w:t>
      </w:r>
      <w:r w:rsidR="009C7602" w:rsidRPr="00A80922">
        <w:rPr>
          <w:rFonts w:ascii="Modern H Light" w:eastAsia="Modern H Light" w:hAnsi="Modern H Light"/>
          <w:lang w:val="en-GB"/>
        </w:rPr>
        <w:t>gasoline and</w:t>
      </w:r>
      <w:r w:rsidR="009C7602" w:rsidRPr="00D069E2">
        <w:rPr>
          <w:rFonts w:ascii="Modern H Light" w:eastAsia="Modern H Light" w:hAnsi="Modern H Light"/>
          <w:lang w:val="en-GB"/>
        </w:rPr>
        <w:t xml:space="preserve"> </w:t>
      </w:r>
      <w:r w:rsidR="00D069E2" w:rsidRPr="004524D7">
        <w:rPr>
          <w:rFonts w:ascii="Modern H Light" w:eastAsia="Modern H Light" w:hAnsi="Modern H Light"/>
          <w:lang w:val="en-GB"/>
        </w:rPr>
        <w:t>2</w:t>
      </w:r>
      <w:r w:rsidR="009C7602" w:rsidRPr="00A80922">
        <w:rPr>
          <w:rFonts w:ascii="Modern H Light" w:eastAsia="Modern H Light" w:hAnsi="Modern H Light"/>
          <w:lang w:val="en-GB"/>
        </w:rPr>
        <w:t xml:space="preserve"> diesel transversely-mounted engines driving the front wheels via a five-speed </w:t>
      </w:r>
      <w:r w:rsidR="00D60A07" w:rsidRPr="00A80922">
        <w:rPr>
          <w:rFonts w:ascii="Modern H Light" w:eastAsia="Modern H Light" w:hAnsi="Modern H Light"/>
          <w:lang w:val="en-GB"/>
        </w:rPr>
        <w:t>or</w:t>
      </w:r>
      <w:r w:rsidR="009C7602" w:rsidRPr="00A80922">
        <w:rPr>
          <w:rFonts w:ascii="Modern H Light" w:eastAsia="Modern H Light" w:hAnsi="Modern H Light"/>
          <w:lang w:val="en-GB"/>
        </w:rPr>
        <w:t xml:space="preserve"> six-speed manual</w:t>
      </w:r>
      <w:r w:rsidR="00D60A07" w:rsidRPr="00A80922">
        <w:rPr>
          <w:rFonts w:ascii="Modern H Light" w:eastAsia="Modern H Light" w:hAnsi="Modern H Light"/>
          <w:lang w:val="en-GB"/>
        </w:rPr>
        <w:t>,</w:t>
      </w:r>
      <w:r w:rsidR="009C7602" w:rsidRPr="00A80922">
        <w:rPr>
          <w:rFonts w:ascii="Modern H Light" w:eastAsia="Modern H Light" w:hAnsi="Modern H Light"/>
          <w:lang w:val="en-GB"/>
        </w:rPr>
        <w:t xml:space="preserve"> or four-speed automatic transmissions. </w:t>
      </w:r>
    </w:p>
    <w:p w14:paraId="2D5E6EA9" w14:textId="5E0453EA" w:rsidR="0054375F" w:rsidRPr="004524D7" w:rsidRDefault="0054375F" w:rsidP="00971470">
      <w:pPr>
        <w:rPr>
          <w:rFonts w:ascii="Modern H Light" w:eastAsia="Modern H Light" w:hAnsi="Modern H Light"/>
          <w:lang w:val="en-GB"/>
        </w:rPr>
      </w:pPr>
      <w:r w:rsidRPr="00E6339A">
        <w:rPr>
          <w:rFonts w:ascii="Modern H Light" w:eastAsia="Modern H Light" w:hAnsi="Modern H Light"/>
          <w:lang w:val="en-GB"/>
        </w:rPr>
        <w:br/>
      </w:r>
      <w:r w:rsidR="00D069E2" w:rsidRPr="004524D7">
        <w:rPr>
          <w:rFonts w:ascii="Modern H Light" w:eastAsia="Modern H Light" w:hAnsi="Modern H Light"/>
          <w:lang w:val="en-GB"/>
        </w:rPr>
        <w:t>Engines (pe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75110F" w:rsidRPr="00E00A72" w14:paraId="77BBB198" w14:textId="77777777" w:rsidTr="00967365">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D7AAAF" w14:textId="77777777" w:rsidR="009C7602" w:rsidRPr="004524D7" w:rsidRDefault="0047156B" w:rsidP="00E6339A">
            <w:pPr>
              <w:autoSpaceDN w:val="0"/>
              <w:rPr>
                <w:rFonts w:ascii="Modern H Light" w:eastAsia="Modern H Light" w:hAnsi="Modern H Light" w:cs="Arial"/>
                <w:b/>
                <w:lang w:val="en-GB"/>
              </w:rPr>
            </w:pPr>
            <w:r w:rsidRPr="004524D7">
              <w:rPr>
                <w:rFonts w:ascii="Modern H Light" w:eastAsia="Modern H Light" w:hAnsi="Modern H Light"/>
                <w:b/>
                <w:lang w:val="en-GB"/>
              </w:rPr>
              <w:br w:type="page"/>
            </w:r>
            <w:r w:rsidR="009C7602" w:rsidRPr="004524D7">
              <w:rPr>
                <w:rFonts w:ascii="Modern H Light" w:eastAsia="Modern H Light" w:hAnsi="Modern H Light" w:cs="Arial"/>
                <w:b/>
                <w:lang w:val="en-GB"/>
              </w:rPr>
              <w:t xml:space="preserve">1,25-litre 84 </w:t>
            </w:r>
            <w:proofErr w:type="spellStart"/>
            <w:r w:rsidR="009C7602" w:rsidRPr="004524D7">
              <w:rPr>
                <w:rFonts w:ascii="Modern H Light" w:eastAsia="Modern H Light" w:hAnsi="Modern H Light" w:cs="Arial"/>
                <w:b/>
                <w:lang w:val="en-GB"/>
              </w:rPr>
              <w:t>ps</w:t>
            </w:r>
            <w:proofErr w:type="spellEnd"/>
          </w:p>
        </w:tc>
      </w:tr>
      <w:tr w:rsidR="0075110F" w:rsidRPr="00F264A2" w14:paraId="217375D3"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769912FF"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Type</w:t>
            </w:r>
          </w:p>
        </w:tc>
        <w:tc>
          <w:tcPr>
            <w:tcW w:w="5590" w:type="dxa"/>
            <w:tcBorders>
              <w:top w:val="single" w:sz="4" w:space="0" w:color="auto"/>
              <w:left w:val="single" w:sz="4" w:space="0" w:color="auto"/>
              <w:bottom w:val="single" w:sz="4" w:space="0" w:color="auto"/>
              <w:right w:val="single" w:sz="4" w:space="0" w:color="auto"/>
            </w:tcBorders>
            <w:hideMark/>
          </w:tcPr>
          <w:p w14:paraId="697AA75C"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Kappa, 4 cylinders in line, DOHC, with dual CVVT</w:t>
            </w:r>
          </w:p>
        </w:tc>
      </w:tr>
      <w:tr w:rsidR="0075110F" w:rsidRPr="00E00A72" w14:paraId="053085F9"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657BEDBA"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Capacity</w:t>
            </w:r>
          </w:p>
        </w:tc>
        <w:tc>
          <w:tcPr>
            <w:tcW w:w="5590" w:type="dxa"/>
            <w:tcBorders>
              <w:top w:val="single" w:sz="4" w:space="0" w:color="auto"/>
              <w:left w:val="single" w:sz="4" w:space="0" w:color="auto"/>
              <w:bottom w:val="single" w:sz="4" w:space="0" w:color="auto"/>
              <w:right w:val="single" w:sz="4" w:space="0" w:color="auto"/>
            </w:tcBorders>
            <w:hideMark/>
          </w:tcPr>
          <w:p w14:paraId="5E5BDCBF"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1248 cc</w:t>
            </w:r>
          </w:p>
        </w:tc>
      </w:tr>
      <w:tr w:rsidR="0075110F" w:rsidRPr="00E00A72" w14:paraId="07476E58"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31905B3A"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Bore x stroke</w:t>
            </w:r>
          </w:p>
        </w:tc>
        <w:tc>
          <w:tcPr>
            <w:tcW w:w="5590" w:type="dxa"/>
            <w:tcBorders>
              <w:top w:val="single" w:sz="4" w:space="0" w:color="auto"/>
              <w:left w:val="single" w:sz="4" w:space="0" w:color="auto"/>
              <w:bottom w:val="single" w:sz="4" w:space="0" w:color="auto"/>
              <w:right w:val="single" w:sz="4" w:space="0" w:color="auto"/>
            </w:tcBorders>
            <w:hideMark/>
          </w:tcPr>
          <w:p w14:paraId="0A089BA3"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71,0 x 78,8 mm</w:t>
            </w:r>
          </w:p>
        </w:tc>
      </w:tr>
      <w:tr w:rsidR="0075110F" w:rsidRPr="00E00A72" w14:paraId="695A0E68" w14:textId="77777777" w:rsidTr="00967365">
        <w:tc>
          <w:tcPr>
            <w:tcW w:w="3652" w:type="dxa"/>
            <w:tcBorders>
              <w:top w:val="single" w:sz="4" w:space="0" w:color="auto"/>
              <w:left w:val="single" w:sz="4" w:space="0" w:color="auto"/>
              <w:bottom w:val="single" w:sz="4" w:space="0" w:color="auto"/>
              <w:right w:val="single" w:sz="4" w:space="0" w:color="auto"/>
            </w:tcBorders>
            <w:vAlign w:val="center"/>
          </w:tcPr>
          <w:p w14:paraId="5A60ED4D"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Compression ratio</w:t>
            </w:r>
          </w:p>
        </w:tc>
        <w:tc>
          <w:tcPr>
            <w:tcW w:w="5590" w:type="dxa"/>
            <w:tcBorders>
              <w:top w:val="single" w:sz="4" w:space="0" w:color="auto"/>
              <w:left w:val="single" w:sz="4" w:space="0" w:color="auto"/>
              <w:bottom w:val="single" w:sz="4" w:space="0" w:color="auto"/>
              <w:right w:val="single" w:sz="4" w:space="0" w:color="auto"/>
            </w:tcBorders>
          </w:tcPr>
          <w:p w14:paraId="537C79D0"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10,5</w:t>
            </w:r>
          </w:p>
        </w:tc>
      </w:tr>
      <w:tr w:rsidR="0075110F" w:rsidRPr="00E00A72" w14:paraId="580C3DC0"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3EE7908F"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Power</w:t>
            </w:r>
          </w:p>
        </w:tc>
        <w:tc>
          <w:tcPr>
            <w:tcW w:w="5590" w:type="dxa"/>
            <w:tcBorders>
              <w:top w:val="single" w:sz="4" w:space="0" w:color="auto"/>
              <w:left w:val="single" w:sz="4" w:space="0" w:color="auto"/>
              <w:bottom w:val="single" w:sz="4" w:space="0" w:color="auto"/>
              <w:right w:val="single" w:sz="4" w:space="0" w:color="auto"/>
            </w:tcBorders>
            <w:hideMark/>
          </w:tcPr>
          <w:p w14:paraId="54A1A38D"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84 </w:t>
            </w:r>
            <w:proofErr w:type="spellStart"/>
            <w:r w:rsidRPr="004524D7">
              <w:rPr>
                <w:rFonts w:ascii="Modern H Light" w:eastAsia="Modern H Light" w:hAnsi="Modern H Light" w:cs="Arial"/>
                <w:lang w:val="en-GB"/>
              </w:rPr>
              <w:t>ps</w:t>
            </w:r>
            <w:proofErr w:type="spellEnd"/>
            <w:r w:rsidRPr="004524D7">
              <w:rPr>
                <w:rFonts w:ascii="Modern H Light" w:eastAsia="Modern H Light" w:hAnsi="Modern H Light" w:cs="Arial"/>
                <w:lang w:val="en-GB"/>
              </w:rPr>
              <w:t xml:space="preserve"> @ 6000 rpm</w:t>
            </w:r>
          </w:p>
        </w:tc>
      </w:tr>
      <w:tr w:rsidR="0075110F" w:rsidRPr="00E00A72" w14:paraId="1B37958C"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68A9CD4F"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Torque</w:t>
            </w:r>
          </w:p>
        </w:tc>
        <w:tc>
          <w:tcPr>
            <w:tcW w:w="5590" w:type="dxa"/>
            <w:tcBorders>
              <w:top w:val="single" w:sz="4" w:space="0" w:color="auto"/>
              <w:left w:val="single" w:sz="4" w:space="0" w:color="auto"/>
              <w:bottom w:val="single" w:sz="4" w:space="0" w:color="auto"/>
              <w:right w:val="single" w:sz="4" w:space="0" w:color="auto"/>
            </w:tcBorders>
            <w:hideMark/>
          </w:tcPr>
          <w:p w14:paraId="55363261"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122 Nm @ 4000 rpm</w:t>
            </w:r>
          </w:p>
        </w:tc>
      </w:tr>
      <w:tr w:rsidR="0075110F" w:rsidRPr="00E00A72" w14:paraId="70A603E7" w14:textId="77777777" w:rsidTr="00967365">
        <w:tc>
          <w:tcPr>
            <w:tcW w:w="3652" w:type="dxa"/>
            <w:tcBorders>
              <w:top w:val="single" w:sz="4" w:space="0" w:color="auto"/>
              <w:left w:val="single" w:sz="4" w:space="0" w:color="auto"/>
              <w:bottom w:val="single" w:sz="4" w:space="0" w:color="auto"/>
              <w:right w:val="single" w:sz="4" w:space="0" w:color="auto"/>
            </w:tcBorders>
            <w:hideMark/>
          </w:tcPr>
          <w:p w14:paraId="3E70DB53"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Maximum speed</w:t>
            </w:r>
          </w:p>
        </w:tc>
        <w:tc>
          <w:tcPr>
            <w:tcW w:w="5590" w:type="dxa"/>
            <w:tcBorders>
              <w:top w:val="single" w:sz="4" w:space="0" w:color="auto"/>
              <w:left w:val="single" w:sz="4" w:space="0" w:color="auto"/>
              <w:bottom w:val="single" w:sz="4" w:space="0" w:color="auto"/>
              <w:right w:val="single" w:sz="4" w:space="0" w:color="auto"/>
            </w:tcBorders>
            <w:hideMark/>
          </w:tcPr>
          <w:p w14:paraId="0A9AD33A"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170 km/h </w:t>
            </w:r>
          </w:p>
        </w:tc>
      </w:tr>
      <w:tr w:rsidR="0075110F" w:rsidRPr="00E00A72" w14:paraId="066CE0A8" w14:textId="77777777" w:rsidTr="00967365">
        <w:tc>
          <w:tcPr>
            <w:tcW w:w="3652" w:type="dxa"/>
            <w:tcBorders>
              <w:top w:val="single" w:sz="4" w:space="0" w:color="auto"/>
              <w:left w:val="single" w:sz="4" w:space="0" w:color="auto"/>
              <w:bottom w:val="single" w:sz="4" w:space="0" w:color="auto"/>
              <w:right w:val="single" w:sz="4" w:space="0" w:color="auto"/>
            </w:tcBorders>
            <w:hideMark/>
          </w:tcPr>
          <w:p w14:paraId="2BF098B9"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0-to-100 km/h acceleration</w:t>
            </w:r>
          </w:p>
        </w:tc>
        <w:tc>
          <w:tcPr>
            <w:tcW w:w="5590" w:type="dxa"/>
            <w:tcBorders>
              <w:top w:val="single" w:sz="4" w:space="0" w:color="auto"/>
              <w:left w:val="single" w:sz="4" w:space="0" w:color="auto"/>
              <w:bottom w:val="single" w:sz="4" w:space="0" w:color="auto"/>
              <w:right w:val="single" w:sz="4" w:space="0" w:color="auto"/>
            </w:tcBorders>
            <w:hideMark/>
          </w:tcPr>
          <w:p w14:paraId="481FC8F3" w14:textId="5BC17744" w:rsidR="007E78DE" w:rsidRPr="004524D7" w:rsidRDefault="00E270FF" w:rsidP="00E6339A">
            <w:pPr>
              <w:autoSpaceDN w:val="0"/>
              <w:rPr>
                <w:rFonts w:ascii="Modern H Light" w:eastAsia="Modern H Light" w:hAnsi="Modern H Light" w:cs="Arial"/>
                <w:lang w:val="en-GB"/>
              </w:rPr>
            </w:pPr>
            <w:r>
              <w:rPr>
                <w:rFonts w:ascii="Modern H Light" w:eastAsia="Modern H Light" w:hAnsi="Modern H Light" w:cs="Arial"/>
                <w:lang w:val="en-GB"/>
              </w:rPr>
              <w:t>12,8</w:t>
            </w:r>
            <w:r w:rsidR="007E78DE" w:rsidRPr="004524D7">
              <w:rPr>
                <w:rFonts w:ascii="Modern H Light" w:eastAsia="Modern H Light" w:hAnsi="Modern H Light" w:cs="Arial"/>
                <w:lang w:val="en-GB"/>
              </w:rPr>
              <w:t xml:space="preserve"> seconds </w:t>
            </w:r>
          </w:p>
        </w:tc>
      </w:tr>
    </w:tbl>
    <w:p w14:paraId="3A2F82F6" w14:textId="77777777" w:rsidR="00A86DE9" w:rsidRPr="004524D7" w:rsidRDefault="00A86DE9" w:rsidP="00E6339A">
      <w:pPr>
        <w:rPr>
          <w:rFonts w:ascii="Modern H Light" w:eastAsia="Modern H Light" w:hAnsi="Modern H Light"/>
          <w:lang w:val="en-GB"/>
        </w:rPr>
      </w:pPr>
      <w:r w:rsidRPr="004524D7">
        <w:rPr>
          <w:rFonts w:ascii="Modern H Light" w:eastAsia="Modern H Light" w:hAnsi="Modern H Light"/>
          <w:lang w:val="en-GB"/>
        </w:rPr>
        <w:t>*Depending on trim and t</w:t>
      </w:r>
      <w:r w:rsidR="00A80922" w:rsidRPr="004524D7">
        <w:rPr>
          <w:rFonts w:ascii="Modern H Light" w:eastAsia="Modern H Light" w:hAnsi="Modern H Light"/>
          <w:lang w:val="en-GB"/>
        </w:rPr>
        <w:t>y</w:t>
      </w:r>
      <w:r w:rsidRPr="004524D7">
        <w:rPr>
          <w:rFonts w:ascii="Modern H Light" w:eastAsia="Modern H Light" w:hAnsi="Modern H Light"/>
          <w:lang w:val="en-GB"/>
        </w:rPr>
        <w:t>re specifications.</w:t>
      </w:r>
    </w:p>
    <w:p w14:paraId="442D238A" w14:textId="67141A89" w:rsidR="0047156B" w:rsidRPr="004524D7" w:rsidRDefault="0047156B" w:rsidP="00CC02FB">
      <w:pPr>
        <w:rPr>
          <w:rFonts w:ascii="Modern H Light" w:eastAsia="Modern H Light" w:hAnsi="Modern H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75110F" w:rsidRPr="00E00A72" w14:paraId="64F447AF" w14:textId="77777777" w:rsidTr="00967365">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2B92CB1" w14:textId="77777777" w:rsidR="009C7602" w:rsidRPr="004524D7" w:rsidRDefault="009C7602"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 xml:space="preserve">1,4-litre 100 </w:t>
            </w:r>
            <w:proofErr w:type="spellStart"/>
            <w:r w:rsidRPr="004524D7">
              <w:rPr>
                <w:rFonts w:ascii="Modern H Light" w:eastAsia="Modern H Light" w:hAnsi="Modern H Light" w:cs="Arial"/>
                <w:b/>
                <w:lang w:val="en-GB"/>
              </w:rPr>
              <w:t>ps</w:t>
            </w:r>
            <w:proofErr w:type="spellEnd"/>
          </w:p>
        </w:tc>
      </w:tr>
      <w:tr w:rsidR="0075110F" w:rsidRPr="00F264A2" w14:paraId="5439A0F2"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0A6EE60F"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Type</w:t>
            </w:r>
          </w:p>
        </w:tc>
        <w:tc>
          <w:tcPr>
            <w:tcW w:w="5590" w:type="dxa"/>
            <w:tcBorders>
              <w:top w:val="single" w:sz="4" w:space="0" w:color="auto"/>
              <w:left w:val="single" w:sz="4" w:space="0" w:color="auto"/>
              <w:bottom w:val="single" w:sz="4" w:space="0" w:color="auto"/>
              <w:right w:val="single" w:sz="4" w:space="0" w:color="auto"/>
            </w:tcBorders>
            <w:hideMark/>
          </w:tcPr>
          <w:p w14:paraId="5B7C8CFD"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Kappa, 4 cylinders in line, DOHC, with dual CVVT</w:t>
            </w:r>
          </w:p>
        </w:tc>
      </w:tr>
      <w:tr w:rsidR="0075110F" w:rsidRPr="00E00A72" w14:paraId="60205D98"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41E0585A"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Capacity</w:t>
            </w:r>
          </w:p>
        </w:tc>
        <w:tc>
          <w:tcPr>
            <w:tcW w:w="5590" w:type="dxa"/>
            <w:tcBorders>
              <w:top w:val="single" w:sz="4" w:space="0" w:color="auto"/>
              <w:left w:val="single" w:sz="4" w:space="0" w:color="auto"/>
              <w:bottom w:val="single" w:sz="4" w:space="0" w:color="auto"/>
              <w:right w:val="single" w:sz="4" w:space="0" w:color="auto"/>
            </w:tcBorders>
            <w:hideMark/>
          </w:tcPr>
          <w:p w14:paraId="56AA58E0"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1368 cc</w:t>
            </w:r>
          </w:p>
        </w:tc>
      </w:tr>
      <w:tr w:rsidR="0075110F" w:rsidRPr="00E00A72" w14:paraId="674BA477"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54B3705A"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Bore x stroke</w:t>
            </w:r>
          </w:p>
        </w:tc>
        <w:tc>
          <w:tcPr>
            <w:tcW w:w="5590" w:type="dxa"/>
            <w:tcBorders>
              <w:top w:val="single" w:sz="4" w:space="0" w:color="auto"/>
              <w:left w:val="single" w:sz="4" w:space="0" w:color="auto"/>
              <w:bottom w:val="single" w:sz="4" w:space="0" w:color="auto"/>
              <w:right w:val="single" w:sz="4" w:space="0" w:color="auto"/>
            </w:tcBorders>
            <w:hideMark/>
          </w:tcPr>
          <w:p w14:paraId="02EA0843"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72.0 x 84.0 mm</w:t>
            </w:r>
          </w:p>
        </w:tc>
      </w:tr>
      <w:tr w:rsidR="0075110F" w:rsidRPr="00E00A72" w14:paraId="338A9555" w14:textId="77777777" w:rsidTr="00967365">
        <w:tc>
          <w:tcPr>
            <w:tcW w:w="3652" w:type="dxa"/>
            <w:tcBorders>
              <w:top w:val="single" w:sz="4" w:space="0" w:color="auto"/>
              <w:left w:val="single" w:sz="4" w:space="0" w:color="auto"/>
              <w:bottom w:val="single" w:sz="4" w:space="0" w:color="auto"/>
              <w:right w:val="single" w:sz="4" w:space="0" w:color="auto"/>
            </w:tcBorders>
            <w:vAlign w:val="center"/>
          </w:tcPr>
          <w:p w14:paraId="5BF156ED"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Compression ratio</w:t>
            </w:r>
          </w:p>
        </w:tc>
        <w:tc>
          <w:tcPr>
            <w:tcW w:w="5590" w:type="dxa"/>
            <w:tcBorders>
              <w:top w:val="single" w:sz="4" w:space="0" w:color="auto"/>
              <w:left w:val="single" w:sz="4" w:space="0" w:color="auto"/>
              <w:bottom w:val="single" w:sz="4" w:space="0" w:color="auto"/>
              <w:right w:val="single" w:sz="4" w:space="0" w:color="auto"/>
            </w:tcBorders>
          </w:tcPr>
          <w:p w14:paraId="54A0AFF1"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10,5</w:t>
            </w:r>
          </w:p>
        </w:tc>
      </w:tr>
      <w:tr w:rsidR="0075110F" w:rsidRPr="00E00A72" w14:paraId="35F1CD28"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668F9D1E"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Power</w:t>
            </w:r>
          </w:p>
        </w:tc>
        <w:tc>
          <w:tcPr>
            <w:tcW w:w="5590" w:type="dxa"/>
            <w:tcBorders>
              <w:top w:val="single" w:sz="4" w:space="0" w:color="auto"/>
              <w:left w:val="single" w:sz="4" w:space="0" w:color="auto"/>
              <w:bottom w:val="single" w:sz="4" w:space="0" w:color="auto"/>
              <w:right w:val="single" w:sz="4" w:space="0" w:color="auto"/>
            </w:tcBorders>
            <w:hideMark/>
          </w:tcPr>
          <w:p w14:paraId="2E8B6D6D"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100 </w:t>
            </w:r>
            <w:proofErr w:type="spellStart"/>
            <w:r w:rsidRPr="004524D7">
              <w:rPr>
                <w:rFonts w:ascii="Modern H Light" w:eastAsia="Modern H Light" w:hAnsi="Modern H Light" w:cs="Arial"/>
                <w:lang w:val="en-GB"/>
              </w:rPr>
              <w:t>ps</w:t>
            </w:r>
            <w:proofErr w:type="spellEnd"/>
            <w:r w:rsidRPr="004524D7">
              <w:rPr>
                <w:rFonts w:ascii="Modern H Light" w:eastAsia="Modern H Light" w:hAnsi="Modern H Light" w:cs="Arial"/>
                <w:lang w:val="en-GB"/>
              </w:rPr>
              <w:t xml:space="preserve"> @ 6000 rpm</w:t>
            </w:r>
          </w:p>
        </w:tc>
      </w:tr>
      <w:tr w:rsidR="0075110F" w:rsidRPr="00E00A72" w14:paraId="0C956291"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18585A37"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Torque</w:t>
            </w:r>
          </w:p>
        </w:tc>
        <w:tc>
          <w:tcPr>
            <w:tcW w:w="5590" w:type="dxa"/>
            <w:tcBorders>
              <w:top w:val="single" w:sz="4" w:space="0" w:color="auto"/>
              <w:left w:val="single" w:sz="4" w:space="0" w:color="auto"/>
              <w:bottom w:val="single" w:sz="4" w:space="0" w:color="auto"/>
              <w:right w:val="single" w:sz="4" w:space="0" w:color="auto"/>
            </w:tcBorders>
            <w:hideMark/>
          </w:tcPr>
          <w:p w14:paraId="1089ABED"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134 Nm</w:t>
            </w:r>
            <w:r w:rsidR="00190AA2" w:rsidRPr="004524D7">
              <w:rPr>
                <w:rFonts w:ascii="Modern H Light" w:eastAsia="Modern H Light" w:hAnsi="Modern H Light" w:cs="Arial"/>
                <w:lang w:val="en-GB"/>
              </w:rPr>
              <w:t xml:space="preserve"> </w:t>
            </w:r>
            <w:r w:rsidRPr="004524D7">
              <w:rPr>
                <w:rFonts w:ascii="Modern H Light" w:eastAsia="Modern H Light" w:hAnsi="Modern H Light" w:cs="Arial"/>
                <w:lang w:val="en-GB"/>
              </w:rPr>
              <w:t>@ 3500 rpm</w:t>
            </w:r>
          </w:p>
        </w:tc>
      </w:tr>
      <w:tr w:rsidR="0075110F" w:rsidRPr="00E00A72" w14:paraId="0F95E4EB" w14:textId="77777777" w:rsidTr="00967365">
        <w:tc>
          <w:tcPr>
            <w:tcW w:w="3652" w:type="dxa"/>
            <w:tcBorders>
              <w:top w:val="single" w:sz="4" w:space="0" w:color="auto"/>
              <w:left w:val="single" w:sz="4" w:space="0" w:color="auto"/>
              <w:bottom w:val="single" w:sz="4" w:space="0" w:color="auto"/>
              <w:right w:val="single" w:sz="4" w:space="0" w:color="auto"/>
            </w:tcBorders>
            <w:hideMark/>
          </w:tcPr>
          <w:p w14:paraId="59F30261"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Maximum speed</w:t>
            </w:r>
          </w:p>
        </w:tc>
        <w:tc>
          <w:tcPr>
            <w:tcW w:w="5590" w:type="dxa"/>
            <w:tcBorders>
              <w:top w:val="single" w:sz="4" w:space="0" w:color="auto"/>
              <w:left w:val="single" w:sz="4" w:space="0" w:color="auto"/>
              <w:bottom w:val="single" w:sz="4" w:space="0" w:color="auto"/>
              <w:right w:val="single" w:sz="4" w:space="0" w:color="auto"/>
            </w:tcBorders>
            <w:hideMark/>
          </w:tcPr>
          <w:p w14:paraId="5AAF3BCC"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184 km/h </w:t>
            </w:r>
          </w:p>
        </w:tc>
      </w:tr>
      <w:tr w:rsidR="0075110F" w:rsidRPr="00E00A72" w14:paraId="48170550" w14:textId="77777777" w:rsidTr="00967365">
        <w:tc>
          <w:tcPr>
            <w:tcW w:w="3652" w:type="dxa"/>
            <w:tcBorders>
              <w:top w:val="single" w:sz="4" w:space="0" w:color="auto"/>
              <w:left w:val="single" w:sz="4" w:space="0" w:color="auto"/>
              <w:bottom w:val="single" w:sz="4" w:space="0" w:color="auto"/>
              <w:right w:val="single" w:sz="4" w:space="0" w:color="auto"/>
            </w:tcBorders>
            <w:hideMark/>
          </w:tcPr>
          <w:p w14:paraId="047BBCC1"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0-to-100 km/h acceleration</w:t>
            </w:r>
          </w:p>
        </w:tc>
        <w:tc>
          <w:tcPr>
            <w:tcW w:w="5590" w:type="dxa"/>
            <w:tcBorders>
              <w:top w:val="single" w:sz="4" w:space="0" w:color="auto"/>
              <w:left w:val="single" w:sz="4" w:space="0" w:color="auto"/>
              <w:bottom w:val="single" w:sz="4" w:space="0" w:color="auto"/>
              <w:right w:val="single" w:sz="4" w:space="0" w:color="auto"/>
            </w:tcBorders>
            <w:hideMark/>
          </w:tcPr>
          <w:p w14:paraId="1A04E021"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11,6 seconds </w:t>
            </w:r>
          </w:p>
        </w:tc>
      </w:tr>
    </w:tbl>
    <w:p w14:paraId="41ECB278" w14:textId="77777777" w:rsidR="00A86DE9" w:rsidRPr="004524D7" w:rsidRDefault="00A86DE9" w:rsidP="00E6339A">
      <w:pPr>
        <w:rPr>
          <w:rFonts w:ascii="Modern H Light" w:eastAsia="Modern H Light" w:hAnsi="Modern H Light"/>
          <w:lang w:val="en-GB"/>
        </w:rPr>
      </w:pPr>
      <w:r w:rsidRPr="004524D7">
        <w:rPr>
          <w:rFonts w:ascii="Modern H Light" w:eastAsia="Modern H Light" w:hAnsi="Modern H Light"/>
          <w:lang w:val="en-GB"/>
        </w:rPr>
        <w:t>*Depending on trim and t</w:t>
      </w:r>
      <w:r w:rsidR="00A80922" w:rsidRPr="004524D7">
        <w:rPr>
          <w:rFonts w:ascii="Modern H Light" w:eastAsia="Modern H Light" w:hAnsi="Modern H Light"/>
          <w:lang w:val="en-GB"/>
        </w:rPr>
        <w:t>y</w:t>
      </w:r>
      <w:r w:rsidRPr="004524D7">
        <w:rPr>
          <w:rFonts w:ascii="Modern H Light" w:eastAsia="Modern H Light" w:hAnsi="Modern H Light"/>
          <w:lang w:val="en-GB"/>
        </w:rPr>
        <w:t xml:space="preserve">re specifications. </w:t>
      </w:r>
    </w:p>
    <w:p w14:paraId="59F9CDF1" w14:textId="77777777" w:rsidR="009C7602" w:rsidRPr="00163620" w:rsidRDefault="00DB5E32" w:rsidP="00E6339A">
      <w:pPr>
        <w:rPr>
          <w:rFonts w:ascii="Modern H Light" w:eastAsia="Modern H Light" w:hAnsi="Modern H Light"/>
          <w:b/>
          <w:lang w:val="en-GB"/>
        </w:rPr>
      </w:pPr>
      <w:r w:rsidRPr="00A80922">
        <w:rPr>
          <w:rFonts w:ascii="Modern H Light" w:eastAsia="Modern H Light" w:hAnsi="Modern H Light"/>
          <w:i/>
          <w:color w:val="FF0000"/>
          <w:lang w:val="en-GB"/>
        </w:rPr>
        <w:br w:type="page"/>
      </w:r>
      <w:r w:rsidR="009C7602" w:rsidRPr="00163620">
        <w:rPr>
          <w:rFonts w:ascii="Modern H Light" w:eastAsia="Modern H Light" w:hAnsi="Modern H Light"/>
          <w:b/>
          <w:lang w:val="en-GB"/>
        </w:rPr>
        <w:lastRenderedPageBreak/>
        <w:t xml:space="preserve">Engines / Dies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75110F" w:rsidRPr="00163620" w14:paraId="47BC5EF6" w14:textId="77777777" w:rsidTr="00967365">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5E825F" w14:textId="77777777" w:rsidR="009C7602" w:rsidRPr="00163620" w:rsidRDefault="009C7602" w:rsidP="00E6339A">
            <w:pPr>
              <w:autoSpaceDN w:val="0"/>
              <w:rPr>
                <w:rFonts w:ascii="Modern H Light" w:eastAsia="Modern H Light" w:hAnsi="Modern H Light" w:cs="Arial"/>
                <w:b/>
                <w:lang w:val="en-GB"/>
              </w:rPr>
            </w:pPr>
            <w:r w:rsidRPr="00163620">
              <w:rPr>
                <w:rFonts w:ascii="Modern H Light" w:eastAsia="Modern H Light" w:hAnsi="Modern H Light" w:cs="Arial" w:hint="eastAsia"/>
                <w:b/>
                <w:lang w:val="en-GB"/>
              </w:rPr>
              <w:t xml:space="preserve">1,1-litre 75 </w:t>
            </w:r>
            <w:proofErr w:type="spellStart"/>
            <w:r w:rsidRPr="00163620">
              <w:rPr>
                <w:rFonts w:ascii="Modern H Light" w:eastAsia="Modern H Light" w:hAnsi="Modern H Light" w:cs="Arial" w:hint="eastAsia"/>
                <w:b/>
                <w:lang w:val="en-GB"/>
              </w:rPr>
              <w:t>ps</w:t>
            </w:r>
            <w:proofErr w:type="spellEnd"/>
          </w:p>
        </w:tc>
      </w:tr>
      <w:tr w:rsidR="00163620" w:rsidRPr="00F264A2" w14:paraId="50F034E6"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2093E527" w14:textId="77777777" w:rsidR="009C7602" w:rsidRPr="00163620" w:rsidRDefault="009C7602" w:rsidP="00E6339A">
            <w:pPr>
              <w:autoSpaceDN w:val="0"/>
              <w:rPr>
                <w:rFonts w:ascii="Modern H Light" w:eastAsia="Modern H Light" w:hAnsi="Modern H Light" w:cs="Arial"/>
                <w:lang w:val="en-GB"/>
              </w:rPr>
            </w:pPr>
            <w:r w:rsidRPr="00163620">
              <w:rPr>
                <w:rFonts w:ascii="Modern H Light" w:eastAsia="Modern H Light" w:hAnsi="Modern H Light" w:cs="Arial" w:hint="eastAsia"/>
                <w:lang w:val="en-GB"/>
              </w:rPr>
              <w:t>Ty</w:t>
            </w:r>
            <w:r w:rsidRPr="00163620">
              <w:rPr>
                <w:rFonts w:ascii="Modern H Light" w:eastAsia="Modern H Light" w:hAnsi="Modern H Light" w:cs="Arial"/>
                <w:lang w:val="en-GB"/>
              </w:rPr>
              <w:t>pe</w:t>
            </w:r>
          </w:p>
        </w:tc>
        <w:tc>
          <w:tcPr>
            <w:tcW w:w="5590" w:type="dxa"/>
            <w:tcBorders>
              <w:top w:val="single" w:sz="4" w:space="0" w:color="auto"/>
              <w:left w:val="single" w:sz="4" w:space="0" w:color="auto"/>
              <w:bottom w:val="single" w:sz="4" w:space="0" w:color="auto"/>
              <w:right w:val="single" w:sz="4" w:space="0" w:color="auto"/>
            </w:tcBorders>
            <w:hideMark/>
          </w:tcPr>
          <w:p w14:paraId="64CABE37" w14:textId="77777777" w:rsidR="009C7602" w:rsidRPr="00163620" w:rsidRDefault="009C7602" w:rsidP="00E6339A">
            <w:pPr>
              <w:autoSpaceDN w:val="0"/>
              <w:rPr>
                <w:rFonts w:ascii="Modern H Light" w:eastAsia="Modern H Light" w:hAnsi="Modern H Light" w:cs="Arial"/>
                <w:lang w:val="en-GB"/>
              </w:rPr>
            </w:pPr>
            <w:r w:rsidRPr="00163620">
              <w:rPr>
                <w:rFonts w:ascii="Modern H Light" w:eastAsia="Modern H Light" w:hAnsi="Modern H Light" w:cs="Arial"/>
                <w:lang w:val="en-GB"/>
              </w:rPr>
              <w:t>U</w:t>
            </w:r>
            <w:r w:rsidR="00A32EB1" w:rsidRPr="00163620">
              <w:rPr>
                <w:rFonts w:ascii="Modern H Light" w:eastAsia="Modern H Light" w:hAnsi="Modern H Light" w:cs="Arial"/>
                <w:lang w:val="en-GB"/>
              </w:rPr>
              <w:t>-</w:t>
            </w:r>
            <w:r w:rsidRPr="00163620">
              <w:rPr>
                <w:rFonts w:ascii="Modern H Light" w:eastAsia="Modern H Light" w:hAnsi="Modern H Light" w:cs="Arial"/>
                <w:lang w:val="en-GB"/>
              </w:rPr>
              <w:t>II, 3 cylinders in line</w:t>
            </w:r>
          </w:p>
        </w:tc>
      </w:tr>
      <w:tr w:rsidR="0075110F" w:rsidRPr="00163620" w14:paraId="66105F27"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2A2A2B21" w14:textId="77777777" w:rsidR="009C7602" w:rsidRPr="00163620" w:rsidRDefault="009C7602" w:rsidP="00E6339A">
            <w:pPr>
              <w:autoSpaceDN w:val="0"/>
              <w:rPr>
                <w:rFonts w:ascii="Modern H Light" w:eastAsia="Modern H Light" w:hAnsi="Modern H Light" w:cs="Arial"/>
                <w:lang w:val="en-GB"/>
              </w:rPr>
            </w:pPr>
            <w:r w:rsidRPr="00163620">
              <w:rPr>
                <w:rFonts w:ascii="Modern H Light" w:eastAsia="Modern H Light" w:hAnsi="Modern H Light" w:cs="Arial" w:hint="eastAsia"/>
                <w:lang w:val="en-GB"/>
              </w:rPr>
              <w:t>Capacity</w:t>
            </w:r>
          </w:p>
        </w:tc>
        <w:tc>
          <w:tcPr>
            <w:tcW w:w="5590" w:type="dxa"/>
            <w:tcBorders>
              <w:top w:val="single" w:sz="4" w:space="0" w:color="auto"/>
              <w:left w:val="single" w:sz="4" w:space="0" w:color="auto"/>
              <w:bottom w:val="single" w:sz="4" w:space="0" w:color="auto"/>
              <w:right w:val="single" w:sz="4" w:space="0" w:color="auto"/>
            </w:tcBorders>
            <w:hideMark/>
          </w:tcPr>
          <w:p w14:paraId="2EC56715" w14:textId="77777777" w:rsidR="009C7602" w:rsidRPr="00163620" w:rsidRDefault="009C7602" w:rsidP="00E6339A">
            <w:pPr>
              <w:autoSpaceDN w:val="0"/>
              <w:rPr>
                <w:rFonts w:ascii="Modern H Light" w:eastAsia="Modern H Light" w:hAnsi="Modern H Light" w:cs="Arial"/>
                <w:lang w:val="en-GB"/>
              </w:rPr>
            </w:pPr>
            <w:r w:rsidRPr="00163620">
              <w:rPr>
                <w:rFonts w:ascii="Modern H Light" w:eastAsia="Modern H Light" w:hAnsi="Modern H Light" w:cs="Arial"/>
                <w:lang w:val="en-GB"/>
              </w:rPr>
              <w:t>1120 cc</w:t>
            </w:r>
          </w:p>
        </w:tc>
      </w:tr>
      <w:tr w:rsidR="0075110F" w:rsidRPr="00E00A72" w14:paraId="1691C154"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1D1F42CC"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Bore x stroke</w:t>
            </w:r>
          </w:p>
        </w:tc>
        <w:tc>
          <w:tcPr>
            <w:tcW w:w="5590" w:type="dxa"/>
            <w:tcBorders>
              <w:top w:val="single" w:sz="4" w:space="0" w:color="auto"/>
              <w:left w:val="single" w:sz="4" w:space="0" w:color="auto"/>
              <w:bottom w:val="single" w:sz="4" w:space="0" w:color="auto"/>
              <w:right w:val="single" w:sz="4" w:space="0" w:color="auto"/>
            </w:tcBorders>
            <w:hideMark/>
          </w:tcPr>
          <w:p w14:paraId="5352479A"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75 x 84.5 mm</w:t>
            </w:r>
          </w:p>
        </w:tc>
      </w:tr>
      <w:tr w:rsidR="0075110F" w:rsidRPr="00E00A72" w14:paraId="510996B7" w14:textId="77777777" w:rsidTr="00967365">
        <w:tc>
          <w:tcPr>
            <w:tcW w:w="3652" w:type="dxa"/>
            <w:tcBorders>
              <w:top w:val="single" w:sz="4" w:space="0" w:color="auto"/>
              <w:left w:val="single" w:sz="4" w:space="0" w:color="auto"/>
              <w:bottom w:val="single" w:sz="4" w:space="0" w:color="auto"/>
              <w:right w:val="single" w:sz="4" w:space="0" w:color="auto"/>
            </w:tcBorders>
            <w:vAlign w:val="center"/>
          </w:tcPr>
          <w:p w14:paraId="70B279F2"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Compression ratio</w:t>
            </w:r>
          </w:p>
        </w:tc>
        <w:tc>
          <w:tcPr>
            <w:tcW w:w="5590" w:type="dxa"/>
            <w:tcBorders>
              <w:top w:val="single" w:sz="4" w:space="0" w:color="auto"/>
              <w:left w:val="single" w:sz="4" w:space="0" w:color="auto"/>
              <w:bottom w:val="single" w:sz="4" w:space="0" w:color="auto"/>
              <w:right w:val="single" w:sz="4" w:space="0" w:color="auto"/>
            </w:tcBorders>
          </w:tcPr>
          <w:p w14:paraId="09FD2F3B"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16,0</w:t>
            </w:r>
          </w:p>
        </w:tc>
      </w:tr>
      <w:tr w:rsidR="0075110F" w:rsidRPr="00E00A72" w14:paraId="452845C3"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77E7D1BB"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Power</w:t>
            </w:r>
          </w:p>
        </w:tc>
        <w:tc>
          <w:tcPr>
            <w:tcW w:w="5590" w:type="dxa"/>
            <w:tcBorders>
              <w:top w:val="single" w:sz="4" w:space="0" w:color="auto"/>
              <w:left w:val="single" w:sz="4" w:space="0" w:color="auto"/>
              <w:bottom w:val="single" w:sz="4" w:space="0" w:color="auto"/>
              <w:right w:val="single" w:sz="4" w:space="0" w:color="auto"/>
            </w:tcBorders>
            <w:hideMark/>
          </w:tcPr>
          <w:p w14:paraId="1365D851"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75 </w:t>
            </w:r>
            <w:proofErr w:type="spellStart"/>
            <w:r w:rsidRPr="004524D7">
              <w:rPr>
                <w:rFonts w:ascii="Modern H Light" w:eastAsia="Modern H Light" w:hAnsi="Modern H Light" w:cs="Arial"/>
                <w:lang w:val="en-GB"/>
              </w:rPr>
              <w:t>ps</w:t>
            </w:r>
            <w:proofErr w:type="spellEnd"/>
            <w:r w:rsidRPr="004524D7">
              <w:rPr>
                <w:rFonts w:ascii="Modern H Light" w:eastAsia="Modern H Light" w:hAnsi="Modern H Light" w:cs="Arial"/>
                <w:lang w:val="en-GB"/>
              </w:rPr>
              <w:t xml:space="preserve"> @ 4000 rpm</w:t>
            </w:r>
          </w:p>
        </w:tc>
      </w:tr>
      <w:tr w:rsidR="0075110F" w:rsidRPr="00E00A72" w14:paraId="77A2055F" w14:textId="77777777" w:rsidTr="00967365">
        <w:tc>
          <w:tcPr>
            <w:tcW w:w="3652" w:type="dxa"/>
            <w:tcBorders>
              <w:top w:val="single" w:sz="4" w:space="0" w:color="auto"/>
              <w:left w:val="single" w:sz="4" w:space="0" w:color="auto"/>
              <w:bottom w:val="single" w:sz="4" w:space="0" w:color="auto"/>
              <w:right w:val="single" w:sz="4" w:space="0" w:color="auto"/>
            </w:tcBorders>
            <w:vAlign w:val="center"/>
            <w:hideMark/>
          </w:tcPr>
          <w:p w14:paraId="3509155E"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Torque</w:t>
            </w:r>
          </w:p>
        </w:tc>
        <w:tc>
          <w:tcPr>
            <w:tcW w:w="5590" w:type="dxa"/>
            <w:tcBorders>
              <w:top w:val="single" w:sz="4" w:space="0" w:color="auto"/>
              <w:left w:val="single" w:sz="4" w:space="0" w:color="auto"/>
              <w:bottom w:val="single" w:sz="4" w:space="0" w:color="auto"/>
              <w:right w:val="single" w:sz="4" w:space="0" w:color="auto"/>
            </w:tcBorders>
            <w:hideMark/>
          </w:tcPr>
          <w:p w14:paraId="38859496"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180 Nm @ 1750 - 2500 rpm</w:t>
            </w:r>
          </w:p>
        </w:tc>
      </w:tr>
      <w:tr w:rsidR="0075110F" w:rsidRPr="00E00A72" w14:paraId="1700B9D5" w14:textId="77777777" w:rsidTr="00967365">
        <w:tc>
          <w:tcPr>
            <w:tcW w:w="3652" w:type="dxa"/>
            <w:tcBorders>
              <w:top w:val="single" w:sz="4" w:space="0" w:color="auto"/>
              <w:left w:val="single" w:sz="4" w:space="0" w:color="auto"/>
              <w:bottom w:val="single" w:sz="4" w:space="0" w:color="auto"/>
              <w:right w:val="single" w:sz="4" w:space="0" w:color="auto"/>
            </w:tcBorders>
            <w:hideMark/>
          </w:tcPr>
          <w:p w14:paraId="1DB50746"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Maximum speed</w:t>
            </w:r>
          </w:p>
        </w:tc>
        <w:tc>
          <w:tcPr>
            <w:tcW w:w="5590" w:type="dxa"/>
            <w:tcBorders>
              <w:top w:val="single" w:sz="4" w:space="0" w:color="auto"/>
              <w:left w:val="single" w:sz="4" w:space="0" w:color="auto"/>
              <w:bottom w:val="single" w:sz="4" w:space="0" w:color="auto"/>
              <w:right w:val="single" w:sz="4" w:space="0" w:color="auto"/>
            </w:tcBorders>
            <w:hideMark/>
          </w:tcPr>
          <w:p w14:paraId="44E4C259" w14:textId="16C7DF1C" w:rsidR="007E78DE" w:rsidRPr="004524D7" w:rsidRDefault="00E270FF" w:rsidP="00E6339A">
            <w:pPr>
              <w:autoSpaceDN w:val="0"/>
              <w:rPr>
                <w:rFonts w:ascii="Modern H Light" w:eastAsia="Modern H Light" w:hAnsi="Modern H Light" w:cs="Arial"/>
                <w:lang w:val="en-GB"/>
              </w:rPr>
            </w:pPr>
            <w:r>
              <w:rPr>
                <w:rFonts w:ascii="Modern H Light" w:eastAsia="Modern H Light" w:hAnsi="Modern H Light" w:cs="Arial"/>
                <w:lang w:val="en-GB"/>
              </w:rPr>
              <w:t>161</w:t>
            </w:r>
            <w:r w:rsidR="007E78DE" w:rsidRPr="004524D7">
              <w:rPr>
                <w:rFonts w:ascii="Modern H Light" w:eastAsia="Modern H Light" w:hAnsi="Modern H Light" w:cs="Arial"/>
                <w:lang w:val="en-GB"/>
              </w:rPr>
              <w:t xml:space="preserve"> km/h</w:t>
            </w:r>
          </w:p>
        </w:tc>
      </w:tr>
      <w:tr w:rsidR="0075110F" w:rsidRPr="00E00A72" w14:paraId="51B468D6" w14:textId="77777777" w:rsidTr="00967365">
        <w:tc>
          <w:tcPr>
            <w:tcW w:w="3652" w:type="dxa"/>
            <w:tcBorders>
              <w:top w:val="single" w:sz="4" w:space="0" w:color="auto"/>
              <w:left w:val="single" w:sz="4" w:space="0" w:color="auto"/>
              <w:bottom w:val="single" w:sz="4" w:space="0" w:color="auto"/>
              <w:right w:val="single" w:sz="4" w:space="0" w:color="auto"/>
            </w:tcBorders>
            <w:hideMark/>
          </w:tcPr>
          <w:p w14:paraId="11E5F0A1" w14:textId="77777777" w:rsidR="007E78DE" w:rsidRPr="004524D7" w:rsidRDefault="007E78DE"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0-to-100 km/h acceleration</w:t>
            </w:r>
          </w:p>
        </w:tc>
        <w:tc>
          <w:tcPr>
            <w:tcW w:w="5590" w:type="dxa"/>
            <w:tcBorders>
              <w:top w:val="single" w:sz="4" w:space="0" w:color="auto"/>
              <w:left w:val="single" w:sz="4" w:space="0" w:color="auto"/>
              <w:bottom w:val="single" w:sz="4" w:space="0" w:color="auto"/>
              <w:right w:val="single" w:sz="4" w:space="0" w:color="auto"/>
            </w:tcBorders>
            <w:hideMark/>
          </w:tcPr>
          <w:p w14:paraId="3D4D1892" w14:textId="71325E98" w:rsidR="007E78DE" w:rsidRPr="004524D7" w:rsidRDefault="00E270FF" w:rsidP="00E6339A">
            <w:pPr>
              <w:autoSpaceDN w:val="0"/>
              <w:rPr>
                <w:rFonts w:ascii="Modern H Light" w:eastAsia="Modern H Light" w:hAnsi="Modern H Light" w:cs="Arial"/>
                <w:lang w:val="en-GB"/>
              </w:rPr>
            </w:pPr>
            <w:r>
              <w:rPr>
                <w:rFonts w:ascii="Modern H Light" w:eastAsia="Modern H Light" w:hAnsi="Modern H Light" w:cs="Arial"/>
                <w:lang w:val="en-GB"/>
              </w:rPr>
              <w:t>15,7</w:t>
            </w:r>
            <w:r w:rsidR="007E78DE" w:rsidRPr="004524D7">
              <w:rPr>
                <w:rFonts w:ascii="Modern H Light" w:eastAsia="Modern H Light" w:hAnsi="Modern H Light" w:cs="Arial"/>
                <w:lang w:val="en-GB"/>
              </w:rPr>
              <w:t xml:space="preserve"> seconds</w:t>
            </w:r>
          </w:p>
        </w:tc>
      </w:tr>
    </w:tbl>
    <w:tbl>
      <w:tblPr>
        <w:tblpPr w:leftFromText="180" w:rightFromText="180" w:vertAnchor="page" w:horzAnchor="page" w:tblpX="1571" w:tblpY="6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E00A72" w:rsidRPr="00E00A72" w14:paraId="6E100D78" w14:textId="77777777" w:rsidTr="00D069E2">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16ADA2" w14:textId="77777777" w:rsidR="00D069E2" w:rsidRPr="004524D7" w:rsidRDefault="00D069E2" w:rsidP="00D069E2">
            <w:pPr>
              <w:autoSpaceDN w:val="0"/>
              <w:rPr>
                <w:rFonts w:ascii="Modern H Light" w:eastAsia="Modern H Light" w:hAnsi="Modern H Light" w:cs="Arial"/>
                <w:b/>
                <w:lang w:val="en-GB"/>
              </w:rPr>
            </w:pPr>
            <w:r w:rsidRPr="004524D7">
              <w:rPr>
                <w:rFonts w:ascii="Modern H Light" w:eastAsia="Modern H Light" w:hAnsi="Modern H Light"/>
                <w:u w:val="single"/>
                <w:lang w:val="en-GB"/>
              </w:rPr>
              <w:br w:type="page"/>
            </w:r>
            <w:r w:rsidRPr="004524D7">
              <w:rPr>
                <w:rFonts w:ascii="Modern H Light" w:eastAsia="Modern H Light" w:hAnsi="Modern H Light" w:cs="Arial"/>
                <w:b/>
                <w:lang w:val="en-GB"/>
              </w:rPr>
              <w:t xml:space="preserve">1,4-litre 90 </w:t>
            </w:r>
            <w:proofErr w:type="spellStart"/>
            <w:r w:rsidRPr="004524D7">
              <w:rPr>
                <w:rFonts w:ascii="Modern H Light" w:eastAsia="Modern H Light" w:hAnsi="Modern H Light" w:cs="Arial"/>
                <w:b/>
                <w:lang w:val="en-GB"/>
              </w:rPr>
              <w:t>ps</w:t>
            </w:r>
            <w:proofErr w:type="spellEnd"/>
          </w:p>
        </w:tc>
      </w:tr>
      <w:tr w:rsidR="00E00A72" w:rsidRPr="00F264A2" w14:paraId="772AD967" w14:textId="77777777" w:rsidTr="00D069E2">
        <w:tc>
          <w:tcPr>
            <w:tcW w:w="3652" w:type="dxa"/>
            <w:tcBorders>
              <w:top w:val="single" w:sz="4" w:space="0" w:color="auto"/>
              <w:left w:val="single" w:sz="4" w:space="0" w:color="auto"/>
              <w:bottom w:val="single" w:sz="4" w:space="0" w:color="auto"/>
              <w:right w:val="single" w:sz="4" w:space="0" w:color="auto"/>
            </w:tcBorders>
            <w:vAlign w:val="center"/>
            <w:hideMark/>
          </w:tcPr>
          <w:p w14:paraId="78E1AAD4"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Type</w:t>
            </w:r>
          </w:p>
        </w:tc>
        <w:tc>
          <w:tcPr>
            <w:tcW w:w="5590" w:type="dxa"/>
            <w:tcBorders>
              <w:top w:val="single" w:sz="4" w:space="0" w:color="auto"/>
              <w:left w:val="single" w:sz="4" w:space="0" w:color="auto"/>
              <w:bottom w:val="single" w:sz="4" w:space="0" w:color="auto"/>
              <w:right w:val="single" w:sz="4" w:space="0" w:color="auto"/>
            </w:tcBorders>
            <w:hideMark/>
          </w:tcPr>
          <w:p w14:paraId="04637923"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U-II, 4 cylinders in line</w:t>
            </w:r>
          </w:p>
        </w:tc>
      </w:tr>
      <w:tr w:rsidR="00E00A72" w:rsidRPr="00E00A72" w14:paraId="293121FE" w14:textId="77777777" w:rsidTr="00D069E2">
        <w:tc>
          <w:tcPr>
            <w:tcW w:w="3652" w:type="dxa"/>
            <w:tcBorders>
              <w:top w:val="single" w:sz="4" w:space="0" w:color="auto"/>
              <w:left w:val="single" w:sz="4" w:space="0" w:color="auto"/>
              <w:bottom w:val="single" w:sz="4" w:space="0" w:color="auto"/>
              <w:right w:val="single" w:sz="4" w:space="0" w:color="auto"/>
            </w:tcBorders>
            <w:vAlign w:val="center"/>
            <w:hideMark/>
          </w:tcPr>
          <w:p w14:paraId="41E32C45"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Capacity</w:t>
            </w:r>
          </w:p>
        </w:tc>
        <w:tc>
          <w:tcPr>
            <w:tcW w:w="5590" w:type="dxa"/>
            <w:tcBorders>
              <w:top w:val="single" w:sz="4" w:space="0" w:color="auto"/>
              <w:left w:val="single" w:sz="4" w:space="0" w:color="auto"/>
              <w:bottom w:val="single" w:sz="4" w:space="0" w:color="auto"/>
              <w:right w:val="single" w:sz="4" w:space="0" w:color="auto"/>
            </w:tcBorders>
            <w:hideMark/>
          </w:tcPr>
          <w:p w14:paraId="4326239D"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1396 cc</w:t>
            </w:r>
          </w:p>
        </w:tc>
      </w:tr>
      <w:tr w:rsidR="00E00A72" w:rsidRPr="00E00A72" w14:paraId="69A7FE59" w14:textId="77777777" w:rsidTr="00D069E2">
        <w:tc>
          <w:tcPr>
            <w:tcW w:w="3652" w:type="dxa"/>
            <w:tcBorders>
              <w:top w:val="single" w:sz="4" w:space="0" w:color="auto"/>
              <w:left w:val="single" w:sz="4" w:space="0" w:color="auto"/>
              <w:bottom w:val="single" w:sz="4" w:space="0" w:color="auto"/>
              <w:right w:val="single" w:sz="4" w:space="0" w:color="auto"/>
            </w:tcBorders>
            <w:vAlign w:val="center"/>
            <w:hideMark/>
          </w:tcPr>
          <w:p w14:paraId="5CF1CC96"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Bore x stroke</w:t>
            </w:r>
          </w:p>
        </w:tc>
        <w:tc>
          <w:tcPr>
            <w:tcW w:w="5590" w:type="dxa"/>
            <w:tcBorders>
              <w:top w:val="single" w:sz="4" w:space="0" w:color="auto"/>
              <w:left w:val="single" w:sz="4" w:space="0" w:color="auto"/>
              <w:bottom w:val="single" w:sz="4" w:space="0" w:color="auto"/>
              <w:right w:val="single" w:sz="4" w:space="0" w:color="auto"/>
            </w:tcBorders>
            <w:hideMark/>
          </w:tcPr>
          <w:p w14:paraId="434282FD"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75 x 79 mm</w:t>
            </w:r>
          </w:p>
        </w:tc>
      </w:tr>
      <w:tr w:rsidR="00E00A72" w:rsidRPr="00E00A72" w14:paraId="6455B20C" w14:textId="77777777" w:rsidTr="00D069E2">
        <w:tc>
          <w:tcPr>
            <w:tcW w:w="3652" w:type="dxa"/>
            <w:tcBorders>
              <w:top w:val="single" w:sz="4" w:space="0" w:color="auto"/>
              <w:left w:val="single" w:sz="4" w:space="0" w:color="auto"/>
              <w:bottom w:val="single" w:sz="4" w:space="0" w:color="auto"/>
              <w:right w:val="single" w:sz="4" w:space="0" w:color="auto"/>
            </w:tcBorders>
            <w:vAlign w:val="center"/>
          </w:tcPr>
          <w:p w14:paraId="6CD57F63"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Compression ratio</w:t>
            </w:r>
          </w:p>
        </w:tc>
        <w:tc>
          <w:tcPr>
            <w:tcW w:w="5590" w:type="dxa"/>
            <w:tcBorders>
              <w:top w:val="single" w:sz="4" w:space="0" w:color="auto"/>
              <w:left w:val="single" w:sz="4" w:space="0" w:color="auto"/>
              <w:bottom w:val="single" w:sz="4" w:space="0" w:color="auto"/>
              <w:right w:val="single" w:sz="4" w:space="0" w:color="auto"/>
            </w:tcBorders>
          </w:tcPr>
          <w:p w14:paraId="5584D7C0"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16,0</w:t>
            </w:r>
          </w:p>
        </w:tc>
      </w:tr>
      <w:tr w:rsidR="00E00A72" w:rsidRPr="00E00A72" w14:paraId="2C19216F" w14:textId="77777777" w:rsidTr="00D069E2">
        <w:tc>
          <w:tcPr>
            <w:tcW w:w="3652" w:type="dxa"/>
            <w:tcBorders>
              <w:top w:val="single" w:sz="4" w:space="0" w:color="auto"/>
              <w:left w:val="single" w:sz="4" w:space="0" w:color="auto"/>
              <w:bottom w:val="single" w:sz="4" w:space="0" w:color="auto"/>
              <w:right w:val="single" w:sz="4" w:space="0" w:color="auto"/>
            </w:tcBorders>
            <w:vAlign w:val="center"/>
            <w:hideMark/>
          </w:tcPr>
          <w:p w14:paraId="469C5345"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Power</w:t>
            </w:r>
          </w:p>
        </w:tc>
        <w:tc>
          <w:tcPr>
            <w:tcW w:w="5590" w:type="dxa"/>
            <w:tcBorders>
              <w:top w:val="single" w:sz="4" w:space="0" w:color="auto"/>
              <w:left w:val="single" w:sz="4" w:space="0" w:color="auto"/>
              <w:bottom w:val="single" w:sz="4" w:space="0" w:color="auto"/>
              <w:right w:val="single" w:sz="4" w:space="0" w:color="auto"/>
            </w:tcBorders>
            <w:hideMark/>
          </w:tcPr>
          <w:p w14:paraId="763360E5"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90 </w:t>
            </w:r>
            <w:proofErr w:type="spellStart"/>
            <w:r w:rsidRPr="004524D7">
              <w:rPr>
                <w:rFonts w:ascii="Modern H Light" w:eastAsia="Modern H Light" w:hAnsi="Modern H Light" w:cs="Arial"/>
                <w:lang w:val="en-GB"/>
              </w:rPr>
              <w:t>ps</w:t>
            </w:r>
            <w:proofErr w:type="spellEnd"/>
            <w:r w:rsidRPr="004524D7">
              <w:rPr>
                <w:rFonts w:ascii="Modern H Light" w:eastAsia="Modern H Light" w:hAnsi="Modern H Light" w:cs="Arial"/>
                <w:lang w:val="en-GB"/>
              </w:rPr>
              <w:t xml:space="preserve"> @ 4000 rpm</w:t>
            </w:r>
          </w:p>
        </w:tc>
      </w:tr>
      <w:tr w:rsidR="00E00A72" w:rsidRPr="00E00A72" w14:paraId="718F332A" w14:textId="77777777" w:rsidTr="00D069E2">
        <w:tc>
          <w:tcPr>
            <w:tcW w:w="3652" w:type="dxa"/>
            <w:tcBorders>
              <w:top w:val="single" w:sz="4" w:space="0" w:color="auto"/>
              <w:left w:val="single" w:sz="4" w:space="0" w:color="auto"/>
              <w:bottom w:val="single" w:sz="4" w:space="0" w:color="auto"/>
              <w:right w:val="single" w:sz="4" w:space="0" w:color="auto"/>
            </w:tcBorders>
            <w:vAlign w:val="center"/>
            <w:hideMark/>
          </w:tcPr>
          <w:p w14:paraId="5B247D0F"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Torque</w:t>
            </w:r>
          </w:p>
        </w:tc>
        <w:tc>
          <w:tcPr>
            <w:tcW w:w="5590" w:type="dxa"/>
            <w:tcBorders>
              <w:top w:val="single" w:sz="4" w:space="0" w:color="auto"/>
              <w:left w:val="single" w:sz="4" w:space="0" w:color="auto"/>
              <w:bottom w:val="single" w:sz="4" w:space="0" w:color="auto"/>
              <w:right w:val="single" w:sz="4" w:space="0" w:color="auto"/>
            </w:tcBorders>
            <w:hideMark/>
          </w:tcPr>
          <w:p w14:paraId="21DE8B35"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240 Nm @ 1500 </w:t>
            </w:r>
            <w:r w:rsidRPr="004524D7">
              <w:rPr>
                <w:rFonts w:ascii="MS Gothic" w:eastAsia="MS Gothic" w:hAnsi="MS Gothic" w:cs="MS Gothic" w:hint="eastAsia"/>
                <w:lang w:val="en-GB"/>
              </w:rPr>
              <w:t>–</w:t>
            </w:r>
            <w:r w:rsidRPr="004524D7">
              <w:rPr>
                <w:rFonts w:ascii="Modern H Light" w:eastAsia="Modern H Light" w:hAnsi="Modern H Light" w:cs="Arial"/>
                <w:lang w:val="en-GB"/>
              </w:rPr>
              <w:t xml:space="preserve"> 2500  rpm</w:t>
            </w:r>
          </w:p>
        </w:tc>
      </w:tr>
      <w:tr w:rsidR="00E00A72" w:rsidRPr="00E00A72" w14:paraId="406C9006" w14:textId="77777777" w:rsidTr="00D069E2">
        <w:tc>
          <w:tcPr>
            <w:tcW w:w="3652" w:type="dxa"/>
            <w:tcBorders>
              <w:top w:val="single" w:sz="4" w:space="0" w:color="auto"/>
              <w:left w:val="single" w:sz="4" w:space="0" w:color="auto"/>
              <w:bottom w:val="single" w:sz="4" w:space="0" w:color="auto"/>
              <w:right w:val="single" w:sz="4" w:space="0" w:color="auto"/>
            </w:tcBorders>
            <w:hideMark/>
          </w:tcPr>
          <w:p w14:paraId="1DAAB3F7"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Maximum speed</w:t>
            </w:r>
          </w:p>
        </w:tc>
        <w:tc>
          <w:tcPr>
            <w:tcW w:w="5590" w:type="dxa"/>
            <w:tcBorders>
              <w:top w:val="single" w:sz="4" w:space="0" w:color="auto"/>
              <w:left w:val="single" w:sz="4" w:space="0" w:color="auto"/>
              <w:bottom w:val="single" w:sz="4" w:space="0" w:color="auto"/>
              <w:right w:val="single" w:sz="4" w:space="0" w:color="auto"/>
            </w:tcBorders>
            <w:hideMark/>
          </w:tcPr>
          <w:p w14:paraId="38C6DF2D"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175 km/h</w:t>
            </w:r>
          </w:p>
        </w:tc>
      </w:tr>
      <w:tr w:rsidR="00E00A72" w:rsidRPr="00E00A72" w14:paraId="2EAF1554" w14:textId="77777777" w:rsidTr="00D069E2">
        <w:tc>
          <w:tcPr>
            <w:tcW w:w="3652" w:type="dxa"/>
            <w:tcBorders>
              <w:top w:val="single" w:sz="4" w:space="0" w:color="auto"/>
              <w:left w:val="single" w:sz="4" w:space="0" w:color="auto"/>
              <w:bottom w:val="single" w:sz="4" w:space="0" w:color="auto"/>
              <w:right w:val="single" w:sz="4" w:space="0" w:color="auto"/>
            </w:tcBorders>
            <w:hideMark/>
          </w:tcPr>
          <w:p w14:paraId="1FDE0562"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0-to-100 km/h acceleration</w:t>
            </w:r>
          </w:p>
        </w:tc>
        <w:tc>
          <w:tcPr>
            <w:tcW w:w="5590" w:type="dxa"/>
            <w:tcBorders>
              <w:top w:val="single" w:sz="4" w:space="0" w:color="auto"/>
              <w:left w:val="single" w:sz="4" w:space="0" w:color="auto"/>
              <w:bottom w:val="single" w:sz="4" w:space="0" w:color="auto"/>
              <w:right w:val="single" w:sz="4" w:space="0" w:color="auto"/>
            </w:tcBorders>
            <w:hideMark/>
          </w:tcPr>
          <w:p w14:paraId="238133DB" w14:textId="77777777" w:rsidR="00D069E2" w:rsidRPr="004524D7" w:rsidRDefault="00D069E2" w:rsidP="00D069E2">
            <w:pPr>
              <w:autoSpaceDN w:val="0"/>
              <w:rPr>
                <w:rFonts w:ascii="Modern H Light" w:eastAsia="Modern H Light" w:hAnsi="Modern H Light" w:cs="Arial"/>
                <w:lang w:val="en-GB"/>
              </w:rPr>
            </w:pPr>
            <w:r w:rsidRPr="004524D7">
              <w:rPr>
                <w:rFonts w:ascii="Modern H Light" w:eastAsia="Modern H Light" w:hAnsi="Modern H Light" w:cs="Arial"/>
                <w:lang w:val="en-GB"/>
              </w:rPr>
              <w:t>12,1 seconds</w:t>
            </w:r>
          </w:p>
        </w:tc>
      </w:tr>
    </w:tbl>
    <w:p w14:paraId="3298E233" w14:textId="094AF481" w:rsidR="00D069E2" w:rsidRPr="004524D7" w:rsidRDefault="00A86DE9" w:rsidP="00D069E2">
      <w:pPr>
        <w:rPr>
          <w:rFonts w:ascii="Modern H Light" w:eastAsia="Modern H Light" w:hAnsi="Modern H Light"/>
          <w:lang w:val="en-GB"/>
        </w:rPr>
      </w:pPr>
      <w:r w:rsidRPr="004524D7">
        <w:rPr>
          <w:rFonts w:ascii="Modern H Light" w:eastAsia="Modern H Light" w:hAnsi="Modern H Light"/>
          <w:lang w:val="en-GB"/>
        </w:rPr>
        <w:t>*Depending on trim and t</w:t>
      </w:r>
      <w:r w:rsidR="00A80922" w:rsidRPr="004524D7">
        <w:rPr>
          <w:rFonts w:ascii="Modern H Light" w:eastAsia="Modern H Light" w:hAnsi="Modern H Light"/>
          <w:lang w:val="en-GB"/>
        </w:rPr>
        <w:t>y</w:t>
      </w:r>
      <w:r w:rsidRPr="004524D7">
        <w:rPr>
          <w:rFonts w:ascii="Modern H Light" w:eastAsia="Modern H Light" w:hAnsi="Modern H Light"/>
          <w:lang w:val="en-GB"/>
        </w:rPr>
        <w:t xml:space="preserve">re specifications. </w:t>
      </w:r>
    </w:p>
    <w:p w14:paraId="2E2A8A48" w14:textId="77777777" w:rsidR="00D069E2" w:rsidRPr="004524D7" w:rsidRDefault="00D069E2" w:rsidP="00D069E2">
      <w:pPr>
        <w:rPr>
          <w:rFonts w:ascii="Modern H Light" w:eastAsia="Modern H Light" w:hAnsi="Modern H Light"/>
          <w:lang w:val="en-GB"/>
        </w:rPr>
      </w:pPr>
    </w:p>
    <w:p w14:paraId="3107B823" w14:textId="77777777" w:rsidR="00D069E2" w:rsidRPr="004524D7" w:rsidRDefault="00D069E2" w:rsidP="00D069E2">
      <w:pPr>
        <w:rPr>
          <w:rFonts w:ascii="Modern H Light" w:eastAsia="Modern H Light" w:hAnsi="Modern H Light"/>
          <w:lang w:val="en-GB"/>
        </w:rPr>
      </w:pPr>
    </w:p>
    <w:p w14:paraId="21C57981" w14:textId="6611B0DD" w:rsidR="00D069E2" w:rsidRPr="004524D7" w:rsidRDefault="00D069E2" w:rsidP="00D069E2">
      <w:pPr>
        <w:rPr>
          <w:rFonts w:ascii="Modern H Light" w:eastAsia="Modern H Light" w:hAnsi="Modern H Light"/>
          <w:lang w:val="en-GB"/>
        </w:rPr>
      </w:pPr>
      <w:r w:rsidRPr="004524D7">
        <w:rPr>
          <w:rFonts w:ascii="Modern H Light" w:eastAsia="Modern H Light" w:hAnsi="Modern H Light"/>
          <w:lang w:val="en-GB"/>
        </w:rPr>
        <w:t xml:space="preserve"> *Depending on trim and </w:t>
      </w:r>
      <w:r w:rsidR="002C68E9">
        <w:rPr>
          <w:rFonts w:ascii="Modern H Light" w:eastAsia="Modern H Light" w:hAnsi="Modern H Light"/>
          <w:lang w:val="en-GB"/>
        </w:rPr>
        <w:t>tire</w:t>
      </w:r>
      <w:r w:rsidRPr="004524D7">
        <w:rPr>
          <w:rFonts w:ascii="Modern H Light" w:eastAsia="Modern H Light" w:hAnsi="Modern H Light"/>
          <w:lang w:val="en-GB"/>
        </w:rPr>
        <w:t xml:space="preserve"> specifications. </w:t>
      </w:r>
    </w:p>
    <w:p w14:paraId="1A05E41F" w14:textId="77777777" w:rsidR="0047156B" w:rsidRPr="00E6339A" w:rsidRDefault="0047156B" w:rsidP="00CC02FB">
      <w:pPr>
        <w:rPr>
          <w:rFonts w:ascii="Modern H Light" w:eastAsia="Modern H Light" w:hAnsi="Modern H Light"/>
          <w:color w:val="FF0000"/>
          <w:lang w:val="en-US"/>
        </w:rPr>
      </w:pPr>
    </w:p>
    <w:p w14:paraId="1B0499B1" w14:textId="77777777" w:rsidR="009C7602" w:rsidRPr="004524D7" w:rsidRDefault="009C7602" w:rsidP="00E6339A">
      <w:pPr>
        <w:rPr>
          <w:rFonts w:ascii="Modern H Light" w:eastAsia="Modern H Light" w:hAnsi="Modern H Light"/>
          <w:b/>
          <w:lang w:val="en-GB"/>
        </w:rPr>
      </w:pPr>
      <w:r w:rsidRPr="004524D7">
        <w:rPr>
          <w:rFonts w:ascii="Modern H Light" w:eastAsia="Modern H Light" w:hAnsi="Modern H Light"/>
          <w:b/>
          <w:lang w:val="en-GB"/>
        </w:rPr>
        <w:t>Drivetrain</w:t>
      </w:r>
    </w:p>
    <w:p w14:paraId="1A88DC91" w14:textId="77777777" w:rsidR="009C7602" w:rsidRPr="004524D7" w:rsidRDefault="009C7602" w:rsidP="00E6339A">
      <w:pPr>
        <w:rPr>
          <w:rFonts w:ascii="Modern H Light" w:eastAsia="Modern H Light" w:hAnsi="Modern H Light"/>
          <w:lang w:val="en-GB"/>
        </w:rPr>
      </w:pPr>
      <w:r w:rsidRPr="004524D7">
        <w:rPr>
          <w:rFonts w:ascii="Modern H Light" w:eastAsia="Modern H Light" w:hAnsi="Modern H Light"/>
          <w:lang w:val="en-GB"/>
        </w:rPr>
        <w:t>Permanent front wheel drive</w:t>
      </w:r>
    </w:p>
    <w:p w14:paraId="17FCEE01" w14:textId="77777777" w:rsidR="009C7602" w:rsidRPr="004524D7" w:rsidRDefault="009C7602" w:rsidP="00E6339A">
      <w:pPr>
        <w:rPr>
          <w:rFonts w:ascii="Modern H Light" w:eastAsia="Modern H Light" w:hAnsi="Modern H Light"/>
          <w:u w:val="single"/>
          <w:lang w:val="en-GB"/>
        </w:rPr>
      </w:pPr>
      <w:r w:rsidRPr="004524D7">
        <w:rPr>
          <w:rFonts w:ascii="Modern H Light" w:eastAsia="Modern H Light" w:hAnsi="Modern H Light"/>
          <w:u w:val="single"/>
          <w:lang w:val="en-GB"/>
        </w:rPr>
        <w:t>Transmissions / Gaso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121"/>
        <w:gridCol w:w="2434"/>
      </w:tblGrid>
      <w:tr w:rsidR="00B572AD" w:rsidRPr="00E00A72" w14:paraId="74C29652" w14:textId="77777777" w:rsidTr="00967365">
        <w:tc>
          <w:tcPr>
            <w:tcW w:w="27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4362CB"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Engine</w:t>
            </w:r>
          </w:p>
        </w:tc>
        <w:tc>
          <w:tcPr>
            <w:tcW w:w="2121" w:type="dxa"/>
            <w:tcBorders>
              <w:top w:val="single" w:sz="4" w:space="0" w:color="auto"/>
              <w:left w:val="single" w:sz="4" w:space="0" w:color="auto"/>
              <w:bottom w:val="single" w:sz="4" w:space="0" w:color="auto"/>
              <w:right w:val="single" w:sz="4" w:space="0" w:color="auto"/>
            </w:tcBorders>
            <w:shd w:val="clear" w:color="auto" w:fill="D9D9D9"/>
            <w:hideMark/>
          </w:tcPr>
          <w:p w14:paraId="019F9E06"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 xml:space="preserve">1,25 (84 </w:t>
            </w:r>
            <w:proofErr w:type="spellStart"/>
            <w:r w:rsidRPr="004524D7">
              <w:rPr>
                <w:rFonts w:ascii="Modern H Light" w:eastAsia="Modern H Light" w:hAnsi="Modern H Light" w:cs="Arial"/>
                <w:b/>
                <w:lang w:val="en-GB"/>
              </w:rPr>
              <w:t>ps</w:t>
            </w:r>
            <w:proofErr w:type="spellEnd"/>
            <w:r w:rsidRPr="004524D7">
              <w:rPr>
                <w:rFonts w:ascii="Modern H Light" w:eastAsia="Modern H Light" w:hAnsi="Modern H Light" w:cs="Arial"/>
                <w:b/>
                <w:lang w:val="en-GB"/>
              </w:rPr>
              <w:t>)</w:t>
            </w:r>
          </w:p>
        </w:tc>
        <w:tc>
          <w:tcPr>
            <w:tcW w:w="2434" w:type="dxa"/>
            <w:tcBorders>
              <w:top w:val="single" w:sz="4" w:space="0" w:color="auto"/>
              <w:left w:val="single" w:sz="4" w:space="0" w:color="auto"/>
              <w:bottom w:val="single" w:sz="4" w:space="0" w:color="auto"/>
              <w:right w:val="single" w:sz="4" w:space="0" w:color="auto"/>
            </w:tcBorders>
            <w:shd w:val="clear" w:color="auto" w:fill="D9D9D9"/>
            <w:hideMark/>
          </w:tcPr>
          <w:p w14:paraId="637E063F"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1,4</w:t>
            </w:r>
          </w:p>
        </w:tc>
      </w:tr>
      <w:tr w:rsidR="00B572AD" w:rsidRPr="00E00A72" w14:paraId="4102A4D9" w14:textId="77777777" w:rsidTr="00967365">
        <w:tc>
          <w:tcPr>
            <w:tcW w:w="2714" w:type="dxa"/>
            <w:tcBorders>
              <w:top w:val="single" w:sz="4" w:space="0" w:color="auto"/>
              <w:left w:val="single" w:sz="4" w:space="0" w:color="auto"/>
              <w:bottom w:val="single" w:sz="4" w:space="0" w:color="auto"/>
              <w:right w:val="single" w:sz="4" w:space="0" w:color="auto"/>
            </w:tcBorders>
            <w:vAlign w:val="center"/>
            <w:hideMark/>
          </w:tcPr>
          <w:p w14:paraId="680DC19F"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Manual </w:t>
            </w:r>
            <w:r w:rsidRPr="004524D7">
              <w:rPr>
                <w:rFonts w:ascii="MS Gothic" w:eastAsia="MS Gothic" w:hAnsi="MS Gothic" w:cs="MS Gothic" w:hint="eastAsia"/>
                <w:lang w:val="en-GB"/>
              </w:rPr>
              <w:t>–</w:t>
            </w:r>
            <w:r w:rsidRPr="004524D7">
              <w:rPr>
                <w:rFonts w:ascii="Modern H Light" w:eastAsia="Modern H Light" w:hAnsi="Modern H Light" w:cs="Arial"/>
                <w:lang w:val="en-GB"/>
              </w:rPr>
              <w:t xml:space="preserve"> speeds</w:t>
            </w:r>
          </w:p>
        </w:tc>
        <w:tc>
          <w:tcPr>
            <w:tcW w:w="2121" w:type="dxa"/>
            <w:tcBorders>
              <w:top w:val="single" w:sz="4" w:space="0" w:color="auto"/>
              <w:left w:val="single" w:sz="4" w:space="0" w:color="auto"/>
              <w:bottom w:val="single" w:sz="4" w:space="0" w:color="auto"/>
              <w:right w:val="single" w:sz="4" w:space="0" w:color="auto"/>
            </w:tcBorders>
            <w:hideMark/>
          </w:tcPr>
          <w:p w14:paraId="4473B057"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5</w:t>
            </w:r>
          </w:p>
        </w:tc>
        <w:tc>
          <w:tcPr>
            <w:tcW w:w="2434" w:type="dxa"/>
            <w:tcBorders>
              <w:top w:val="single" w:sz="4" w:space="0" w:color="auto"/>
              <w:left w:val="single" w:sz="4" w:space="0" w:color="auto"/>
              <w:bottom w:val="single" w:sz="4" w:space="0" w:color="auto"/>
              <w:right w:val="single" w:sz="4" w:space="0" w:color="auto"/>
            </w:tcBorders>
            <w:hideMark/>
          </w:tcPr>
          <w:p w14:paraId="2540C642"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6</w:t>
            </w:r>
          </w:p>
        </w:tc>
      </w:tr>
      <w:tr w:rsidR="00B572AD" w:rsidRPr="00E00A72" w14:paraId="0EEA3332" w14:textId="77777777" w:rsidTr="00967365">
        <w:tc>
          <w:tcPr>
            <w:tcW w:w="2714" w:type="dxa"/>
            <w:tcBorders>
              <w:top w:val="single" w:sz="4" w:space="0" w:color="auto"/>
              <w:left w:val="single" w:sz="4" w:space="0" w:color="auto"/>
              <w:bottom w:val="single" w:sz="4" w:space="0" w:color="auto"/>
              <w:right w:val="single" w:sz="4" w:space="0" w:color="auto"/>
            </w:tcBorders>
            <w:vAlign w:val="center"/>
            <w:hideMark/>
          </w:tcPr>
          <w:p w14:paraId="1D7AEEA1"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Automatic </w:t>
            </w:r>
            <w:r w:rsidRPr="004524D7">
              <w:rPr>
                <w:rFonts w:ascii="MS Gothic" w:eastAsia="MS Gothic" w:hAnsi="MS Gothic" w:cs="MS Gothic" w:hint="eastAsia"/>
                <w:lang w:val="en-GB"/>
              </w:rPr>
              <w:t>–</w:t>
            </w:r>
            <w:r w:rsidRPr="004524D7">
              <w:rPr>
                <w:rFonts w:ascii="Modern H Light" w:eastAsia="Modern H Light" w:hAnsi="Modern H Light" w:cs="Arial"/>
                <w:lang w:val="en-GB"/>
              </w:rPr>
              <w:t xml:space="preserve"> speeds</w:t>
            </w:r>
          </w:p>
        </w:tc>
        <w:tc>
          <w:tcPr>
            <w:tcW w:w="2121" w:type="dxa"/>
            <w:tcBorders>
              <w:top w:val="single" w:sz="4" w:space="0" w:color="auto"/>
              <w:left w:val="single" w:sz="4" w:space="0" w:color="auto"/>
              <w:bottom w:val="single" w:sz="4" w:space="0" w:color="auto"/>
              <w:right w:val="single" w:sz="4" w:space="0" w:color="auto"/>
            </w:tcBorders>
            <w:hideMark/>
          </w:tcPr>
          <w:p w14:paraId="67FFBBD3"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w:t>
            </w:r>
          </w:p>
        </w:tc>
        <w:tc>
          <w:tcPr>
            <w:tcW w:w="2434" w:type="dxa"/>
            <w:tcBorders>
              <w:top w:val="single" w:sz="4" w:space="0" w:color="auto"/>
              <w:left w:val="single" w:sz="4" w:space="0" w:color="auto"/>
              <w:bottom w:val="single" w:sz="4" w:space="0" w:color="auto"/>
              <w:right w:val="single" w:sz="4" w:space="0" w:color="auto"/>
            </w:tcBorders>
            <w:hideMark/>
          </w:tcPr>
          <w:p w14:paraId="58D56E02"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4</w:t>
            </w:r>
          </w:p>
        </w:tc>
      </w:tr>
    </w:tbl>
    <w:p w14:paraId="49BAD14A" w14:textId="77777777" w:rsidR="00A80922" w:rsidRPr="004524D7" w:rsidRDefault="00A80922" w:rsidP="00E6339A">
      <w:pPr>
        <w:rPr>
          <w:rFonts w:ascii="Modern H Light" w:eastAsia="Modern H Light" w:hAnsi="Modern H Light"/>
          <w:i/>
          <w:lang w:val="en-GB"/>
        </w:rPr>
      </w:pPr>
    </w:p>
    <w:p w14:paraId="2208220C" w14:textId="77777777" w:rsidR="00E00A72" w:rsidRDefault="00E00A72" w:rsidP="00E6339A">
      <w:pPr>
        <w:rPr>
          <w:rFonts w:ascii="Modern H Light" w:eastAsia="Modern H Light" w:hAnsi="Modern H Light"/>
          <w:u w:val="single"/>
          <w:lang w:val="en-GB"/>
        </w:rPr>
      </w:pPr>
    </w:p>
    <w:p w14:paraId="2D0EFB2E" w14:textId="77777777" w:rsidR="00E00A72" w:rsidRDefault="00E00A72" w:rsidP="00E6339A">
      <w:pPr>
        <w:rPr>
          <w:rFonts w:ascii="Modern H Light" w:eastAsia="Modern H Light" w:hAnsi="Modern H Light"/>
          <w:u w:val="single"/>
          <w:lang w:val="en-GB"/>
        </w:rPr>
      </w:pPr>
    </w:p>
    <w:p w14:paraId="1EFBF2B4" w14:textId="77777777" w:rsidR="009C7602" w:rsidRPr="004524D7" w:rsidRDefault="009C7602" w:rsidP="00E6339A">
      <w:pPr>
        <w:rPr>
          <w:rFonts w:ascii="Modern H Light" w:eastAsia="Modern H Light" w:hAnsi="Modern H Light"/>
          <w:u w:val="single"/>
          <w:lang w:val="en-GB"/>
        </w:rPr>
      </w:pPr>
      <w:r w:rsidRPr="004524D7">
        <w:rPr>
          <w:rFonts w:ascii="Modern H Light" w:eastAsia="Modern H Light" w:hAnsi="Modern H Light"/>
          <w:u w:val="single"/>
          <w:lang w:val="en-GB"/>
        </w:rPr>
        <w:lastRenderedPageBreak/>
        <w:t>Transmissions / Diesel</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684"/>
        <w:gridCol w:w="2886"/>
      </w:tblGrid>
      <w:tr w:rsidR="0075110F" w:rsidRPr="00E00A72" w14:paraId="6DB5510D" w14:textId="77777777" w:rsidTr="00967365">
        <w:trPr>
          <w:trHeight w:val="429"/>
        </w:trPr>
        <w:tc>
          <w:tcPr>
            <w:tcW w:w="36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AAFAB" w14:textId="77777777" w:rsidR="009C7602" w:rsidRPr="004524D7" w:rsidRDefault="009C7602"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Engine</w:t>
            </w:r>
          </w:p>
        </w:tc>
        <w:tc>
          <w:tcPr>
            <w:tcW w:w="2684" w:type="dxa"/>
            <w:tcBorders>
              <w:top w:val="single" w:sz="4" w:space="0" w:color="auto"/>
              <w:left w:val="single" w:sz="4" w:space="0" w:color="auto"/>
              <w:bottom w:val="single" w:sz="4" w:space="0" w:color="auto"/>
              <w:right w:val="single" w:sz="4" w:space="0" w:color="auto"/>
            </w:tcBorders>
            <w:shd w:val="clear" w:color="auto" w:fill="D9D9D9"/>
            <w:hideMark/>
          </w:tcPr>
          <w:p w14:paraId="43520983" w14:textId="77777777" w:rsidR="009C7602" w:rsidRPr="004524D7" w:rsidRDefault="009C7602"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1,1</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3D43D0FD" w14:textId="77777777" w:rsidR="009C7602" w:rsidRPr="004524D7" w:rsidRDefault="009C7602"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1,4</w:t>
            </w:r>
          </w:p>
        </w:tc>
      </w:tr>
      <w:tr w:rsidR="0075110F" w:rsidRPr="00E00A72" w14:paraId="6BFE78F1" w14:textId="77777777" w:rsidTr="00967365">
        <w:trPr>
          <w:trHeight w:val="446"/>
        </w:trPr>
        <w:tc>
          <w:tcPr>
            <w:tcW w:w="3692" w:type="dxa"/>
            <w:tcBorders>
              <w:top w:val="single" w:sz="4" w:space="0" w:color="auto"/>
              <w:left w:val="single" w:sz="4" w:space="0" w:color="auto"/>
              <w:bottom w:val="single" w:sz="4" w:space="0" w:color="auto"/>
              <w:right w:val="single" w:sz="4" w:space="0" w:color="auto"/>
            </w:tcBorders>
            <w:vAlign w:val="center"/>
            <w:hideMark/>
          </w:tcPr>
          <w:p w14:paraId="5FF34313"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Manual </w:t>
            </w:r>
            <w:r w:rsidRPr="004524D7">
              <w:rPr>
                <w:rFonts w:ascii="MS Gothic" w:eastAsia="MS Gothic" w:hAnsi="MS Gothic" w:cs="MS Gothic" w:hint="eastAsia"/>
                <w:lang w:val="en-GB"/>
              </w:rPr>
              <w:t>–</w:t>
            </w:r>
            <w:r w:rsidRPr="004524D7">
              <w:rPr>
                <w:rFonts w:ascii="Modern H Light" w:eastAsia="Modern H Light" w:hAnsi="Modern H Light" w:cs="Arial"/>
                <w:lang w:val="en-GB"/>
              </w:rPr>
              <w:t xml:space="preserve"> speeds</w:t>
            </w:r>
          </w:p>
        </w:tc>
        <w:tc>
          <w:tcPr>
            <w:tcW w:w="2684" w:type="dxa"/>
            <w:tcBorders>
              <w:top w:val="single" w:sz="4" w:space="0" w:color="auto"/>
              <w:left w:val="single" w:sz="4" w:space="0" w:color="auto"/>
              <w:bottom w:val="single" w:sz="4" w:space="0" w:color="auto"/>
              <w:right w:val="single" w:sz="4" w:space="0" w:color="auto"/>
            </w:tcBorders>
            <w:hideMark/>
          </w:tcPr>
          <w:p w14:paraId="12612AB7"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6</w:t>
            </w:r>
          </w:p>
        </w:tc>
        <w:tc>
          <w:tcPr>
            <w:tcW w:w="2886" w:type="dxa"/>
            <w:tcBorders>
              <w:top w:val="single" w:sz="4" w:space="0" w:color="auto"/>
              <w:left w:val="single" w:sz="4" w:space="0" w:color="auto"/>
              <w:bottom w:val="single" w:sz="4" w:space="0" w:color="auto"/>
              <w:right w:val="single" w:sz="4" w:space="0" w:color="auto"/>
            </w:tcBorders>
            <w:hideMark/>
          </w:tcPr>
          <w:p w14:paraId="34B056CB"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6</w:t>
            </w:r>
          </w:p>
        </w:tc>
      </w:tr>
      <w:tr w:rsidR="009C7602" w:rsidRPr="00E00A72" w14:paraId="52979FE9" w14:textId="77777777" w:rsidTr="00967365">
        <w:trPr>
          <w:trHeight w:val="446"/>
        </w:trPr>
        <w:tc>
          <w:tcPr>
            <w:tcW w:w="3692" w:type="dxa"/>
            <w:tcBorders>
              <w:top w:val="single" w:sz="4" w:space="0" w:color="auto"/>
              <w:left w:val="single" w:sz="4" w:space="0" w:color="auto"/>
              <w:bottom w:val="single" w:sz="4" w:space="0" w:color="auto"/>
              <w:right w:val="single" w:sz="4" w:space="0" w:color="auto"/>
            </w:tcBorders>
            <w:vAlign w:val="center"/>
            <w:hideMark/>
          </w:tcPr>
          <w:p w14:paraId="1C72B588"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Automatic </w:t>
            </w:r>
            <w:r w:rsidRPr="004524D7">
              <w:rPr>
                <w:rFonts w:ascii="MS Gothic" w:eastAsia="MS Gothic" w:hAnsi="MS Gothic" w:cs="MS Gothic" w:hint="eastAsia"/>
                <w:lang w:val="en-GB"/>
              </w:rPr>
              <w:t>–</w:t>
            </w:r>
            <w:r w:rsidRPr="004524D7">
              <w:rPr>
                <w:rFonts w:ascii="Modern H Light" w:eastAsia="Modern H Light" w:hAnsi="Modern H Light" w:cs="Arial"/>
                <w:lang w:val="en-GB"/>
              </w:rPr>
              <w:t xml:space="preserve"> speeds</w:t>
            </w:r>
          </w:p>
        </w:tc>
        <w:tc>
          <w:tcPr>
            <w:tcW w:w="2684" w:type="dxa"/>
            <w:tcBorders>
              <w:top w:val="single" w:sz="4" w:space="0" w:color="auto"/>
              <w:left w:val="single" w:sz="4" w:space="0" w:color="auto"/>
              <w:bottom w:val="single" w:sz="4" w:space="0" w:color="auto"/>
              <w:right w:val="single" w:sz="4" w:space="0" w:color="auto"/>
            </w:tcBorders>
            <w:hideMark/>
          </w:tcPr>
          <w:p w14:paraId="77AADF2C"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w:t>
            </w:r>
          </w:p>
        </w:tc>
        <w:tc>
          <w:tcPr>
            <w:tcW w:w="2886" w:type="dxa"/>
            <w:tcBorders>
              <w:top w:val="single" w:sz="4" w:space="0" w:color="auto"/>
              <w:left w:val="single" w:sz="4" w:space="0" w:color="auto"/>
              <w:bottom w:val="single" w:sz="4" w:space="0" w:color="auto"/>
              <w:right w:val="single" w:sz="4" w:space="0" w:color="auto"/>
            </w:tcBorders>
            <w:hideMark/>
          </w:tcPr>
          <w:p w14:paraId="714080BC"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w:t>
            </w:r>
          </w:p>
        </w:tc>
      </w:tr>
    </w:tbl>
    <w:p w14:paraId="1DDE91FA" w14:textId="77777777" w:rsidR="009C7602" w:rsidRPr="004524D7" w:rsidRDefault="009C7602" w:rsidP="00E6339A">
      <w:pPr>
        <w:rPr>
          <w:rFonts w:ascii="Modern H Light" w:eastAsia="Modern H Light" w:hAnsi="Modern H Light"/>
          <w:lang w:val="en-GB"/>
        </w:rPr>
      </w:pPr>
    </w:p>
    <w:p w14:paraId="7E92DF9C" w14:textId="77777777" w:rsidR="009C7602" w:rsidRPr="004524D7" w:rsidRDefault="009C7602" w:rsidP="00E6339A">
      <w:pPr>
        <w:rPr>
          <w:rFonts w:ascii="Modern H Light" w:eastAsia="Modern H Light" w:hAnsi="Modern H Light"/>
          <w:b/>
          <w:lang w:val="en-GB"/>
        </w:rPr>
      </w:pPr>
      <w:r w:rsidRPr="004524D7">
        <w:rPr>
          <w:rFonts w:ascii="Modern H Light" w:eastAsia="Modern H Light" w:hAnsi="Modern H Light"/>
          <w:b/>
          <w:lang w:val="en-GB"/>
        </w:rPr>
        <w:t>Gear ratios</w:t>
      </w: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701"/>
        <w:gridCol w:w="1701"/>
        <w:gridCol w:w="1701"/>
        <w:gridCol w:w="1701"/>
      </w:tblGrid>
      <w:tr w:rsidR="00B572AD" w:rsidRPr="00E00A72" w14:paraId="66542667" w14:textId="77777777" w:rsidTr="004524D7">
        <w:tc>
          <w:tcPr>
            <w:tcW w:w="13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9961ED" w14:textId="77777777" w:rsidR="00B572AD" w:rsidRPr="004524D7" w:rsidRDefault="00B572AD" w:rsidP="00CC02FB">
            <w:pPr>
              <w:rPr>
                <w:rFonts w:ascii="Modern H Light" w:eastAsia="Modern H Light" w:hAnsi="Modern H Light"/>
                <w:i/>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8597399"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 xml:space="preserve">1,25 MT </w:t>
            </w:r>
          </w:p>
          <w:p w14:paraId="6AB46941"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 xml:space="preserve">(84 </w:t>
            </w:r>
            <w:proofErr w:type="spellStart"/>
            <w:r w:rsidRPr="004524D7">
              <w:rPr>
                <w:rFonts w:ascii="Modern H Light" w:eastAsia="Modern H Light" w:hAnsi="Modern H Light" w:cs="Arial"/>
                <w:b/>
                <w:lang w:val="en-GB"/>
              </w:rPr>
              <w:t>ps</w:t>
            </w:r>
            <w:proofErr w:type="spellEnd"/>
            <w:r w:rsidRPr="004524D7">
              <w:rPr>
                <w:rFonts w:ascii="Modern H Light" w:eastAsia="Modern H Light" w:hAnsi="Modern H Light" w:cs="Arial"/>
                <w:b/>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636D70E"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1,4</w:t>
            </w:r>
          </w:p>
          <w:p w14:paraId="20E4F1E7"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MT / A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A20FF24"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 xml:space="preserve">1,1 Diesel </w:t>
            </w:r>
          </w:p>
          <w:p w14:paraId="2EE8C1D9"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M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2617D65"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 xml:space="preserve">1,4 Diesel </w:t>
            </w:r>
          </w:p>
          <w:p w14:paraId="6114642E"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MT</w:t>
            </w:r>
          </w:p>
        </w:tc>
      </w:tr>
      <w:tr w:rsidR="00B572AD" w:rsidRPr="00E00A72" w14:paraId="429586CC" w14:textId="77777777" w:rsidTr="004524D7">
        <w:tc>
          <w:tcPr>
            <w:tcW w:w="1395" w:type="dxa"/>
            <w:tcBorders>
              <w:top w:val="single" w:sz="4" w:space="0" w:color="auto"/>
              <w:left w:val="single" w:sz="4" w:space="0" w:color="auto"/>
              <w:bottom w:val="single" w:sz="4" w:space="0" w:color="auto"/>
              <w:right w:val="single" w:sz="4" w:space="0" w:color="auto"/>
            </w:tcBorders>
            <w:vAlign w:val="center"/>
            <w:hideMark/>
          </w:tcPr>
          <w:p w14:paraId="45523AA0"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1</w:t>
            </w:r>
            <w:r w:rsidRPr="004524D7">
              <w:rPr>
                <w:rFonts w:ascii="Modern H Light" w:eastAsia="Modern H Light" w:hAnsi="Modern H Light" w:cs="Arial"/>
                <w:vertAlign w:val="superscript"/>
                <w:lang w:val="en-GB"/>
              </w:rPr>
              <w:t>st</w:t>
            </w:r>
          </w:p>
        </w:tc>
        <w:tc>
          <w:tcPr>
            <w:tcW w:w="1701" w:type="dxa"/>
            <w:tcBorders>
              <w:top w:val="single" w:sz="4" w:space="0" w:color="auto"/>
              <w:left w:val="single" w:sz="4" w:space="0" w:color="auto"/>
              <w:bottom w:val="single" w:sz="4" w:space="0" w:color="auto"/>
              <w:right w:val="single" w:sz="4" w:space="0" w:color="auto"/>
            </w:tcBorders>
            <w:hideMark/>
          </w:tcPr>
          <w:p w14:paraId="5485C616"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3.727</w:t>
            </w:r>
          </w:p>
        </w:tc>
        <w:tc>
          <w:tcPr>
            <w:tcW w:w="1701" w:type="dxa"/>
            <w:tcBorders>
              <w:top w:val="single" w:sz="4" w:space="0" w:color="auto"/>
              <w:left w:val="single" w:sz="4" w:space="0" w:color="auto"/>
              <w:bottom w:val="single" w:sz="4" w:space="0" w:color="auto"/>
              <w:right w:val="single" w:sz="4" w:space="0" w:color="auto"/>
            </w:tcBorders>
            <w:hideMark/>
          </w:tcPr>
          <w:p w14:paraId="2B0D1FAC"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3.769 / 2.919</w:t>
            </w:r>
          </w:p>
        </w:tc>
        <w:tc>
          <w:tcPr>
            <w:tcW w:w="1701" w:type="dxa"/>
            <w:tcBorders>
              <w:top w:val="single" w:sz="4" w:space="0" w:color="auto"/>
              <w:left w:val="single" w:sz="4" w:space="0" w:color="auto"/>
              <w:bottom w:val="single" w:sz="4" w:space="0" w:color="auto"/>
              <w:right w:val="single" w:sz="4" w:space="0" w:color="auto"/>
            </w:tcBorders>
            <w:hideMark/>
          </w:tcPr>
          <w:p w14:paraId="3184CF9E"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3.769</w:t>
            </w:r>
          </w:p>
        </w:tc>
        <w:tc>
          <w:tcPr>
            <w:tcW w:w="1701" w:type="dxa"/>
            <w:tcBorders>
              <w:top w:val="single" w:sz="4" w:space="0" w:color="auto"/>
              <w:left w:val="single" w:sz="4" w:space="0" w:color="auto"/>
              <w:bottom w:val="single" w:sz="4" w:space="0" w:color="auto"/>
              <w:right w:val="single" w:sz="4" w:space="0" w:color="auto"/>
            </w:tcBorders>
            <w:hideMark/>
          </w:tcPr>
          <w:p w14:paraId="4F1DBAD6"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3.636</w:t>
            </w:r>
          </w:p>
        </w:tc>
      </w:tr>
      <w:tr w:rsidR="00B572AD" w:rsidRPr="00E00A72" w14:paraId="2BB45763" w14:textId="77777777" w:rsidTr="004524D7">
        <w:tc>
          <w:tcPr>
            <w:tcW w:w="1395" w:type="dxa"/>
            <w:tcBorders>
              <w:top w:val="single" w:sz="4" w:space="0" w:color="auto"/>
              <w:left w:val="single" w:sz="4" w:space="0" w:color="auto"/>
              <w:bottom w:val="single" w:sz="4" w:space="0" w:color="auto"/>
              <w:right w:val="single" w:sz="4" w:space="0" w:color="auto"/>
            </w:tcBorders>
            <w:vAlign w:val="center"/>
            <w:hideMark/>
          </w:tcPr>
          <w:p w14:paraId="7D611EE4"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2</w:t>
            </w:r>
            <w:r w:rsidRPr="004524D7">
              <w:rPr>
                <w:rFonts w:ascii="Modern H Light" w:eastAsia="Modern H Light" w:hAnsi="Modern H Light" w:cs="Arial"/>
                <w:vertAlign w:val="superscript"/>
                <w:lang w:val="en-GB"/>
              </w:rPr>
              <w:t>nd</w:t>
            </w:r>
          </w:p>
        </w:tc>
        <w:tc>
          <w:tcPr>
            <w:tcW w:w="1701" w:type="dxa"/>
            <w:tcBorders>
              <w:top w:val="single" w:sz="4" w:space="0" w:color="auto"/>
              <w:left w:val="single" w:sz="4" w:space="0" w:color="auto"/>
              <w:bottom w:val="single" w:sz="4" w:space="0" w:color="auto"/>
              <w:right w:val="single" w:sz="4" w:space="0" w:color="auto"/>
            </w:tcBorders>
            <w:hideMark/>
          </w:tcPr>
          <w:p w14:paraId="00AEA074"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2.056</w:t>
            </w:r>
          </w:p>
        </w:tc>
        <w:tc>
          <w:tcPr>
            <w:tcW w:w="1701" w:type="dxa"/>
            <w:tcBorders>
              <w:top w:val="single" w:sz="4" w:space="0" w:color="auto"/>
              <w:left w:val="single" w:sz="4" w:space="0" w:color="auto"/>
              <w:bottom w:val="single" w:sz="4" w:space="0" w:color="auto"/>
              <w:right w:val="single" w:sz="4" w:space="0" w:color="auto"/>
            </w:tcBorders>
            <w:hideMark/>
          </w:tcPr>
          <w:p w14:paraId="464E42BB"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2.045 / 1.551</w:t>
            </w:r>
          </w:p>
        </w:tc>
        <w:tc>
          <w:tcPr>
            <w:tcW w:w="1701" w:type="dxa"/>
            <w:tcBorders>
              <w:top w:val="single" w:sz="4" w:space="0" w:color="auto"/>
              <w:left w:val="single" w:sz="4" w:space="0" w:color="auto"/>
              <w:bottom w:val="single" w:sz="4" w:space="0" w:color="auto"/>
              <w:right w:val="single" w:sz="4" w:space="0" w:color="auto"/>
            </w:tcBorders>
            <w:hideMark/>
          </w:tcPr>
          <w:p w14:paraId="4362C971"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2.045</w:t>
            </w:r>
          </w:p>
        </w:tc>
        <w:tc>
          <w:tcPr>
            <w:tcW w:w="1701" w:type="dxa"/>
            <w:tcBorders>
              <w:top w:val="single" w:sz="4" w:space="0" w:color="auto"/>
              <w:left w:val="single" w:sz="4" w:space="0" w:color="auto"/>
              <w:bottom w:val="single" w:sz="4" w:space="0" w:color="auto"/>
              <w:right w:val="single" w:sz="4" w:space="0" w:color="auto"/>
            </w:tcBorders>
            <w:hideMark/>
          </w:tcPr>
          <w:p w14:paraId="3FD6BA42"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1.962</w:t>
            </w:r>
          </w:p>
        </w:tc>
      </w:tr>
      <w:tr w:rsidR="00B572AD" w:rsidRPr="00E00A72" w14:paraId="130E51A8" w14:textId="77777777" w:rsidTr="004524D7">
        <w:tc>
          <w:tcPr>
            <w:tcW w:w="1395" w:type="dxa"/>
            <w:tcBorders>
              <w:top w:val="single" w:sz="4" w:space="0" w:color="auto"/>
              <w:left w:val="single" w:sz="4" w:space="0" w:color="auto"/>
              <w:bottom w:val="single" w:sz="4" w:space="0" w:color="auto"/>
              <w:right w:val="single" w:sz="4" w:space="0" w:color="auto"/>
            </w:tcBorders>
            <w:vAlign w:val="center"/>
            <w:hideMark/>
          </w:tcPr>
          <w:p w14:paraId="40892989"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3</w:t>
            </w:r>
            <w:r w:rsidRPr="004524D7">
              <w:rPr>
                <w:rFonts w:ascii="Modern H Light" w:eastAsia="Modern H Light" w:hAnsi="Modern H Light" w:cs="Arial"/>
                <w:vertAlign w:val="superscript"/>
                <w:lang w:val="en-GB"/>
              </w:rPr>
              <w:t>rd</w:t>
            </w:r>
          </w:p>
        </w:tc>
        <w:tc>
          <w:tcPr>
            <w:tcW w:w="1701" w:type="dxa"/>
            <w:tcBorders>
              <w:top w:val="single" w:sz="4" w:space="0" w:color="auto"/>
              <w:left w:val="single" w:sz="4" w:space="0" w:color="auto"/>
              <w:bottom w:val="single" w:sz="4" w:space="0" w:color="auto"/>
              <w:right w:val="single" w:sz="4" w:space="0" w:color="auto"/>
            </w:tcBorders>
            <w:hideMark/>
          </w:tcPr>
          <w:p w14:paraId="716CB729"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1.269</w:t>
            </w:r>
          </w:p>
        </w:tc>
        <w:tc>
          <w:tcPr>
            <w:tcW w:w="1701" w:type="dxa"/>
            <w:tcBorders>
              <w:top w:val="single" w:sz="4" w:space="0" w:color="auto"/>
              <w:left w:val="single" w:sz="4" w:space="0" w:color="auto"/>
              <w:bottom w:val="single" w:sz="4" w:space="0" w:color="auto"/>
              <w:right w:val="single" w:sz="4" w:space="0" w:color="auto"/>
            </w:tcBorders>
            <w:hideMark/>
          </w:tcPr>
          <w:p w14:paraId="72BB8798"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1.370 / 1.000</w:t>
            </w:r>
          </w:p>
        </w:tc>
        <w:tc>
          <w:tcPr>
            <w:tcW w:w="1701" w:type="dxa"/>
            <w:tcBorders>
              <w:top w:val="single" w:sz="4" w:space="0" w:color="auto"/>
              <w:left w:val="single" w:sz="4" w:space="0" w:color="auto"/>
              <w:bottom w:val="single" w:sz="4" w:space="0" w:color="auto"/>
              <w:right w:val="single" w:sz="4" w:space="0" w:color="auto"/>
            </w:tcBorders>
            <w:hideMark/>
          </w:tcPr>
          <w:p w14:paraId="1F4DBB0C"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1.370</w:t>
            </w:r>
          </w:p>
        </w:tc>
        <w:tc>
          <w:tcPr>
            <w:tcW w:w="1701" w:type="dxa"/>
            <w:tcBorders>
              <w:top w:val="single" w:sz="4" w:space="0" w:color="auto"/>
              <w:left w:val="single" w:sz="4" w:space="0" w:color="auto"/>
              <w:bottom w:val="single" w:sz="4" w:space="0" w:color="auto"/>
              <w:right w:val="single" w:sz="4" w:space="0" w:color="auto"/>
            </w:tcBorders>
            <w:hideMark/>
          </w:tcPr>
          <w:p w14:paraId="040D7356"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1.257</w:t>
            </w:r>
          </w:p>
        </w:tc>
      </w:tr>
      <w:tr w:rsidR="00B572AD" w:rsidRPr="00E00A72" w14:paraId="782DE4E0" w14:textId="77777777" w:rsidTr="004524D7">
        <w:tc>
          <w:tcPr>
            <w:tcW w:w="1395" w:type="dxa"/>
            <w:tcBorders>
              <w:top w:val="single" w:sz="4" w:space="0" w:color="auto"/>
              <w:left w:val="single" w:sz="4" w:space="0" w:color="auto"/>
              <w:bottom w:val="single" w:sz="4" w:space="0" w:color="auto"/>
              <w:right w:val="single" w:sz="4" w:space="0" w:color="auto"/>
            </w:tcBorders>
            <w:vAlign w:val="center"/>
            <w:hideMark/>
          </w:tcPr>
          <w:p w14:paraId="275F6257"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4</w:t>
            </w:r>
            <w:r w:rsidRPr="004524D7">
              <w:rPr>
                <w:rFonts w:ascii="Modern H Light" w:eastAsia="Modern H Light" w:hAnsi="Modern H Light" w:cs="Arial"/>
                <w:vertAlign w:val="superscript"/>
                <w:lang w:val="en-GB"/>
              </w:rPr>
              <w:t>th</w:t>
            </w:r>
          </w:p>
        </w:tc>
        <w:tc>
          <w:tcPr>
            <w:tcW w:w="1701" w:type="dxa"/>
            <w:tcBorders>
              <w:top w:val="single" w:sz="4" w:space="0" w:color="auto"/>
              <w:left w:val="single" w:sz="4" w:space="0" w:color="auto"/>
              <w:bottom w:val="single" w:sz="4" w:space="0" w:color="auto"/>
              <w:right w:val="single" w:sz="4" w:space="0" w:color="auto"/>
            </w:tcBorders>
            <w:hideMark/>
          </w:tcPr>
          <w:p w14:paraId="3A565F8D"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0.906</w:t>
            </w:r>
          </w:p>
        </w:tc>
        <w:tc>
          <w:tcPr>
            <w:tcW w:w="1701" w:type="dxa"/>
            <w:tcBorders>
              <w:top w:val="single" w:sz="4" w:space="0" w:color="auto"/>
              <w:left w:val="single" w:sz="4" w:space="0" w:color="auto"/>
              <w:bottom w:val="single" w:sz="4" w:space="0" w:color="auto"/>
              <w:right w:val="single" w:sz="4" w:space="0" w:color="auto"/>
            </w:tcBorders>
            <w:hideMark/>
          </w:tcPr>
          <w:p w14:paraId="1E9C6783"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1.036 / 0.713</w:t>
            </w:r>
          </w:p>
        </w:tc>
        <w:tc>
          <w:tcPr>
            <w:tcW w:w="1701" w:type="dxa"/>
            <w:tcBorders>
              <w:top w:val="single" w:sz="4" w:space="0" w:color="auto"/>
              <w:left w:val="single" w:sz="4" w:space="0" w:color="auto"/>
              <w:bottom w:val="single" w:sz="4" w:space="0" w:color="auto"/>
              <w:right w:val="single" w:sz="4" w:space="0" w:color="auto"/>
            </w:tcBorders>
            <w:hideMark/>
          </w:tcPr>
          <w:p w14:paraId="713BC469"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0.971</w:t>
            </w:r>
          </w:p>
        </w:tc>
        <w:tc>
          <w:tcPr>
            <w:tcW w:w="1701" w:type="dxa"/>
            <w:tcBorders>
              <w:top w:val="single" w:sz="4" w:space="0" w:color="auto"/>
              <w:left w:val="single" w:sz="4" w:space="0" w:color="auto"/>
              <w:bottom w:val="single" w:sz="4" w:space="0" w:color="auto"/>
              <w:right w:val="single" w:sz="4" w:space="0" w:color="auto"/>
            </w:tcBorders>
            <w:hideMark/>
          </w:tcPr>
          <w:p w14:paraId="1CEAD659"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0.905</w:t>
            </w:r>
          </w:p>
        </w:tc>
      </w:tr>
      <w:tr w:rsidR="00B572AD" w:rsidRPr="00E00A72" w14:paraId="39690E5D" w14:textId="77777777" w:rsidTr="004524D7">
        <w:tc>
          <w:tcPr>
            <w:tcW w:w="1395" w:type="dxa"/>
            <w:tcBorders>
              <w:top w:val="single" w:sz="4" w:space="0" w:color="auto"/>
              <w:left w:val="single" w:sz="4" w:space="0" w:color="auto"/>
              <w:bottom w:val="single" w:sz="4" w:space="0" w:color="auto"/>
              <w:right w:val="single" w:sz="4" w:space="0" w:color="auto"/>
            </w:tcBorders>
            <w:vAlign w:val="center"/>
            <w:hideMark/>
          </w:tcPr>
          <w:p w14:paraId="13B26FB2"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5</w:t>
            </w:r>
            <w:r w:rsidRPr="004524D7">
              <w:rPr>
                <w:rFonts w:ascii="Modern H Light" w:eastAsia="Modern H Light" w:hAnsi="Modern H Light" w:cs="Arial"/>
                <w:vertAlign w:val="superscript"/>
                <w:lang w:val="en-GB"/>
              </w:rPr>
              <w:t>th</w:t>
            </w:r>
          </w:p>
        </w:tc>
        <w:tc>
          <w:tcPr>
            <w:tcW w:w="1701" w:type="dxa"/>
            <w:tcBorders>
              <w:top w:val="single" w:sz="4" w:space="0" w:color="auto"/>
              <w:left w:val="single" w:sz="4" w:space="0" w:color="auto"/>
              <w:bottom w:val="single" w:sz="4" w:space="0" w:color="auto"/>
              <w:right w:val="single" w:sz="4" w:space="0" w:color="auto"/>
            </w:tcBorders>
            <w:hideMark/>
          </w:tcPr>
          <w:p w14:paraId="5678290F"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0.719</w:t>
            </w:r>
          </w:p>
        </w:tc>
        <w:tc>
          <w:tcPr>
            <w:tcW w:w="1701" w:type="dxa"/>
            <w:tcBorders>
              <w:top w:val="single" w:sz="4" w:space="0" w:color="auto"/>
              <w:left w:val="single" w:sz="4" w:space="0" w:color="auto"/>
              <w:bottom w:val="single" w:sz="4" w:space="0" w:color="auto"/>
              <w:right w:val="single" w:sz="4" w:space="0" w:color="auto"/>
            </w:tcBorders>
            <w:hideMark/>
          </w:tcPr>
          <w:p w14:paraId="5ACBF6A5"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0.893 / -</w:t>
            </w:r>
          </w:p>
        </w:tc>
        <w:tc>
          <w:tcPr>
            <w:tcW w:w="1701" w:type="dxa"/>
            <w:tcBorders>
              <w:top w:val="single" w:sz="4" w:space="0" w:color="auto"/>
              <w:left w:val="single" w:sz="4" w:space="0" w:color="auto"/>
              <w:bottom w:val="single" w:sz="4" w:space="0" w:color="auto"/>
              <w:right w:val="single" w:sz="4" w:space="0" w:color="auto"/>
            </w:tcBorders>
            <w:hideMark/>
          </w:tcPr>
          <w:p w14:paraId="5DC1FBBF"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0.774</w:t>
            </w:r>
          </w:p>
        </w:tc>
        <w:tc>
          <w:tcPr>
            <w:tcW w:w="1701" w:type="dxa"/>
            <w:tcBorders>
              <w:top w:val="single" w:sz="4" w:space="0" w:color="auto"/>
              <w:left w:val="single" w:sz="4" w:space="0" w:color="auto"/>
              <w:bottom w:val="single" w:sz="4" w:space="0" w:color="auto"/>
              <w:right w:val="single" w:sz="4" w:space="0" w:color="auto"/>
            </w:tcBorders>
            <w:hideMark/>
          </w:tcPr>
          <w:p w14:paraId="75E3A620"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0.702</w:t>
            </w:r>
          </w:p>
        </w:tc>
      </w:tr>
      <w:tr w:rsidR="00B572AD" w:rsidRPr="00E00A72" w14:paraId="34C3DB4E" w14:textId="77777777" w:rsidTr="004524D7">
        <w:tc>
          <w:tcPr>
            <w:tcW w:w="1395" w:type="dxa"/>
            <w:tcBorders>
              <w:top w:val="single" w:sz="4" w:space="0" w:color="auto"/>
              <w:left w:val="single" w:sz="4" w:space="0" w:color="auto"/>
              <w:bottom w:val="single" w:sz="4" w:space="0" w:color="auto"/>
              <w:right w:val="single" w:sz="4" w:space="0" w:color="auto"/>
            </w:tcBorders>
            <w:vAlign w:val="center"/>
            <w:hideMark/>
          </w:tcPr>
          <w:p w14:paraId="0E58DFA1"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6</w:t>
            </w:r>
            <w:r w:rsidRPr="004524D7">
              <w:rPr>
                <w:rFonts w:ascii="Modern H Light" w:eastAsia="Modern H Light" w:hAnsi="Modern H Light" w:cs="Arial"/>
                <w:vertAlign w:val="superscript"/>
                <w:lang w:val="en-GB"/>
              </w:rPr>
              <w:t>th</w:t>
            </w:r>
          </w:p>
        </w:tc>
        <w:tc>
          <w:tcPr>
            <w:tcW w:w="1701" w:type="dxa"/>
            <w:tcBorders>
              <w:top w:val="single" w:sz="4" w:space="0" w:color="auto"/>
              <w:left w:val="single" w:sz="4" w:space="0" w:color="auto"/>
              <w:bottom w:val="single" w:sz="4" w:space="0" w:color="auto"/>
              <w:right w:val="single" w:sz="4" w:space="0" w:color="auto"/>
            </w:tcBorders>
            <w:hideMark/>
          </w:tcPr>
          <w:p w14:paraId="2F154180"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w:t>
            </w:r>
          </w:p>
        </w:tc>
        <w:tc>
          <w:tcPr>
            <w:tcW w:w="1701" w:type="dxa"/>
            <w:tcBorders>
              <w:top w:val="single" w:sz="4" w:space="0" w:color="auto"/>
              <w:left w:val="single" w:sz="4" w:space="0" w:color="auto"/>
              <w:bottom w:val="single" w:sz="4" w:space="0" w:color="auto"/>
              <w:right w:val="single" w:sz="4" w:space="0" w:color="auto"/>
            </w:tcBorders>
            <w:hideMark/>
          </w:tcPr>
          <w:p w14:paraId="5D7E99BA" w14:textId="77777777" w:rsidR="00B572AD" w:rsidRPr="004524D7" w:rsidRDefault="00B572AD" w:rsidP="00E6339A">
            <w:pPr>
              <w:jc w:val="center"/>
              <w:rPr>
                <w:rFonts w:ascii="Modern H Light" w:eastAsia="Modern H Light" w:hAnsi="Modern H Light" w:cs="Arial"/>
                <w:lang w:val="en-GB"/>
              </w:rPr>
            </w:pPr>
            <w:r w:rsidRPr="004524D7">
              <w:rPr>
                <w:rFonts w:ascii="Modern H Light" w:eastAsia="Modern H Light" w:hAnsi="Modern H Light" w:cs="Arial"/>
                <w:lang w:val="en-GB"/>
              </w:rPr>
              <w:t>0.774 / -</w:t>
            </w:r>
          </w:p>
        </w:tc>
        <w:tc>
          <w:tcPr>
            <w:tcW w:w="1701" w:type="dxa"/>
            <w:tcBorders>
              <w:top w:val="single" w:sz="4" w:space="0" w:color="auto"/>
              <w:left w:val="single" w:sz="4" w:space="0" w:color="auto"/>
              <w:bottom w:val="single" w:sz="4" w:space="0" w:color="auto"/>
              <w:right w:val="single" w:sz="4" w:space="0" w:color="auto"/>
            </w:tcBorders>
            <w:hideMark/>
          </w:tcPr>
          <w:p w14:paraId="5CDC5753" w14:textId="77777777" w:rsidR="00B572AD" w:rsidRPr="004524D7" w:rsidRDefault="00B572AD" w:rsidP="00E6339A">
            <w:pPr>
              <w:jc w:val="center"/>
              <w:rPr>
                <w:rFonts w:ascii="Modern H Light" w:eastAsia="Modern H Light" w:hAnsi="Modern H Light" w:cs="Arial"/>
                <w:lang w:val="en-GB"/>
              </w:rPr>
            </w:pPr>
            <w:r w:rsidRPr="004524D7">
              <w:rPr>
                <w:rFonts w:ascii="Modern H Light" w:eastAsia="Modern H Light" w:hAnsi="Modern H Light" w:cs="Arial"/>
                <w:lang w:val="en-GB"/>
              </w:rPr>
              <w:t>0.688</w:t>
            </w:r>
          </w:p>
        </w:tc>
        <w:tc>
          <w:tcPr>
            <w:tcW w:w="1701" w:type="dxa"/>
            <w:tcBorders>
              <w:top w:val="single" w:sz="4" w:space="0" w:color="auto"/>
              <w:left w:val="single" w:sz="4" w:space="0" w:color="auto"/>
              <w:bottom w:val="single" w:sz="4" w:space="0" w:color="auto"/>
              <w:right w:val="single" w:sz="4" w:space="0" w:color="auto"/>
            </w:tcBorders>
            <w:hideMark/>
          </w:tcPr>
          <w:p w14:paraId="0C0EF46E" w14:textId="77777777" w:rsidR="00B572AD" w:rsidRPr="004524D7" w:rsidRDefault="00B572AD" w:rsidP="00E6339A">
            <w:pPr>
              <w:jc w:val="center"/>
              <w:rPr>
                <w:rFonts w:ascii="Modern H Light" w:eastAsia="Modern H Light" w:hAnsi="Modern H Light" w:cs="Arial"/>
                <w:lang w:val="en-GB"/>
              </w:rPr>
            </w:pPr>
            <w:r w:rsidRPr="004524D7">
              <w:rPr>
                <w:rFonts w:ascii="Modern H Light" w:eastAsia="Modern H Light" w:hAnsi="Modern H Light" w:cs="Arial"/>
                <w:lang w:val="en-GB"/>
              </w:rPr>
              <w:t>0.596</w:t>
            </w:r>
          </w:p>
        </w:tc>
      </w:tr>
      <w:tr w:rsidR="00B572AD" w:rsidRPr="00E00A72" w14:paraId="4C1EFEF4" w14:textId="77777777" w:rsidTr="004524D7">
        <w:tc>
          <w:tcPr>
            <w:tcW w:w="1395" w:type="dxa"/>
            <w:tcBorders>
              <w:top w:val="single" w:sz="4" w:space="0" w:color="auto"/>
              <w:left w:val="single" w:sz="4" w:space="0" w:color="auto"/>
              <w:bottom w:val="single" w:sz="4" w:space="0" w:color="auto"/>
              <w:right w:val="single" w:sz="4" w:space="0" w:color="auto"/>
            </w:tcBorders>
            <w:vAlign w:val="center"/>
            <w:hideMark/>
          </w:tcPr>
          <w:p w14:paraId="58C113C7"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Reverse</w:t>
            </w:r>
          </w:p>
        </w:tc>
        <w:tc>
          <w:tcPr>
            <w:tcW w:w="1701" w:type="dxa"/>
            <w:tcBorders>
              <w:top w:val="single" w:sz="4" w:space="0" w:color="auto"/>
              <w:left w:val="single" w:sz="4" w:space="0" w:color="auto"/>
              <w:bottom w:val="single" w:sz="4" w:space="0" w:color="auto"/>
              <w:right w:val="single" w:sz="4" w:space="0" w:color="auto"/>
            </w:tcBorders>
            <w:hideMark/>
          </w:tcPr>
          <w:p w14:paraId="3ACCC214"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3.636</w:t>
            </w:r>
          </w:p>
        </w:tc>
        <w:tc>
          <w:tcPr>
            <w:tcW w:w="1701" w:type="dxa"/>
            <w:tcBorders>
              <w:top w:val="single" w:sz="4" w:space="0" w:color="auto"/>
              <w:left w:val="single" w:sz="4" w:space="0" w:color="auto"/>
              <w:bottom w:val="single" w:sz="4" w:space="0" w:color="auto"/>
              <w:right w:val="single" w:sz="4" w:space="0" w:color="auto"/>
            </w:tcBorders>
            <w:hideMark/>
          </w:tcPr>
          <w:p w14:paraId="5C3E52E1"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3.700 / 2.480</w:t>
            </w:r>
          </w:p>
        </w:tc>
        <w:tc>
          <w:tcPr>
            <w:tcW w:w="1701" w:type="dxa"/>
            <w:tcBorders>
              <w:top w:val="single" w:sz="4" w:space="0" w:color="auto"/>
              <w:left w:val="single" w:sz="4" w:space="0" w:color="auto"/>
              <w:bottom w:val="single" w:sz="4" w:space="0" w:color="auto"/>
              <w:right w:val="single" w:sz="4" w:space="0" w:color="auto"/>
            </w:tcBorders>
            <w:hideMark/>
          </w:tcPr>
          <w:p w14:paraId="5DFE7BDF"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3.700</w:t>
            </w:r>
          </w:p>
        </w:tc>
        <w:tc>
          <w:tcPr>
            <w:tcW w:w="1701" w:type="dxa"/>
            <w:tcBorders>
              <w:top w:val="single" w:sz="4" w:space="0" w:color="auto"/>
              <w:left w:val="single" w:sz="4" w:space="0" w:color="auto"/>
              <w:bottom w:val="single" w:sz="4" w:space="0" w:color="auto"/>
              <w:right w:val="single" w:sz="4" w:space="0" w:color="auto"/>
            </w:tcBorders>
            <w:hideMark/>
          </w:tcPr>
          <w:p w14:paraId="06E2F6B4"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3.583</w:t>
            </w:r>
          </w:p>
        </w:tc>
      </w:tr>
      <w:tr w:rsidR="00B572AD" w:rsidRPr="00E00A72" w14:paraId="0E667D20" w14:textId="77777777" w:rsidTr="004524D7">
        <w:tc>
          <w:tcPr>
            <w:tcW w:w="1395" w:type="dxa"/>
            <w:tcBorders>
              <w:top w:val="single" w:sz="4" w:space="0" w:color="auto"/>
              <w:left w:val="single" w:sz="4" w:space="0" w:color="auto"/>
              <w:bottom w:val="single" w:sz="4" w:space="0" w:color="auto"/>
              <w:right w:val="single" w:sz="4" w:space="0" w:color="auto"/>
            </w:tcBorders>
            <w:vAlign w:val="center"/>
            <w:hideMark/>
          </w:tcPr>
          <w:p w14:paraId="5C27ACE2"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Final drive</w:t>
            </w:r>
          </w:p>
        </w:tc>
        <w:tc>
          <w:tcPr>
            <w:tcW w:w="1701" w:type="dxa"/>
            <w:tcBorders>
              <w:top w:val="single" w:sz="4" w:space="0" w:color="auto"/>
              <w:left w:val="single" w:sz="4" w:space="0" w:color="auto"/>
              <w:bottom w:val="single" w:sz="4" w:space="0" w:color="auto"/>
              <w:right w:val="single" w:sz="4" w:space="0" w:color="auto"/>
            </w:tcBorders>
            <w:hideMark/>
          </w:tcPr>
          <w:p w14:paraId="63DA11B2"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4.600</w:t>
            </w:r>
          </w:p>
        </w:tc>
        <w:tc>
          <w:tcPr>
            <w:tcW w:w="1701" w:type="dxa"/>
            <w:tcBorders>
              <w:top w:val="single" w:sz="4" w:space="0" w:color="auto"/>
              <w:left w:val="single" w:sz="4" w:space="0" w:color="auto"/>
              <w:bottom w:val="single" w:sz="4" w:space="0" w:color="auto"/>
              <w:right w:val="single" w:sz="4" w:space="0" w:color="auto"/>
            </w:tcBorders>
            <w:hideMark/>
          </w:tcPr>
          <w:p w14:paraId="3FE5BC58"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4.267 / 4.375</w:t>
            </w:r>
          </w:p>
        </w:tc>
        <w:tc>
          <w:tcPr>
            <w:tcW w:w="1701" w:type="dxa"/>
            <w:tcBorders>
              <w:top w:val="single" w:sz="4" w:space="0" w:color="auto"/>
              <w:left w:val="single" w:sz="4" w:space="0" w:color="auto"/>
              <w:bottom w:val="single" w:sz="4" w:space="0" w:color="auto"/>
              <w:right w:val="single" w:sz="4" w:space="0" w:color="auto"/>
            </w:tcBorders>
            <w:hideMark/>
          </w:tcPr>
          <w:p w14:paraId="6B775E46"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3.833</w:t>
            </w:r>
          </w:p>
        </w:tc>
        <w:tc>
          <w:tcPr>
            <w:tcW w:w="1701" w:type="dxa"/>
            <w:tcBorders>
              <w:top w:val="single" w:sz="4" w:space="0" w:color="auto"/>
              <w:left w:val="single" w:sz="4" w:space="0" w:color="auto"/>
              <w:bottom w:val="single" w:sz="4" w:space="0" w:color="auto"/>
              <w:right w:val="single" w:sz="4" w:space="0" w:color="auto"/>
            </w:tcBorders>
            <w:hideMark/>
          </w:tcPr>
          <w:p w14:paraId="5D688941" w14:textId="77777777" w:rsidR="00B572AD" w:rsidRPr="004524D7" w:rsidRDefault="00B572AD" w:rsidP="00E6339A">
            <w:pPr>
              <w:jc w:val="center"/>
              <w:rPr>
                <w:rFonts w:ascii="Modern H Light" w:eastAsia="Modern H Light" w:hAnsi="Modern H Light"/>
              </w:rPr>
            </w:pPr>
            <w:r w:rsidRPr="004524D7">
              <w:rPr>
                <w:rFonts w:ascii="Modern H Light" w:eastAsia="Modern H Light" w:hAnsi="Modern H Light" w:cs="Arial"/>
                <w:lang w:val="en-GB"/>
              </w:rPr>
              <w:t>3.706</w:t>
            </w:r>
          </w:p>
        </w:tc>
      </w:tr>
    </w:tbl>
    <w:p w14:paraId="0CDAE76E" w14:textId="77777777" w:rsidR="009C7602" w:rsidRPr="00217A0E" w:rsidRDefault="009C7602" w:rsidP="00E6339A">
      <w:pPr>
        <w:rPr>
          <w:rFonts w:ascii="Modern H Light" w:eastAsia="Modern H Light" w:hAnsi="Modern H Light"/>
          <w:color w:val="FF0000"/>
          <w:lang w:val="en-GB"/>
        </w:rPr>
      </w:pPr>
    </w:p>
    <w:p w14:paraId="44ED2048" w14:textId="77777777" w:rsidR="009C7602" w:rsidRPr="004524D7" w:rsidRDefault="009C7602" w:rsidP="00E6339A">
      <w:pPr>
        <w:rPr>
          <w:rFonts w:ascii="Modern H Light" w:eastAsia="Modern H Light" w:hAnsi="Modern H Light"/>
          <w:b/>
          <w:lang w:val="en-GB"/>
        </w:rPr>
      </w:pPr>
      <w:r w:rsidRPr="004524D7">
        <w:rPr>
          <w:rFonts w:ascii="Modern H Light" w:eastAsia="Modern H Light" w:hAnsi="Modern H Light"/>
          <w:b/>
          <w:lang w:val="en-GB"/>
        </w:rPr>
        <w:t>Suspension and dam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7"/>
      </w:tblGrid>
      <w:tr w:rsidR="0075110F" w:rsidRPr="00EF64DF" w14:paraId="7706AF9A" w14:textId="77777777" w:rsidTr="00E6339A">
        <w:trPr>
          <w:trHeight w:val="907"/>
        </w:trPr>
        <w:tc>
          <w:tcPr>
            <w:tcW w:w="1384" w:type="dxa"/>
            <w:tcBorders>
              <w:top w:val="single" w:sz="4" w:space="0" w:color="auto"/>
              <w:left w:val="single" w:sz="4" w:space="0" w:color="auto"/>
              <w:bottom w:val="single" w:sz="4" w:space="0" w:color="auto"/>
              <w:right w:val="single" w:sz="4" w:space="0" w:color="auto"/>
            </w:tcBorders>
            <w:vAlign w:val="center"/>
            <w:hideMark/>
          </w:tcPr>
          <w:p w14:paraId="57FC4245"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Front</w:t>
            </w:r>
          </w:p>
        </w:tc>
        <w:tc>
          <w:tcPr>
            <w:tcW w:w="7857" w:type="dxa"/>
            <w:tcBorders>
              <w:top w:val="single" w:sz="4" w:space="0" w:color="auto"/>
              <w:left w:val="single" w:sz="4" w:space="0" w:color="auto"/>
              <w:bottom w:val="single" w:sz="4" w:space="0" w:color="auto"/>
              <w:right w:val="single" w:sz="4" w:space="0" w:color="auto"/>
            </w:tcBorders>
            <w:hideMark/>
          </w:tcPr>
          <w:p w14:paraId="03874249"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Fully independent by </w:t>
            </w:r>
            <w:proofErr w:type="spellStart"/>
            <w:r w:rsidRPr="004524D7">
              <w:rPr>
                <w:rFonts w:ascii="Modern H Light" w:eastAsia="Modern H Light" w:hAnsi="Modern H Light" w:cs="Arial"/>
                <w:lang w:val="en-GB"/>
              </w:rPr>
              <w:t>subframe</w:t>
            </w:r>
            <w:proofErr w:type="spellEnd"/>
            <w:r w:rsidRPr="004524D7">
              <w:rPr>
                <w:rFonts w:ascii="Modern H Light" w:eastAsia="Modern H Light" w:hAnsi="Modern H Light" w:cs="Arial"/>
                <w:lang w:val="en-GB"/>
              </w:rPr>
              <w:t>-mounted MacPherson struts, with coil springs and gas-filled shock absorbers. Anti-roll stabiliser bar.</w:t>
            </w:r>
          </w:p>
        </w:tc>
      </w:tr>
      <w:tr w:rsidR="0075110F" w:rsidRPr="00F264A2" w14:paraId="08FB091B" w14:textId="77777777" w:rsidTr="00E6339A">
        <w:tc>
          <w:tcPr>
            <w:tcW w:w="1384" w:type="dxa"/>
            <w:tcBorders>
              <w:top w:val="single" w:sz="4" w:space="0" w:color="auto"/>
              <w:left w:val="single" w:sz="4" w:space="0" w:color="auto"/>
              <w:bottom w:val="single" w:sz="4" w:space="0" w:color="auto"/>
              <w:right w:val="single" w:sz="4" w:space="0" w:color="auto"/>
            </w:tcBorders>
            <w:vAlign w:val="center"/>
            <w:hideMark/>
          </w:tcPr>
          <w:p w14:paraId="568B92EA"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Rear</w:t>
            </w:r>
          </w:p>
        </w:tc>
        <w:tc>
          <w:tcPr>
            <w:tcW w:w="7857" w:type="dxa"/>
            <w:tcBorders>
              <w:top w:val="single" w:sz="4" w:space="0" w:color="auto"/>
              <w:left w:val="single" w:sz="4" w:space="0" w:color="auto"/>
              <w:bottom w:val="single" w:sz="4" w:space="0" w:color="auto"/>
              <w:right w:val="single" w:sz="4" w:space="0" w:color="auto"/>
            </w:tcBorders>
            <w:hideMark/>
          </w:tcPr>
          <w:p w14:paraId="43901178"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Semi-independent coupled torsion beam axle with separate coil springs and gas-filled shock absorbers. </w:t>
            </w:r>
          </w:p>
        </w:tc>
      </w:tr>
    </w:tbl>
    <w:p w14:paraId="2199027D" w14:textId="77777777" w:rsidR="0069008A" w:rsidRPr="004524D7" w:rsidRDefault="0069008A" w:rsidP="00E6339A">
      <w:pPr>
        <w:ind w:left="2160" w:hanging="2160"/>
        <w:rPr>
          <w:rFonts w:ascii="Modern H Light" w:eastAsia="Modern H Light" w:hAnsi="Modern H Light"/>
          <w:i/>
          <w:lang w:val="en-GB"/>
        </w:rPr>
      </w:pPr>
    </w:p>
    <w:p w14:paraId="0601394D" w14:textId="77777777" w:rsidR="009C7602" w:rsidRPr="004524D7" w:rsidRDefault="009C7602" w:rsidP="00E6339A">
      <w:pPr>
        <w:ind w:left="2160" w:hanging="2160"/>
        <w:rPr>
          <w:rFonts w:ascii="Modern H Light" w:eastAsia="Modern H Light" w:hAnsi="Modern H Light"/>
          <w:b/>
          <w:lang w:val="en-GB"/>
        </w:rPr>
      </w:pPr>
      <w:r w:rsidRPr="004524D7">
        <w:rPr>
          <w:rFonts w:ascii="Modern H Light" w:eastAsia="Modern H Light" w:hAnsi="Modern H Light"/>
          <w:b/>
          <w:lang w:val="en-GB"/>
        </w:rPr>
        <w:t>St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313"/>
      </w:tblGrid>
      <w:tr w:rsidR="0075110F" w:rsidRPr="00F264A2" w14:paraId="0585FC72" w14:textId="77777777" w:rsidTr="00967365">
        <w:tc>
          <w:tcPr>
            <w:tcW w:w="1928" w:type="dxa"/>
            <w:tcBorders>
              <w:top w:val="single" w:sz="4" w:space="0" w:color="auto"/>
              <w:left w:val="single" w:sz="4" w:space="0" w:color="auto"/>
              <w:bottom w:val="single" w:sz="4" w:space="0" w:color="auto"/>
              <w:right w:val="single" w:sz="4" w:space="0" w:color="auto"/>
            </w:tcBorders>
            <w:vAlign w:val="center"/>
            <w:hideMark/>
          </w:tcPr>
          <w:p w14:paraId="77FFE1D0"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Type</w:t>
            </w:r>
          </w:p>
        </w:tc>
        <w:tc>
          <w:tcPr>
            <w:tcW w:w="7313" w:type="dxa"/>
            <w:tcBorders>
              <w:top w:val="single" w:sz="4" w:space="0" w:color="auto"/>
              <w:left w:val="single" w:sz="4" w:space="0" w:color="auto"/>
              <w:bottom w:val="single" w:sz="4" w:space="0" w:color="auto"/>
              <w:right w:val="single" w:sz="4" w:space="0" w:color="auto"/>
            </w:tcBorders>
            <w:hideMark/>
          </w:tcPr>
          <w:p w14:paraId="2E86D429"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lang w:val="en-GB"/>
              </w:rPr>
              <w:t xml:space="preserve">BLAC-MDPS (motor-driven power steering) electric power-assisted rack and pinion </w:t>
            </w:r>
          </w:p>
        </w:tc>
      </w:tr>
      <w:tr w:rsidR="0075110F" w:rsidRPr="00EF64DF" w14:paraId="1FD7D83E" w14:textId="77777777" w:rsidTr="00967365">
        <w:tc>
          <w:tcPr>
            <w:tcW w:w="1928" w:type="dxa"/>
            <w:tcBorders>
              <w:top w:val="single" w:sz="4" w:space="0" w:color="auto"/>
              <w:left w:val="single" w:sz="4" w:space="0" w:color="auto"/>
              <w:bottom w:val="single" w:sz="4" w:space="0" w:color="auto"/>
              <w:right w:val="single" w:sz="4" w:space="0" w:color="auto"/>
            </w:tcBorders>
            <w:hideMark/>
          </w:tcPr>
          <w:p w14:paraId="003242D6"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Gearing</w:t>
            </w:r>
          </w:p>
        </w:tc>
        <w:tc>
          <w:tcPr>
            <w:tcW w:w="7313" w:type="dxa"/>
            <w:tcBorders>
              <w:top w:val="single" w:sz="4" w:space="0" w:color="auto"/>
              <w:left w:val="single" w:sz="4" w:space="0" w:color="auto"/>
              <w:bottom w:val="single" w:sz="4" w:space="0" w:color="auto"/>
              <w:right w:val="single" w:sz="4" w:space="0" w:color="auto"/>
            </w:tcBorders>
            <w:hideMark/>
          </w:tcPr>
          <w:p w14:paraId="233ABFAB"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lang w:val="en-GB"/>
              </w:rPr>
              <w:t>2</w:t>
            </w:r>
            <w:r w:rsidR="00EB469B" w:rsidRPr="004524D7">
              <w:rPr>
                <w:rFonts w:ascii="Modern H Light" w:eastAsia="Modern H Light" w:hAnsi="Modern H Light"/>
                <w:lang w:val="en-GB"/>
              </w:rPr>
              <w:t>,</w:t>
            </w:r>
            <w:r w:rsidRPr="004524D7">
              <w:rPr>
                <w:rFonts w:ascii="Modern H Light" w:eastAsia="Modern H Light" w:hAnsi="Modern H Light"/>
                <w:lang w:val="en-GB"/>
              </w:rPr>
              <w:t>7 turns lock-to-lock</w:t>
            </w:r>
          </w:p>
        </w:tc>
      </w:tr>
      <w:tr w:rsidR="009C7602" w:rsidRPr="00EF64DF" w14:paraId="25CE6AA4" w14:textId="77777777" w:rsidTr="00967365">
        <w:tc>
          <w:tcPr>
            <w:tcW w:w="1928" w:type="dxa"/>
            <w:tcBorders>
              <w:top w:val="single" w:sz="4" w:space="0" w:color="auto"/>
              <w:left w:val="single" w:sz="4" w:space="0" w:color="auto"/>
              <w:bottom w:val="single" w:sz="4" w:space="0" w:color="auto"/>
              <w:right w:val="single" w:sz="4" w:space="0" w:color="auto"/>
            </w:tcBorders>
            <w:hideMark/>
          </w:tcPr>
          <w:p w14:paraId="368F9193"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Turning </w:t>
            </w:r>
            <w:r w:rsidR="00EB469B" w:rsidRPr="004524D7">
              <w:rPr>
                <w:rFonts w:ascii="Modern H Light" w:eastAsia="Modern H Light" w:hAnsi="Modern H Light" w:cs="Arial"/>
                <w:lang w:val="en-GB"/>
              </w:rPr>
              <w:t>r</w:t>
            </w:r>
            <w:r w:rsidR="00051F25" w:rsidRPr="004524D7">
              <w:rPr>
                <w:rFonts w:ascii="Modern H Light" w:eastAsia="Modern H Light" w:hAnsi="Modern H Light" w:cs="Arial"/>
                <w:lang w:val="en-GB"/>
              </w:rPr>
              <w:t>a</w:t>
            </w:r>
            <w:r w:rsidR="00EB469B" w:rsidRPr="004524D7">
              <w:rPr>
                <w:rFonts w:ascii="Modern H Light" w:eastAsia="Modern H Light" w:hAnsi="Modern H Light" w:cs="Arial"/>
                <w:lang w:val="en-GB"/>
              </w:rPr>
              <w:t>dius</w:t>
            </w:r>
          </w:p>
        </w:tc>
        <w:tc>
          <w:tcPr>
            <w:tcW w:w="7313" w:type="dxa"/>
            <w:tcBorders>
              <w:top w:val="single" w:sz="4" w:space="0" w:color="auto"/>
              <w:left w:val="single" w:sz="4" w:space="0" w:color="auto"/>
              <w:bottom w:val="single" w:sz="4" w:space="0" w:color="auto"/>
              <w:right w:val="single" w:sz="4" w:space="0" w:color="auto"/>
            </w:tcBorders>
            <w:hideMark/>
          </w:tcPr>
          <w:p w14:paraId="3CD08015"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lang w:val="en-GB"/>
              </w:rPr>
              <w:t>5</w:t>
            </w:r>
            <w:r w:rsidR="00EB469B" w:rsidRPr="004524D7">
              <w:rPr>
                <w:rFonts w:ascii="Modern H Light" w:eastAsia="Modern H Light" w:hAnsi="Modern H Light"/>
                <w:lang w:val="en-GB"/>
              </w:rPr>
              <w:t>,</w:t>
            </w:r>
            <w:r w:rsidRPr="004524D7">
              <w:rPr>
                <w:rFonts w:ascii="Modern H Light" w:eastAsia="Modern H Light" w:hAnsi="Modern H Light"/>
                <w:lang w:val="en-GB"/>
              </w:rPr>
              <w:t>1 metres (minimum)</w:t>
            </w:r>
          </w:p>
        </w:tc>
      </w:tr>
    </w:tbl>
    <w:p w14:paraId="3878BE49" w14:textId="77777777" w:rsidR="00B572AD" w:rsidRDefault="00B572AD" w:rsidP="00E6339A">
      <w:pPr>
        <w:rPr>
          <w:rFonts w:ascii="Modern H Light" w:eastAsia="Modern H Light" w:hAnsi="Modern H Light"/>
          <w:b/>
          <w:color w:val="FF0000"/>
          <w:lang w:val="en-GB"/>
        </w:rPr>
      </w:pPr>
    </w:p>
    <w:p w14:paraId="6981E60A" w14:textId="77777777" w:rsidR="00E00A72" w:rsidRDefault="00E00A72" w:rsidP="00E6339A">
      <w:pPr>
        <w:rPr>
          <w:rFonts w:ascii="Modern H Light" w:eastAsia="Modern H Light" w:hAnsi="Modern H Light"/>
          <w:b/>
          <w:lang w:val="en-GB"/>
        </w:rPr>
      </w:pPr>
    </w:p>
    <w:p w14:paraId="37630299" w14:textId="77777777" w:rsidR="00E00A72" w:rsidRDefault="00E00A72" w:rsidP="00E6339A">
      <w:pPr>
        <w:rPr>
          <w:rFonts w:ascii="Modern H Light" w:eastAsia="Modern H Light" w:hAnsi="Modern H Light"/>
          <w:b/>
          <w:lang w:val="en-GB"/>
        </w:rPr>
      </w:pPr>
    </w:p>
    <w:p w14:paraId="6C676FCF" w14:textId="77777777" w:rsidR="00E00A72" w:rsidRDefault="00E00A72" w:rsidP="00E6339A">
      <w:pPr>
        <w:rPr>
          <w:rFonts w:ascii="Modern H Light" w:eastAsia="Modern H Light" w:hAnsi="Modern H Light"/>
          <w:b/>
          <w:lang w:val="en-GB"/>
        </w:rPr>
      </w:pPr>
    </w:p>
    <w:p w14:paraId="57395C4C" w14:textId="77777777" w:rsidR="00E00A72" w:rsidRDefault="00E00A72" w:rsidP="00E6339A">
      <w:pPr>
        <w:rPr>
          <w:rFonts w:ascii="Modern H Light" w:eastAsia="Modern H Light" w:hAnsi="Modern H Light"/>
          <w:b/>
          <w:lang w:val="en-GB"/>
        </w:rPr>
      </w:pPr>
    </w:p>
    <w:p w14:paraId="785545BB" w14:textId="77777777" w:rsidR="009C7602" w:rsidRPr="004524D7" w:rsidRDefault="009C7602" w:rsidP="00E6339A">
      <w:pPr>
        <w:rPr>
          <w:rFonts w:ascii="Modern H Light" w:eastAsia="Modern H Light" w:hAnsi="Modern H Light"/>
          <w:b/>
          <w:lang w:val="en-GB"/>
        </w:rPr>
      </w:pPr>
      <w:r w:rsidRPr="004524D7">
        <w:rPr>
          <w:rFonts w:ascii="Modern H Light" w:eastAsia="Modern H Light" w:hAnsi="Modern H Light"/>
          <w:b/>
          <w:lang w:val="en-GB"/>
        </w:rPr>
        <w:lastRenderedPageBreak/>
        <w:t>Brakes (all other eng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313"/>
      </w:tblGrid>
      <w:tr w:rsidR="0075110F" w:rsidRPr="00EF64DF" w14:paraId="3DA4EC6E" w14:textId="77777777" w:rsidTr="00967365">
        <w:tc>
          <w:tcPr>
            <w:tcW w:w="1928" w:type="dxa"/>
            <w:tcBorders>
              <w:top w:val="single" w:sz="4" w:space="0" w:color="auto"/>
              <w:left w:val="single" w:sz="4" w:space="0" w:color="auto"/>
              <w:bottom w:val="single" w:sz="4" w:space="0" w:color="auto"/>
              <w:right w:val="single" w:sz="4" w:space="0" w:color="auto"/>
            </w:tcBorders>
            <w:vAlign w:val="center"/>
            <w:hideMark/>
          </w:tcPr>
          <w:p w14:paraId="7A6117A8"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Front</w:t>
            </w:r>
          </w:p>
        </w:tc>
        <w:tc>
          <w:tcPr>
            <w:tcW w:w="7313" w:type="dxa"/>
            <w:tcBorders>
              <w:top w:val="single" w:sz="4" w:space="0" w:color="auto"/>
              <w:left w:val="single" w:sz="4" w:space="0" w:color="auto"/>
              <w:bottom w:val="single" w:sz="4" w:space="0" w:color="auto"/>
              <w:right w:val="single" w:sz="4" w:space="0" w:color="auto"/>
            </w:tcBorders>
            <w:hideMark/>
          </w:tcPr>
          <w:p w14:paraId="79D58AA1" w14:textId="77777777" w:rsidR="009C7602" w:rsidRPr="004524D7" w:rsidRDefault="00413926" w:rsidP="00E6339A">
            <w:pPr>
              <w:autoSpaceDN w:val="0"/>
              <w:rPr>
                <w:rFonts w:ascii="Modern H Light" w:eastAsia="Modern H Light" w:hAnsi="Modern H Light"/>
                <w:lang w:val="en-GB"/>
              </w:rPr>
            </w:pPr>
            <w:r w:rsidRPr="004524D7">
              <w:rPr>
                <w:rFonts w:ascii="Modern H Light" w:eastAsia="Modern H Light" w:hAnsi="Modern H Light"/>
                <w:lang w:val="en-GB"/>
              </w:rPr>
              <w:t>Gasoline</w:t>
            </w:r>
            <w:r w:rsidR="009C7602" w:rsidRPr="004524D7">
              <w:rPr>
                <w:rFonts w:ascii="Modern H Light" w:eastAsia="Modern H Light" w:hAnsi="Modern H Light"/>
                <w:lang w:val="en-GB"/>
              </w:rPr>
              <w:t xml:space="preserve">: 256 mm </w:t>
            </w:r>
            <w:r w:rsidR="00AB370B" w:rsidRPr="004524D7">
              <w:rPr>
                <w:rFonts w:ascii="Modern H Light" w:eastAsia="Modern H Light" w:hAnsi="Modern H Light"/>
                <w:lang w:val="en-GB"/>
              </w:rPr>
              <w:t>v</w:t>
            </w:r>
            <w:r w:rsidR="009C7602" w:rsidRPr="004524D7">
              <w:rPr>
                <w:rFonts w:ascii="Modern H Light" w:eastAsia="Modern H Light" w:hAnsi="Modern H Light"/>
                <w:lang w:val="en-GB"/>
              </w:rPr>
              <w:t>entilated discs</w:t>
            </w:r>
          </w:p>
          <w:p w14:paraId="10343369" w14:textId="77777777" w:rsidR="009C7602" w:rsidRPr="004524D7" w:rsidRDefault="00913C86" w:rsidP="00E6339A">
            <w:pPr>
              <w:autoSpaceDN w:val="0"/>
              <w:rPr>
                <w:rFonts w:ascii="Modern H Light" w:eastAsia="Modern H Light" w:hAnsi="Modern H Light" w:cs="Arial"/>
                <w:lang w:val="en-GB"/>
              </w:rPr>
            </w:pPr>
            <w:r w:rsidRPr="004524D7">
              <w:rPr>
                <w:rFonts w:ascii="Modern H Light" w:eastAsia="Modern H Light" w:hAnsi="Modern H Light"/>
                <w:lang w:val="en-GB"/>
              </w:rPr>
              <w:t>Diesel</w:t>
            </w:r>
            <w:r w:rsidR="009C7602" w:rsidRPr="004524D7">
              <w:rPr>
                <w:rFonts w:ascii="Modern H Light" w:eastAsia="Modern H Light" w:hAnsi="Modern H Light"/>
                <w:lang w:val="en-GB"/>
              </w:rPr>
              <w:t>: 2</w:t>
            </w:r>
            <w:r w:rsidR="00051F25" w:rsidRPr="004524D7">
              <w:rPr>
                <w:rFonts w:ascii="Modern H Light" w:eastAsia="Modern H Light" w:hAnsi="Modern H Light"/>
                <w:lang w:val="en-GB"/>
              </w:rPr>
              <w:t>8</w:t>
            </w:r>
            <w:r w:rsidR="009C7602" w:rsidRPr="004524D7">
              <w:rPr>
                <w:rFonts w:ascii="Modern H Light" w:eastAsia="Modern H Light" w:hAnsi="Modern H Light"/>
                <w:lang w:val="en-GB"/>
              </w:rPr>
              <w:t xml:space="preserve">0 mm </w:t>
            </w:r>
            <w:r w:rsidR="00AB370B" w:rsidRPr="004524D7">
              <w:rPr>
                <w:rFonts w:ascii="Modern H Light" w:eastAsia="Modern H Light" w:hAnsi="Modern H Light"/>
                <w:lang w:val="en-GB"/>
              </w:rPr>
              <w:t>v</w:t>
            </w:r>
            <w:r w:rsidR="009C7602" w:rsidRPr="004524D7">
              <w:rPr>
                <w:rFonts w:ascii="Modern H Light" w:eastAsia="Modern H Light" w:hAnsi="Modern H Light"/>
                <w:lang w:val="en-GB"/>
              </w:rPr>
              <w:t>entilated discs</w:t>
            </w:r>
          </w:p>
        </w:tc>
      </w:tr>
      <w:tr w:rsidR="0075110F" w:rsidRPr="00EF64DF" w14:paraId="6394A934" w14:textId="77777777" w:rsidTr="00967365">
        <w:tc>
          <w:tcPr>
            <w:tcW w:w="1928" w:type="dxa"/>
            <w:tcBorders>
              <w:top w:val="single" w:sz="4" w:space="0" w:color="auto"/>
              <w:left w:val="single" w:sz="4" w:space="0" w:color="auto"/>
              <w:bottom w:val="single" w:sz="4" w:space="0" w:color="auto"/>
              <w:right w:val="single" w:sz="4" w:space="0" w:color="auto"/>
            </w:tcBorders>
            <w:hideMark/>
          </w:tcPr>
          <w:p w14:paraId="7B0F1505"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Rear</w:t>
            </w:r>
          </w:p>
        </w:tc>
        <w:tc>
          <w:tcPr>
            <w:tcW w:w="7313" w:type="dxa"/>
            <w:tcBorders>
              <w:top w:val="single" w:sz="4" w:space="0" w:color="auto"/>
              <w:left w:val="single" w:sz="4" w:space="0" w:color="auto"/>
              <w:bottom w:val="single" w:sz="4" w:space="0" w:color="auto"/>
              <w:right w:val="single" w:sz="4" w:space="0" w:color="auto"/>
            </w:tcBorders>
            <w:hideMark/>
          </w:tcPr>
          <w:p w14:paraId="0CA65196"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lang w:val="en-GB"/>
              </w:rPr>
              <w:t xml:space="preserve">262 mm </w:t>
            </w:r>
            <w:r w:rsidR="00AB370B" w:rsidRPr="004524D7">
              <w:rPr>
                <w:rFonts w:ascii="Modern H Light" w:eastAsia="Modern H Light" w:hAnsi="Modern H Light"/>
                <w:lang w:val="en-GB"/>
              </w:rPr>
              <w:t>s</w:t>
            </w:r>
            <w:r w:rsidRPr="004524D7">
              <w:rPr>
                <w:rFonts w:ascii="Modern H Light" w:eastAsia="Modern H Light" w:hAnsi="Modern H Light"/>
                <w:lang w:val="en-GB"/>
              </w:rPr>
              <w:t>olid discs</w:t>
            </w:r>
          </w:p>
        </w:tc>
      </w:tr>
      <w:tr w:rsidR="009C7602" w:rsidRPr="00F264A2" w14:paraId="2E3188F9" w14:textId="77777777" w:rsidTr="00967365">
        <w:tc>
          <w:tcPr>
            <w:tcW w:w="1928" w:type="dxa"/>
            <w:tcBorders>
              <w:top w:val="single" w:sz="4" w:space="0" w:color="auto"/>
              <w:left w:val="single" w:sz="4" w:space="0" w:color="auto"/>
              <w:bottom w:val="single" w:sz="4" w:space="0" w:color="auto"/>
              <w:right w:val="single" w:sz="4" w:space="0" w:color="auto"/>
            </w:tcBorders>
            <w:hideMark/>
          </w:tcPr>
          <w:p w14:paraId="592C1531"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Assistance</w:t>
            </w:r>
          </w:p>
        </w:tc>
        <w:tc>
          <w:tcPr>
            <w:tcW w:w="7313" w:type="dxa"/>
            <w:tcBorders>
              <w:top w:val="single" w:sz="4" w:space="0" w:color="auto"/>
              <w:left w:val="single" w:sz="4" w:space="0" w:color="auto"/>
              <w:bottom w:val="single" w:sz="4" w:space="0" w:color="auto"/>
              <w:right w:val="single" w:sz="4" w:space="0" w:color="auto"/>
            </w:tcBorders>
            <w:hideMark/>
          </w:tcPr>
          <w:p w14:paraId="0B35E8D2"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lang w:val="en-GB"/>
              </w:rPr>
              <w:t>ABS, EBD, ESC and VSM</w:t>
            </w:r>
          </w:p>
        </w:tc>
      </w:tr>
    </w:tbl>
    <w:p w14:paraId="3D607347" w14:textId="77777777" w:rsidR="009C7602" w:rsidRPr="00217A0E" w:rsidRDefault="009C7602" w:rsidP="00E6339A">
      <w:pPr>
        <w:rPr>
          <w:rFonts w:ascii="Modern H Light" w:eastAsia="Modern H Light" w:hAnsi="Modern H Light"/>
          <w:color w:val="FF0000"/>
          <w:lang w:val="en-GB"/>
        </w:rPr>
      </w:pPr>
    </w:p>
    <w:p w14:paraId="383334D3" w14:textId="77777777" w:rsidR="009C7602" w:rsidRPr="004524D7" w:rsidRDefault="009C7602" w:rsidP="00E6339A">
      <w:pPr>
        <w:rPr>
          <w:rFonts w:ascii="Modern H Light" w:eastAsia="Modern H Light" w:hAnsi="Modern H Light"/>
          <w:b/>
          <w:lang w:val="en-GB"/>
        </w:rPr>
      </w:pPr>
      <w:r w:rsidRPr="004524D7">
        <w:rPr>
          <w:rFonts w:ascii="Modern H Light" w:eastAsia="Modern H Light" w:hAnsi="Modern H Light"/>
          <w:b/>
          <w:lang w:val="en-GB"/>
        </w:rPr>
        <w:t>Wheels and tyres</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717"/>
      </w:tblGrid>
      <w:tr w:rsidR="00EF64DF" w:rsidRPr="00EF64DF" w14:paraId="417B0219" w14:textId="77777777" w:rsidTr="00EF64DF">
        <w:tc>
          <w:tcPr>
            <w:tcW w:w="3061" w:type="dxa"/>
            <w:tcBorders>
              <w:top w:val="single" w:sz="4" w:space="0" w:color="auto"/>
              <w:left w:val="single" w:sz="4" w:space="0" w:color="auto"/>
              <w:bottom w:val="single" w:sz="4" w:space="0" w:color="auto"/>
              <w:right w:val="single" w:sz="4" w:space="0" w:color="auto"/>
            </w:tcBorders>
            <w:shd w:val="clear" w:color="auto" w:fill="D9D9D9"/>
            <w:hideMark/>
          </w:tcPr>
          <w:p w14:paraId="1F7E47D0" w14:textId="77777777" w:rsidR="00EF64DF" w:rsidRPr="004524D7" w:rsidRDefault="00EF64DF"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Wheel type</w:t>
            </w:r>
          </w:p>
        </w:tc>
        <w:tc>
          <w:tcPr>
            <w:tcW w:w="2717" w:type="dxa"/>
            <w:tcBorders>
              <w:top w:val="single" w:sz="4" w:space="0" w:color="auto"/>
              <w:left w:val="single" w:sz="4" w:space="0" w:color="auto"/>
              <w:bottom w:val="single" w:sz="4" w:space="0" w:color="auto"/>
              <w:right w:val="single" w:sz="4" w:space="0" w:color="auto"/>
            </w:tcBorders>
            <w:shd w:val="clear" w:color="auto" w:fill="D9D9D9"/>
            <w:hideMark/>
          </w:tcPr>
          <w:p w14:paraId="4A95C324" w14:textId="77777777" w:rsidR="00EF64DF" w:rsidRPr="004524D7" w:rsidRDefault="00EF64DF" w:rsidP="00E6339A">
            <w:pPr>
              <w:autoSpaceDN w:val="0"/>
              <w:rPr>
                <w:rFonts w:ascii="Modern H Light" w:eastAsia="Modern H Light" w:hAnsi="Modern H Light"/>
                <w:b/>
                <w:lang w:val="en-GB"/>
              </w:rPr>
            </w:pPr>
            <w:r w:rsidRPr="004524D7">
              <w:rPr>
                <w:rFonts w:ascii="Modern H Light" w:eastAsia="Modern H Light" w:hAnsi="Modern H Light" w:cs="Arial"/>
                <w:b/>
                <w:lang w:val="en-GB"/>
              </w:rPr>
              <w:t>Tyres</w:t>
            </w:r>
          </w:p>
        </w:tc>
      </w:tr>
      <w:tr w:rsidR="00EF64DF" w:rsidRPr="00EF64DF" w14:paraId="00337F78" w14:textId="77777777" w:rsidTr="00EF64DF">
        <w:tc>
          <w:tcPr>
            <w:tcW w:w="3061" w:type="dxa"/>
            <w:tcBorders>
              <w:top w:val="single" w:sz="4" w:space="0" w:color="auto"/>
              <w:left w:val="single" w:sz="4" w:space="0" w:color="auto"/>
              <w:bottom w:val="single" w:sz="4" w:space="0" w:color="auto"/>
              <w:right w:val="single" w:sz="4" w:space="0" w:color="auto"/>
            </w:tcBorders>
            <w:hideMark/>
          </w:tcPr>
          <w:p w14:paraId="270C51B9" w14:textId="77777777" w:rsidR="00EF64DF" w:rsidRPr="004524D7" w:rsidRDefault="00EF64DF" w:rsidP="00E6339A">
            <w:pPr>
              <w:autoSpaceDN w:val="0"/>
              <w:rPr>
                <w:rFonts w:ascii="Modern H Light" w:eastAsia="Modern H Light" w:hAnsi="Modern H Light" w:cs="Arial"/>
                <w:lang w:val="en-GB"/>
              </w:rPr>
            </w:pPr>
            <w:r w:rsidRPr="004524D7">
              <w:rPr>
                <w:rFonts w:ascii="Modern H Light" w:eastAsia="Modern H Light" w:hAnsi="Modern H Light"/>
                <w:lang w:val="en-GB"/>
              </w:rPr>
              <w:t xml:space="preserve">6.0J </w:t>
            </w:r>
            <w:r w:rsidRPr="004524D7">
              <w:rPr>
                <w:rFonts w:ascii="Modern H Light" w:eastAsia="Modern H Light" w:hAnsi="Modern H Light" w:cs="Arial"/>
                <w:lang w:val="en-GB"/>
              </w:rPr>
              <w:t>x 15-inch steel wheels</w:t>
            </w:r>
          </w:p>
        </w:tc>
        <w:tc>
          <w:tcPr>
            <w:tcW w:w="2717" w:type="dxa"/>
            <w:tcBorders>
              <w:top w:val="single" w:sz="4" w:space="0" w:color="auto"/>
              <w:left w:val="single" w:sz="4" w:space="0" w:color="auto"/>
              <w:bottom w:val="single" w:sz="4" w:space="0" w:color="auto"/>
              <w:right w:val="single" w:sz="4" w:space="0" w:color="auto"/>
            </w:tcBorders>
            <w:hideMark/>
          </w:tcPr>
          <w:p w14:paraId="1EA7FB7A" w14:textId="77777777" w:rsidR="00EF64DF" w:rsidRPr="004524D7" w:rsidRDefault="00EF64DF" w:rsidP="00E6339A">
            <w:pPr>
              <w:autoSpaceDN w:val="0"/>
              <w:rPr>
                <w:rFonts w:ascii="Modern H Light" w:eastAsia="Modern H Light" w:hAnsi="Modern H Light" w:cs="Arial"/>
                <w:lang w:val="en-GB"/>
              </w:rPr>
            </w:pPr>
            <w:r w:rsidRPr="004524D7">
              <w:rPr>
                <w:rFonts w:ascii="Modern H Light" w:eastAsia="Modern H Light" w:hAnsi="Modern H Light"/>
                <w:lang w:val="en-GB"/>
              </w:rPr>
              <w:t>185 / 65 R15</w:t>
            </w:r>
          </w:p>
        </w:tc>
      </w:tr>
      <w:tr w:rsidR="00EF64DF" w:rsidRPr="00EF64DF" w14:paraId="5B394C8D" w14:textId="77777777" w:rsidTr="00EF64DF">
        <w:trPr>
          <w:trHeight w:val="416"/>
        </w:trPr>
        <w:tc>
          <w:tcPr>
            <w:tcW w:w="3061" w:type="dxa"/>
            <w:tcBorders>
              <w:top w:val="single" w:sz="4" w:space="0" w:color="auto"/>
              <w:left w:val="single" w:sz="4" w:space="0" w:color="auto"/>
              <w:bottom w:val="single" w:sz="4" w:space="0" w:color="auto"/>
              <w:right w:val="single" w:sz="4" w:space="0" w:color="auto"/>
            </w:tcBorders>
            <w:hideMark/>
          </w:tcPr>
          <w:p w14:paraId="52ADDB0F" w14:textId="77777777" w:rsidR="00EF64DF" w:rsidRPr="004524D7" w:rsidRDefault="00EF64DF" w:rsidP="00E6339A">
            <w:pPr>
              <w:autoSpaceDN w:val="0"/>
              <w:rPr>
                <w:rFonts w:ascii="Modern H Light" w:eastAsia="Modern H Light" w:hAnsi="Modern H Light" w:cs="Arial"/>
                <w:lang w:val="en-GB"/>
              </w:rPr>
            </w:pPr>
            <w:r w:rsidRPr="004524D7">
              <w:rPr>
                <w:rFonts w:ascii="Modern H Light" w:eastAsia="Modern H Light" w:hAnsi="Modern H Light"/>
                <w:lang w:val="en-GB"/>
              </w:rPr>
              <w:t xml:space="preserve">6.0J </w:t>
            </w:r>
            <w:r w:rsidRPr="004524D7">
              <w:rPr>
                <w:rFonts w:ascii="Modern H Light" w:eastAsia="Modern H Light" w:hAnsi="Modern H Light" w:cs="Arial"/>
                <w:lang w:val="en-GB"/>
              </w:rPr>
              <w:t xml:space="preserve">x </w:t>
            </w:r>
            <w:r w:rsidRPr="004524D7">
              <w:rPr>
                <w:rFonts w:ascii="Modern H Light" w:eastAsia="Modern H Light" w:hAnsi="Modern H Light"/>
                <w:lang w:val="en-GB"/>
              </w:rPr>
              <w:t>16</w:t>
            </w:r>
            <w:r w:rsidRPr="004524D7">
              <w:rPr>
                <w:rFonts w:ascii="Modern H Light" w:eastAsia="Modern H Light" w:hAnsi="Modern H Light" w:cs="Arial"/>
                <w:lang w:val="en-GB"/>
              </w:rPr>
              <w:t>-inch alloy wheels</w:t>
            </w:r>
          </w:p>
        </w:tc>
        <w:tc>
          <w:tcPr>
            <w:tcW w:w="2717" w:type="dxa"/>
            <w:tcBorders>
              <w:top w:val="single" w:sz="4" w:space="0" w:color="auto"/>
              <w:left w:val="single" w:sz="4" w:space="0" w:color="auto"/>
              <w:bottom w:val="single" w:sz="4" w:space="0" w:color="auto"/>
              <w:right w:val="single" w:sz="4" w:space="0" w:color="auto"/>
            </w:tcBorders>
            <w:hideMark/>
          </w:tcPr>
          <w:p w14:paraId="72B9BEB1" w14:textId="77777777" w:rsidR="00EF64DF" w:rsidRPr="004524D7" w:rsidRDefault="00EF64DF" w:rsidP="00E6339A">
            <w:pPr>
              <w:autoSpaceDN w:val="0"/>
              <w:rPr>
                <w:rFonts w:ascii="Modern H Light" w:eastAsia="Modern H Light" w:hAnsi="Modern H Light" w:cs="Arial"/>
                <w:lang w:val="en-GB"/>
              </w:rPr>
            </w:pPr>
            <w:r w:rsidRPr="004524D7">
              <w:rPr>
                <w:rFonts w:ascii="Modern H Light" w:eastAsia="Modern H Light" w:hAnsi="Modern H Light"/>
                <w:lang w:val="en-GB"/>
              </w:rPr>
              <w:t>195 / 55 R16</w:t>
            </w:r>
          </w:p>
        </w:tc>
      </w:tr>
      <w:tr w:rsidR="00EF64DF" w:rsidRPr="00EF64DF" w14:paraId="4C996575" w14:textId="77777777" w:rsidTr="00EF64DF">
        <w:trPr>
          <w:trHeight w:val="416"/>
        </w:trPr>
        <w:tc>
          <w:tcPr>
            <w:tcW w:w="3061" w:type="dxa"/>
            <w:tcBorders>
              <w:top w:val="single" w:sz="4" w:space="0" w:color="auto"/>
              <w:left w:val="single" w:sz="4" w:space="0" w:color="auto"/>
              <w:bottom w:val="single" w:sz="4" w:space="0" w:color="auto"/>
              <w:right w:val="single" w:sz="4" w:space="0" w:color="auto"/>
            </w:tcBorders>
          </w:tcPr>
          <w:p w14:paraId="2E6CC70A" w14:textId="4641AEA7" w:rsidR="00EF64DF" w:rsidRPr="004524D7" w:rsidRDefault="00EF64DF" w:rsidP="00E6339A">
            <w:pPr>
              <w:autoSpaceDN w:val="0"/>
              <w:rPr>
                <w:rFonts w:ascii="Modern H Light" w:eastAsia="Modern H Light" w:hAnsi="Modern H Light"/>
                <w:lang w:val="en-GB"/>
              </w:rPr>
            </w:pPr>
            <w:r w:rsidRPr="004524D7">
              <w:rPr>
                <w:rFonts w:ascii="Modern H Light" w:eastAsia="Modern H Light" w:hAnsi="Modern H Light"/>
                <w:lang w:val="en-GB"/>
              </w:rPr>
              <w:t>6.5J x 17-inch alloy wheels</w:t>
            </w:r>
          </w:p>
        </w:tc>
        <w:tc>
          <w:tcPr>
            <w:tcW w:w="2717" w:type="dxa"/>
            <w:tcBorders>
              <w:top w:val="single" w:sz="4" w:space="0" w:color="auto"/>
              <w:left w:val="single" w:sz="4" w:space="0" w:color="auto"/>
              <w:bottom w:val="single" w:sz="4" w:space="0" w:color="auto"/>
              <w:right w:val="single" w:sz="4" w:space="0" w:color="auto"/>
            </w:tcBorders>
          </w:tcPr>
          <w:p w14:paraId="1E1CA573" w14:textId="77187ACE" w:rsidR="00EF64DF" w:rsidRPr="004524D7" w:rsidRDefault="00EF64DF" w:rsidP="00E6339A">
            <w:pPr>
              <w:autoSpaceDN w:val="0"/>
              <w:rPr>
                <w:rFonts w:ascii="Modern H Light" w:eastAsia="Modern H Light" w:hAnsi="Modern H Light"/>
                <w:lang w:val="en-GB"/>
              </w:rPr>
            </w:pPr>
            <w:r w:rsidRPr="004524D7">
              <w:rPr>
                <w:rFonts w:ascii="Modern H Light" w:eastAsia="Modern H Light" w:hAnsi="Modern H Light"/>
                <w:lang w:val="en-GB"/>
              </w:rPr>
              <w:t>205 / 45 R17</w:t>
            </w:r>
          </w:p>
        </w:tc>
      </w:tr>
    </w:tbl>
    <w:p w14:paraId="403A9544" w14:textId="77777777" w:rsidR="009C7602" w:rsidRPr="00217A0E" w:rsidRDefault="009C7602" w:rsidP="00E6339A">
      <w:pPr>
        <w:rPr>
          <w:rFonts w:ascii="Modern H Light" w:eastAsia="Modern H Light" w:hAnsi="Modern H Light"/>
          <w:color w:val="FF0000"/>
          <w:lang w:val="en-GB"/>
        </w:rPr>
      </w:pPr>
    </w:p>
    <w:p w14:paraId="227D1597" w14:textId="77777777" w:rsidR="009F625E" w:rsidRPr="00E6339A" w:rsidRDefault="009C7602" w:rsidP="00E6339A">
      <w:pPr>
        <w:rPr>
          <w:rFonts w:ascii="Modern H Light" w:eastAsia="Modern H Light" w:hAnsi="Modern H Light"/>
          <w:b/>
          <w:lang w:val="en-GB"/>
        </w:rPr>
      </w:pPr>
      <w:r w:rsidRPr="00E6339A">
        <w:rPr>
          <w:rFonts w:ascii="Modern H Light" w:eastAsia="Modern H Light" w:hAnsi="Modern H Light"/>
          <w:b/>
          <w:lang w:val="en-GB"/>
        </w:rPr>
        <w:t>Exterior</w:t>
      </w:r>
      <w:r w:rsidR="009F625E" w:rsidRPr="00E6339A">
        <w:rPr>
          <w:rFonts w:ascii="Modern H Light" w:eastAsia="Modern H Light" w:hAnsi="Modern H Light"/>
          <w:b/>
          <w:lang w:val="en-GB"/>
        </w:rPr>
        <w:t xml:space="preserve"> (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746"/>
      </w:tblGrid>
      <w:tr w:rsidR="008819A6" w:rsidRPr="00A80922" w14:paraId="6DDCE1E7" w14:textId="77777777" w:rsidTr="00967365">
        <w:tc>
          <w:tcPr>
            <w:tcW w:w="2494" w:type="dxa"/>
            <w:tcBorders>
              <w:top w:val="single" w:sz="4" w:space="0" w:color="auto"/>
              <w:left w:val="single" w:sz="4" w:space="0" w:color="auto"/>
              <w:bottom w:val="single" w:sz="4" w:space="0" w:color="auto"/>
              <w:right w:val="single" w:sz="4" w:space="0" w:color="auto"/>
            </w:tcBorders>
            <w:vAlign w:val="center"/>
            <w:hideMark/>
          </w:tcPr>
          <w:p w14:paraId="33B20B10" w14:textId="77777777" w:rsidR="009C7602" w:rsidRPr="00A80922" w:rsidRDefault="009C7602" w:rsidP="00E6339A">
            <w:pPr>
              <w:autoSpaceDN w:val="0"/>
              <w:rPr>
                <w:rFonts w:ascii="Modern H Light" w:eastAsia="Modern H Light" w:hAnsi="Modern H Light" w:cs="Arial"/>
                <w:lang w:val="en-GB"/>
              </w:rPr>
            </w:pPr>
            <w:r w:rsidRPr="00217A0E">
              <w:rPr>
                <w:rFonts w:ascii="Modern H Light" w:eastAsia="Modern H Light" w:hAnsi="Modern H Light" w:cs="Arial" w:hint="eastAsia"/>
                <w:lang w:val="en-GB"/>
              </w:rPr>
              <w:t>Overall length</w:t>
            </w:r>
          </w:p>
        </w:tc>
        <w:tc>
          <w:tcPr>
            <w:tcW w:w="6746" w:type="dxa"/>
            <w:tcBorders>
              <w:top w:val="single" w:sz="4" w:space="0" w:color="auto"/>
              <w:left w:val="single" w:sz="4" w:space="0" w:color="auto"/>
              <w:bottom w:val="single" w:sz="4" w:space="0" w:color="auto"/>
              <w:right w:val="single" w:sz="4" w:space="0" w:color="auto"/>
            </w:tcBorders>
            <w:hideMark/>
          </w:tcPr>
          <w:p w14:paraId="505F2A0C" w14:textId="77777777" w:rsidR="009C7602" w:rsidRPr="00A80922" w:rsidRDefault="00A864CE" w:rsidP="00A864CE">
            <w:pPr>
              <w:autoSpaceDN w:val="0"/>
              <w:rPr>
                <w:rFonts w:ascii="Modern H Light" w:eastAsia="Modern H Light" w:hAnsi="Modern H Light" w:cs="Arial"/>
                <w:lang w:val="en-GB"/>
              </w:rPr>
            </w:pPr>
            <w:r w:rsidRPr="00A80922">
              <w:rPr>
                <w:rFonts w:ascii="Modern H Light" w:eastAsia="Modern H Light" w:hAnsi="Modern H Light"/>
                <w:lang w:val="en-GB"/>
              </w:rPr>
              <w:t>40</w:t>
            </w:r>
            <w:r>
              <w:rPr>
                <w:rFonts w:ascii="Modern H Light" w:eastAsia="Modern H Light" w:hAnsi="Modern H Light"/>
                <w:lang w:val="en-GB"/>
              </w:rPr>
              <w:t>4</w:t>
            </w:r>
            <w:r w:rsidRPr="00A80922">
              <w:rPr>
                <w:rFonts w:ascii="Modern H Light" w:eastAsia="Modern H Light" w:hAnsi="Modern H Light"/>
                <w:lang w:val="en-GB"/>
              </w:rPr>
              <w:t>5</w:t>
            </w:r>
          </w:p>
        </w:tc>
      </w:tr>
      <w:tr w:rsidR="0075110F" w:rsidRPr="00A80922" w14:paraId="41EA0B4E" w14:textId="77777777" w:rsidTr="00967365">
        <w:tc>
          <w:tcPr>
            <w:tcW w:w="2494" w:type="dxa"/>
            <w:tcBorders>
              <w:top w:val="single" w:sz="4" w:space="0" w:color="auto"/>
              <w:left w:val="single" w:sz="4" w:space="0" w:color="auto"/>
              <w:bottom w:val="single" w:sz="4" w:space="0" w:color="auto"/>
              <w:right w:val="single" w:sz="4" w:space="0" w:color="auto"/>
            </w:tcBorders>
            <w:hideMark/>
          </w:tcPr>
          <w:p w14:paraId="4DD34910" w14:textId="77777777" w:rsidR="009C7602" w:rsidRPr="00A80922" w:rsidRDefault="009C7602" w:rsidP="00E6339A">
            <w:pPr>
              <w:autoSpaceDN w:val="0"/>
              <w:rPr>
                <w:rFonts w:ascii="Modern H Light" w:eastAsia="Modern H Light" w:hAnsi="Modern H Light" w:cs="Arial"/>
                <w:lang w:val="en-GB"/>
              </w:rPr>
            </w:pPr>
            <w:r w:rsidRPr="00217A0E">
              <w:rPr>
                <w:rFonts w:ascii="Modern H Light" w:eastAsia="Modern H Light" w:hAnsi="Modern H Light" w:cs="Arial" w:hint="eastAsia"/>
                <w:lang w:val="en-GB"/>
              </w:rPr>
              <w:t>Overall width</w:t>
            </w:r>
          </w:p>
        </w:tc>
        <w:tc>
          <w:tcPr>
            <w:tcW w:w="6746" w:type="dxa"/>
            <w:tcBorders>
              <w:top w:val="single" w:sz="4" w:space="0" w:color="auto"/>
              <w:left w:val="single" w:sz="4" w:space="0" w:color="auto"/>
              <w:bottom w:val="single" w:sz="4" w:space="0" w:color="auto"/>
              <w:right w:val="single" w:sz="4" w:space="0" w:color="auto"/>
            </w:tcBorders>
            <w:hideMark/>
          </w:tcPr>
          <w:p w14:paraId="3DA6C540" w14:textId="77777777" w:rsidR="009C7602" w:rsidRPr="00A80922" w:rsidRDefault="00A864CE" w:rsidP="00A864CE">
            <w:pPr>
              <w:autoSpaceDN w:val="0"/>
              <w:rPr>
                <w:rFonts w:ascii="Modern H Light" w:eastAsia="Modern H Light" w:hAnsi="Modern H Light" w:cs="Arial"/>
                <w:lang w:val="en-GB"/>
              </w:rPr>
            </w:pPr>
            <w:r w:rsidRPr="00A80922">
              <w:rPr>
                <w:rFonts w:ascii="Modern H Light" w:eastAsia="Modern H Light" w:hAnsi="Modern H Light" w:cs="Arial"/>
                <w:lang w:val="en-GB"/>
              </w:rPr>
              <w:t>173</w:t>
            </w:r>
            <w:r>
              <w:rPr>
                <w:rFonts w:ascii="Modern H Light" w:eastAsia="Modern H Light" w:hAnsi="Modern H Light" w:cs="Arial"/>
                <w:lang w:val="en-GB"/>
              </w:rPr>
              <w:t>0</w:t>
            </w:r>
            <w:r w:rsidRPr="00A80922">
              <w:rPr>
                <w:rFonts w:ascii="Modern H Light" w:eastAsia="Modern H Light" w:hAnsi="Modern H Light" w:cs="Arial"/>
                <w:lang w:val="en-GB"/>
              </w:rPr>
              <w:t xml:space="preserve"> </w:t>
            </w:r>
            <w:r w:rsidR="009C7602" w:rsidRPr="00A80922">
              <w:rPr>
                <w:rFonts w:ascii="Modern H Light" w:eastAsia="Modern H Light" w:hAnsi="Modern H Light" w:cs="Arial"/>
                <w:lang w:val="en-GB"/>
              </w:rPr>
              <w:t>(excluding door mirrors)</w:t>
            </w:r>
          </w:p>
        </w:tc>
      </w:tr>
      <w:tr w:rsidR="0075110F" w:rsidRPr="00A80922" w14:paraId="5400C6FD" w14:textId="77777777" w:rsidTr="00967365">
        <w:tc>
          <w:tcPr>
            <w:tcW w:w="2494" w:type="dxa"/>
            <w:tcBorders>
              <w:top w:val="single" w:sz="4" w:space="0" w:color="auto"/>
              <w:left w:val="single" w:sz="4" w:space="0" w:color="auto"/>
              <w:bottom w:val="single" w:sz="4" w:space="0" w:color="auto"/>
              <w:right w:val="single" w:sz="4" w:space="0" w:color="auto"/>
            </w:tcBorders>
            <w:hideMark/>
          </w:tcPr>
          <w:p w14:paraId="4AC08E1F" w14:textId="77777777" w:rsidR="009C7602" w:rsidRPr="00A80922" w:rsidRDefault="009C7602" w:rsidP="00E6339A">
            <w:pPr>
              <w:autoSpaceDN w:val="0"/>
              <w:rPr>
                <w:rFonts w:ascii="Modern H Light" w:eastAsia="Modern H Light" w:hAnsi="Modern H Light" w:cs="Arial"/>
                <w:lang w:val="en-GB"/>
              </w:rPr>
            </w:pPr>
            <w:r w:rsidRPr="00217A0E">
              <w:rPr>
                <w:rFonts w:ascii="Modern H Light" w:eastAsia="Modern H Light" w:hAnsi="Modern H Light" w:cs="Arial" w:hint="eastAsia"/>
                <w:lang w:val="en-GB"/>
              </w:rPr>
              <w:t>Overall height</w:t>
            </w:r>
          </w:p>
        </w:tc>
        <w:tc>
          <w:tcPr>
            <w:tcW w:w="6746" w:type="dxa"/>
            <w:tcBorders>
              <w:top w:val="single" w:sz="4" w:space="0" w:color="auto"/>
              <w:left w:val="single" w:sz="4" w:space="0" w:color="auto"/>
              <w:bottom w:val="single" w:sz="4" w:space="0" w:color="auto"/>
              <w:right w:val="single" w:sz="4" w:space="0" w:color="auto"/>
            </w:tcBorders>
            <w:hideMark/>
          </w:tcPr>
          <w:p w14:paraId="58190C7C" w14:textId="77777777" w:rsidR="009C7602" w:rsidRPr="00A80922" w:rsidRDefault="00176CF6" w:rsidP="00A864CE">
            <w:pPr>
              <w:autoSpaceDN w:val="0"/>
              <w:rPr>
                <w:rFonts w:ascii="Modern H Light" w:eastAsia="Modern H Light" w:hAnsi="Modern H Light"/>
                <w:lang w:val="en-GB"/>
              </w:rPr>
            </w:pPr>
            <w:r w:rsidRPr="00A80922">
              <w:rPr>
                <w:rFonts w:ascii="Modern H Light" w:eastAsia="Modern H Light" w:hAnsi="Modern H Light"/>
                <w:lang w:val="en-GB"/>
              </w:rPr>
              <w:t>144</w:t>
            </w:r>
            <w:r w:rsidR="00A864CE">
              <w:rPr>
                <w:rFonts w:ascii="Modern H Light" w:eastAsia="Modern H Light" w:hAnsi="Modern H Light"/>
                <w:lang w:val="en-GB"/>
              </w:rPr>
              <w:t>9</w:t>
            </w:r>
          </w:p>
        </w:tc>
      </w:tr>
      <w:tr w:rsidR="0075110F" w:rsidRPr="00A80922" w14:paraId="4A4B3F7D" w14:textId="77777777" w:rsidTr="00967365">
        <w:tc>
          <w:tcPr>
            <w:tcW w:w="2494" w:type="dxa"/>
            <w:tcBorders>
              <w:top w:val="single" w:sz="4" w:space="0" w:color="auto"/>
              <w:left w:val="single" w:sz="4" w:space="0" w:color="auto"/>
              <w:bottom w:val="single" w:sz="4" w:space="0" w:color="auto"/>
              <w:right w:val="single" w:sz="4" w:space="0" w:color="auto"/>
            </w:tcBorders>
            <w:hideMark/>
          </w:tcPr>
          <w:p w14:paraId="3CDEBEDD" w14:textId="77777777" w:rsidR="009C7602" w:rsidRPr="00A80922" w:rsidRDefault="009C7602" w:rsidP="00E6339A">
            <w:pPr>
              <w:autoSpaceDN w:val="0"/>
              <w:rPr>
                <w:rFonts w:ascii="Modern H Light" w:eastAsia="Modern H Light" w:hAnsi="Modern H Light" w:cs="Arial"/>
                <w:lang w:val="en-GB"/>
              </w:rPr>
            </w:pPr>
            <w:r w:rsidRPr="00217A0E">
              <w:rPr>
                <w:rFonts w:ascii="Modern H Light" w:eastAsia="Modern H Light" w:hAnsi="Modern H Light" w:cs="Arial" w:hint="eastAsia"/>
                <w:lang w:val="en-GB"/>
              </w:rPr>
              <w:t>Wheelbase</w:t>
            </w:r>
          </w:p>
        </w:tc>
        <w:tc>
          <w:tcPr>
            <w:tcW w:w="6746" w:type="dxa"/>
            <w:tcBorders>
              <w:top w:val="single" w:sz="4" w:space="0" w:color="auto"/>
              <w:left w:val="single" w:sz="4" w:space="0" w:color="auto"/>
              <w:bottom w:val="single" w:sz="4" w:space="0" w:color="auto"/>
              <w:right w:val="single" w:sz="4" w:space="0" w:color="auto"/>
            </w:tcBorders>
            <w:hideMark/>
          </w:tcPr>
          <w:p w14:paraId="484CEDCA" w14:textId="77777777" w:rsidR="009C7602" w:rsidRPr="00A80922" w:rsidRDefault="009C7602" w:rsidP="00E6339A">
            <w:pPr>
              <w:autoSpaceDN w:val="0"/>
              <w:rPr>
                <w:rFonts w:ascii="Modern H Light" w:eastAsia="Modern H Light" w:hAnsi="Modern H Light"/>
                <w:lang w:val="en-GB"/>
              </w:rPr>
            </w:pPr>
            <w:r w:rsidRPr="00A80922">
              <w:rPr>
                <w:rFonts w:ascii="Modern H Light" w:eastAsia="Modern H Light" w:hAnsi="Modern H Light"/>
                <w:lang w:val="en-GB"/>
              </w:rPr>
              <w:t>2570</w:t>
            </w:r>
          </w:p>
        </w:tc>
      </w:tr>
      <w:tr w:rsidR="0075110F" w:rsidRPr="00A80922" w14:paraId="50774062" w14:textId="77777777" w:rsidTr="00967365">
        <w:tc>
          <w:tcPr>
            <w:tcW w:w="2494" w:type="dxa"/>
            <w:tcBorders>
              <w:top w:val="single" w:sz="4" w:space="0" w:color="auto"/>
              <w:left w:val="single" w:sz="4" w:space="0" w:color="auto"/>
              <w:bottom w:val="single" w:sz="4" w:space="0" w:color="auto"/>
              <w:right w:val="single" w:sz="4" w:space="0" w:color="auto"/>
            </w:tcBorders>
          </w:tcPr>
          <w:p w14:paraId="43CF87D6" w14:textId="77777777" w:rsidR="007E78DE" w:rsidRPr="00D26D17" w:rsidRDefault="007E78DE" w:rsidP="00E6339A">
            <w:pPr>
              <w:autoSpaceDN w:val="0"/>
              <w:rPr>
                <w:rFonts w:ascii="Modern H Light" w:eastAsia="Modern H Light" w:hAnsi="Modern H Light" w:cs="Arial"/>
                <w:lang w:val="en-GB"/>
              </w:rPr>
            </w:pPr>
            <w:r w:rsidRPr="00D26D17">
              <w:rPr>
                <w:rFonts w:ascii="Modern H Light" w:eastAsia="Modern H Light" w:hAnsi="Modern H Light" w:cs="Arial"/>
                <w:lang w:val="en-GB"/>
              </w:rPr>
              <w:t>Ground clearance</w:t>
            </w:r>
          </w:p>
        </w:tc>
        <w:tc>
          <w:tcPr>
            <w:tcW w:w="6746" w:type="dxa"/>
            <w:tcBorders>
              <w:top w:val="single" w:sz="4" w:space="0" w:color="auto"/>
              <w:left w:val="single" w:sz="4" w:space="0" w:color="auto"/>
              <w:bottom w:val="single" w:sz="4" w:space="0" w:color="auto"/>
              <w:right w:val="single" w:sz="4" w:space="0" w:color="auto"/>
            </w:tcBorders>
          </w:tcPr>
          <w:p w14:paraId="0B9AE607" w14:textId="77777777" w:rsidR="007E78DE" w:rsidRPr="00D26D17" w:rsidRDefault="007E78DE" w:rsidP="00E6339A">
            <w:pPr>
              <w:autoSpaceDN w:val="0"/>
              <w:rPr>
                <w:rFonts w:ascii="Modern H Light" w:eastAsia="Modern H Light" w:hAnsi="Modern H Light"/>
                <w:lang w:val="en-GB"/>
              </w:rPr>
            </w:pPr>
            <w:r w:rsidRPr="00D26D17">
              <w:rPr>
                <w:rFonts w:ascii="Modern H Light" w:eastAsia="Modern H Light" w:hAnsi="Modern H Light"/>
                <w:lang w:val="en-GB"/>
              </w:rPr>
              <w:t>140</w:t>
            </w:r>
          </w:p>
        </w:tc>
      </w:tr>
      <w:tr w:rsidR="0075110F" w:rsidRPr="00A80922" w14:paraId="4F53A4CB" w14:textId="77777777" w:rsidTr="00967365">
        <w:tc>
          <w:tcPr>
            <w:tcW w:w="2494" w:type="dxa"/>
            <w:tcBorders>
              <w:top w:val="single" w:sz="4" w:space="0" w:color="auto"/>
              <w:left w:val="single" w:sz="4" w:space="0" w:color="auto"/>
              <w:bottom w:val="single" w:sz="4" w:space="0" w:color="auto"/>
              <w:right w:val="single" w:sz="4" w:space="0" w:color="auto"/>
            </w:tcBorders>
            <w:hideMark/>
          </w:tcPr>
          <w:p w14:paraId="09EDBF07" w14:textId="77777777" w:rsidR="009C7602" w:rsidRPr="00C45BB1" w:rsidRDefault="009C7602" w:rsidP="00E6339A">
            <w:pPr>
              <w:autoSpaceDN w:val="0"/>
              <w:rPr>
                <w:rFonts w:ascii="Modern H Light" w:eastAsia="Modern H Light" w:hAnsi="Modern H Light" w:cs="Arial"/>
                <w:lang w:val="en-GB"/>
              </w:rPr>
            </w:pPr>
            <w:r w:rsidRPr="00C45BB1">
              <w:rPr>
                <w:rFonts w:ascii="Modern H Light" w:eastAsia="Modern H Light" w:hAnsi="Modern H Light" w:cs="Arial"/>
                <w:lang w:val="en-GB"/>
              </w:rPr>
              <w:t>Front overhang</w:t>
            </w:r>
          </w:p>
        </w:tc>
        <w:tc>
          <w:tcPr>
            <w:tcW w:w="6746" w:type="dxa"/>
            <w:tcBorders>
              <w:top w:val="single" w:sz="4" w:space="0" w:color="auto"/>
              <w:left w:val="single" w:sz="4" w:space="0" w:color="auto"/>
              <w:bottom w:val="single" w:sz="4" w:space="0" w:color="auto"/>
              <w:right w:val="single" w:sz="4" w:space="0" w:color="auto"/>
            </w:tcBorders>
            <w:hideMark/>
          </w:tcPr>
          <w:p w14:paraId="00C637B4" w14:textId="77777777" w:rsidR="009C7602" w:rsidRPr="00C45BB1" w:rsidRDefault="009C7602" w:rsidP="00E6339A">
            <w:pPr>
              <w:autoSpaceDN w:val="0"/>
              <w:rPr>
                <w:rFonts w:ascii="Modern H Light" w:eastAsia="Modern H Light" w:hAnsi="Modern H Light"/>
                <w:b/>
                <w:lang w:val="en-GB"/>
              </w:rPr>
            </w:pPr>
            <w:r w:rsidRPr="00C45BB1">
              <w:rPr>
                <w:rFonts w:ascii="Modern H Light" w:eastAsia="Modern H Light" w:hAnsi="Modern H Light"/>
                <w:lang w:val="en-GB"/>
              </w:rPr>
              <w:t>815</w:t>
            </w:r>
          </w:p>
        </w:tc>
      </w:tr>
      <w:tr w:rsidR="0075110F" w:rsidRPr="00A80922" w14:paraId="7C6DE6D5" w14:textId="77777777" w:rsidTr="00967365">
        <w:tc>
          <w:tcPr>
            <w:tcW w:w="2494" w:type="dxa"/>
            <w:tcBorders>
              <w:top w:val="single" w:sz="4" w:space="0" w:color="auto"/>
              <w:left w:val="single" w:sz="4" w:space="0" w:color="auto"/>
              <w:bottom w:val="single" w:sz="4" w:space="0" w:color="auto"/>
              <w:right w:val="single" w:sz="4" w:space="0" w:color="auto"/>
            </w:tcBorders>
            <w:hideMark/>
          </w:tcPr>
          <w:p w14:paraId="56E5E69F" w14:textId="77777777" w:rsidR="009C7602" w:rsidRPr="00C45BB1" w:rsidRDefault="009C7602" w:rsidP="00E6339A">
            <w:pPr>
              <w:autoSpaceDN w:val="0"/>
              <w:rPr>
                <w:rFonts w:ascii="Modern H Light" w:eastAsia="Modern H Light" w:hAnsi="Modern H Light" w:cs="Arial"/>
                <w:lang w:val="en-GB"/>
              </w:rPr>
            </w:pPr>
            <w:r w:rsidRPr="00C45BB1">
              <w:rPr>
                <w:rFonts w:ascii="Modern H Light" w:eastAsia="Modern H Light" w:hAnsi="Modern H Light" w:cs="Arial"/>
                <w:lang w:val="en-GB"/>
              </w:rPr>
              <w:t>Rear overhang</w:t>
            </w:r>
          </w:p>
        </w:tc>
        <w:tc>
          <w:tcPr>
            <w:tcW w:w="6746" w:type="dxa"/>
            <w:tcBorders>
              <w:top w:val="single" w:sz="4" w:space="0" w:color="auto"/>
              <w:left w:val="single" w:sz="4" w:space="0" w:color="auto"/>
              <w:bottom w:val="single" w:sz="4" w:space="0" w:color="auto"/>
              <w:right w:val="single" w:sz="4" w:space="0" w:color="auto"/>
            </w:tcBorders>
            <w:hideMark/>
          </w:tcPr>
          <w:p w14:paraId="4CCD5620" w14:textId="77777777" w:rsidR="009C7602" w:rsidRPr="00C45BB1" w:rsidRDefault="009C7602" w:rsidP="00E6339A">
            <w:pPr>
              <w:autoSpaceDN w:val="0"/>
              <w:rPr>
                <w:rFonts w:ascii="Modern H Light" w:eastAsia="Modern H Light" w:hAnsi="Modern H Light"/>
                <w:b/>
                <w:lang w:val="en-GB"/>
              </w:rPr>
            </w:pPr>
            <w:r w:rsidRPr="00C45BB1">
              <w:rPr>
                <w:rFonts w:ascii="Modern H Light" w:eastAsia="Modern H Light" w:hAnsi="Modern H Light"/>
                <w:lang w:val="en-GB"/>
              </w:rPr>
              <w:t>6</w:t>
            </w:r>
            <w:r w:rsidR="00A864CE" w:rsidRPr="00C45BB1">
              <w:rPr>
                <w:rFonts w:ascii="Modern H Light" w:eastAsia="Modern H Light" w:hAnsi="Modern H Light"/>
                <w:lang w:val="en-GB"/>
              </w:rPr>
              <w:t>6</w:t>
            </w:r>
            <w:r w:rsidRPr="00C45BB1">
              <w:rPr>
                <w:rFonts w:ascii="Modern H Light" w:eastAsia="Modern H Light" w:hAnsi="Modern H Light"/>
                <w:lang w:val="en-GB"/>
              </w:rPr>
              <w:t>0</w:t>
            </w:r>
          </w:p>
        </w:tc>
      </w:tr>
      <w:tr w:rsidR="0075110F" w:rsidRPr="00A80922" w14:paraId="41899DEB" w14:textId="77777777" w:rsidTr="00967365">
        <w:tc>
          <w:tcPr>
            <w:tcW w:w="2494" w:type="dxa"/>
            <w:tcBorders>
              <w:top w:val="single" w:sz="4" w:space="0" w:color="auto"/>
              <w:left w:val="single" w:sz="4" w:space="0" w:color="auto"/>
              <w:bottom w:val="single" w:sz="4" w:space="0" w:color="auto"/>
              <w:right w:val="single" w:sz="4" w:space="0" w:color="auto"/>
            </w:tcBorders>
            <w:hideMark/>
          </w:tcPr>
          <w:p w14:paraId="1F3D7816" w14:textId="77777777" w:rsidR="009C7602" w:rsidRPr="00C45BB1" w:rsidRDefault="009C7602" w:rsidP="00E6339A">
            <w:pPr>
              <w:autoSpaceDN w:val="0"/>
              <w:rPr>
                <w:rFonts w:ascii="Modern H Light" w:eastAsia="Modern H Light" w:hAnsi="Modern H Light" w:cs="Arial"/>
                <w:lang w:val="en-GB"/>
              </w:rPr>
            </w:pPr>
            <w:r w:rsidRPr="00C45BB1">
              <w:rPr>
                <w:rFonts w:ascii="Modern H Light" w:eastAsia="Modern H Light" w:hAnsi="Modern H Light" w:cs="Arial"/>
                <w:lang w:val="en-GB"/>
              </w:rPr>
              <w:t>Front track</w:t>
            </w:r>
          </w:p>
        </w:tc>
        <w:tc>
          <w:tcPr>
            <w:tcW w:w="6746" w:type="dxa"/>
            <w:tcBorders>
              <w:top w:val="single" w:sz="4" w:space="0" w:color="auto"/>
              <w:left w:val="single" w:sz="4" w:space="0" w:color="auto"/>
              <w:bottom w:val="single" w:sz="4" w:space="0" w:color="auto"/>
              <w:right w:val="single" w:sz="4" w:space="0" w:color="auto"/>
            </w:tcBorders>
            <w:hideMark/>
          </w:tcPr>
          <w:p w14:paraId="14349D77" w14:textId="77777777" w:rsidR="009C7602" w:rsidRPr="00C45BB1" w:rsidRDefault="00B80114" w:rsidP="00A864CE">
            <w:pPr>
              <w:autoSpaceDN w:val="0"/>
              <w:rPr>
                <w:rFonts w:ascii="Modern H Light" w:eastAsia="Modern H Light" w:hAnsi="Modern H Light"/>
                <w:lang w:val="en-GB"/>
              </w:rPr>
            </w:pPr>
            <w:r w:rsidRPr="00C45BB1">
              <w:rPr>
                <w:rFonts w:ascii="Modern H Light" w:eastAsia="Modern H Light" w:hAnsi="Modern H Light"/>
                <w:lang w:val="en-GB" w:eastAsia="ko-KR"/>
              </w:rPr>
              <w:t>1,520 (185/65 R15) / 1,514 (195/55R16)</w:t>
            </w:r>
            <w:r w:rsidR="00A864CE" w:rsidRPr="00C45BB1">
              <w:rPr>
                <w:rFonts w:ascii="Modern H Light" w:eastAsia="Modern H Light" w:hAnsi="Modern H Light"/>
                <w:lang w:val="en-GB" w:eastAsia="ko-KR"/>
              </w:rPr>
              <w:t xml:space="preserve"> / 1,515 (205/45R17)</w:t>
            </w:r>
          </w:p>
        </w:tc>
      </w:tr>
      <w:tr w:rsidR="0075110F" w:rsidRPr="00A80922" w14:paraId="45788D30" w14:textId="77777777" w:rsidTr="00967365">
        <w:tc>
          <w:tcPr>
            <w:tcW w:w="2494" w:type="dxa"/>
            <w:tcBorders>
              <w:top w:val="single" w:sz="4" w:space="0" w:color="auto"/>
              <w:left w:val="single" w:sz="4" w:space="0" w:color="auto"/>
              <w:bottom w:val="single" w:sz="4" w:space="0" w:color="auto"/>
              <w:right w:val="single" w:sz="4" w:space="0" w:color="auto"/>
            </w:tcBorders>
            <w:hideMark/>
          </w:tcPr>
          <w:p w14:paraId="577C2958" w14:textId="77777777" w:rsidR="009C7602" w:rsidRPr="00C45BB1" w:rsidRDefault="009C7602" w:rsidP="00E6339A">
            <w:pPr>
              <w:autoSpaceDN w:val="0"/>
              <w:rPr>
                <w:rFonts w:ascii="Modern H Light" w:eastAsia="Modern H Light" w:hAnsi="Modern H Light" w:cs="Arial"/>
                <w:lang w:val="en-GB"/>
              </w:rPr>
            </w:pPr>
            <w:r w:rsidRPr="00C45BB1">
              <w:rPr>
                <w:rFonts w:ascii="Modern H Light" w:eastAsia="Modern H Light" w:hAnsi="Modern H Light" w:cs="Arial"/>
                <w:lang w:val="en-GB"/>
              </w:rPr>
              <w:t>Rear track</w:t>
            </w:r>
          </w:p>
        </w:tc>
        <w:tc>
          <w:tcPr>
            <w:tcW w:w="6746" w:type="dxa"/>
            <w:tcBorders>
              <w:top w:val="single" w:sz="4" w:space="0" w:color="auto"/>
              <w:left w:val="single" w:sz="4" w:space="0" w:color="auto"/>
              <w:bottom w:val="single" w:sz="4" w:space="0" w:color="auto"/>
              <w:right w:val="single" w:sz="4" w:space="0" w:color="auto"/>
            </w:tcBorders>
            <w:hideMark/>
          </w:tcPr>
          <w:p w14:paraId="514B012A" w14:textId="77777777" w:rsidR="009C7602" w:rsidRPr="00C45BB1" w:rsidRDefault="00B80114" w:rsidP="00E6339A">
            <w:pPr>
              <w:autoSpaceDN w:val="0"/>
              <w:rPr>
                <w:rFonts w:ascii="Modern H Light" w:eastAsia="Modern H Light" w:hAnsi="Modern H Light"/>
                <w:lang w:val="en-GB"/>
              </w:rPr>
            </w:pPr>
            <w:r w:rsidRPr="00C45BB1">
              <w:rPr>
                <w:rFonts w:ascii="Modern H Light" w:eastAsia="Modern H Light" w:hAnsi="Modern H Light"/>
                <w:lang w:val="en-GB" w:eastAsia="ko-KR"/>
              </w:rPr>
              <w:t>1,519 (185/65 R15) / 1,513 (195/55R16)</w:t>
            </w:r>
            <w:r w:rsidR="00A864CE" w:rsidRPr="00C45BB1">
              <w:rPr>
                <w:rFonts w:ascii="Modern H Light" w:eastAsia="Modern H Light" w:hAnsi="Modern H Light"/>
                <w:lang w:val="en-GB" w:eastAsia="ko-KR"/>
              </w:rPr>
              <w:t xml:space="preserve"> / 1,513 (205/45R17)</w:t>
            </w:r>
          </w:p>
        </w:tc>
      </w:tr>
    </w:tbl>
    <w:p w14:paraId="3CCD379D" w14:textId="77777777" w:rsidR="00217A0E" w:rsidRDefault="00217A0E" w:rsidP="00E6339A">
      <w:pPr>
        <w:rPr>
          <w:rFonts w:ascii="Modern H Light" w:eastAsia="Modern H Light" w:hAnsi="Modern H Light"/>
          <w:i/>
          <w:color w:val="FF0000"/>
          <w:lang w:val="en-GB"/>
        </w:rPr>
      </w:pPr>
    </w:p>
    <w:p w14:paraId="27DB5F53" w14:textId="221AC211" w:rsidR="009F625E" w:rsidRPr="004524D7" w:rsidRDefault="009F625E" w:rsidP="00E6339A">
      <w:pPr>
        <w:rPr>
          <w:rFonts w:ascii="Modern H Light" w:eastAsia="Modern H Light" w:hAnsi="Modern H Light"/>
          <w:b/>
          <w:lang w:val="en-GB"/>
        </w:rPr>
      </w:pPr>
      <w:r w:rsidRPr="004524D7">
        <w:rPr>
          <w:rFonts w:ascii="Modern H Light" w:eastAsia="Modern H Light" w:hAnsi="Modern H Light"/>
          <w:b/>
          <w:lang w:val="en-GB"/>
        </w:rPr>
        <w:t>Interior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41"/>
        <w:gridCol w:w="4421"/>
      </w:tblGrid>
      <w:tr w:rsidR="0075110F" w:rsidRPr="00EF64DF" w14:paraId="31A0DE71" w14:textId="77777777" w:rsidTr="00967365">
        <w:tc>
          <w:tcPr>
            <w:tcW w:w="25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2D752" w14:textId="77777777" w:rsidR="009C7602" w:rsidRPr="004524D7" w:rsidRDefault="009C7602" w:rsidP="00CC02FB">
            <w:pPr>
              <w:rPr>
                <w:rFonts w:ascii="Modern H Light" w:eastAsia="Modern H Light" w:hAnsi="Modern H Light"/>
                <w:u w:val="single"/>
                <w:lang w:val="en-GB"/>
              </w:rPr>
            </w:pPr>
          </w:p>
        </w:tc>
        <w:tc>
          <w:tcPr>
            <w:tcW w:w="2241" w:type="dxa"/>
            <w:tcBorders>
              <w:top w:val="single" w:sz="4" w:space="0" w:color="auto"/>
              <w:left w:val="single" w:sz="4" w:space="0" w:color="auto"/>
              <w:bottom w:val="single" w:sz="4" w:space="0" w:color="auto"/>
              <w:right w:val="single" w:sz="4" w:space="0" w:color="auto"/>
            </w:tcBorders>
            <w:shd w:val="clear" w:color="auto" w:fill="D9D9D9"/>
            <w:hideMark/>
          </w:tcPr>
          <w:p w14:paraId="249B3BC8" w14:textId="77777777" w:rsidR="009C7602" w:rsidRPr="004524D7" w:rsidRDefault="009C7602"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Front</w:t>
            </w:r>
          </w:p>
        </w:tc>
        <w:tc>
          <w:tcPr>
            <w:tcW w:w="4421" w:type="dxa"/>
            <w:tcBorders>
              <w:top w:val="single" w:sz="4" w:space="0" w:color="auto"/>
              <w:left w:val="single" w:sz="4" w:space="0" w:color="auto"/>
              <w:bottom w:val="single" w:sz="4" w:space="0" w:color="auto"/>
              <w:right w:val="single" w:sz="4" w:space="0" w:color="auto"/>
            </w:tcBorders>
            <w:shd w:val="clear" w:color="auto" w:fill="D9D9D9"/>
            <w:hideMark/>
          </w:tcPr>
          <w:p w14:paraId="72513D12" w14:textId="77777777" w:rsidR="009C7602" w:rsidRPr="004524D7" w:rsidRDefault="009C7602"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Rear</w:t>
            </w:r>
          </w:p>
        </w:tc>
      </w:tr>
      <w:tr w:rsidR="0075110F" w:rsidRPr="00EF64DF" w14:paraId="75BBC04C" w14:textId="77777777" w:rsidTr="00967365">
        <w:tc>
          <w:tcPr>
            <w:tcW w:w="2518" w:type="dxa"/>
            <w:tcBorders>
              <w:top w:val="single" w:sz="4" w:space="0" w:color="auto"/>
              <w:left w:val="single" w:sz="4" w:space="0" w:color="auto"/>
              <w:bottom w:val="single" w:sz="4" w:space="0" w:color="auto"/>
              <w:right w:val="single" w:sz="4" w:space="0" w:color="auto"/>
            </w:tcBorders>
            <w:vAlign w:val="center"/>
            <w:hideMark/>
          </w:tcPr>
          <w:p w14:paraId="0382551E"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Head room</w:t>
            </w:r>
          </w:p>
        </w:tc>
        <w:tc>
          <w:tcPr>
            <w:tcW w:w="2241" w:type="dxa"/>
            <w:tcBorders>
              <w:top w:val="single" w:sz="4" w:space="0" w:color="auto"/>
              <w:left w:val="single" w:sz="4" w:space="0" w:color="auto"/>
              <w:bottom w:val="single" w:sz="4" w:space="0" w:color="auto"/>
              <w:right w:val="single" w:sz="4" w:space="0" w:color="auto"/>
            </w:tcBorders>
            <w:hideMark/>
          </w:tcPr>
          <w:p w14:paraId="3A081EFD" w14:textId="77777777" w:rsidR="009C7602" w:rsidRPr="004524D7" w:rsidRDefault="009C7602" w:rsidP="00E6339A">
            <w:pPr>
              <w:autoSpaceDN w:val="0"/>
              <w:rPr>
                <w:rFonts w:ascii="Modern H Light" w:eastAsia="Modern H Light" w:hAnsi="Modern H Light"/>
                <w:b/>
                <w:lang w:val="en-GB"/>
              </w:rPr>
            </w:pPr>
            <w:r w:rsidRPr="004524D7">
              <w:rPr>
                <w:rFonts w:ascii="Modern H Light" w:eastAsia="Modern H Light" w:hAnsi="Modern H Light"/>
                <w:lang w:val="en-GB"/>
              </w:rPr>
              <w:t>10</w:t>
            </w:r>
            <w:r w:rsidR="00782078" w:rsidRPr="004524D7">
              <w:rPr>
                <w:rFonts w:ascii="Modern H Light" w:eastAsia="Modern H Light" w:hAnsi="Modern H Light"/>
                <w:lang w:val="en-GB"/>
              </w:rPr>
              <w:t>15</w:t>
            </w:r>
          </w:p>
        </w:tc>
        <w:tc>
          <w:tcPr>
            <w:tcW w:w="4421" w:type="dxa"/>
            <w:tcBorders>
              <w:top w:val="single" w:sz="4" w:space="0" w:color="auto"/>
              <w:left w:val="single" w:sz="4" w:space="0" w:color="auto"/>
              <w:bottom w:val="single" w:sz="4" w:space="0" w:color="auto"/>
              <w:right w:val="single" w:sz="4" w:space="0" w:color="auto"/>
            </w:tcBorders>
            <w:hideMark/>
          </w:tcPr>
          <w:p w14:paraId="6499A780" w14:textId="77777777" w:rsidR="009C7602" w:rsidRPr="004524D7" w:rsidRDefault="009C7602" w:rsidP="00E6339A">
            <w:pPr>
              <w:autoSpaceDN w:val="0"/>
              <w:rPr>
                <w:rFonts w:ascii="Modern H Light" w:eastAsia="Modern H Light" w:hAnsi="Modern H Light"/>
                <w:b/>
                <w:lang w:val="en-GB"/>
              </w:rPr>
            </w:pPr>
            <w:r w:rsidRPr="004524D7">
              <w:rPr>
                <w:rFonts w:ascii="Modern H Light" w:eastAsia="Modern H Light" w:hAnsi="Modern H Light"/>
                <w:lang w:val="en-GB"/>
              </w:rPr>
              <w:t>9</w:t>
            </w:r>
            <w:r w:rsidR="00782078" w:rsidRPr="004524D7">
              <w:rPr>
                <w:rFonts w:ascii="Modern H Light" w:eastAsia="Modern H Light" w:hAnsi="Modern H Light"/>
                <w:lang w:val="en-GB"/>
              </w:rPr>
              <w:t>40</w:t>
            </w:r>
          </w:p>
        </w:tc>
      </w:tr>
      <w:tr w:rsidR="0075110F" w:rsidRPr="00EF64DF" w14:paraId="6B11AE73" w14:textId="77777777" w:rsidTr="00967365">
        <w:tc>
          <w:tcPr>
            <w:tcW w:w="2518" w:type="dxa"/>
            <w:tcBorders>
              <w:top w:val="single" w:sz="4" w:space="0" w:color="auto"/>
              <w:left w:val="single" w:sz="4" w:space="0" w:color="auto"/>
              <w:bottom w:val="single" w:sz="4" w:space="0" w:color="auto"/>
              <w:right w:val="single" w:sz="4" w:space="0" w:color="auto"/>
            </w:tcBorders>
            <w:vAlign w:val="center"/>
            <w:hideMark/>
          </w:tcPr>
          <w:p w14:paraId="3ECD2BE8"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Leg room</w:t>
            </w:r>
          </w:p>
        </w:tc>
        <w:tc>
          <w:tcPr>
            <w:tcW w:w="2241" w:type="dxa"/>
            <w:tcBorders>
              <w:top w:val="single" w:sz="4" w:space="0" w:color="auto"/>
              <w:left w:val="single" w:sz="4" w:space="0" w:color="auto"/>
              <w:bottom w:val="single" w:sz="4" w:space="0" w:color="auto"/>
              <w:right w:val="single" w:sz="4" w:space="0" w:color="auto"/>
            </w:tcBorders>
            <w:hideMark/>
          </w:tcPr>
          <w:p w14:paraId="601A2657" w14:textId="77777777" w:rsidR="009C7602" w:rsidRPr="004524D7" w:rsidRDefault="009C7602" w:rsidP="00E6339A">
            <w:pPr>
              <w:autoSpaceDN w:val="0"/>
              <w:rPr>
                <w:rFonts w:ascii="Modern H Light" w:eastAsia="Modern H Light" w:hAnsi="Modern H Light"/>
                <w:b/>
                <w:lang w:val="en-GB"/>
              </w:rPr>
            </w:pPr>
            <w:r w:rsidRPr="004524D7">
              <w:rPr>
                <w:rFonts w:ascii="Modern H Light" w:eastAsia="Modern H Light" w:hAnsi="Modern H Light"/>
                <w:lang w:val="en-GB"/>
              </w:rPr>
              <w:t>1</w:t>
            </w:r>
            <w:r w:rsidR="00EB469B" w:rsidRPr="004524D7">
              <w:rPr>
                <w:rFonts w:ascii="Modern H Light" w:eastAsia="Modern H Light" w:hAnsi="Modern H Light"/>
                <w:lang w:val="en-GB"/>
              </w:rPr>
              <w:t>098</w:t>
            </w:r>
          </w:p>
        </w:tc>
        <w:tc>
          <w:tcPr>
            <w:tcW w:w="4421" w:type="dxa"/>
            <w:tcBorders>
              <w:top w:val="single" w:sz="4" w:space="0" w:color="auto"/>
              <w:left w:val="single" w:sz="4" w:space="0" w:color="auto"/>
              <w:bottom w:val="single" w:sz="4" w:space="0" w:color="auto"/>
              <w:right w:val="single" w:sz="4" w:space="0" w:color="auto"/>
            </w:tcBorders>
            <w:hideMark/>
          </w:tcPr>
          <w:p w14:paraId="663DC73F" w14:textId="77777777" w:rsidR="009C7602" w:rsidRPr="004524D7" w:rsidRDefault="00051F25" w:rsidP="00E6339A">
            <w:pPr>
              <w:autoSpaceDN w:val="0"/>
              <w:rPr>
                <w:rFonts w:ascii="Modern H Light" w:eastAsia="Modern H Light" w:hAnsi="Modern H Light"/>
                <w:b/>
                <w:lang w:val="en-GB"/>
              </w:rPr>
            </w:pPr>
            <w:r w:rsidRPr="004524D7">
              <w:rPr>
                <w:rFonts w:ascii="Modern H Light" w:eastAsia="Modern H Light" w:hAnsi="Modern H Light"/>
                <w:lang w:val="en-GB"/>
              </w:rPr>
              <w:t>794</w:t>
            </w:r>
          </w:p>
        </w:tc>
      </w:tr>
      <w:tr w:rsidR="0075110F" w:rsidRPr="00EF64DF" w14:paraId="2C830152" w14:textId="77777777" w:rsidTr="00967365">
        <w:tc>
          <w:tcPr>
            <w:tcW w:w="2518" w:type="dxa"/>
            <w:tcBorders>
              <w:top w:val="single" w:sz="4" w:space="0" w:color="auto"/>
              <w:left w:val="single" w:sz="4" w:space="0" w:color="auto"/>
              <w:bottom w:val="single" w:sz="4" w:space="0" w:color="auto"/>
              <w:right w:val="single" w:sz="4" w:space="0" w:color="auto"/>
            </w:tcBorders>
            <w:vAlign w:val="center"/>
            <w:hideMark/>
          </w:tcPr>
          <w:p w14:paraId="205E6791"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Shoulder room</w:t>
            </w:r>
          </w:p>
        </w:tc>
        <w:tc>
          <w:tcPr>
            <w:tcW w:w="2241" w:type="dxa"/>
            <w:tcBorders>
              <w:top w:val="single" w:sz="4" w:space="0" w:color="auto"/>
              <w:left w:val="single" w:sz="4" w:space="0" w:color="auto"/>
              <w:bottom w:val="single" w:sz="4" w:space="0" w:color="auto"/>
              <w:right w:val="single" w:sz="4" w:space="0" w:color="auto"/>
            </w:tcBorders>
            <w:hideMark/>
          </w:tcPr>
          <w:p w14:paraId="60B7EDD4" w14:textId="77777777" w:rsidR="009C7602" w:rsidRPr="004524D7" w:rsidRDefault="009C7602" w:rsidP="00E6339A">
            <w:pPr>
              <w:autoSpaceDN w:val="0"/>
              <w:rPr>
                <w:rFonts w:ascii="Modern H Light" w:eastAsia="Modern H Light" w:hAnsi="Modern H Light"/>
                <w:b/>
                <w:lang w:val="en-GB"/>
              </w:rPr>
            </w:pPr>
            <w:r w:rsidRPr="004524D7">
              <w:rPr>
                <w:rFonts w:ascii="Modern H Light" w:eastAsia="Modern H Light" w:hAnsi="Modern H Light"/>
                <w:lang w:val="en-GB"/>
              </w:rPr>
              <w:t>13</w:t>
            </w:r>
            <w:r w:rsidR="00782078" w:rsidRPr="004524D7">
              <w:rPr>
                <w:rFonts w:ascii="Modern H Light" w:eastAsia="Modern H Light" w:hAnsi="Modern H Light"/>
                <w:lang w:val="en-GB"/>
              </w:rPr>
              <w:t>77</w:t>
            </w:r>
          </w:p>
        </w:tc>
        <w:tc>
          <w:tcPr>
            <w:tcW w:w="4421" w:type="dxa"/>
            <w:tcBorders>
              <w:top w:val="single" w:sz="4" w:space="0" w:color="auto"/>
              <w:left w:val="single" w:sz="4" w:space="0" w:color="auto"/>
              <w:bottom w:val="single" w:sz="4" w:space="0" w:color="auto"/>
              <w:right w:val="single" w:sz="4" w:space="0" w:color="auto"/>
            </w:tcBorders>
            <w:hideMark/>
          </w:tcPr>
          <w:p w14:paraId="0B2BDB26" w14:textId="77777777" w:rsidR="009C7602" w:rsidRPr="004524D7" w:rsidRDefault="009C7602" w:rsidP="00E6339A">
            <w:pPr>
              <w:autoSpaceDN w:val="0"/>
              <w:rPr>
                <w:rFonts w:ascii="Modern H Light" w:eastAsia="Modern H Light" w:hAnsi="Modern H Light"/>
                <w:b/>
                <w:lang w:val="en-GB"/>
              </w:rPr>
            </w:pPr>
            <w:r w:rsidRPr="004524D7">
              <w:rPr>
                <w:rFonts w:ascii="Modern H Light" w:eastAsia="Modern H Light" w:hAnsi="Modern H Light"/>
                <w:lang w:val="en-GB"/>
              </w:rPr>
              <w:t>13</w:t>
            </w:r>
            <w:r w:rsidR="00782078" w:rsidRPr="004524D7">
              <w:rPr>
                <w:rFonts w:ascii="Modern H Light" w:eastAsia="Modern H Light" w:hAnsi="Modern H Light"/>
                <w:lang w:val="en-GB"/>
              </w:rPr>
              <w:t>37</w:t>
            </w:r>
          </w:p>
        </w:tc>
      </w:tr>
      <w:tr w:rsidR="00EB469B" w:rsidRPr="00EF64DF" w14:paraId="15D917B0" w14:textId="77777777" w:rsidTr="00967365">
        <w:tc>
          <w:tcPr>
            <w:tcW w:w="2518" w:type="dxa"/>
            <w:tcBorders>
              <w:top w:val="single" w:sz="4" w:space="0" w:color="auto"/>
              <w:left w:val="single" w:sz="4" w:space="0" w:color="auto"/>
              <w:bottom w:val="single" w:sz="4" w:space="0" w:color="auto"/>
              <w:right w:val="single" w:sz="4" w:space="0" w:color="auto"/>
            </w:tcBorders>
            <w:vAlign w:val="center"/>
          </w:tcPr>
          <w:p w14:paraId="38D66953" w14:textId="77777777" w:rsidR="00EB469B" w:rsidRPr="004524D7" w:rsidRDefault="00EB469B"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Hip </w:t>
            </w:r>
            <w:r w:rsidR="00B80114" w:rsidRPr="004524D7">
              <w:rPr>
                <w:rFonts w:ascii="Modern H Light" w:eastAsia="Modern H Light" w:hAnsi="Modern H Light" w:cs="Arial"/>
                <w:lang w:val="en-GB"/>
              </w:rPr>
              <w:t>room</w:t>
            </w:r>
          </w:p>
        </w:tc>
        <w:tc>
          <w:tcPr>
            <w:tcW w:w="2241" w:type="dxa"/>
            <w:tcBorders>
              <w:top w:val="single" w:sz="4" w:space="0" w:color="auto"/>
              <w:left w:val="single" w:sz="4" w:space="0" w:color="auto"/>
              <w:bottom w:val="single" w:sz="4" w:space="0" w:color="auto"/>
              <w:right w:val="single" w:sz="4" w:space="0" w:color="auto"/>
            </w:tcBorders>
          </w:tcPr>
          <w:p w14:paraId="14937A62" w14:textId="252FA1C9" w:rsidR="00EB469B" w:rsidRPr="004524D7" w:rsidRDefault="00EB469B" w:rsidP="00E6339A">
            <w:pPr>
              <w:autoSpaceDN w:val="0"/>
              <w:rPr>
                <w:rFonts w:ascii="Modern H Light" w:eastAsia="Modern H Light" w:hAnsi="Modern H Light"/>
                <w:lang w:val="en-GB"/>
              </w:rPr>
            </w:pPr>
            <w:r w:rsidRPr="004524D7">
              <w:rPr>
                <w:rFonts w:ascii="Modern H Light" w:eastAsia="Modern H Light" w:hAnsi="Modern H Light"/>
                <w:lang w:val="en-GB"/>
              </w:rPr>
              <w:t>13</w:t>
            </w:r>
            <w:r w:rsidR="00B508BC" w:rsidRPr="004524D7">
              <w:rPr>
                <w:rFonts w:ascii="Modern H Light" w:eastAsia="Modern H Light" w:hAnsi="Modern H Light"/>
                <w:lang w:val="en-GB"/>
              </w:rPr>
              <w:t>24</w:t>
            </w:r>
          </w:p>
        </w:tc>
        <w:tc>
          <w:tcPr>
            <w:tcW w:w="4421" w:type="dxa"/>
            <w:tcBorders>
              <w:top w:val="single" w:sz="4" w:space="0" w:color="auto"/>
              <w:left w:val="single" w:sz="4" w:space="0" w:color="auto"/>
              <w:bottom w:val="single" w:sz="4" w:space="0" w:color="auto"/>
              <w:right w:val="single" w:sz="4" w:space="0" w:color="auto"/>
            </w:tcBorders>
          </w:tcPr>
          <w:p w14:paraId="78CAC449" w14:textId="36F7DBA7" w:rsidR="00EB469B" w:rsidRPr="004524D7" w:rsidRDefault="00EB469B" w:rsidP="00E6339A">
            <w:pPr>
              <w:autoSpaceDN w:val="0"/>
              <w:rPr>
                <w:rFonts w:ascii="Modern H Light" w:eastAsia="Modern H Light" w:hAnsi="Modern H Light"/>
                <w:lang w:val="en-GB"/>
              </w:rPr>
            </w:pPr>
            <w:r w:rsidRPr="004524D7">
              <w:rPr>
                <w:rFonts w:ascii="Modern H Light" w:eastAsia="Modern H Light" w:hAnsi="Modern H Light"/>
                <w:lang w:val="en-GB"/>
              </w:rPr>
              <w:t>125</w:t>
            </w:r>
            <w:r w:rsidR="00E5557A">
              <w:rPr>
                <w:rFonts w:ascii="Modern H Light" w:eastAsia="Modern H Light" w:hAnsi="Modern H Light"/>
                <w:lang w:val="en-GB"/>
              </w:rPr>
              <w:t>0</w:t>
            </w:r>
          </w:p>
        </w:tc>
      </w:tr>
    </w:tbl>
    <w:p w14:paraId="446E7575" w14:textId="77777777" w:rsidR="009C7602" w:rsidRPr="00217A0E" w:rsidRDefault="009C7602" w:rsidP="00E6339A">
      <w:pPr>
        <w:rPr>
          <w:rFonts w:ascii="Modern H Light" w:eastAsia="Modern H Light" w:hAnsi="Modern H Light"/>
          <w:color w:val="FF0000"/>
          <w:lang w:val="en-GB"/>
        </w:rPr>
      </w:pPr>
    </w:p>
    <w:p w14:paraId="5C9CDE06" w14:textId="77777777" w:rsidR="009C7602" w:rsidRPr="004524D7" w:rsidRDefault="009C7602" w:rsidP="00E6339A">
      <w:pPr>
        <w:rPr>
          <w:rFonts w:ascii="Modern H Light" w:eastAsia="Modern H Light" w:hAnsi="Modern H Light"/>
          <w:b/>
          <w:lang w:val="en-GB"/>
        </w:rPr>
      </w:pPr>
      <w:r w:rsidRPr="004524D7">
        <w:rPr>
          <w:rFonts w:ascii="Modern H Light" w:eastAsia="Modern H Light" w:hAnsi="Modern H Light"/>
          <w:b/>
          <w:lang w:val="en-GB"/>
        </w:rPr>
        <w:lastRenderedPageBreak/>
        <w:t>Luggage area</w:t>
      </w:r>
      <w:r w:rsidR="009F625E" w:rsidRPr="004524D7">
        <w:rPr>
          <w:rFonts w:ascii="Modern H Light" w:eastAsia="Modern H Light" w:hAnsi="Modern H Light"/>
          <w:b/>
          <w:lang w:val="en-GB"/>
        </w:rPr>
        <w:t xml:space="preserve"> </w:t>
      </w:r>
      <w:r w:rsidRPr="004524D7">
        <w:rPr>
          <w:rFonts w:ascii="Modern H Light" w:eastAsia="Modern H Light" w:hAnsi="Modern H Light"/>
          <w:b/>
          <w:lang w:val="en-GB"/>
        </w:rPr>
        <w:t>(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4"/>
      </w:tblGrid>
      <w:tr w:rsidR="0075110F" w:rsidRPr="00A80922" w14:paraId="4E382DEC" w14:textId="77777777" w:rsidTr="00967365">
        <w:tc>
          <w:tcPr>
            <w:tcW w:w="3936" w:type="dxa"/>
            <w:tcBorders>
              <w:top w:val="single" w:sz="4" w:space="0" w:color="auto"/>
              <w:left w:val="single" w:sz="4" w:space="0" w:color="auto"/>
              <w:bottom w:val="single" w:sz="4" w:space="0" w:color="auto"/>
              <w:right w:val="single" w:sz="4" w:space="0" w:color="auto"/>
            </w:tcBorders>
            <w:vAlign w:val="center"/>
            <w:hideMark/>
          </w:tcPr>
          <w:p w14:paraId="08FE61D4" w14:textId="77777777" w:rsidR="009C7602" w:rsidRPr="00C45BB1" w:rsidRDefault="009C7602" w:rsidP="00E6339A">
            <w:pPr>
              <w:autoSpaceDN w:val="0"/>
              <w:rPr>
                <w:rFonts w:ascii="Modern H Light" w:eastAsia="Modern H Light" w:hAnsi="Modern H Light" w:cs="Arial"/>
                <w:lang w:val="en-GB"/>
              </w:rPr>
            </w:pPr>
            <w:r w:rsidRPr="00C45BB1">
              <w:rPr>
                <w:rFonts w:ascii="Modern H Light" w:eastAsia="Modern H Light" w:hAnsi="Modern H Light" w:cs="Arial"/>
                <w:lang w:val="en-GB"/>
              </w:rPr>
              <w:t>Floor length</w:t>
            </w:r>
          </w:p>
        </w:tc>
        <w:tc>
          <w:tcPr>
            <w:tcW w:w="5304" w:type="dxa"/>
            <w:tcBorders>
              <w:top w:val="single" w:sz="4" w:space="0" w:color="auto"/>
              <w:left w:val="single" w:sz="4" w:space="0" w:color="auto"/>
              <w:bottom w:val="single" w:sz="4" w:space="0" w:color="auto"/>
              <w:right w:val="single" w:sz="4" w:space="0" w:color="auto"/>
            </w:tcBorders>
            <w:hideMark/>
          </w:tcPr>
          <w:p w14:paraId="21FBA6BC" w14:textId="77777777" w:rsidR="009C7602" w:rsidRPr="00C45BB1" w:rsidRDefault="009C7602" w:rsidP="00E6339A">
            <w:pPr>
              <w:autoSpaceDN w:val="0"/>
              <w:rPr>
                <w:rFonts w:ascii="Modern H Light" w:eastAsia="Modern H Light" w:hAnsi="Modern H Light"/>
                <w:lang w:val="en-GB"/>
              </w:rPr>
            </w:pPr>
            <w:r w:rsidRPr="00C45BB1">
              <w:rPr>
                <w:rFonts w:ascii="Modern H Light" w:eastAsia="Modern H Light" w:hAnsi="Modern H Light"/>
                <w:lang w:val="en-GB"/>
              </w:rPr>
              <w:t>722</w:t>
            </w:r>
          </w:p>
        </w:tc>
      </w:tr>
      <w:tr w:rsidR="0075110F" w:rsidRPr="00A80922" w14:paraId="49D370DF" w14:textId="77777777" w:rsidTr="00967365">
        <w:tc>
          <w:tcPr>
            <w:tcW w:w="3936" w:type="dxa"/>
            <w:tcBorders>
              <w:top w:val="single" w:sz="4" w:space="0" w:color="auto"/>
              <w:left w:val="single" w:sz="4" w:space="0" w:color="auto"/>
              <w:bottom w:val="single" w:sz="4" w:space="0" w:color="auto"/>
              <w:right w:val="single" w:sz="4" w:space="0" w:color="auto"/>
            </w:tcBorders>
            <w:hideMark/>
          </w:tcPr>
          <w:p w14:paraId="5C469657" w14:textId="77777777" w:rsidR="009C7602" w:rsidRPr="00C45BB1" w:rsidRDefault="009C7602" w:rsidP="00E6339A">
            <w:pPr>
              <w:autoSpaceDN w:val="0"/>
              <w:rPr>
                <w:rFonts w:ascii="Modern H Light" w:eastAsia="Modern H Light" w:hAnsi="Modern H Light" w:cs="Arial"/>
                <w:lang w:val="en-GB"/>
              </w:rPr>
            </w:pPr>
            <w:r w:rsidRPr="00C45BB1">
              <w:rPr>
                <w:rFonts w:ascii="Modern H Light" w:eastAsia="Modern H Light" w:hAnsi="Modern H Light" w:cs="Arial"/>
                <w:lang w:val="en-GB"/>
              </w:rPr>
              <w:t>Width</w:t>
            </w:r>
          </w:p>
        </w:tc>
        <w:tc>
          <w:tcPr>
            <w:tcW w:w="5304" w:type="dxa"/>
            <w:tcBorders>
              <w:top w:val="single" w:sz="4" w:space="0" w:color="auto"/>
              <w:left w:val="single" w:sz="4" w:space="0" w:color="auto"/>
              <w:bottom w:val="single" w:sz="4" w:space="0" w:color="auto"/>
              <w:right w:val="single" w:sz="4" w:space="0" w:color="auto"/>
            </w:tcBorders>
            <w:hideMark/>
          </w:tcPr>
          <w:p w14:paraId="1B027F1E" w14:textId="77777777" w:rsidR="009C7602" w:rsidRPr="00C45BB1" w:rsidRDefault="009C7602" w:rsidP="00E6339A">
            <w:pPr>
              <w:autoSpaceDN w:val="0"/>
              <w:rPr>
                <w:rFonts w:ascii="Modern H Light" w:eastAsia="Modern H Light" w:hAnsi="Modern H Light"/>
                <w:lang w:val="en-GB"/>
              </w:rPr>
            </w:pPr>
            <w:r w:rsidRPr="00C45BB1">
              <w:rPr>
                <w:rFonts w:ascii="Modern H Light" w:eastAsia="Modern H Light" w:hAnsi="Modern H Light"/>
                <w:lang w:val="en-GB"/>
              </w:rPr>
              <w:t>1050</w:t>
            </w:r>
          </w:p>
        </w:tc>
      </w:tr>
      <w:tr w:rsidR="0075110F" w:rsidRPr="00A80922" w14:paraId="7A87E0E3" w14:textId="77777777" w:rsidTr="00967365">
        <w:tc>
          <w:tcPr>
            <w:tcW w:w="3936" w:type="dxa"/>
            <w:tcBorders>
              <w:top w:val="single" w:sz="4" w:space="0" w:color="auto"/>
              <w:left w:val="single" w:sz="4" w:space="0" w:color="auto"/>
              <w:bottom w:val="single" w:sz="4" w:space="0" w:color="auto"/>
              <w:right w:val="single" w:sz="4" w:space="0" w:color="auto"/>
            </w:tcBorders>
            <w:hideMark/>
          </w:tcPr>
          <w:p w14:paraId="4F9E0615" w14:textId="77777777" w:rsidR="009C7602" w:rsidRPr="00C45BB1" w:rsidRDefault="009C7602" w:rsidP="00E6339A">
            <w:pPr>
              <w:autoSpaceDN w:val="0"/>
              <w:rPr>
                <w:rFonts w:ascii="Modern H Light" w:eastAsia="Modern H Light" w:hAnsi="Modern H Light" w:cs="Arial"/>
                <w:lang w:val="en-GB"/>
              </w:rPr>
            </w:pPr>
            <w:r w:rsidRPr="00C45BB1">
              <w:rPr>
                <w:rFonts w:ascii="Modern H Light" w:eastAsia="Modern H Light" w:hAnsi="Modern H Light" w:cs="Arial"/>
                <w:lang w:val="en-GB"/>
              </w:rPr>
              <w:t>Height</w:t>
            </w:r>
          </w:p>
        </w:tc>
        <w:tc>
          <w:tcPr>
            <w:tcW w:w="5304" w:type="dxa"/>
            <w:tcBorders>
              <w:top w:val="single" w:sz="4" w:space="0" w:color="auto"/>
              <w:left w:val="single" w:sz="4" w:space="0" w:color="auto"/>
              <w:bottom w:val="single" w:sz="4" w:space="0" w:color="auto"/>
              <w:right w:val="single" w:sz="4" w:space="0" w:color="auto"/>
            </w:tcBorders>
            <w:hideMark/>
          </w:tcPr>
          <w:p w14:paraId="7C5C431E" w14:textId="77777777" w:rsidR="009C7602" w:rsidRPr="00C45BB1" w:rsidRDefault="009C7602" w:rsidP="00E6339A">
            <w:pPr>
              <w:autoSpaceDN w:val="0"/>
              <w:rPr>
                <w:rFonts w:ascii="Modern H Light" w:eastAsia="Modern H Light" w:hAnsi="Modern H Light"/>
                <w:lang w:val="en-GB"/>
              </w:rPr>
            </w:pPr>
            <w:r w:rsidRPr="00C45BB1">
              <w:rPr>
                <w:rFonts w:ascii="Modern H Light" w:eastAsia="Modern H Light" w:hAnsi="Modern H Light"/>
                <w:lang w:val="en-GB"/>
              </w:rPr>
              <w:t>582</w:t>
            </w:r>
          </w:p>
        </w:tc>
      </w:tr>
      <w:tr w:rsidR="0075110F" w:rsidRPr="00A80922" w14:paraId="52BD2111" w14:textId="77777777" w:rsidTr="00967365">
        <w:tc>
          <w:tcPr>
            <w:tcW w:w="3936" w:type="dxa"/>
            <w:tcBorders>
              <w:top w:val="single" w:sz="4" w:space="0" w:color="auto"/>
              <w:left w:val="single" w:sz="4" w:space="0" w:color="auto"/>
              <w:bottom w:val="single" w:sz="4" w:space="0" w:color="auto"/>
              <w:right w:val="single" w:sz="4" w:space="0" w:color="auto"/>
            </w:tcBorders>
            <w:hideMark/>
          </w:tcPr>
          <w:p w14:paraId="49CB6292"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Upper length</w:t>
            </w:r>
          </w:p>
        </w:tc>
        <w:tc>
          <w:tcPr>
            <w:tcW w:w="5304" w:type="dxa"/>
            <w:tcBorders>
              <w:top w:val="single" w:sz="4" w:space="0" w:color="auto"/>
              <w:left w:val="single" w:sz="4" w:space="0" w:color="auto"/>
              <w:bottom w:val="single" w:sz="4" w:space="0" w:color="auto"/>
              <w:right w:val="single" w:sz="4" w:space="0" w:color="auto"/>
            </w:tcBorders>
            <w:hideMark/>
          </w:tcPr>
          <w:p w14:paraId="1A91497E" w14:textId="534FC7F3" w:rsidR="009C7602" w:rsidRPr="004524D7" w:rsidRDefault="009C7602" w:rsidP="00E6339A">
            <w:pPr>
              <w:autoSpaceDN w:val="0"/>
              <w:rPr>
                <w:rFonts w:ascii="Modern H Light" w:eastAsia="Modern H Light" w:hAnsi="Modern H Light"/>
                <w:lang w:val="en-GB"/>
              </w:rPr>
            </w:pPr>
            <w:r w:rsidRPr="004524D7">
              <w:rPr>
                <w:rFonts w:ascii="Modern H Light" w:eastAsia="Modern H Light" w:hAnsi="Modern H Light"/>
                <w:lang w:val="en-GB"/>
              </w:rPr>
              <w:t>4</w:t>
            </w:r>
            <w:r w:rsidR="00EF64DF" w:rsidRPr="004524D7">
              <w:rPr>
                <w:rFonts w:ascii="Modern H Light" w:eastAsia="Modern H Light" w:hAnsi="Modern H Light"/>
                <w:lang w:val="en-GB"/>
              </w:rPr>
              <w:t>54</w:t>
            </w:r>
          </w:p>
        </w:tc>
      </w:tr>
      <w:tr w:rsidR="0075110F" w:rsidRPr="00A80922" w14:paraId="7F41414C" w14:textId="77777777" w:rsidTr="00967365">
        <w:tc>
          <w:tcPr>
            <w:tcW w:w="3936" w:type="dxa"/>
            <w:tcBorders>
              <w:top w:val="single" w:sz="4" w:space="0" w:color="auto"/>
              <w:left w:val="single" w:sz="4" w:space="0" w:color="auto"/>
              <w:bottom w:val="single" w:sz="4" w:space="0" w:color="auto"/>
              <w:right w:val="single" w:sz="4" w:space="0" w:color="auto"/>
            </w:tcBorders>
            <w:hideMark/>
          </w:tcPr>
          <w:p w14:paraId="3CAA6F27" w14:textId="77777777" w:rsidR="009C7602" w:rsidRPr="00C45BB1" w:rsidRDefault="009C7602" w:rsidP="00E6339A">
            <w:pPr>
              <w:autoSpaceDN w:val="0"/>
              <w:rPr>
                <w:rFonts w:ascii="Modern H Light" w:eastAsia="Modern H Light" w:hAnsi="Modern H Light" w:cs="Arial"/>
                <w:lang w:val="en-GB"/>
              </w:rPr>
            </w:pPr>
            <w:r w:rsidRPr="00C45BB1">
              <w:rPr>
                <w:rFonts w:ascii="Modern H Light" w:eastAsia="Modern H Light" w:hAnsi="Modern H Light" w:cs="Arial"/>
                <w:lang w:val="en-GB"/>
              </w:rPr>
              <w:t>Tailgate aperture width</w:t>
            </w:r>
          </w:p>
        </w:tc>
        <w:tc>
          <w:tcPr>
            <w:tcW w:w="5304" w:type="dxa"/>
            <w:tcBorders>
              <w:top w:val="single" w:sz="4" w:space="0" w:color="auto"/>
              <w:left w:val="single" w:sz="4" w:space="0" w:color="auto"/>
              <w:bottom w:val="single" w:sz="4" w:space="0" w:color="auto"/>
              <w:right w:val="single" w:sz="4" w:space="0" w:color="auto"/>
            </w:tcBorders>
            <w:hideMark/>
          </w:tcPr>
          <w:p w14:paraId="71770D2C" w14:textId="77777777" w:rsidR="009C7602" w:rsidRPr="00C45BB1" w:rsidRDefault="009C7602" w:rsidP="00E6339A">
            <w:pPr>
              <w:autoSpaceDN w:val="0"/>
              <w:rPr>
                <w:rFonts w:ascii="Modern H Light" w:eastAsia="Modern H Light" w:hAnsi="Modern H Light"/>
                <w:lang w:val="en-GB"/>
              </w:rPr>
            </w:pPr>
            <w:r w:rsidRPr="00C45BB1">
              <w:rPr>
                <w:rFonts w:ascii="Modern H Light" w:eastAsia="Modern H Light" w:hAnsi="Modern H Light"/>
                <w:lang w:val="en-GB"/>
              </w:rPr>
              <w:t>10</w:t>
            </w:r>
            <w:r w:rsidR="00A864CE" w:rsidRPr="00C45BB1">
              <w:rPr>
                <w:rFonts w:ascii="Modern H Light" w:eastAsia="Modern H Light" w:hAnsi="Modern H Light"/>
                <w:lang w:val="en-GB"/>
              </w:rPr>
              <w:t>44</w:t>
            </w:r>
          </w:p>
        </w:tc>
      </w:tr>
      <w:tr w:rsidR="0075110F" w:rsidRPr="00A80922" w14:paraId="37883050" w14:textId="77777777" w:rsidTr="00967365">
        <w:tc>
          <w:tcPr>
            <w:tcW w:w="3936" w:type="dxa"/>
            <w:tcBorders>
              <w:top w:val="single" w:sz="4" w:space="0" w:color="auto"/>
              <w:left w:val="single" w:sz="4" w:space="0" w:color="auto"/>
              <w:bottom w:val="single" w:sz="4" w:space="0" w:color="auto"/>
              <w:right w:val="single" w:sz="4" w:space="0" w:color="auto"/>
            </w:tcBorders>
            <w:hideMark/>
          </w:tcPr>
          <w:p w14:paraId="05730B9B" w14:textId="77777777" w:rsidR="009C7602" w:rsidRPr="004524D7" w:rsidRDefault="009C7602"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 xml:space="preserve">Tailgate aperture </w:t>
            </w:r>
            <w:r w:rsidR="006E2DB0" w:rsidRPr="004524D7">
              <w:rPr>
                <w:rFonts w:ascii="Modern H Light" w:eastAsia="Modern H Light" w:hAnsi="Modern H Light" w:cs="Arial"/>
                <w:lang w:val="en-GB"/>
              </w:rPr>
              <w:t>length</w:t>
            </w:r>
          </w:p>
        </w:tc>
        <w:tc>
          <w:tcPr>
            <w:tcW w:w="5304" w:type="dxa"/>
            <w:tcBorders>
              <w:top w:val="single" w:sz="4" w:space="0" w:color="auto"/>
              <w:left w:val="single" w:sz="4" w:space="0" w:color="auto"/>
              <w:bottom w:val="single" w:sz="4" w:space="0" w:color="auto"/>
              <w:right w:val="single" w:sz="4" w:space="0" w:color="auto"/>
            </w:tcBorders>
            <w:hideMark/>
          </w:tcPr>
          <w:p w14:paraId="2990EAB0" w14:textId="36B69D6E" w:rsidR="009C7602" w:rsidRPr="004524D7" w:rsidRDefault="00EF64DF" w:rsidP="00E6339A">
            <w:pPr>
              <w:autoSpaceDN w:val="0"/>
              <w:rPr>
                <w:rFonts w:ascii="Modern H Light" w:eastAsia="Modern H Light" w:hAnsi="Modern H Light"/>
                <w:lang w:val="en-GB"/>
              </w:rPr>
            </w:pPr>
            <w:r w:rsidRPr="004524D7">
              <w:rPr>
                <w:rFonts w:ascii="Modern H Light" w:eastAsia="Modern H Light" w:hAnsi="Modern H Light"/>
                <w:lang w:val="en-GB"/>
              </w:rPr>
              <w:t>651</w:t>
            </w:r>
          </w:p>
        </w:tc>
      </w:tr>
      <w:tr w:rsidR="009C7602" w:rsidRPr="00A80922" w14:paraId="7AF2EF76" w14:textId="77777777" w:rsidTr="00967365">
        <w:tc>
          <w:tcPr>
            <w:tcW w:w="3936" w:type="dxa"/>
            <w:tcBorders>
              <w:top w:val="single" w:sz="4" w:space="0" w:color="auto"/>
              <w:left w:val="single" w:sz="4" w:space="0" w:color="auto"/>
              <w:bottom w:val="single" w:sz="4" w:space="0" w:color="auto"/>
              <w:right w:val="single" w:sz="4" w:space="0" w:color="auto"/>
            </w:tcBorders>
            <w:hideMark/>
          </w:tcPr>
          <w:p w14:paraId="7EB246C0" w14:textId="77777777" w:rsidR="009C7602" w:rsidRPr="00C45BB1" w:rsidRDefault="009C7602" w:rsidP="00E6339A">
            <w:pPr>
              <w:autoSpaceDN w:val="0"/>
              <w:rPr>
                <w:rFonts w:ascii="Modern H Light" w:eastAsia="Modern H Light" w:hAnsi="Modern H Light" w:cs="Arial"/>
                <w:lang w:val="en-GB"/>
              </w:rPr>
            </w:pPr>
            <w:r w:rsidRPr="00C45BB1">
              <w:rPr>
                <w:rFonts w:ascii="Modern H Light" w:eastAsia="Modern H Light" w:hAnsi="Modern H Light" w:cs="Arial"/>
                <w:lang w:val="en-GB"/>
              </w:rPr>
              <w:t>Tailgate opening above ground</w:t>
            </w:r>
          </w:p>
        </w:tc>
        <w:tc>
          <w:tcPr>
            <w:tcW w:w="5304" w:type="dxa"/>
            <w:tcBorders>
              <w:top w:val="single" w:sz="4" w:space="0" w:color="auto"/>
              <w:left w:val="single" w:sz="4" w:space="0" w:color="auto"/>
              <w:bottom w:val="single" w:sz="4" w:space="0" w:color="auto"/>
              <w:right w:val="single" w:sz="4" w:space="0" w:color="auto"/>
            </w:tcBorders>
            <w:hideMark/>
          </w:tcPr>
          <w:p w14:paraId="18511DDA" w14:textId="77777777" w:rsidR="009C7602" w:rsidRPr="00C45BB1" w:rsidRDefault="009C7602" w:rsidP="00E6339A">
            <w:pPr>
              <w:autoSpaceDN w:val="0"/>
              <w:rPr>
                <w:rFonts w:ascii="Modern H Light" w:eastAsia="Modern H Light" w:hAnsi="Modern H Light"/>
                <w:lang w:val="en-GB"/>
              </w:rPr>
            </w:pPr>
            <w:r w:rsidRPr="00C45BB1">
              <w:rPr>
                <w:rFonts w:ascii="Modern H Light" w:eastAsia="Modern H Light" w:hAnsi="Modern H Light"/>
                <w:lang w:val="en-GB"/>
              </w:rPr>
              <w:t>7</w:t>
            </w:r>
            <w:r w:rsidR="00A864CE" w:rsidRPr="00C45BB1">
              <w:rPr>
                <w:rFonts w:ascii="Modern H Light" w:eastAsia="Modern H Light" w:hAnsi="Modern H Light"/>
                <w:lang w:val="en-GB"/>
              </w:rPr>
              <w:t>65</w:t>
            </w:r>
          </w:p>
        </w:tc>
      </w:tr>
    </w:tbl>
    <w:p w14:paraId="54D975B5" w14:textId="77777777" w:rsidR="009C7602" w:rsidRPr="00217A0E" w:rsidRDefault="009C7602" w:rsidP="00E6339A">
      <w:pPr>
        <w:rPr>
          <w:rFonts w:ascii="Modern H Light" w:eastAsia="Modern H Light" w:hAnsi="Modern H Light"/>
          <w:color w:val="FF0000"/>
          <w:lang w:val="en-GB"/>
        </w:rPr>
      </w:pPr>
    </w:p>
    <w:p w14:paraId="358573B3" w14:textId="77777777" w:rsidR="009C7602" w:rsidRPr="004524D7" w:rsidRDefault="009C7602" w:rsidP="00E6339A">
      <w:pPr>
        <w:rPr>
          <w:rFonts w:ascii="Modern H Light" w:eastAsia="Modern H Light" w:hAnsi="Modern H Light"/>
          <w:b/>
          <w:lang w:val="en-GB"/>
        </w:rPr>
      </w:pPr>
      <w:r w:rsidRPr="004524D7">
        <w:rPr>
          <w:rFonts w:ascii="Modern H Light" w:eastAsia="Modern H Light" w:hAnsi="Modern H Light"/>
          <w:b/>
          <w:lang w:val="en-GB"/>
        </w:rPr>
        <w:t>Capacities (li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3"/>
      </w:tblGrid>
      <w:tr w:rsidR="0075110F" w:rsidRPr="00A80922" w14:paraId="256A8DEB" w14:textId="77777777" w:rsidTr="00967365">
        <w:tc>
          <w:tcPr>
            <w:tcW w:w="2518" w:type="dxa"/>
            <w:tcBorders>
              <w:top w:val="single" w:sz="4" w:space="0" w:color="auto"/>
              <w:left w:val="single" w:sz="4" w:space="0" w:color="auto"/>
              <w:bottom w:val="single" w:sz="4" w:space="0" w:color="auto"/>
              <w:right w:val="single" w:sz="4" w:space="0" w:color="auto"/>
            </w:tcBorders>
            <w:vAlign w:val="center"/>
            <w:hideMark/>
          </w:tcPr>
          <w:p w14:paraId="5BB476CA" w14:textId="77777777" w:rsidR="009C7602" w:rsidRPr="00C45BB1" w:rsidRDefault="009C7602" w:rsidP="00E6339A">
            <w:pPr>
              <w:autoSpaceDN w:val="0"/>
              <w:rPr>
                <w:rFonts w:ascii="Modern H Light" w:eastAsia="Modern H Light" w:hAnsi="Modern H Light" w:cs="Arial"/>
                <w:lang w:val="en-GB"/>
              </w:rPr>
            </w:pPr>
            <w:r w:rsidRPr="00C45BB1">
              <w:rPr>
                <w:rFonts w:ascii="Modern H Light" w:eastAsia="Modern H Light" w:hAnsi="Modern H Light" w:cs="Arial"/>
                <w:lang w:val="en-GB"/>
              </w:rPr>
              <w:t>Fuel tank</w:t>
            </w:r>
          </w:p>
        </w:tc>
        <w:tc>
          <w:tcPr>
            <w:tcW w:w="6723" w:type="dxa"/>
            <w:tcBorders>
              <w:top w:val="single" w:sz="4" w:space="0" w:color="auto"/>
              <w:left w:val="single" w:sz="4" w:space="0" w:color="auto"/>
              <w:bottom w:val="single" w:sz="4" w:space="0" w:color="auto"/>
              <w:right w:val="single" w:sz="4" w:space="0" w:color="auto"/>
            </w:tcBorders>
            <w:hideMark/>
          </w:tcPr>
          <w:p w14:paraId="353DF847" w14:textId="77777777" w:rsidR="009C7602" w:rsidRPr="00C45BB1" w:rsidRDefault="009C7602" w:rsidP="00E6339A">
            <w:pPr>
              <w:autoSpaceDN w:val="0"/>
              <w:rPr>
                <w:rFonts w:ascii="Modern H Light" w:eastAsia="Modern H Light" w:hAnsi="Modern H Light"/>
              </w:rPr>
            </w:pPr>
            <w:r w:rsidRPr="00C45BB1">
              <w:rPr>
                <w:rFonts w:ascii="Modern H Light" w:eastAsia="Modern H Light" w:hAnsi="Modern H Light"/>
              </w:rPr>
              <w:t xml:space="preserve">50  (Gasoline </w:t>
            </w:r>
            <w:r w:rsidR="00CE4EA9" w:rsidRPr="00C45BB1">
              <w:rPr>
                <w:rFonts w:ascii="Modern H Light" w:eastAsia="Modern H Light" w:hAnsi="Modern H Light"/>
              </w:rPr>
              <w:t xml:space="preserve">and diesel </w:t>
            </w:r>
            <w:r w:rsidRPr="00C45BB1">
              <w:rPr>
                <w:rFonts w:ascii="Modern H Light" w:eastAsia="Modern H Light" w:hAnsi="Modern H Light"/>
              </w:rPr>
              <w:t>models)</w:t>
            </w:r>
          </w:p>
        </w:tc>
      </w:tr>
      <w:tr w:rsidR="009C7602" w:rsidRPr="00F264A2" w14:paraId="1915FEF4" w14:textId="77777777" w:rsidTr="00967365">
        <w:tc>
          <w:tcPr>
            <w:tcW w:w="2518" w:type="dxa"/>
            <w:tcBorders>
              <w:top w:val="single" w:sz="4" w:space="0" w:color="auto"/>
              <w:left w:val="single" w:sz="4" w:space="0" w:color="auto"/>
              <w:bottom w:val="single" w:sz="4" w:space="0" w:color="auto"/>
              <w:right w:val="single" w:sz="4" w:space="0" w:color="auto"/>
            </w:tcBorders>
            <w:hideMark/>
          </w:tcPr>
          <w:p w14:paraId="03D326D9" w14:textId="77777777" w:rsidR="009C7602" w:rsidRPr="00A80922" w:rsidRDefault="009C7602" w:rsidP="00E6339A">
            <w:pPr>
              <w:autoSpaceDN w:val="0"/>
              <w:rPr>
                <w:rFonts w:ascii="Modern H Light" w:eastAsia="Modern H Light" w:hAnsi="Modern H Light" w:cs="Arial"/>
                <w:color w:val="FF0000"/>
                <w:lang w:val="en-GB"/>
              </w:rPr>
            </w:pPr>
            <w:r w:rsidRPr="00C45BB1">
              <w:rPr>
                <w:rFonts w:ascii="Modern H Light" w:eastAsia="Modern H Light" w:hAnsi="Modern H Light" w:cs="Arial"/>
                <w:lang w:val="en-GB"/>
              </w:rPr>
              <w:t>Luggage (VDA)</w:t>
            </w:r>
          </w:p>
        </w:tc>
        <w:tc>
          <w:tcPr>
            <w:tcW w:w="6723" w:type="dxa"/>
            <w:tcBorders>
              <w:top w:val="single" w:sz="4" w:space="0" w:color="auto"/>
              <w:left w:val="single" w:sz="4" w:space="0" w:color="auto"/>
              <w:bottom w:val="single" w:sz="4" w:space="0" w:color="auto"/>
              <w:right w:val="single" w:sz="4" w:space="0" w:color="auto"/>
            </w:tcBorders>
            <w:hideMark/>
          </w:tcPr>
          <w:p w14:paraId="56860854" w14:textId="77777777" w:rsidR="009C7602" w:rsidRPr="00C45BB1" w:rsidRDefault="009C7602" w:rsidP="00E6339A">
            <w:pPr>
              <w:autoSpaceDN w:val="0"/>
              <w:rPr>
                <w:rFonts w:ascii="Modern H Light" w:eastAsia="Modern H Light" w:hAnsi="Modern H Light" w:cs="Arial"/>
                <w:lang w:val="en-GB"/>
              </w:rPr>
            </w:pPr>
            <w:r w:rsidRPr="00C45BB1">
              <w:rPr>
                <w:rFonts w:ascii="Modern H Light" w:eastAsia="Modern H Light" w:hAnsi="Modern H Light" w:cs="Arial"/>
                <w:lang w:val="en-GB"/>
              </w:rPr>
              <w:t>3</w:t>
            </w:r>
            <w:r w:rsidR="00A864CE" w:rsidRPr="00C45BB1">
              <w:rPr>
                <w:rFonts w:ascii="Modern H Light" w:eastAsia="Modern H Light" w:hAnsi="Modern H Light" w:cs="Arial"/>
                <w:lang w:val="en-GB"/>
              </w:rPr>
              <w:t>3</w:t>
            </w:r>
            <w:r w:rsidR="00EB469B" w:rsidRPr="00C45BB1">
              <w:rPr>
                <w:rFonts w:ascii="Modern H Light" w:eastAsia="Modern H Light" w:hAnsi="Modern H Light" w:cs="Arial"/>
                <w:lang w:val="en-GB"/>
              </w:rPr>
              <w:t>6</w:t>
            </w:r>
            <w:r w:rsidR="00C041ED" w:rsidRPr="00C45BB1">
              <w:rPr>
                <w:rFonts w:ascii="Modern H Light" w:eastAsia="Modern H Light" w:hAnsi="Modern H Light" w:cs="Arial"/>
                <w:lang w:val="en-GB"/>
              </w:rPr>
              <w:t xml:space="preserve"> </w:t>
            </w:r>
            <w:r w:rsidRPr="00C45BB1">
              <w:rPr>
                <w:rFonts w:ascii="MS Gothic" w:eastAsia="MS Gothic" w:hAnsi="MS Gothic" w:cs="MS Gothic" w:hint="eastAsia"/>
                <w:lang w:val="en-GB"/>
              </w:rPr>
              <w:t>–</w:t>
            </w:r>
            <w:r w:rsidRPr="00C45BB1">
              <w:rPr>
                <w:rFonts w:ascii="Modern H Light" w:eastAsia="Modern H Light" w:hAnsi="Modern H Light" w:cs="Arial"/>
                <w:lang w:val="en-GB"/>
              </w:rPr>
              <w:t xml:space="preserve"> rear seats in place</w:t>
            </w:r>
          </w:p>
          <w:p w14:paraId="6EFA72E0" w14:textId="16C24ADF" w:rsidR="009C7602" w:rsidRPr="00A80922" w:rsidRDefault="009C7602" w:rsidP="00E6339A">
            <w:pPr>
              <w:autoSpaceDN w:val="0"/>
              <w:rPr>
                <w:rFonts w:ascii="Modern H Light" w:eastAsia="Modern H Light" w:hAnsi="Modern H Light" w:cs="Arial"/>
                <w:color w:val="FF0000"/>
                <w:lang w:val="en-GB"/>
              </w:rPr>
            </w:pPr>
            <w:r w:rsidRPr="004524D7">
              <w:rPr>
                <w:rFonts w:ascii="Modern H Light" w:eastAsia="Modern H Light" w:hAnsi="Modern H Light" w:cs="Arial"/>
                <w:lang w:val="en-GB"/>
              </w:rPr>
              <w:t>10</w:t>
            </w:r>
            <w:r w:rsidR="00B508BC" w:rsidRPr="004524D7">
              <w:rPr>
                <w:rFonts w:ascii="Modern H Light" w:eastAsia="Modern H Light" w:hAnsi="Modern H Light" w:cs="Arial"/>
                <w:lang w:val="en-GB"/>
              </w:rPr>
              <w:t>11</w:t>
            </w:r>
            <w:r w:rsidR="00E47BC3" w:rsidRPr="004524D7">
              <w:rPr>
                <w:rFonts w:ascii="Modern H Light" w:eastAsia="Modern H Light" w:hAnsi="Modern H Light" w:cs="Arial"/>
                <w:lang w:val="en-GB"/>
              </w:rPr>
              <w:t xml:space="preserve"> </w:t>
            </w:r>
            <w:r w:rsidRPr="004524D7">
              <w:rPr>
                <w:rFonts w:ascii="MS Gothic" w:eastAsia="MS Gothic" w:hAnsi="MS Gothic" w:cs="MS Gothic" w:hint="eastAsia"/>
                <w:lang w:val="en-GB"/>
              </w:rPr>
              <w:t>–</w:t>
            </w:r>
            <w:r w:rsidRPr="004524D7">
              <w:rPr>
                <w:rFonts w:ascii="Modern H Light" w:eastAsia="Modern H Light" w:hAnsi="Modern H Light" w:cs="Arial"/>
                <w:lang w:val="en-GB"/>
              </w:rPr>
              <w:t xml:space="preserve"> rear seats folded</w:t>
            </w:r>
          </w:p>
        </w:tc>
      </w:tr>
    </w:tbl>
    <w:p w14:paraId="2205B3A8" w14:textId="77777777" w:rsidR="00D069E2" w:rsidRPr="00217A0E" w:rsidRDefault="00D069E2" w:rsidP="00E6339A">
      <w:pPr>
        <w:rPr>
          <w:rFonts w:ascii="Modern H Light" w:eastAsia="Modern H Light" w:hAnsi="Modern H Light"/>
          <w:color w:val="FF0000"/>
          <w:lang w:val="en-GB"/>
        </w:rPr>
      </w:pPr>
    </w:p>
    <w:p w14:paraId="46C4BBBE" w14:textId="77777777" w:rsidR="009C7602" w:rsidRDefault="009C7602" w:rsidP="00E6339A">
      <w:pPr>
        <w:rPr>
          <w:rFonts w:ascii="Modern H Light" w:eastAsia="Modern H Light" w:hAnsi="Modern H Light"/>
          <w:color w:val="FF0000"/>
          <w:lang w:val="en-GB"/>
        </w:rPr>
      </w:pPr>
    </w:p>
    <w:p w14:paraId="6FEA1C90" w14:textId="77777777" w:rsidR="00D069E2" w:rsidRPr="00217A0E" w:rsidRDefault="00D069E2" w:rsidP="00E6339A">
      <w:pPr>
        <w:rPr>
          <w:rFonts w:ascii="Modern H Light" w:eastAsia="Modern H Light" w:hAnsi="Modern H Light"/>
          <w:color w:val="FF0000"/>
          <w:lang w:val="en-GB"/>
        </w:rPr>
      </w:pPr>
    </w:p>
    <w:p w14:paraId="04633009" w14:textId="77777777" w:rsidR="009C7602" w:rsidRPr="004524D7" w:rsidRDefault="009C7602" w:rsidP="00E6339A">
      <w:pPr>
        <w:rPr>
          <w:rFonts w:ascii="Modern H Light" w:eastAsia="Modern H Light" w:hAnsi="Modern H Light"/>
          <w:b/>
          <w:lang w:val="en-GB"/>
        </w:rPr>
      </w:pPr>
      <w:r w:rsidRPr="004524D7">
        <w:rPr>
          <w:rFonts w:ascii="Modern H Light" w:eastAsia="Modern H Light" w:hAnsi="Modern H Light"/>
          <w:b/>
          <w:lang w:val="en-GB"/>
        </w:rPr>
        <w:t>Performance* (manual / automatic transmission)</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74"/>
        <w:gridCol w:w="1475"/>
        <w:gridCol w:w="1474"/>
        <w:gridCol w:w="1475"/>
      </w:tblGrid>
      <w:tr w:rsidR="00B572AD" w:rsidRPr="00D069E2" w14:paraId="6C422B68" w14:textId="77777777" w:rsidTr="004524D7">
        <w:tc>
          <w:tcPr>
            <w:tcW w:w="19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366BBC" w14:textId="77777777" w:rsidR="00B572AD" w:rsidRPr="004524D7" w:rsidRDefault="00B572AD" w:rsidP="00E6339A">
            <w:pPr>
              <w:autoSpaceDN w:val="0"/>
              <w:rPr>
                <w:rFonts w:ascii="Modern H Light" w:eastAsia="Modern H Light" w:hAnsi="Modern H Light" w:cs="Arial"/>
                <w:b/>
                <w:lang w:val="en-GB"/>
              </w:rPr>
            </w:pPr>
            <w:r w:rsidRPr="004524D7">
              <w:rPr>
                <w:rFonts w:ascii="Modern H Light" w:eastAsia="Modern H Light" w:hAnsi="Modern H Light" w:cs="Arial"/>
                <w:b/>
                <w:lang w:val="en-GB"/>
              </w:rPr>
              <w:t>Engine</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14:paraId="0BC69CBD" w14:textId="77777777" w:rsidR="00B572AD" w:rsidRPr="004524D7" w:rsidRDefault="00B572AD" w:rsidP="00E6339A">
            <w:pPr>
              <w:autoSpaceDN w:val="0"/>
              <w:jc w:val="center"/>
              <w:rPr>
                <w:rFonts w:ascii="Modern H Light" w:eastAsia="Modern H Light" w:hAnsi="Modern H Light" w:cs="Arial"/>
                <w:b/>
                <w:lang w:val="en-GB"/>
              </w:rPr>
            </w:pPr>
            <w:r w:rsidRPr="004524D7">
              <w:rPr>
                <w:rFonts w:ascii="Modern H Light" w:eastAsia="Modern H Light" w:hAnsi="Modern H Light" w:cs="Arial"/>
                <w:b/>
                <w:lang w:val="en-GB"/>
              </w:rPr>
              <w:t xml:space="preserve">1,25 (84 </w:t>
            </w:r>
            <w:proofErr w:type="spellStart"/>
            <w:r w:rsidRPr="004524D7">
              <w:rPr>
                <w:rFonts w:ascii="Modern H Light" w:eastAsia="Modern H Light" w:hAnsi="Modern H Light" w:cs="Arial"/>
                <w:b/>
                <w:lang w:val="en-GB"/>
              </w:rPr>
              <w:t>ps</w:t>
            </w:r>
            <w:proofErr w:type="spellEnd"/>
            <w:r w:rsidRPr="004524D7">
              <w:rPr>
                <w:rFonts w:ascii="Modern H Light" w:eastAsia="Modern H Light" w:hAnsi="Modern H Light" w:cs="Arial"/>
                <w:b/>
                <w:lang w:val="en-GB"/>
              </w:rPr>
              <w:t>)</w:t>
            </w:r>
          </w:p>
        </w:tc>
        <w:tc>
          <w:tcPr>
            <w:tcW w:w="1475" w:type="dxa"/>
            <w:tcBorders>
              <w:top w:val="single" w:sz="4" w:space="0" w:color="auto"/>
              <w:left w:val="single" w:sz="4" w:space="0" w:color="auto"/>
              <w:bottom w:val="single" w:sz="4" w:space="0" w:color="auto"/>
              <w:right w:val="single" w:sz="4" w:space="0" w:color="auto"/>
            </w:tcBorders>
            <w:shd w:val="clear" w:color="auto" w:fill="D9D9D9"/>
            <w:hideMark/>
          </w:tcPr>
          <w:p w14:paraId="0DD423A3" w14:textId="77777777" w:rsidR="00B572AD" w:rsidRPr="004524D7" w:rsidRDefault="00B572AD" w:rsidP="00E6339A">
            <w:pPr>
              <w:autoSpaceDN w:val="0"/>
              <w:jc w:val="center"/>
              <w:rPr>
                <w:rFonts w:ascii="Modern H Light" w:eastAsia="Modern H Light" w:hAnsi="Modern H Light" w:cs="Arial"/>
                <w:b/>
                <w:lang w:val="en-GB"/>
              </w:rPr>
            </w:pPr>
            <w:r w:rsidRPr="004524D7">
              <w:rPr>
                <w:rFonts w:ascii="Modern H Light" w:eastAsia="Modern H Light" w:hAnsi="Modern H Light" w:cs="Arial"/>
                <w:b/>
                <w:lang w:val="en-GB"/>
              </w:rPr>
              <w:t>1,4</w:t>
            </w:r>
          </w:p>
          <w:p w14:paraId="5D77A53F" w14:textId="0BFC63F2" w:rsidR="00D069E2" w:rsidRPr="004524D7" w:rsidRDefault="00D069E2" w:rsidP="00E6339A">
            <w:pPr>
              <w:autoSpaceDN w:val="0"/>
              <w:jc w:val="center"/>
              <w:rPr>
                <w:rFonts w:ascii="Modern H Light" w:eastAsia="Modern H Light" w:hAnsi="Modern H Light" w:cs="Arial"/>
                <w:b/>
                <w:lang w:val="en-GB"/>
              </w:rPr>
            </w:pPr>
            <w:r w:rsidRPr="004524D7">
              <w:rPr>
                <w:rFonts w:ascii="Modern H Light" w:eastAsia="Modern H Light" w:hAnsi="Modern H Light" w:cs="Arial"/>
                <w:b/>
                <w:lang w:val="en-GB"/>
              </w:rPr>
              <w:t xml:space="preserve">MT/4AT </w:t>
            </w:r>
          </w:p>
        </w:tc>
        <w:tc>
          <w:tcPr>
            <w:tcW w:w="1474" w:type="dxa"/>
            <w:tcBorders>
              <w:top w:val="single" w:sz="4" w:space="0" w:color="auto"/>
              <w:left w:val="single" w:sz="4" w:space="0" w:color="auto"/>
              <w:bottom w:val="single" w:sz="4" w:space="0" w:color="auto"/>
              <w:right w:val="single" w:sz="4" w:space="0" w:color="auto"/>
            </w:tcBorders>
            <w:shd w:val="clear" w:color="auto" w:fill="D9D9D9"/>
            <w:hideMark/>
          </w:tcPr>
          <w:p w14:paraId="520B50A1" w14:textId="77777777" w:rsidR="00B572AD" w:rsidRPr="004524D7" w:rsidRDefault="00B572AD" w:rsidP="00E6339A">
            <w:pPr>
              <w:autoSpaceDN w:val="0"/>
              <w:jc w:val="center"/>
              <w:rPr>
                <w:rFonts w:ascii="Modern H Light" w:eastAsia="Modern H Light" w:hAnsi="Modern H Light" w:cs="Arial"/>
                <w:b/>
                <w:lang w:val="en-GB"/>
              </w:rPr>
            </w:pPr>
            <w:r w:rsidRPr="004524D7">
              <w:rPr>
                <w:rFonts w:ascii="Modern H Light" w:eastAsia="Modern H Light" w:hAnsi="Modern H Light" w:cs="Arial"/>
                <w:b/>
                <w:lang w:val="en-GB"/>
              </w:rPr>
              <w:t>1,1 (diesel)</w:t>
            </w:r>
          </w:p>
        </w:tc>
        <w:tc>
          <w:tcPr>
            <w:tcW w:w="1475" w:type="dxa"/>
            <w:tcBorders>
              <w:top w:val="single" w:sz="4" w:space="0" w:color="auto"/>
              <w:left w:val="single" w:sz="4" w:space="0" w:color="auto"/>
              <w:bottom w:val="single" w:sz="4" w:space="0" w:color="auto"/>
              <w:right w:val="single" w:sz="4" w:space="0" w:color="auto"/>
            </w:tcBorders>
            <w:shd w:val="clear" w:color="auto" w:fill="D9D9D9"/>
            <w:hideMark/>
          </w:tcPr>
          <w:p w14:paraId="17211C2A" w14:textId="77777777" w:rsidR="00B572AD" w:rsidRPr="004524D7" w:rsidRDefault="00B572AD" w:rsidP="00E6339A">
            <w:pPr>
              <w:autoSpaceDN w:val="0"/>
              <w:jc w:val="center"/>
              <w:rPr>
                <w:rFonts w:ascii="Modern H Light" w:eastAsia="Modern H Light" w:hAnsi="Modern H Light" w:cs="Arial"/>
                <w:b/>
                <w:lang w:val="en-GB"/>
              </w:rPr>
            </w:pPr>
            <w:r w:rsidRPr="004524D7">
              <w:rPr>
                <w:rFonts w:ascii="Modern H Light" w:eastAsia="Modern H Light" w:hAnsi="Modern H Light" w:cs="Arial"/>
                <w:b/>
                <w:lang w:val="en-GB"/>
              </w:rPr>
              <w:t>1,4 (diesel)</w:t>
            </w:r>
          </w:p>
        </w:tc>
      </w:tr>
      <w:tr w:rsidR="00B572AD" w:rsidRPr="00D069E2" w14:paraId="0C810A0C" w14:textId="77777777" w:rsidTr="004524D7">
        <w:tc>
          <w:tcPr>
            <w:tcW w:w="1950" w:type="dxa"/>
            <w:tcBorders>
              <w:top w:val="single" w:sz="4" w:space="0" w:color="auto"/>
              <w:left w:val="single" w:sz="4" w:space="0" w:color="auto"/>
              <w:bottom w:val="single" w:sz="4" w:space="0" w:color="auto"/>
              <w:right w:val="single" w:sz="4" w:space="0" w:color="auto"/>
            </w:tcBorders>
            <w:vAlign w:val="center"/>
            <w:hideMark/>
          </w:tcPr>
          <w:p w14:paraId="41881ECE"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Maximum speed (km/h)</w:t>
            </w:r>
          </w:p>
        </w:tc>
        <w:tc>
          <w:tcPr>
            <w:tcW w:w="1474" w:type="dxa"/>
            <w:tcBorders>
              <w:top w:val="single" w:sz="4" w:space="0" w:color="auto"/>
              <w:left w:val="single" w:sz="4" w:space="0" w:color="auto"/>
              <w:bottom w:val="single" w:sz="4" w:space="0" w:color="auto"/>
              <w:right w:val="single" w:sz="4" w:space="0" w:color="auto"/>
            </w:tcBorders>
            <w:hideMark/>
          </w:tcPr>
          <w:p w14:paraId="4B80A2F8"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170</w:t>
            </w:r>
          </w:p>
        </w:tc>
        <w:tc>
          <w:tcPr>
            <w:tcW w:w="1475" w:type="dxa"/>
            <w:tcBorders>
              <w:top w:val="single" w:sz="4" w:space="0" w:color="auto"/>
              <w:left w:val="single" w:sz="4" w:space="0" w:color="auto"/>
              <w:bottom w:val="single" w:sz="4" w:space="0" w:color="auto"/>
              <w:right w:val="single" w:sz="4" w:space="0" w:color="auto"/>
            </w:tcBorders>
            <w:hideMark/>
          </w:tcPr>
          <w:p w14:paraId="20F8D265"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184 / 170</w:t>
            </w:r>
          </w:p>
        </w:tc>
        <w:tc>
          <w:tcPr>
            <w:tcW w:w="1474" w:type="dxa"/>
            <w:tcBorders>
              <w:top w:val="single" w:sz="4" w:space="0" w:color="auto"/>
              <w:left w:val="single" w:sz="4" w:space="0" w:color="auto"/>
              <w:bottom w:val="single" w:sz="4" w:space="0" w:color="auto"/>
              <w:right w:val="single" w:sz="4" w:space="0" w:color="auto"/>
            </w:tcBorders>
            <w:hideMark/>
          </w:tcPr>
          <w:p w14:paraId="04AC3F6B" w14:textId="4F8E6112" w:rsidR="00B572AD" w:rsidRPr="004524D7" w:rsidRDefault="00E270FF" w:rsidP="00E6339A">
            <w:pPr>
              <w:autoSpaceDN w:val="0"/>
              <w:jc w:val="center"/>
              <w:rPr>
                <w:rFonts w:ascii="Modern H Light" w:eastAsia="Modern H Light" w:hAnsi="Modern H Light" w:cs="Arial"/>
                <w:lang w:val="en-GB"/>
              </w:rPr>
            </w:pPr>
            <w:r>
              <w:rPr>
                <w:rFonts w:ascii="Modern H Light" w:eastAsia="Modern H Light" w:hAnsi="Modern H Light" w:cs="Arial"/>
                <w:lang w:val="en-GB"/>
              </w:rPr>
              <w:t>161</w:t>
            </w:r>
          </w:p>
        </w:tc>
        <w:tc>
          <w:tcPr>
            <w:tcW w:w="1475" w:type="dxa"/>
            <w:tcBorders>
              <w:top w:val="single" w:sz="4" w:space="0" w:color="auto"/>
              <w:left w:val="single" w:sz="4" w:space="0" w:color="auto"/>
              <w:bottom w:val="single" w:sz="4" w:space="0" w:color="auto"/>
              <w:right w:val="single" w:sz="4" w:space="0" w:color="auto"/>
            </w:tcBorders>
            <w:hideMark/>
          </w:tcPr>
          <w:p w14:paraId="5F098D5D"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175</w:t>
            </w:r>
          </w:p>
        </w:tc>
      </w:tr>
      <w:tr w:rsidR="00B572AD" w:rsidRPr="00D069E2" w14:paraId="276783CA" w14:textId="77777777" w:rsidTr="004524D7">
        <w:tc>
          <w:tcPr>
            <w:tcW w:w="1950" w:type="dxa"/>
            <w:tcBorders>
              <w:top w:val="single" w:sz="4" w:space="0" w:color="auto"/>
              <w:left w:val="single" w:sz="4" w:space="0" w:color="auto"/>
              <w:bottom w:val="single" w:sz="4" w:space="0" w:color="auto"/>
              <w:right w:val="single" w:sz="4" w:space="0" w:color="auto"/>
            </w:tcBorders>
            <w:vAlign w:val="center"/>
            <w:hideMark/>
          </w:tcPr>
          <w:p w14:paraId="4D6B18FE" w14:textId="77777777" w:rsidR="00B572AD" w:rsidRPr="004524D7" w:rsidRDefault="00B572AD" w:rsidP="00E6339A">
            <w:pPr>
              <w:autoSpaceDN w:val="0"/>
              <w:rPr>
                <w:rFonts w:ascii="Modern H Light" w:eastAsia="Modern H Light" w:hAnsi="Modern H Light" w:cs="Arial"/>
                <w:lang w:val="en-GB"/>
              </w:rPr>
            </w:pPr>
            <w:r w:rsidRPr="004524D7">
              <w:rPr>
                <w:rFonts w:ascii="Modern H Light" w:eastAsia="Modern H Light" w:hAnsi="Modern H Light" w:cs="Arial"/>
                <w:lang w:val="en-GB"/>
              </w:rPr>
              <w:t>0-100 km/h (seconds)</w:t>
            </w:r>
          </w:p>
        </w:tc>
        <w:tc>
          <w:tcPr>
            <w:tcW w:w="1474" w:type="dxa"/>
            <w:tcBorders>
              <w:top w:val="single" w:sz="4" w:space="0" w:color="auto"/>
              <w:left w:val="single" w:sz="4" w:space="0" w:color="auto"/>
              <w:bottom w:val="single" w:sz="4" w:space="0" w:color="auto"/>
              <w:right w:val="single" w:sz="4" w:space="0" w:color="auto"/>
            </w:tcBorders>
            <w:hideMark/>
          </w:tcPr>
          <w:p w14:paraId="1F519D6E" w14:textId="3D29C989"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1</w:t>
            </w:r>
            <w:r w:rsidR="00E270FF">
              <w:rPr>
                <w:rFonts w:ascii="Modern H Light" w:eastAsia="Modern H Light" w:hAnsi="Modern H Light" w:cs="Arial"/>
                <w:lang w:val="en-GB"/>
              </w:rPr>
              <w:t>2,8</w:t>
            </w:r>
          </w:p>
          <w:p w14:paraId="4F224CCC" w14:textId="77777777" w:rsidR="00D069E2" w:rsidRPr="004524D7" w:rsidRDefault="00D069E2" w:rsidP="00E6339A">
            <w:pPr>
              <w:autoSpaceDN w:val="0"/>
              <w:jc w:val="center"/>
              <w:rPr>
                <w:rFonts w:ascii="Modern H Light" w:eastAsia="Modern H Light" w:hAnsi="Modern H Light" w:cs="Arial"/>
                <w:lang w:val="en-GB"/>
              </w:rPr>
            </w:pPr>
          </w:p>
        </w:tc>
        <w:tc>
          <w:tcPr>
            <w:tcW w:w="1475" w:type="dxa"/>
            <w:tcBorders>
              <w:top w:val="single" w:sz="4" w:space="0" w:color="auto"/>
              <w:left w:val="single" w:sz="4" w:space="0" w:color="auto"/>
              <w:bottom w:val="single" w:sz="4" w:space="0" w:color="auto"/>
              <w:right w:val="single" w:sz="4" w:space="0" w:color="auto"/>
            </w:tcBorders>
            <w:hideMark/>
          </w:tcPr>
          <w:p w14:paraId="71E91CDA"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11,6 / 13,2</w:t>
            </w:r>
          </w:p>
        </w:tc>
        <w:tc>
          <w:tcPr>
            <w:tcW w:w="1474" w:type="dxa"/>
            <w:tcBorders>
              <w:top w:val="single" w:sz="4" w:space="0" w:color="auto"/>
              <w:left w:val="single" w:sz="4" w:space="0" w:color="auto"/>
              <w:bottom w:val="single" w:sz="4" w:space="0" w:color="auto"/>
              <w:right w:val="single" w:sz="4" w:space="0" w:color="auto"/>
            </w:tcBorders>
            <w:hideMark/>
          </w:tcPr>
          <w:p w14:paraId="1704C2DF" w14:textId="7BA82CA8" w:rsidR="00B572AD" w:rsidRPr="004524D7" w:rsidRDefault="00E270FF" w:rsidP="00E6339A">
            <w:pPr>
              <w:autoSpaceDN w:val="0"/>
              <w:jc w:val="center"/>
              <w:rPr>
                <w:rFonts w:ascii="Modern H Light" w:eastAsia="Modern H Light" w:hAnsi="Modern H Light" w:cs="Arial"/>
                <w:lang w:val="en-GB"/>
              </w:rPr>
            </w:pPr>
            <w:r>
              <w:rPr>
                <w:rFonts w:ascii="Modern H Light" w:eastAsia="Modern H Light" w:hAnsi="Modern H Light" w:cs="Arial"/>
                <w:lang w:val="en-GB"/>
              </w:rPr>
              <w:t>15,7</w:t>
            </w:r>
          </w:p>
        </w:tc>
        <w:tc>
          <w:tcPr>
            <w:tcW w:w="1475" w:type="dxa"/>
            <w:tcBorders>
              <w:top w:val="single" w:sz="4" w:space="0" w:color="auto"/>
              <w:left w:val="single" w:sz="4" w:space="0" w:color="auto"/>
              <w:bottom w:val="single" w:sz="4" w:space="0" w:color="auto"/>
              <w:right w:val="single" w:sz="4" w:space="0" w:color="auto"/>
            </w:tcBorders>
            <w:hideMark/>
          </w:tcPr>
          <w:p w14:paraId="2CB4993D" w14:textId="77777777" w:rsidR="00B572AD" w:rsidRPr="004524D7" w:rsidRDefault="00B572AD" w:rsidP="00E6339A">
            <w:pPr>
              <w:autoSpaceDN w:val="0"/>
              <w:jc w:val="center"/>
              <w:rPr>
                <w:rFonts w:ascii="Modern H Light" w:eastAsia="Modern H Light" w:hAnsi="Modern H Light" w:cs="Arial"/>
                <w:lang w:val="en-GB"/>
              </w:rPr>
            </w:pPr>
            <w:r w:rsidRPr="004524D7">
              <w:rPr>
                <w:rFonts w:ascii="Modern H Light" w:eastAsia="Modern H Light" w:hAnsi="Modern H Light" w:cs="Arial"/>
                <w:lang w:val="en-GB"/>
              </w:rPr>
              <w:t>12,1</w:t>
            </w:r>
          </w:p>
        </w:tc>
      </w:tr>
    </w:tbl>
    <w:p w14:paraId="4937B2ED" w14:textId="77777777" w:rsidR="009C7602" w:rsidRPr="004524D7" w:rsidRDefault="009C7602" w:rsidP="00E6339A">
      <w:pPr>
        <w:rPr>
          <w:rFonts w:ascii="Modern H Light" w:eastAsia="Modern H Light" w:hAnsi="Modern H Light"/>
          <w:lang w:val="en-GB"/>
        </w:rPr>
      </w:pPr>
      <w:r w:rsidRPr="004524D7">
        <w:rPr>
          <w:rFonts w:ascii="Modern H Light" w:eastAsia="Modern H Light" w:hAnsi="Modern H Light"/>
          <w:lang w:val="en-GB"/>
        </w:rPr>
        <w:t>* Figures stated are manufacturer’s estimates</w:t>
      </w:r>
    </w:p>
    <w:p w14:paraId="78D80011" w14:textId="77777777" w:rsidR="00A80922" w:rsidRDefault="00A80922" w:rsidP="00E6339A">
      <w:pPr>
        <w:rPr>
          <w:rFonts w:ascii="Modern H Light" w:eastAsia="Modern H Light" w:hAnsi="Modern H Light"/>
          <w:color w:val="000000"/>
          <w:lang w:val="en-GB"/>
        </w:rPr>
      </w:pPr>
    </w:p>
    <w:p w14:paraId="4F06BD32" w14:textId="77777777" w:rsidR="00E46FD2" w:rsidRDefault="00E46FD2" w:rsidP="00E46FD2">
      <w:pPr>
        <w:spacing w:line="26" w:lineRule="atLeast"/>
        <w:rPr>
          <w:rFonts w:ascii="Modern H Light" w:eastAsia="Modern H Light" w:hAnsi="Modern H Light" w:cs="Arial"/>
        </w:rPr>
      </w:pPr>
    </w:p>
    <w:p w14:paraId="5094F923" w14:textId="77777777" w:rsidR="00E46FD2" w:rsidRPr="00AD4BEF" w:rsidRDefault="00E46FD2" w:rsidP="00E46FD2">
      <w:pPr>
        <w:spacing w:line="26" w:lineRule="atLeast"/>
        <w:rPr>
          <w:rFonts w:ascii="Modern H Light" w:eastAsia="Modern H Light" w:hAnsi="Modern H Light"/>
          <w:lang w:val="en-GB"/>
        </w:rPr>
      </w:pPr>
      <w:r w:rsidRPr="00AD4BEF">
        <w:rPr>
          <w:rFonts w:ascii="Modern H Light" w:eastAsia="Modern H Light" w:hAnsi="Modern H Light" w:cs="Arial" w:hint="eastAsia"/>
          <w:lang w:val="en-GB"/>
        </w:rPr>
        <w:t>More information</w:t>
      </w:r>
      <w:r w:rsidRPr="00AD4BEF">
        <w:rPr>
          <w:rFonts w:ascii="Modern H Light" w:eastAsia="Modern H Light" w:hAnsi="Modern H Light" w:cs="Arial"/>
          <w:lang w:val="en-GB"/>
        </w:rPr>
        <w:t xml:space="preserve"> including images and video</w:t>
      </w:r>
      <w:r>
        <w:rPr>
          <w:rFonts w:ascii="Modern H Light" w:eastAsia="Modern H Light" w:hAnsi="Modern H Light" w:cs="Arial"/>
          <w:lang w:val="en-GB"/>
        </w:rPr>
        <w:t xml:space="preserve"> material</w:t>
      </w:r>
      <w:r w:rsidRPr="00AD4BEF">
        <w:rPr>
          <w:rFonts w:ascii="Modern H Light" w:eastAsia="Modern H Light" w:hAnsi="Modern H Light" w:cs="Arial"/>
          <w:lang w:val="en-GB"/>
        </w:rPr>
        <w:t xml:space="preserve"> </w:t>
      </w:r>
      <w:r w:rsidRPr="00AD4BEF">
        <w:rPr>
          <w:rFonts w:ascii="Modern H Light" w:eastAsia="Modern H Light" w:hAnsi="Modern H Light" w:cs="Arial" w:hint="eastAsia"/>
          <w:lang w:val="en-GB"/>
        </w:rPr>
        <w:t>is available at</w:t>
      </w:r>
      <w:r w:rsidRPr="00E46FD2">
        <w:rPr>
          <w:rFonts w:ascii="Modern H Light" w:eastAsia="Modern H Light" w:hAnsi="Modern H Light" w:hint="eastAsia"/>
          <w:lang w:val="en-GB" w:eastAsia="en-GB"/>
        </w:rPr>
        <w:t xml:space="preserve"> </w:t>
      </w:r>
      <w:hyperlink r:id="rId9" w:history="1">
        <w:r w:rsidRPr="00AD4BEF">
          <w:rPr>
            <w:rStyle w:val="ac"/>
            <w:rFonts w:ascii="Modern H Light" w:eastAsia="Modern H Light" w:hAnsi="Modern H Light" w:cs="Arial"/>
            <w:lang w:val="en-GB"/>
          </w:rPr>
          <w:t>www.HyundaiEuropeNews.eu</w:t>
        </w:r>
      </w:hyperlink>
      <w:r w:rsidRPr="00AD4BEF">
        <w:rPr>
          <w:rFonts w:ascii="Modern H Light" w:eastAsia="Modern H Light" w:hAnsi="Modern H Light" w:cs="Arial"/>
          <w:lang w:val="en-GB"/>
        </w:rPr>
        <w:t>.</w:t>
      </w:r>
    </w:p>
    <w:p w14:paraId="770A0FD9" w14:textId="77777777" w:rsidR="00E46FD2" w:rsidRDefault="00E46FD2" w:rsidP="00E6339A">
      <w:pPr>
        <w:rPr>
          <w:rFonts w:ascii="Modern H Light" w:eastAsia="Modern H Light" w:hAnsi="Modern H Light"/>
          <w:color w:val="000000"/>
          <w:lang w:val="en-GB"/>
        </w:rPr>
      </w:pPr>
    </w:p>
    <w:p w14:paraId="580EE8D3" w14:textId="77777777" w:rsidR="00E46FD2" w:rsidRDefault="00E46FD2" w:rsidP="00E6339A">
      <w:pPr>
        <w:rPr>
          <w:rFonts w:ascii="Modern H Light" w:eastAsia="Modern H Light" w:hAnsi="Modern H Light"/>
          <w:color w:val="000000"/>
          <w:lang w:val="en-GB"/>
        </w:rPr>
      </w:pPr>
    </w:p>
    <w:p w14:paraId="11878171" w14:textId="77777777" w:rsidR="00364942" w:rsidRPr="00A80922" w:rsidRDefault="005D5E6E" w:rsidP="00E6339A">
      <w:pPr>
        <w:jc w:val="center"/>
        <w:rPr>
          <w:rFonts w:ascii="Modern H Light" w:eastAsia="Modern H Light" w:hAnsi="Modern H Light"/>
          <w:sz w:val="20"/>
          <w:szCs w:val="20"/>
          <w:lang w:val="en-GB"/>
        </w:rPr>
      </w:pPr>
      <w:r w:rsidRPr="00217A0E">
        <w:rPr>
          <w:rFonts w:ascii="Modern H Light" w:eastAsia="Modern H Light" w:hAnsi="Modern H Light" w:hint="eastAsia"/>
          <w:color w:val="000000"/>
          <w:lang w:val="en-GB"/>
        </w:rPr>
        <w:t>-Ends-</w:t>
      </w:r>
    </w:p>
    <w:p w14:paraId="167D89DF" w14:textId="77777777" w:rsidR="00364942" w:rsidRPr="00015ACC" w:rsidRDefault="00364942" w:rsidP="00CC02FB">
      <w:pPr>
        <w:rPr>
          <w:rFonts w:ascii="Modern H Light" w:eastAsia="Modern H Light" w:hAnsi="Modern H Light"/>
          <w:sz w:val="20"/>
          <w:szCs w:val="20"/>
          <w:u w:val="single"/>
          <w:lang w:val="en-GB" w:eastAsia="en-GB"/>
        </w:rPr>
      </w:pPr>
    </w:p>
    <w:p w14:paraId="7E26829C" w14:textId="77777777" w:rsidR="00E46FD2" w:rsidRPr="00015ACC" w:rsidRDefault="00E46FD2" w:rsidP="00E6339A">
      <w:pPr>
        <w:widowControl w:val="0"/>
        <w:autoSpaceDE w:val="0"/>
        <w:autoSpaceDN w:val="0"/>
        <w:jc w:val="both"/>
        <w:rPr>
          <w:rFonts w:ascii="Modern H Light" w:eastAsia="Modern H Light" w:hAnsi="Modern H Light"/>
          <w:b/>
          <w:sz w:val="20"/>
          <w:szCs w:val="20"/>
          <w:u w:val="single"/>
          <w:lang w:val="en-GB" w:eastAsia="en-GB"/>
        </w:rPr>
      </w:pPr>
    </w:p>
    <w:p w14:paraId="266DA524" w14:textId="77777777" w:rsidR="00E46FD2" w:rsidRPr="00015ACC" w:rsidRDefault="00E46FD2" w:rsidP="00E6339A">
      <w:pPr>
        <w:widowControl w:val="0"/>
        <w:autoSpaceDE w:val="0"/>
        <w:autoSpaceDN w:val="0"/>
        <w:jc w:val="both"/>
        <w:rPr>
          <w:rFonts w:ascii="Modern H Light" w:eastAsia="Modern H Light" w:hAnsi="Modern H Light"/>
          <w:b/>
          <w:sz w:val="20"/>
          <w:szCs w:val="20"/>
          <w:u w:val="single"/>
          <w:lang w:val="en-GB" w:eastAsia="en-GB"/>
        </w:rPr>
      </w:pPr>
    </w:p>
    <w:p w14:paraId="584089F6" w14:textId="77777777" w:rsidR="007906AD" w:rsidRPr="009669A2" w:rsidRDefault="007906AD" w:rsidP="007906AD">
      <w:pPr>
        <w:widowControl w:val="0"/>
        <w:wordWrap w:val="0"/>
        <w:autoSpaceDE w:val="0"/>
        <w:autoSpaceDN w:val="0"/>
        <w:jc w:val="both"/>
        <w:rPr>
          <w:rFonts w:ascii="Modern H Bold" w:eastAsia="Modern H Bold" w:hAnsi="Modern H Bold" w:cs="맑은 고딕"/>
          <w:kern w:val="2"/>
          <w:sz w:val="20"/>
          <w:szCs w:val="18"/>
          <w:lang w:val="en-US" w:eastAsia="ko-KR"/>
        </w:rPr>
      </w:pPr>
      <w:r w:rsidRPr="009669A2">
        <w:rPr>
          <w:rFonts w:ascii="Modern H Bold" w:eastAsia="Modern H Bold" w:hAnsi="Modern H Bold" w:cs="맑은 고딕" w:hint="eastAsia"/>
          <w:kern w:val="2"/>
          <w:sz w:val="20"/>
          <w:szCs w:val="18"/>
          <w:lang w:val="en-US" w:eastAsia="ko-KR"/>
        </w:rPr>
        <w:lastRenderedPageBreak/>
        <w:t>About Hyundai Motor</w:t>
      </w:r>
    </w:p>
    <w:p w14:paraId="3EF9869F" w14:textId="77777777" w:rsidR="007906AD" w:rsidRPr="009669A2" w:rsidRDefault="007906AD" w:rsidP="007906AD">
      <w:pPr>
        <w:widowControl w:val="0"/>
        <w:wordWrap w:val="0"/>
        <w:autoSpaceDE w:val="0"/>
        <w:autoSpaceDN w:val="0"/>
        <w:jc w:val="both"/>
        <w:rPr>
          <w:rFonts w:ascii="Modern H Light" w:eastAsia="Modern H Light" w:hAnsi="Modern H Light" w:cs="맑은 고딕"/>
          <w:kern w:val="2"/>
          <w:sz w:val="20"/>
          <w:szCs w:val="20"/>
          <w:lang w:val="en-US" w:eastAsia="ko-KR"/>
        </w:rPr>
      </w:pPr>
      <w:r w:rsidRPr="009669A2">
        <w:rPr>
          <w:rFonts w:ascii="Modern H Light" w:eastAsia="Modern H Light" w:hAnsi="Modern H Light" w:cs="맑은 고딕" w:hint="eastAsia"/>
          <w:kern w:val="2"/>
          <w:sz w:val="20"/>
          <w:szCs w:val="20"/>
          <w:lang w:val="en-US" w:eastAsia="ko-KR"/>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w:t>
      </w:r>
      <w:r w:rsidRPr="009669A2">
        <w:rPr>
          <w:rFonts w:ascii="Modern H Light" w:eastAsia="Modern H Light" w:hAnsi="Modern H Light" w:cs="맑은 고딕"/>
          <w:kern w:val="2"/>
          <w:sz w:val="20"/>
          <w:szCs w:val="20"/>
          <w:lang w:val="en-US" w:eastAsia="ko-KR"/>
        </w:rPr>
        <w:t>r</w:t>
      </w:r>
      <w:r w:rsidRPr="009669A2">
        <w:rPr>
          <w:rFonts w:ascii="Modern H Light" w:eastAsia="Modern H Light" w:hAnsi="Modern H Light" w:cs="맑은 고딕" w:hint="eastAsia"/>
          <w:kern w:val="2"/>
          <w:sz w:val="20"/>
          <w:szCs w:val="20"/>
          <w:lang w:val="en-US" w:eastAsia="ko-KR"/>
        </w:rPr>
        <w:t>s worldwide and in 201</w:t>
      </w:r>
      <w:r w:rsidRPr="009669A2">
        <w:rPr>
          <w:rFonts w:ascii="Modern H Light" w:eastAsia="Modern H Light" w:hAnsi="Modern H Light" w:cs="맑은 고딕"/>
          <w:kern w:val="2"/>
          <w:sz w:val="20"/>
          <w:szCs w:val="20"/>
          <w:lang w:val="en-US" w:eastAsia="ko-KR"/>
        </w:rPr>
        <w:t>4</w:t>
      </w:r>
      <w:r w:rsidRPr="009669A2">
        <w:rPr>
          <w:rFonts w:ascii="Modern H Light" w:eastAsia="Modern H Light" w:hAnsi="Modern H Light" w:cs="맑은 고딕" w:hint="eastAsia"/>
          <w:kern w:val="2"/>
          <w:sz w:val="20"/>
          <w:szCs w:val="20"/>
          <w:lang w:val="en-US" w:eastAsia="ko-KR"/>
        </w:rPr>
        <w:t xml:space="preserve"> sold 4.</w:t>
      </w:r>
      <w:r w:rsidRPr="009669A2">
        <w:rPr>
          <w:rFonts w:ascii="Modern H Light" w:eastAsia="Modern H Light" w:hAnsi="Modern H Light" w:cs="맑은 고딕"/>
          <w:kern w:val="2"/>
          <w:sz w:val="20"/>
          <w:szCs w:val="20"/>
          <w:lang w:val="en-US" w:eastAsia="ko-KR"/>
        </w:rPr>
        <w:t>96</w:t>
      </w:r>
      <w:r w:rsidRPr="009669A2">
        <w:rPr>
          <w:rFonts w:ascii="Modern H Light" w:eastAsia="Modern H Light" w:hAnsi="Modern H Light" w:cs="맑은 고딕" w:hint="eastAsia"/>
          <w:kern w:val="2"/>
          <w:sz w:val="20"/>
          <w:szCs w:val="20"/>
          <w:lang w:val="en-US" w:eastAsia="ko-KR"/>
        </w:rPr>
        <w:t xml:space="preserve">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05AE5CF4" w14:textId="77777777" w:rsidR="007906AD" w:rsidRPr="009669A2" w:rsidRDefault="007906AD" w:rsidP="007906AD">
      <w:pPr>
        <w:widowControl w:val="0"/>
        <w:wordWrap w:val="0"/>
        <w:autoSpaceDE w:val="0"/>
        <w:autoSpaceDN w:val="0"/>
        <w:jc w:val="both"/>
        <w:rPr>
          <w:rFonts w:ascii="Modern H Light" w:eastAsia="Modern H Light" w:hAnsi="Modern H Light" w:cs="맑은 고딕"/>
          <w:kern w:val="2"/>
          <w:sz w:val="20"/>
          <w:szCs w:val="20"/>
          <w:lang w:val="en-US" w:eastAsia="ko-KR"/>
        </w:rPr>
      </w:pPr>
    </w:p>
    <w:p w14:paraId="0D30B24B" w14:textId="77777777" w:rsidR="007906AD" w:rsidRPr="009669A2" w:rsidRDefault="007906AD" w:rsidP="007906AD">
      <w:pPr>
        <w:widowControl w:val="0"/>
        <w:wordWrap w:val="0"/>
        <w:autoSpaceDE w:val="0"/>
        <w:autoSpaceDN w:val="0"/>
        <w:jc w:val="both"/>
        <w:rPr>
          <w:rFonts w:ascii="Modern H Light" w:eastAsia="Modern H Light" w:hAnsi="Modern H Light" w:cs="맑은 고딕"/>
          <w:kern w:val="2"/>
          <w:sz w:val="20"/>
          <w:szCs w:val="20"/>
          <w:lang w:val="en-US" w:eastAsia="ko-KR"/>
        </w:rPr>
      </w:pPr>
      <w:r w:rsidRPr="009669A2">
        <w:rPr>
          <w:rFonts w:ascii="Modern H Light" w:eastAsia="Modern H Light" w:hAnsi="Modern H Light" w:cs="맑은 고딕" w:hint="eastAsia"/>
          <w:kern w:val="2"/>
          <w:sz w:val="20"/>
          <w:szCs w:val="20"/>
          <w:lang w:val="en-US" w:eastAsia="ko-KR"/>
        </w:rPr>
        <w:t>More information about Hyundai Motor and its products can be found at:</w:t>
      </w:r>
    </w:p>
    <w:p w14:paraId="20349CD2" w14:textId="77777777" w:rsidR="007906AD" w:rsidRPr="009669A2" w:rsidRDefault="007906AD" w:rsidP="007906AD">
      <w:pPr>
        <w:widowControl w:val="0"/>
        <w:wordWrap w:val="0"/>
        <w:autoSpaceDE w:val="0"/>
        <w:autoSpaceDN w:val="0"/>
        <w:jc w:val="both"/>
        <w:rPr>
          <w:rFonts w:ascii="Modern H Light" w:eastAsia="Modern H Light" w:hAnsi="Modern H Light" w:cs="맑은 고딕"/>
          <w:kern w:val="2"/>
          <w:sz w:val="20"/>
          <w:szCs w:val="20"/>
          <w:lang w:val="en-US" w:eastAsia="ko-KR"/>
        </w:rPr>
      </w:pPr>
      <w:hyperlink r:id="rId10" w:history="1">
        <w:r w:rsidRPr="009669A2">
          <w:rPr>
            <w:rFonts w:ascii="Modern H Light" w:eastAsia="Modern H Light" w:hAnsi="Modern H Light" w:cs="맑은 고딕" w:hint="eastAsia"/>
            <w:color w:val="0000FF"/>
            <w:kern w:val="2"/>
            <w:sz w:val="20"/>
            <w:szCs w:val="20"/>
            <w:u w:val="single"/>
            <w:lang w:val="en-US" w:eastAsia="ko-KR"/>
          </w:rPr>
          <w:t>http://worldwide.hyundai.com</w:t>
        </w:r>
      </w:hyperlink>
      <w:r w:rsidRPr="009669A2">
        <w:rPr>
          <w:rFonts w:ascii="Modern H Light" w:eastAsia="Modern H Light" w:hAnsi="Modern H Light" w:cs="맑은 고딕" w:hint="eastAsia"/>
          <w:kern w:val="2"/>
          <w:sz w:val="20"/>
          <w:szCs w:val="20"/>
          <w:lang w:val="en-US" w:eastAsia="ko-KR"/>
        </w:rPr>
        <w:t xml:space="preserve"> or </w:t>
      </w:r>
      <w:hyperlink r:id="rId11" w:history="1">
        <w:r w:rsidRPr="009669A2">
          <w:rPr>
            <w:rStyle w:val="ac"/>
            <w:rFonts w:ascii="맑은 고딕" w:eastAsia="맑은 고딕" w:hAnsi="맑은 고딕" w:cs="맑은 고딕" w:hint="eastAsia"/>
            <w:kern w:val="2"/>
            <w:sz w:val="20"/>
            <w:szCs w:val="20"/>
            <w:lang w:val="en-US" w:eastAsia="ko-KR"/>
          </w:rPr>
          <w:t>www.</w:t>
        </w:r>
        <w:r w:rsidRPr="007A1113">
          <w:rPr>
            <w:rStyle w:val="ac"/>
            <w:rFonts w:ascii="Modern H Light" w:eastAsia="Modern H Light" w:hAnsi="Modern H Light" w:cs="맑은 고딕" w:hint="eastAsia"/>
            <w:kern w:val="2"/>
            <w:sz w:val="20"/>
            <w:szCs w:val="20"/>
            <w:lang w:val="en-US" w:eastAsia="ko-KR"/>
          </w:rPr>
          <w:t>hyundaiglobalnews</w:t>
        </w:r>
        <w:r w:rsidRPr="009669A2">
          <w:rPr>
            <w:rStyle w:val="ac"/>
            <w:rFonts w:ascii="맑은 고딕" w:eastAsia="맑은 고딕" w:hAnsi="맑은 고딕" w:cs="맑은 고딕" w:hint="eastAsia"/>
            <w:kern w:val="2"/>
            <w:sz w:val="20"/>
            <w:szCs w:val="20"/>
            <w:lang w:val="en-US" w:eastAsia="ko-KR"/>
          </w:rPr>
          <w:t>.com</w:t>
        </w:r>
      </w:hyperlink>
    </w:p>
    <w:p w14:paraId="6A2CD5D5" w14:textId="1A62B82E" w:rsidR="00364942" w:rsidRPr="001F779A" w:rsidRDefault="00364942" w:rsidP="00E6339A">
      <w:pPr>
        <w:widowControl w:val="0"/>
        <w:autoSpaceDE w:val="0"/>
        <w:autoSpaceDN w:val="0"/>
        <w:jc w:val="both"/>
        <w:rPr>
          <w:rFonts w:ascii="Modern H Light" w:eastAsia="Modern H Light" w:hAnsi="Modern H Light" w:cs="맑은 고딕"/>
          <w:kern w:val="2"/>
          <w:sz w:val="20"/>
          <w:szCs w:val="20"/>
          <w:lang w:val="en-US" w:eastAsia="ko-KR"/>
        </w:rPr>
      </w:pPr>
      <w:r w:rsidRPr="001F779A">
        <w:rPr>
          <w:rFonts w:ascii="Modern H Light" w:eastAsia="Modern H Light" w:hAnsi="Modern H Light" w:cs="맑은 고딕" w:hint="eastAsia"/>
          <w:kern w:val="2"/>
          <w:sz w:val="20"/>
          <w:szCs w:val="20"/>
          <w:lang w:val="en-US" w:eastAsia="ko-KR"/>
        </w:rPr>
        <w:t xml:space="preserve"> </w:t>
      </w:r>
    </w:p>
    <w:p w14:paraId="55143A13" w14:textId="77777777" w:rsidR="00364942" w:rsidRPr="004815D8" w:rsidRDefault="00364942" w:rsidP="00E6339A">
      <w:pPr>
        <w:widowControl w:val="0"/>
        <w:autoSpaceDE w:val="0"/>
        <w:autoSpaceDN w:val="0"/>
        <w:jc w:val="both"/>
        <w:rPr>
          <w:rFonts w:ascii="Modern H Light" w:eastAsia="Modern H Light" w:hAnsi="Modern H Light"/>
          <w:sz w:val="20"/>
          <w:szCs w:val="20"/>
          <w:u w:val="single"/>
          <w:lang w:val="en-GB" w:eastAsia="en-GB"/>
        </w:rPr>
      </w:pPr>
    </w:p>
    <w:p w14:paraId="01CDC838" w14:textId="77777777" w:rsidR="00F264A2" w:rsidRPr="00F264A2" w:rsidRDefault="00F264A2" w:rsidP="00F264A2">
      <w:pPr>
        <w:rPr>
          <w:rFonts w:ascii="Modern H Light" w:eastAsia="Modern H Light" w:hAnsi="Modern H Light"/>
          <w:b/>
          <w:sz w:val="20"/>
          <w:szCs w:val="20"/>
          <w:u w:val="single"/>
          <w:lang w:val="en-GB" w:eastAsia="en-GB"/>
        </w:rPr>
      </w:pPr>
      <w:r w:rsidRPr="00F264A2">
        <w:rPr>
          <w:rFonts w:ascii="Modern H Light" w:eastAsia="Modern H Light" w:hAnsi="Modern H Light"/>
          <w:b/>
          <w:sz w:val="20"/>
          <w:szCs w:val="20"/>
          <w:u w:val="single"/>
          <w:lang w:val="en-GB" w:eastAsia="en-GB"/>
        </w:rPr>
        <w:t>About Hyundai Motor Europe</w:t>
      </w:r>
    </w:p>
    <w:p w14:paraId="4E86B780" w14:textId="77777777" w:rsidR="00F264A2" w:rsidRPr="00F264A2" w:rsidRDefault="00F264A2" w:rsidP="00F264A2">
      <w:pPr>
        <w:rPr>
          <w:rFonts w:ascii="Modern H Light" w:eastAsia="Modern H Light" w:hAnsi="Modern H Light" w:cs="맑은 고딕"/>
          <w:kern w:val="2"/>
          <w:sz w:val="20"/>
          <w:szCs w:val="20"/>
          <w:lang w:val="en-US" w:eastAsia="ko-KR"/>
        </w:rPr>
      </w:pPr>
      <w:r w:rsidRPr="00F264A2">
        <w:rPr>
          <w:rFonts w:ascii="Modern H Light" w:eastAsia="Modern H Light" w:hAnsi="Modern H Light" w:cs="맑은 고딕"/>
          <w:kern w:val="2"/>
          <w:sz w:val="20"/>
          <w:szCs w:val="20"/>
          <w:lang w:val="en-US" w:eastAsia="ko-KR"/>
        </w:rPr>
        <w:t xml:space="preserve">In 2014, Hyundai Motor Europe achieved registrations of 424.467 units </w:t>
      </w:r>
      <w:r w:rsidRPr="00F264A2">
        <w:rPr>
          <w:rFonts w:ascii="Modern H Light" w:eastAsia="Modern H Light" w:hAnsi="Modern H Light" w:cs="맑은 고딕" w:hint="eastAsia"/>
          <w:kern w:val="2"/>
          <w:sz w:val="20"/>
          <w:szCs w:val="20"/>
          <w:lang w:val="en-US" w:eastAsia="ko-KR"/>
        </w:rPr>
        <w:t>–</w:t>
      </w:r>
      <w:r w:rsidRPr="00F264A2">
        <w:rPr>
          <w:rFonts w:ascii="Modern H Light" w:eastAsia="Modern H Light" w:hAnsi="Modern H Light" w:cs="맑은 고딕"/>
          <w:kern w:val="2"/>
          <w:sz w:val="20"/>
          <w:szCs w:val="20"/>
          <w:lang w:val="en-US" w:eastAsia="ko-KR"/>
        </w:rPr>
        <w:t xml:space="preserve"> an increase of 1% compared to 2013. Almost 95% of the vehicles Hyundai sells in the region are designed, engineered and tested in Europe to meet the needs of European customers. And 90% are built at its two local factories in the Czech Republic and Turkey, which have a combined annual capacity of 500.000 units. Hyundai sells cars in 30 European countries across 2.500 outlets. </w:t>
      </w:r>
    </w:p>
    <w:p w14:paraId="213A9B52" w14:textId="77777777" w:rsidR="00F264A2" w:rsidRPr="00F264A2" w:rsidRDefault="00F264A2" w:rsidP="00F264A2">
      <w:pPr>
        <w:rPr>
          <w:rFonts w:ascii="Modern H Light" w:eastAsia="Modern H Light" w:hAnsi="Modern H Light" w:cs="맑은 고딕"/>
          <w:kern w:val="2"/>
          <w:sz w:val="20"/>
          <w:szCs w:val="20"/>
          <w:lang w:val="en-US" w:eastAsia="ko-KR"/>
        </w:rPr>
      </w:pPr>
    </w:p>
    <w:p w14:paraId="60655FE5" w14:textId="77777777" w:rsidR="00F264A2" w:rsidRPr="00F264A2" w:rsidRDefault="00F264A2" w:rsidP="00F264A2">
      <w:pPr>
        <w:rPr>
          <w:rFonts w:ascii="Modern H Light" w:eastAsia="Modern H Light" w:hAnsi="Modern H Light" w:cs="맑은 고딕"/>
          <w:kern w:val="2"/>
          <w:sz w:val="20"/>
          <w:szCs w:val="20"/>
          <w:lang w:val="en-US" w:eastAsia="ko-KR"/>
        </w:rPr>
      </w:pPr>
      <w:r w:rsidRPr="00F264A2">
        <w:rPr>
          <w:rFonts w:ascii="Modern H Light" w:eastAsia="Modern H Light" w:hAnsi="Modern H Light" w:cs="맑은 고딕"/>
          <w:kern w:val="2"/>
          <w:sz w:val="20"/>
          <w:szCs w:val="20"/>
          <w:lang w:val="en-US" w:eastAsia="ko-KR"/>
        </w:rPr>
        <w:t>Hyundai offers its unique Five Year Unlimited Mileage Warranty package with all new cars sold in the region, providing customers with a five-year warranty with no mileage limit, five years of roadside assistance and five years of vehicle health checks.</w:t>
      </w:r>
    </w:p>
    <w:p w14:paraId="2C1CBC7E" w14:textId="77777777" w:rsidR="00F264A2" w:rsidRPr="00F264A2" w:rsidRDefault="00F264A2" w:rsidP="00F264A2">
      <w:pPr>
        <w:rPr>
          <w:rFonts w:ascii="Modern H Light" w:eastAsia="Modern H Light" w:hAnsi="Modern H Light"/>
          <w:b/>
          <w:sz w:val="20"/>
          <w:szCs w:val="20"/>
          <w:u w:val="single"/>
          <w:lang w:val="en-GB" w:eastAsia="en-GB"/>
        </w:rPr>
      </w:pPr>
    </w:p>
    <w:p w14:paraId="6578019E" w14:textId="77777777" w:rsidR="00F264A2" w:rsidRPr="00F264A2" w:rsidRDefault="00F264A2" w:rsidP="00F264A2">
      <w:pPr>
        <w:rPr>
          <w:rFonts w:ascii="Modern H Light" w:eastAsia="Modern H Light" w:hAnsi="Modern H Light" w:cs="맑은 고딕"/>
          <w:kern w:val="2"/>
          <w:sz w:val="20"/>
          <w:szCs w:val="20"/>
          <w:lang w:val="en-US" w:eastAsia="ko-KR"/>
        </w:rPr>
      </w:pPr>
      <w:r w:rsidRPr="00F264A2">
        <w:rPr>
          <w:rFonts w:ascii="Modern H Light" w:eastAsia="Modern H Light" w:hAnsi="Modern H Light" w:cs="맑은 고딕"/>
          <w:kern w:val="2"/>
          <w:sz w:val="20"/>
          <w:szCs w:val="20"/>
          <w:lang w:val="en-US" w:eastAsia="ko-KR"/>
        </w:rPr>
        <w:t xml:space="preserve">More information about Hyundai Motor Europe and its products is available at </w:t>
      </w:r>
    </w:p>
    <w:p w14:paraId="47E2EE0E" w14:textId="28D35DF1" w:rsidR="00F264A2" w:rsidRPr="00F264A2" w:rsidRDefault="00F264A2" w:rsidP="00F264A2">
      <w:pPr>
        <w:rPr>
          <w:rFonts w:ascii="Modern H Light" w:eastAsia="Modern H Light" w:hAnsi="Modern H Light"/>
          <w:b/>
          <w:sz w:val="20"/>
          <w:szCs w:val="20"/>
          <w:u w:val="single"/>
          <w:lang w:val="en-GB" w:eastAsia="en-GB"/>
        </w:rPr>
      </w:pPr>
      <w:r w:rsidRPr="00F264A2">
        <w:rPr>
          <w:rStyle w:val="ac"/>
          <w:rFonts w:ascii="Modern H Light" w:eastAsia="Modern H Light" w:hAnsi="Modern H Light"/>
          <w:sz w:val="20"/>
          <w:szCs w:val="20"/>
          <w:lang w:val="en-GB"/>
        </w:rPr>
        <w:t>www.HyundaiEuropeNews.eu</w:t>
      </w:r>
      <w:r w:rsidRPr="00F264A2">
        <w:rPr>
          <w:rFonts w:ascii="Modern H Light" w:eastAsia="Modern H Light" w:hAnsi="Modern H Light"/>
          <w:b/>
          <w:sz w:val="20"/>
          <w:szCs w:val="20"/>
          <w:u w:val="single"/>
          <w:lang w:val="en-GB" w:eastAsia="en-GB"/>
        </w:rPr>
        <w:t xml:space="preserve"> </w:t>
      </w:r>
      <w:r w:rsidRPr="00F264A2">
        <w:rPr>
          <w:rFonts w:ascii="Modern H Light" w:eastAsia="Modern H Light" w:hAnsi="Modern H Light" w:cs="맑은 고딕"/>
          <w:kern w:val="2"/>
          <w:sz w:val="20"/>
          <w:szCs w:val="20"/>
          <w:lang w:val="en-US" w:eastAsia="ko-KR"/>
        </w:rPr>
        <w:t>Follow Hyundai Motor Europe on</w:t>
      </w:r>
      <w:r w:rsidRPr="00F264A2">
        <w:rPr>
          <w:rFonts w:ascii="Modern H Light" w:eastAsia="Modern H Light" w:hAnsi="Modern H Light"/>
          <w:b/>
          <w:sz w:val="20"/>
          <w:szCs w:val="20"/>
          <w:u w:val="single"/>
          <w:lang w:val="en-GB" w:eastAsia="en-GB"/>
        </w:rPr>
        <w:t xml:space="preserve"> </w:t>
      </w:r>
      <w:r w:rsidRPr="00F264A2">
        <w:rPr>
          <w:rStyle w:val="ac"/>
          <w:rFonts w:ascii="Modern H Light" w:eastAsia="Modern H Light" w:hAnsi="Modern H Light"/>
          <w:sz w:val="20"/>
          <w:szCs w:val="20"/>
          <w:lang w:val="en-GB"/>
        </w:rPr>
        <w:t>Twitter @</w:t>
      </w:r>
      <w:proofErr w:type="spellStart"/>
      <w:r w:rsidRPr="00F264A2">
        <w:rPr>
          <w:rStyle w:val="ac"/>
          <w:rFonts w:ascii="Modern H Light" w:eastAsia="Modern H Light" w:hAnsi="Modern H Light"/>
          <w:sz w:val="20"/>
          <w:szCs w:val="20"/>
          <w:lang w:val="en-GB"/>
        </w:rPr>
        <w:t>HyundaiEurope</w:t>
      </w:r>
      <w:proofErr w:type="spellEnd"/>
      <w:r w:rsidRPr="00F264A2">
        <w:rPr>
          <w:rStyle w:val="ac"/>
          <w:rFonts w:ascii="Modern H Light" w:eastAsia="Modern H Light" w:hAnsi="Modern H Light"/>
          <w:sz w:val="20"/>
          <w:szCs w:val="20"/>
          <w:lang w:val="en-GB"/>
        </w:rPr>
        <w:t>.</w:t>
      </w:r>
    </w:p>
    <w:p w14:paraId="67D358E3" w14:textId="77777777" w:rsidR="00F264A2" w:rsidRPr="00F264A2" w:rsidRDefault="00F264A2" w:rsidP="00F264A2">
      <w:pPr>
        <w:rPr>
          <w:rFonts w:ascii="Modern H Light" w:eastAsia="Modern H Light" w:hAnsi="Modern H Light"/>
          <w:b/>
          <w:sz w:val="20"/>
          <w:szCs w:val="20"/>
          <w:u w:val="single"/>
          <w:lang w:val="en-GB" w:eastAsia="en-GB"/>
        </w:rPr>
      </w:pPr>
    </w:p>
    <w:p w14:paraId="61B04939" w14:textId="77777777" w:rsidR="00F264A2" w:rsidRPr="00F264A2" w:rsidRDefault="00F264A2">
      <w:pPr>
        <w:rPr>
          <w:rFonts w:ascii="Modern H Light" w:eastAsia="Modern H Light" w:hAnsi="Modern H Light"/>
          <w:sz w:val="20"/>
          <w:szCs w:val="20"/>
          <w:lang w:val="en-GB"/>
        </w:rPr>
      </w:pPr>
      <w:bookmarkStart w:id="10" w:name="_GoBack"/>
      <w:bookmarkEnd w:id="10"/>
    </w:p>
    <w:sectPr w:rsidR="00F264A2" w:rsidRPr="00F264A2" w:rsidSect="0091564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A2970" w14:textId="77777777" w:rsidR="007C335B" w:rsidRDefault="007C335B" w:rsidP="00B411FB">
      <w:r>
        <w:separator/>
      </w:r>
    </w:p>
  </w:endnote>
  <w:endnote w:type="continuationSeparator" w:id="0">
    <w:p w14:paraId="694B4654" w14:textId="77777777" w:rsidR="007C335B" w:rsidRDefault="007C335B" w:rsidP="00B411FB">
      <w:r>
        <w:continuationSeparator/>
      </w:r>
    </w:p>
  </w:endnote>
  <w:endnote w:type="continuationNotice" w:id="1">
    <w:p w14:paraId="337AF253" w14:textId="77777777" w:rsidR="007C335B" w:rsidRDefault="007C3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dern H Light">
    <w:altName w:val="Arial Unicode MS"/>
    <w:panose1 w:val="020B0603000000020004"/>
    <w:charset w:val="81"/>
    <w:family w:val="modern"/>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odern H Bold">
    <w:altName w:val="Arial Unicode MS"/>
    <w:panose1 w:val="020B0603000000020004"/>
    <w:charset w:val="81"/>
    <w:family w:val="modern"/>
    <w:pitch w:val="variable"/>
    <w:sig w:usb0="A00002FF" w:usb1="29DF7CFB" w:usb2="00000010" w:usb3="00000000" w:csb0="001E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dern H EcoLight">
    <w:altName w:val="Arial Unicode MS"/>
    <w:panose1 w:val="020B0603000000020004"/>
    <w:charset w:val="81"/>
    <w:family w:val="modern"/>
    <w:pitch w:val="variable"/>
    <w:sig w:usb0="A00002FF" w:usb1="29DF7CFB" w:usb2="00000010" w:usb3="00000000" w:csb0="001E019F" w:csb1="00000000"/>
  </w:font>
  <w:font w:name="굴림">
    <w:altName w:val="Gulim"/>
    <w:panose1 w:val="020B0600000101010101"/>
    <w:charset w:val="81"/>
    <w:family w:val="modern"/>
    <w:pitch w:val="variable"/>
    <w:sig w:usb0="B00002AF" w:usb1="69D77CFB" w:usb2="00000030" w:usb3="00000000" w:csb0="0008009F"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UniversLTSt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3088E" w14:textId="77777777" w:rsidR="007C335B" w:rsidRPr="002E5F76" w:rsidRDefault="007C335B" w:rsidP="00915641">
    <w:pPr>
      <w:pStyle w:val="a8"/>
      <w:jc w:val="right"/>
      <w:rPr>
        <w:rFonts w:ascii="Modern H Light" w:eastAsia="Modern H Light" w:hAnsi="Modern H Light"/>
      </w:rPr>
    </w:pPr>
    <w:r w:rsidRPr="002E5F76">
      <w:rPr>
        <w:rFonts w:ascii="Modern H Light" w:eastAsia="Modern H Light" w:hAnsi="Modern H Light" w:cs="Arial"/>
        <w:sz w:val="20"/>
        <w:szCs w:val="20"/>
      </w:rPr>
      <w:fldChar w:fldCharType="begin"/>
    </w:r>
    <w:r w:rsidRPr="002E5F76">
      <w:rPr>
        <w:rFonts w:ascii="Modern H Light" w:eastAsia="Modern H Light" w:hAnsi="Modern H Light" w:cs="Arial"/>
        <w:sz w:val="20"/>
        <w:szCs w:val="20"/>
      </w:rPr>
      <w:instrText xml:space="preserve"> PAGE   \* MERGEFORMAT </w:instrText>
    </w:r>
    <w:r w:rsidRPr="002E5F76">
      <w:rPr>
        <w:rFonts w:ascii="Modern H Light" w:eastAsia="Modern H Light" w:hAnsi="Modern H Light" w:cs="Arial"/>
        <w:sz w:val="20"/>
        <w:szCs w:val="20"/>
      </w:rPr>
      <w:fldChar w:fldCharType="separate"/>
    </w:r>
    <w:r w:rsidR="007906AD">
      <w:rPr>
        <w:rFonts w:ascii="Modern H Light" w:eastAsia="Modern H Light" w:hAnsi="Modern H Light" w:cs="Arial"/>
        <w:noProof/>
        <w:sz w:val="20"/>
        <w:szCs w:val="20"/>
      </w:rPr>
      <w:t>12</w:t>
    </w:r>
    <w:r w:rsidRPr="002E5F76">
      <w:rPr>
        <w:rFonts w:ascii="Modern H Light" w:eastAsia="Modern H Light" w:hAnsi="Modern H Light"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67DF" w14:textId="77777777" w:rsidR="007C335B" w:rsidRPr="00260F66" w:rsidRDefault="007C335B" w:rsidP="00A2351F">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noProof/>
        <w:color w:val="auto"/>
        <w:sz w:val="16"/>
        <w:szCs w:val="16"/>
        <w:lang w:val="en-US" w:eastAsia="ko-KR"/>
      </w:rPr>
      <w:drawing>
        <wp:anchor distT="0" distB="0" distL="114300" distR="114300" simplePos="0" relativeHeight="251658240" behindDoc="0" locked="0" layoutInCell="1" allowOverlap="1" wp14:anchorId="5BA0B537" wp14:editId="3F54E628">
          <wp:simplePos x="0" y="0"/>
          <wp:positionH relativeFrom="column">
            <wp:posOffset>-469900</wp:posOffset>
          </wp:positionH>
          <wp:positionV relativeFrom="paragraph">
            <wp:posOffset>-40640</wp:posOffset>
          </wp:positionV>
          <wp:extent cx="4105910" cy="1009015"/>
          <wp:effectExtent l="0" t="0" r="0" b="0"/>
          <wp:wrapNone/>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5161BC96" w14:textId="77777777" w:rsidR="007C335B" w:rsidRDefault="007C335B" w:rsidP="00A2351F">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2D8CB9E2" w14:textId="77777777" w:rsidR="007C335B" w:rsidRPr="00260F66" w:rsidRDefault="007C335B" w:rsidP="00A2351F">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0AC3E274" w14:textId="77777777" w:rsidR="007C335B" w:rsidRPr="00A2351F" w:rsidRDefault="007C335B" w:rsidP="00A2351F">
    <w:pPr>
      <w:pStyle w:val="EinfacherAbsatz"/>
      <w:spacing w:line="240" w:lineRule="auto"/>
      <w:jc w:val="right"/>
      <w:rPr>
        <w:rFonts w:ascii="Modern H Light" w:eastAsia="Modern H Light" w:hAnsi="Modern H Light" w:cs="UniversLTStd"/>
        <w:color w:val="5E5E5E"/>
        <w:spacing w:val="2"/>
        <w:sz w:val="16"/>
        <w:szCs w:val="16"/>
      </w:rPr>
    </w:pPr>
    <w:r>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BDD5A" w14:textId="77777777" w:rsidR="007C335B" w:rsidRDefault="007C335B" w:rsidP="00B411FB">
      <w:r>
        <w:separator/>
      </w:r>
    </w:p>
  </w:footnote>
  <w:footnote w:type="continuationSeparator" w:id="0">
    <w:p w14:paraId="2CC02298" w14:textId="77777777" w:rsidR="007C335B" w:rsidRDefault="007C335B" w:rsidP="00B411FB">
      <w:r>
        <w:continuationSeparator/>
      </w:r>
    </w:p>
  </w:footnote>
  <w:footnote w:type="continuationNotice" w:id="1">
    <w:p w14:paraId="1900F576" w14:textId="77777777" w:rsidR="007C335B" w:rsidRDefault="007C33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A02B" w14:textId="77777777" w:rsidR="007C335B" w:rsidRDefault="007C335B">
    <w:pPr>
      <w:pStyle w:val="a7"/>
    </w:pPr>
    <w:r>
      <w:rPr>
        <w:noProof/>
        <w:lang w:val="en-US" w:eastAsia="ko-KR"/>
      </w:rPr>
      <w:drawing>
        <wp:anchor distT="0" distB="0" distL="114300" distR="114300" simplePos="0" relativeHeight="251657216" behindDoc="0" locked="0" layoutInCell="1" allowOverlap="1" wp14:anchorId="660447EB" wp14:editId="4D47EECB">
          <wp:simplePos x="0" y="0"/>
          <wp:positionH relativeFrom="column">
            <wp:posOffset>4564380</wp:posOffset>
          </wp:positionH>
          <wp:positionV relativeFrom="paragraph">
            <wp:posOffset>-140970</wp:posOffset>
          </wp:positionV>
          <wp:extent cx="1259840" cy="851535"/>
          <wp:effectExtent l="0" t="0" r="0" b="5715"/>
          <wp:wrapNone/>
          <wp:docPr id="1" name="Picture 1"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FD2"/>
    <w:multiLevelType w:val="hybridMultilevel"/>
    <w:tmpl w:val="2A541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62EAD"/>
    <w:multiLevelType w:val="hybridMultilevel"/>
    <w:tmpl w:val="7B0609CA"/>
    <w:lvl w:ilvl="0" w:tplc="682A731C">
      <w:numFmt w:val="bullet"/>
      <w:lvlText w:val="-"/>
      <w:lvlJc w:val="left"/>
      <w:pPr>
        <w:ind w:left="720" w:hanging="360"/>
      </w:pPr>
      <w:rPr>
        <w:rFonts w:ascii="Modern H Light" w:eastAsia="Modern H Light" w:hAnsi="Modern H Light"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E1053"/>
    <w:multiLevelType w:val="hybridMultilevel"/>
    <w:tmpl w:val="BD5E4EE4"/>
    <w:lvl w:ilvl="0" w:tplc="C2EC70AA">
      <w:start w:val="2"/>
      <w:numFmt w:val="bullet"/>
      <w:lvlText w:val="-"/>
      <w:lvlJc w:val="left"/>
      <w:pPr>
        <w:ind w:left="720" w:hanging="360"/>
      </w:pPr>
      <w:rPr>
        <w:rFonts w:ascii="Modern H Light" w:eastAsia="Modern H Light" w:hAnsi="Modern H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A5667"/>
    <w:multiLevelType w:val="hybridMultilevel"/>
    <w:tmpl w:val="F500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55C74"/>
    <w:multiLevelType w:val="hybridMultilevel"/>
    <w:tmpl w:val="A702A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63A14"/>
    <w:multiLevelType w:val="hybridMultilevel"/>
    <w:tmpl w:val="8AA4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F2154"/>
    <w:multiLevelType w:val="multilevel"/>
    <w:tmpl w:val="9E4A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DF87B72"/>
    <w:multiLevelType w:val="hybridMultilevel"/>
    <w:tmpl w:val="F8D23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A54B1"/>
    <w:multiLevelType w:val="multilevel"/>
    <w:tmpl w:val="B7D62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5166CF5"/>
    <w:multiLevelType w:val="hybridMultilevel"/>
    <w:tmpl w:val="9252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185299"/>
    <w:multiLevelType w:val="hybridMultilevel"/>
    <w:tmpl w:val="EFC61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FE141C"/>
    <w:multiLevelType w:val="hybridMultilevel"/>
    <w:tmpl w:val="77A2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4F3A75"/>
    <w:multiLevelType w:val="hybridMultilevel"/>
    <w:tmpl w:val="796CAB7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73531D"/>
    <w:multiLevelType w:val="hybridMultilevel"/>
    <w:tmpl w:val="A00A1EAE"/>
    <w:lvl w:ilvl="0" w:tplc="6F22E916">
      <w:start w:val="1"/>
      <w:numFmt w:val="bullet"/>
      <w:lvlText w:val="•"/>
      <w:lvlJc w:val="left"/>
      <w:pPr>
        <w:tabs>
          <w:tab w:val="num" w:pos="720"/>
        </w:tabs>
        <w:ind w:left="720" w:hanging="360"/>
      </w:pPr>
      <w:rPr>
        <w:rFonts w:ascii="Arial" w:hAnsi="Arial" w:hint="default"/>
      </w:rPr>
    </w:lvl>
    <w:lvl w:ilvl="1" w:tplc="B4AEF27C" w:tentative="1">
      <w:start w:val="1"/>
      <w:numFmt w:val="bullet"/>
      <w:lvlText w:val="•"/>
      <w:lvlJc w:val="left"/>
      <w:pPr>
        <w:tabs>
          <w:tab w:val="num" w:pos="1440"/>
        </w:tabs>
        <w:ind w:left="1440" w:hanging="360"/>
      </w:pPr>
      <w:rPr>
        <w:rFonts w:ascii="Arial" w:hAnsi="Arial" w:hint="default"/>
      </w:rPr>
    </w:lvl>
    <w:lvl w:ilvl="2" w:tplc="091254F4" w:tentative="1">
      <w:start w:val="1"/>
      <w:numFmt w:val="bullet"/>
      <w:lvlText w:val="•"/>
      <w:lvlJc w:val="left"/>
      <w:pPr>
        <w:tabs>
          <w:tab w:val="num" w:pos="2160"/>
        </w:tabs>
        <w:ind w:left="2160" w:hanging="360"/>
      </w:pPr>
      <w:rPr>
        <w:rFonts w:ascii="Arial" w:hAnsi="Arial" w:hint="default"/>
      </w:rPr>
    </w:lvl>
    <w:lvl w:ilvl="3" w:tplc="6E2ACC52" w:tentative="1">
      <w:start w:val="1"/>
      <w:numFmt w:val="bullet"/>
      <w:lvlText w:val="•"/>
      <w:lvlJc w:val="left"/>
      <w:pPr>
        <w:tabs>
          <w:tab w:val="num" w:pos="2880"/>
        </w:tabs>
        <w:ind w:left="2880" w:hanging="360"/>
      </w:pPr>
      <w:rPr>
        <w:rFonts w:ascii="Arial" w:hAnsi="Arial" w:hint="default"/>
      </w:rPr>
    </w:lvl>
    <w:lvl w:ilvl="4" w:tplc="F52A015C" w:tentative="1">
      <w:start w:val="1"/>
      <w:numFmt w:val="bullet"/>
      <w:lvlText w:val="•"/>
      <w:lvlJc w:val="left"/>
      <w:pPr>
        <w:tabs>
          <w:tab w:val="num" w:pos="3600"/>
        </w:tabs>
        <w:ind w:left="3600" w:hanging="360"/>
      </w:pPr>
      <w:rPr>
        <w:rFonts w:ascii="Arial" w:hAnsi="Arial" w:hint="default"/>
      </w:rPr>
    </w:lvl>
    <w:lvl w:ilvl="5" w:tplc="90E049C4" w:tentative="1">
      <w:start w:val="1"/>
      <w:numFmt w:val="bullet"/>
      <w:lvlText w:val="•"/>
      <w:lvlJc w:val="left"/>
      <w:pPr>
        <w:tabs>
          <w:tab w:val="num" w:pos="4320"/>
        </w:tabs>
        <w:ind w:left="4320" w:hanging="360"/>
      </w:pPr>
      <w:rPr>
        <w:rFonts w:ascii="Arial" w:hAnsi="Arial" w:hint="default"/>
      </w:rPr>
    </w:lvl>
    <w:lvl w:ilvl="6" w:tplc="6DB062D2" w:tentative="1">
      <w:start w:val="1"/>
      <w:numFmt w:val="bullet"/>
      <w:lvlText w:val="•"/>
      <w:lvlJc w:val="left"/>
      <w:pPr>
        <w:tabs>
          <w:tab w:val="num" w:pos="5040"/>
        </w:tabs>
        <w:ind w:left="5040" w:hanging="360"/>
      </w:pPr>
      <w:rPr>
        <w:rFonts w:ascii="Arial" w:hAnsi="Arial" w:hint="default"/>
      </w:rPr>
    </w:lvl>
    <w:lvl w:ilvl="7" w:tplc="97040664" w:tentative="1">
      <w:start w:val="1"/>
      <w:numFmt w:val="bullet"/>
      <w:lvlText w:val="•"/>
      <w:lvlJc w:val="left"/>
      <w:pPr>
        <w:tabs>
          <w:tab w:val="num" w:pos="5760"/>
        </w:tabs>
        <w:ind w:left="5760" w:hanging="360"/>
      </w:pPr>
      <w:rPr>
        <w:rFonts w:ascii="Arial" w:hAnsi="Arial" w:hint="default"/>
      </w:rPr>
    </w:lvl>
    <w:lvl w:ilvl="8" w:tplc="AD88AE24" w:tentative="1">
      <w:start w:val="1"/>
      <w:numFmt w:val="bullet"/>
      <w:lvlText w:val="•"/>
      <w:lvlJc w:val="left"/>
      <w:pPr>
        <w:tabs>
          <w:tab w:val="num" w:pos="6480"/>
        </w:tabs>
        <w:ind w:left="6480" w:hanging="360"/>
      </w:pPr>
      <w:rPr>
        <w:rFonts w:ascii="Arial" w:hAnsi="Arial" w:hint="default"/>
      </w:rPr>
    </w:lvl>
  </w:abstractNum>
  <w:abstractNum w:abstractNumId="14">
    <w:nsid w:val="5EBF08EC"/>
    <w:multiLevelType w:val="hybridMultilevel"/>
    <w:tmpl w:val="0BCE1BCC"/>
    <w:lvl w:ilvl="0" w:tplc="BFC0CFF8">
      <w:start w:val="1"/>
      <w:numFmt w:val="bullet"/>
      <w:lvlText w:val="•"/>
      <w:lvlJc w:val="left"/>
      <w:pPr>
        <w:tabs>
          <w:tab w:val="num" w:pos="720"/>
        </w:tabs>
        <w:ind w:left="720" w:hanging="360"/>
      </w:pPr>
      <w:rPr>
        <w:rFonts w:ascii="Arial" w:hAnsi="Arial" w:hint="default"/>
      </w:rPr>
    </w:lvl>
    <w:lvl w:ilvl="1" w:tplc="E9C27BD4" w:tentative="1">
      <w:start w:val="1"/>
      <w:numFmt w:val="bullet"/>
      <w:lvlText w:val="•"/>
      <w:lvlJc w:val="left"/>
      <w:pPr>
        <w:tabs>
          <w:tab w:val="num" w:pos="1440"/>
        </w:tabs>
        <w:ind w:left="1440" w:hanging="360"/>
      </w:pPr>
      <w:rPr>
        <w:rFonts w:ascii="Arial" w:hAnsi="Arial" w:hint="default"/>
      </w:rPr>
    </w:lvl>
    <w:lvl w:ilvl="2" w:tplc="1458F11C" w:tentative="1">
      <w:start w:val="1"/>
      <w:numFmt w:val="bullet"/>
      <w:lvlText w:val="•"/>
      <w:lvlJc w:val="left"/>
      <w:pPr>
        <w:tabs>
          <w:tab w:val="num" w:pos="2160"/>
        </w:tabs>
        <w:ind w:left="2160" w:hanging="360"/>
      </w:pPr>
      <w:rPr>
        <w:rFonts w:ascii="Arial" w:hAnsi="Arial" w:hint="default"/>
      </w:rPr>
    </w:lvl>
    <w:lvl w:ilvl="3" w:tplc="4DFC53D4" w:tentative="1">
      <w:start w:val="1"/>
      <w:numFmt w:val="bullet"/>
      <w:lvlText w:val="•"/>
      <w:lvlJc w:val="left"/>
      <w:pPr>
        <w:tabs>
          <w:tab w:val="num" w:pos="2880"/>
        </w:tabs>
        <w:ind w:left="2880" w:hanging="360"/>
      </w:pPr>
      <w:rPr>
        <w:rFonts w:ascii="Arial" w:hAnsi="Arial" w:hint="default"/>
      </w:rPr>
    </w:lvl>
    <w:lvl w:ilvl="4" w:tplc="6ED8D5D4" w:tentative="1">
      <w:start w:val="1"/>
      <w:numFmt w:val="bullet"/>
      <w:lvlText w:val="•"/>
      <w:lvlJc w:val="left"/>
      <w:pPr>
        <w:tabs>
          <w:tab w:val="num" w:pos="3600"/>
        </w:tabs>
        <w:ind w:left="3600" w:hanging="360"/>
      </w:pPr>
      <w:rPr>
        <w:rFonts w:ascii="Arial" w:hAnsi="Arial" w:hint="default"/>
      </w:rPr>
    </w:lvl>
    <w:lvl w:ilvl="5" w:tplc="BF721744" w:tentative="1">
      <w:start w:val="1"/>
      <w:numFmt w:val="bullet"/>
      <w:lvlText w:val="•"/>
      <w:lvlJc w:val="left"/>
      <w:pPr>
        <w:tabs>
          <w:tab w:val="num" w:pos="4320"/>
        </w:tabs>
        <w:ind w:left="4320" w:hanging="360"/>
      </w:pPr>
      <w:rPr>
        <w:rFonts w:ascii="Arial" w:hAnsi="Arial" w:hint="default"/>
      </w:rPr>
    </w:lvl>
    <w:lvl w:ilvl="6" w:tplc="1478A456" w:tentative="1">
      <w:start w:val="1"/>
      <w:numFmt w:val="bullet"/>
      <w:lvlText w:val="•"/>
      <w:lvlJc w:val="left"/>
      <w:pPr>
        <w:tabs>
          <w:tab w:val="num" w:pos="5040"/>
        </w:tabs>
        <w:ind w:left="5040" w:hanging="360"/>
      </w:pPr>
      <w:rPr>
        <w:rFonts w:ascii="Arial" w:hAnsi="Arial" w:hint="default"/>
      </w:rPr>
    </w:lvl>
    <w:lvl w:ilvl="7" w:tplc="1B36525C" w:tentative="1">
      <w:start w:val="1"/>
      <w:numFmt w:val="bullet"/>
      <w:lvlText w:val="•"/>
      <w:lvlJc w:val="left"/>
      <w:pPr>
        <w:tabs>
          <w:tab w:val="num" w:pos="5760"/>
        </w:tabs>
        <w:ind w:left="5760" w:hanging="360"/>
      </w:pPr>
      <w:rPr>
        <w:rFonts w:ascii="Arial" w:hAnsi="Arial" w:hint="default"/>
      </w:rPr>
    </w:lvl>
    <w:lvl w:ilvl="8" w:tplc="1E9A5790" w:tentative="1">
      <w:start w:val="1"/>
      <w:numFmt w:val="bullet"/>
      <w:lvlText w:val="•"/>
      <w:lvlJc w:val="left"/>
      <w:pPr>
        <w:tabs>
          <w:tab w:val="num" w:pos="6480"/>
        </w:tabs>
        <w:ind w:left="6480" w:hanging="360"/>
      </w:pPr>
      <w:rPr>
        <w:rFonts w:ascii="Arial" w:hAnsi="Arial" w:hint="default"/>
      </w:rPr>
    </w:lvl>
  </w:abstractNum>
  <w:abstractNum w:abstractNumId="15">
    <w:nsid w:val="64597B15"/>
    <w:multiLevelType w:val="hybridMultilevel"/>
    <w:tmpl w:val="001C6A1A"/>
    <w:lvl w:ilvl="0" w:tplc="EA881496">
      <w:start w:val="1"/>
      <w:numFmt w:val="decimal"/>
      <w:pStyle w:va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122C50"/>
    <w:multiLevelType w:val="hybridMultilevel"/>
    <w:tmpl w:val="41B05FD6"/>
    <w:lvl w:ilvl="0" w:tplc="DA688030">
      <w:numFmt w:val="bullet"/>
      <w:lvlText w:val=""/>
      <w:lvlJc w:val="left"/>
      <w:pPr>
        <w:ind w:left="1440" w:hanging="360"/>
      </w:pPr>
      <w:rPr>
        <w:rFonts w:ascii="Symbol" w:eastAsia="Calibri" w:hAnsi="Symbol"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7D7F4B9D"/>
    <w:multiLevelType w:val="hybridMultilevel"/>
    <w:tmpl w:val="49EA023E"/>
    <w:lvl w:ilvl="0" w:tplc="57EA0D72">
      <w:start w:val="5"/>
      <w:numFmt w:val="bullet"/>
      <w:lvlText w:val="-"/>
      <w:lvlJc w:val="left"/>
      <w:pPr>
        <w:ind w:left="1080" w:hanging="360"/>
      </w:pPr>
      <w:rPr>
        <w:rFonts w:ascii="Modern H Light" w:eastAsia="Modern H Light" w:hAnsi="Modern H Light" w:cs="Times New Roman"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EBB322D"/>
    <w:multiLevelType w:val="hybridMultilevel"/>
    <w:tmpl w:val="46A0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
  </w:num>
  <w:num w:numId="5">
    <w:abstractNumId w:val="4"/>
  </w:num>
  <w:num w:numId="6">
    <w:abstractNumId w:val="7"/>
  </w:num>
  <w:num w:numId="7">
    <w:abstractNumId w:val="12"/>
  </w:num>
  <w:num w:numId="8">
    <w:abstractNumId w:val="2"/>
  </w:num>
  <w:num w:numId="9">
    <w:abstractNumId w:val="17"/>
  </w:num>
  <w:num w:numId="10">
    <w:abstractNumId w:val="16"/>
  </w:num>
  <w:num w:numId="11">
    <w:abstractNumId w:val="8"/>
  </w:num>
  <w:num w:numId="12">
    <w:abstractNumId w:val="6"/>
  </w:num>
  <w:num w:numId="13">
    <w:abstractNumId w:val="9"/>
  </w:num>
  <w:num w:numId="14">
    <w:abstractNumId w:val="10"/>
  </w:num>
  <w:num w:numId="15">
    <w:abstractNumId w:val="15"/>
  </w:num>
  <w:num w:numId="16">
    <w:abstractNumId w:val="11"/>
  </w:num>
  <w:num w:numId="17">
    <w:abstractNumId w:val="3"/>
  </w:num>
  <w:num w:numId="18">
    <w:abstractNumId w:val="18"/>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Plättner">
    <w15:presenceInfo w15:providerId="AD" w15:userId="S-1-5-21-4161797083-2842067733-1893816746-2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ko-KR" w:vendorID="64" w:dllVersion="131077" w:nlCheck="1" w:checkStyle="1"/>
  <w:proofState w:spelling="clean" w:grammar="clean"/>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03"/>
    <w:rsid w:val="000003AA"/>
    <w:rsid w:val="00001C14"/>
    <w:rsid w:val="00001DDD"/>
    <w:rsid w:val="00001F14"/>
    <w:rsid w:val="000028E3"/>
    <w:rsid w:val="00002AA3"/>
    <w:rsid w:val="00002ABB"/>
    <w:rsid w:val="000036BB"/>
    <w:rsid w:val="0000417E"/>
    <w:rsid w:val="000049C3"/>
    <w:rsid w:val="000052FD"/>
    <w:rsid w:val="00005ABD"/>
    <w:rsid w:val="00005FC5"/>
    <w:rsid w:val="00006271"/>
    <w:rsid w:val="000063CB"/>
    <w:rsid w:val="00006DE8"/>
    <w:rsid w:val="000077C6"/>
    <w:rsid w:val="000101CB"/>
    <w:rsid w:val="000105D6"/>
    <w:rsid w:val="00010F42"/>
    <w:rsid w:val="000116B7"/>
    <w:rsid w:val="00011FD6"/>
    <w:rsid w:val="000120AD"/>
    <w:rsid w:val="0001292E"/>
    <w:rsid w:val="000141B1"/>
    <w:rsid w:val="00014C13"/>
    <w:rsid w:val="00015466"/>
    <w:rsid w:val="00015ACC"/>
    <w:rsid w:val="000161DE"/>
    <w:rsid w:val="00020949"/>
    <w:rsid w:val="000212DA"/>
    <w:rsid w:val="00021D40"/>
    <w:rsid w:val="00021D55"/>
    <w:rsid w:val="0002223A"/>
    <w:rsid w:val="0002232D"/>
    <w:rsid w:val="0002274D"/>
    <w:rsid w:val="000228CB"/>
    <w:rsid w:val="00022AA0"/>
    <w:rsid w:val="00023FCB"/>
    <w:rsid w:val="00025944"/>
    <w:rsid w:val="00026388"/>
    <w:rsid w:val="0002644D"/>
    <w:rsid w:val="000270F2"/>
    <w:rsid w:val="00027CD2"/>
    <w:rsid w:val="000311B5"/>
    <w:rsid w:val="0003166D"/>
    <w:rsid w:val="00031921"/>
    <w:rsid w:val="00031F10"/>
    <w:rsid w:val="000329BD"/>
    <w:rsid w:val="00033C94"/>
    <w:rsid w:val="0003405F"/>
    <w:rsid w:val="00034AFF"/>
    <w:rsid w:val="0003501A"/>
    <w:rsid w:val="00035A90"/>
    <w:rsid w:val="00035CF0"/>
    <w:rsid w:val="00036412"/>
    <w:rsid w:val="0003759D"/>
    <w:rsid w:val="000378DE"/>
    <w:rsid w:val="000402CC"/>
    <w:rsid w:val="00041AC7"/>
    <w:rsid w:val="00041C27"/>
    <w:rsid w:val="00042671"/>
    <w:rsid w:val="00042824"/>
    <w:rsid w:val="00043063"/>
    <w:rsid w:val="0004316F"/>
    <w:rsid w:val="00043AF6"/>
    <w:rsid w:val="00044124"/>
    <w:rsid w:val="00044187"/>
    <w:rsid w:val="00044723"/>
    <w:rsid w:val="000447C9"/>
    <w:rsid w:val="00044D9C"/>
    <w:rsid w:val="000457CE"/>
    <w:rsid w:val="00045E9D"/>
    <w:rsid w:val="00045FCD"/>
    <w:rsid w:val="00046347"/>
    <w:rsid w:val="00046A87"/>
    <w:rsid w:val="00046D25"/>
    <w:rsid w:val="00050650"/>
    <w:rsid w:val="000511A1"/>
    <w:rsid w:val="000516A7"/>
    <w:rsid w:val="00051F25"/>
    <w:rsid w:val="000525EE"/>
    <w:rsid w:val="00052895"/>
    <w:rsid w:val="00052E48"/>
    <w:rsid w:val="00053686"/>
    <w:rsid w:val="00053F10"/>
    <w:rsid w:val="00054677"/>
    <w:rsid w:val="000547E7"/>
    <w:rsid w:val="00054BDF"/>
    <w:rsid w:val="00055B6A"/>
    <w:rsid w:val="00055F62"/>
    <w:rsid w:val="00057423"/>
    <w:rsid w:val="00057C96"/>
    <w:rsid w:val="00061254"/>
    <w:rsid w:val="00061BDC"/>
    <w:rsid w:val="00062232"/>
    <w:rsid w:val="00062BE8"/>
    <w:rsid w:val="00063866"/>
    <w:rsid w:val="0006408A"/>
    <w:rsid w:val="00064251"/>
    <w:rsid w:val="000647A3"/>
    <w:rsid w:val="000656DE"/>
    <w:rsid w:val="00066D5D"/>
    <w:rsid w:val="00071434"/>
    <w:rsid w:val="000719C2"/>
    <w:rsid w:val="00071FF3"/>
    <w:rsid w:val="000721B7"/>
    <w:rsid w:val="00072C65"/>
    <w:rsid w:val="00073A5A"/>
    <w:rsid w:val="00073B32"/>
    <w:rsid w:val="00073C6A"/>
    <w:rsid w:val="0007433C"/>
    <w:rsid w:val="00075F1D"/>
    <w:rsid w:val="00076934"/>
    <w:rsid w:val="000777FC"/>
    <w:rsid w:val="000778A9"/>
    <w:rsid w:val="00077B3C"/>
    <w:rsid w:val="00080A22"/>
    <w:rsid w:val="00081DBD"/>
    <w:rsid w:val="00082653"/>
    <w:rsid w:val="000830B3"/>
    <w:rsid w:val="00083715"/>
    <w:rsid w:val="00083F5D"/>
    <w:rsid w:val="000848C3"/>
    <w:rsid w:val="00084D87"/>
    <w:rsid w:val="00085204"/>
    <w:rsid w:val="000858FF"/>
    <w:rsid w:val="00085C61"/>
    <w:rsid w:val="00085EDC"/>
    <w:rsid w:val="000906C1"/>
    <w:rsid w:val="00090FBC"/>
    <w:rsid w:val="00091923"/>
    <w:rsid w:val="00093C57"/>
    <w:rsid w:val="00093D4E"/>
    <w:rsid w:val="00094967"/>
    <w:rsid w:val="00095067"/>
    <w:rsid w:val="0009507F"/>
    <w:rsid w:val="000950E0"/>
    <w:rsid w:val="000967E2"/>
    <w:rsid w:val="000972BF"/>
    <w:rsid w:val="0009780F"/>
    <w:rsid w:val="00097FDE"/>
    <w:rsid w:val="000A0990"/>
    <w:rsid w:val="000A12A5"/>
    <w:rsid w:val="000A14F3"/>
    <w:rsid w:val="000A1A87"/>
    <w:rsid w:val="000A1C0D"/>
    <w:rsid w:val="000A2049"/>
    <w:rsid w:val="000A27D6"/>
    <w:rsid w:val="000A2AAF"/>
    <w:rsid w:val="000A4574"/>
    <w:rsid w:val="000A476B"/>
    <w:rsid w:val="000A4B59"/>
    <w:rsid w:val="000A4D59"/>
    <w:rsid w:val="000A56A7"/>
    <w:rsid w:val="000A6AD6"/>
    <w:rsid w:val="000B0652"/>
    <w:rsid w:val="000B0A0A"/>
    <w:rsid w:val="000B0D16"/>
    <w:rsid w:val="000B1C22"/>
    <w:rsid w:val="000B2924"/>
    <w:rsid w:val="000B33ED"/>
    <w:rsid w:val="000B3430"/>
    <w:rsid w:val="000B4AD9"/>
    <w:rsid w:val="000B5132"/>
    <w:rsid w:val="000B69B9"/>
    <w:rsid w:val="000B6DB1"/>
    <w:rsid w:val="000B6F1B"/>
    <w:rsid w:val="000B7927"/>
    <w:rsid w:val="000C04A3"/>
    <w:rsid w:val="000C1F13"/>
    <w:rsid w:val="000C2595"/>
    <w:rsid w:val="000C34C6"/>
    <w:rsid w:val="000C36F8"/>
    <w:rsid w:val="000C444F"/>
    <w:rsid w:val="000C448E"/>
    <w:rsid w:val="000C4BEE"/>
    <w:rsid w:val="000C51A2"/>
    <w:rsid w:val="000C5348"/>
    <w:rsid w:val="000C5A19"/>
    <w:rsid w:val="000C5A45"/>
    <w:rsid w:val="000C67EE"/>
    <w:rsid w:val="000C6ABE"/>
    <w:rsid w:val="000C6BE0"/>
    <w:rsid w:val="000C6C3D"/>
    <w:rsid w:val="000C6D53"/>
    <w:rsid w:val="000C6E70"/>
    <w:rsid w:val="000C7241"/>
    <w:rsid w:val="000D1391"/>
    <w:rsid w:val="000D548B"/>
    <w:rsid w:val="000D5BAD"/>
    <w:rsid w:val="000D5FE5"/>
    <w:rsid w:val="000D7405"/>
    <w:rsid w:val="000E17BA"/>
    <w:rsid w:val="000E1A4A"/>
    <w:rsid w:val="000E2FF0"/>
    <w:rsid w:val="000E3DE0"/>
    <w:rsid w:val="000E43F1"/>
    <w:rsid w:val="000E4F9F"/>
    <w:rsid w:val="000E5222"/>
    <w:rsid w:val="000E54EA"/>
    <w:rsid w:val="000E6986"/>
    <w:rsid w:val="000E6E89"/>
    <w:rsid w:val="000E6EF7"/>
    <w:rsid w:val="000E7474"/>
    <w:rsid w:val="000E7AB8"/>
    <w:rsid w:val="000E7AFB"/>
    <w:rsid w:val="000F01EF"/>
    <w:rsid w:val="000F0A7F"/>
    <w:rsid w:val="000F0D1C"/>
    <w:rsid w:val="000F1D58"/>
    <w:rsid w:val="000F2A7B"/>
    <w:rsid w:val="000F2BC0"/>
    <w:rsid w:val="000F35E1"/>
    <w:rsid w:val="000F4DFC"/>
    <w:rsid w:val="000F4E40"/>
    <w:rsid w:val="000F5907"/>
    <w:rsid w:val="000F5A9C"/>
    <w:rsid w:val="000F6A40"/>
    <w:rsid w:val="000F6F27"/>
    <w:rsid w:val="000F720C"/>
    <w:rsid w:val="000F7605"/>
    <w:rsid w:val="000F782D"/>
    <w:rsid w:val="00100118"/>
    <w:rsid w:val="00100AC2"/>
    <w:rsid w:val="00101E3B"/>
    <w:rsid w:val="001022E4"/>
    <w:rsid w:val="00102D10"/>
    <w:rsid w:val="00104468"/>
    <w:rsid w:val="00104D36"/>
    <w:rsid w:val="001057B3"/>
    <w:rsid w:val="001058E2"/>
    <w:rsid w:val="00106674"/>
    <w:rsid w:val="001068CB"/>
    <w:rsid w:val="00106925"/>
    <w:rsid w:val="001077A5"/>
    <w:rsid w:val="00110701"/>
    <w:rsid w:val="00112C1D"/>
    <w:rsid w:val="00112F0D"/>
    <w:rsid w:val="001145C2"/>
    <w:rsid w:val="001170B0"/>
    <w:rsid w:val="0011717C"/>
    <w:rsid w:val="001173DC"/>
    <w:rsid w:val="00120ADA"/>
    <w:rsid w:val="001211F1"/>
    <w:rsid w:val="001215E8"/>
    <w:rsid w:val="00121867"/>
    <w:rsid w:val="00121C80"/>
    <w:rsid w:val="00121C91"/>
    <w:rsid w:val="00122307"/>
    <w:rsid w:val="00123B36"/>
    <w:rsid w:val="0012418C"/>
    <w:rsid w:val="001262C0"/>
    <w:rsid w:val="00126776"/>
    <w:rsid w:val="0012678A"/>
    <w:rsid w:val="00127687"/>
    <w:rsid w:val="00130233"/>
    <w:rsid w:val="001305FB"/>
    <w:rsid w:val="00130D5E"/>
    <w:rsid w:val="001310A6"/>
    <w:rsid w:val="001310F1"/>
    <w:rsid w:val="00131212"/>
    <w:rsid w:val="00131A0B"/>
    <w:rsid w:val="00131D46"/>
    <w:rsid w:val="001325DD"/>
    <w:rsid w:val="001327BC"/>
    <w:rsid w:val="00132D64"/>
    <w:rsid w:val="00133B34"/>
    <w:rsid w:val="001357DC"/>
    <w:rsid w:val="001365BD"/>
    <w:rsid w:val="00136B10"/>
    <w:rsid w:val="00137FCA"/>
    <w:rsid w:val="00141B45"/>
    <w:rsid w:val="00142AB7"/>
    <w:rsid w:val="00143325"/>
    <w:rsid w:val="00143AB4"/>
    <w:rsid w:val="00143BCA"/>
    <w:rsid w:val="00143EBC"/>
    <w:rsid w:val="00145516"/>
    <w:rsid w:val="001459FF"/>
    <w:rsid w:val="00145AB4"/>
    <w:rsid w:val="001466E0"/>
    <w:rsid w:val="00150075"/>
    <w:rsid w:val="001509E9"/>
    <w:rsid w:val="00150B39"/>
    <w:rsid w:val="0015100E"/>
    <w:rsid w:val="00151293"/>
    <w:rsid w:val="001516E5"/>
    <w:rsid w:val="00151831"/>
    <w:rsid w:val="00151841"/>
    <w:rsid w:val="0015268F"/>
    <w:rsid w:val="0015326E"/>
    <w:rsid w:val="00153430"/>
    <w:rsid w:val="00153AA8"/>
    <w:rsid w:val="00153B8F"/>
    <w:rsid w:val="0015435F"/>
    <w:rsid w:val="00154E4C"/>
    <w:rsid w:val="00155228"/>
    <w:rsid w:val="001561CF"/>
    <w:rsid w:val="001566D7"/>
    <w:rsid w:val="00157022"/>
    <w:rsid w:val="001571AD"/>
    <w:rsid w:val="00160F77"/>
    <w:rsid w:val="0016138E"/>
    <w:rsid w:val="001624B2"/>
    <w:rsid w:val="00163620"/>
    <w:rsid w:val="00164130"/>
    <w:rsid w:val="00164286"/>
    <w:rsid w:val="00164E94"/>
    <w:rsid w:val="0016550E"/>
    <w:rsid w:val="00166704"/>
    <w:rsid w:val="00166C6F"/>
    <w:rsid w:val="001673E3"/>
    <w:rsid w:val="00167A62"/>
    <w:rsid w:val="0017111F"/>
    <w:rsid w:val="001719BA"/>
    <w:rsid w:val="00171FB2"/>
    <w:rsid w:val="00172024"/>
    <w:rsid w:val="00172EA1"/>
    <w:rsid w:val="00173008"/>
    <w:rsid w:val="00173470"/>
    <w:rsid w:val="00173BEC"/>
    <w:rsid w:val="00174461"/>
    <w:rsid w:val="001755E8"/>
    <w:rsid w:val="00175888"/>
    <w:rsid w:val="00175C88"/>
    <w:rsid w:val="00176139"/>
    <w:rsid w:val="00176265"/>
    <w:rsid w:val="00176621"/>
    <w:rsid w:val="00176ABF"/>
    <w:rsid w:val="00176CF6"/>
    <w:rsid w:val="00176EFA"/>
    <w:rsid w:val="001773CD"/>
    <w:rsid w:val="001776C8"/>
    <w:rsid w:val="00177C97"/>
    <w:rsid w:val="001801F8"/>
    <w:rsid w:val="00180B73"/>
    <w:rsid w:val="00180DAB"/>
    <w:rsid w:val="00180FEB"/>
    <w:rsid w:val="00182261"/>
    <w:rsid w:val="00182AD2"/>
    <w:rsid w:val="00182C55"/>
    <w:rsid w:val="001844F4"/>
    <w:rsid w:val="001859F2"/>
    <w:rsid w:val="00185B19"/>
    <w:rsid w:val="001874F5"/>
    <w:rsid w:val="001879C6"/>
    <w:rsid w:val="0019008E"/>
    <w:rsid w:val="0019091A"/>
    <w:rsid w:val="00190AA2"/>
    <w:rsid w:val="00190AF2"/>
    <w:rsid w:val="00190F9D"/>
    <w:rsid w:val="00191EC2"/>
    <w:rsid w:val="0019217F"/>
    <w:rsid w:val="00192C46"/>
    <w:rsid w:val="00192E48"/>
    <w:rsid w:val="00193EBA"/>
    <w:rsid w:val="00195730"/>
    <w:rsid w:val="00195775"/>
    <w:rsid w:val="001959AB"/>
    <w:rsid w:val="00196A5B"/>
    <w:rsid w:val="00197450"/>
    <w:rsid w:val="001976DA"/>
    <w:rsid w:val="001A0810"/>
    <w:rsid w:val="001A1347"/>
    <w:rsid w:val="001A1A0D"/>
    <w:rsid w:val="001A1A70"/>
    <w:rsid w:val="001A2306"/>
    <w:rsid w:val="001A2726"/>
    <w:rsid w:val="001A279E"/>
    <w:rsid w:val="001A3D23"/>
    <w:rsid w:val="001A4103"/>
    <w:rsid w:val="001A42DC"/>
    <w:rsid w:val="001A4305"/>
    <w:rsid w:val="001A443F"/>
    <w:rsid w:val="001A4ABD"/>
    <w:rsid w:val="001A4AEC"/>
    <w:rsid w:val="001A6DCA"/>
    <w:rsid w:val="001B00D4"/>
    <w:rsid w:val="001B0E1D"/>
    <w:rsid w:val="001B1DDB"/>
    <w:rsid w:val="001B1E6E"/>
    <w:rsid w:val="001B2380"/>
    <w:rsid w:val="001B40EF"/>
    <w:rsid w:val="001B478C"/>
    <w:rsid w:val="001B5D96"/>
    <w:rsid w:val="001B6966"/>
    <w:rsid w:val="001B700D"/>
    <w:rsid w:val="001B7139"/>
    <w:rsid w:val="001B76A3"/>
    <w:rsid w:val="001C1BA9"/>
    <w:rsid w:val="001C20C1"/>
    <w:rsid w:val="001C2581"/>
    <w:rsid w:val="001C2870"/>
    <w:rsid w:val="001C287F"/>
    <w:rsid w:val="001C2FC9"/>
    <w:rsid w:val="001C370B"/>
    <w:rsid w:val="001C3897"/>
    <w:rsid w:val="001C4B5A"/>
    <w:rsid w:val="001C51DE"/>
    <w:rsid w:val="001C5A8D"/>
    <w:rsid w:val="001C6A26"/>
    <w:rsid w:val="001C75DF"/>
    <w:rsid w:val="001C77BE"/>
    <w:rsid w:val="001C7D21"/>
    <w:rsid w:val="001D01A6"/>
    <w:rsid w:val="001D02CE"/>
    <w:rsid w:val="001D149C"/>
    <w:rsid w:val="001D1B7C"/>
    <w:rsid w:val="001D3789"/>
    <w:rsid w:val="001D3A36"/>
    <w:rsid w:val="001D5240"/>
    <w:rsid w:val="001D69CE"/>
    <w:rsid w:val="001D6DCD"/>
    <w:rsid w:val="001D74FE"/>
    <w:rsid w:val="001D77CA"/>
    <w:rsid w:val="001E1E6B"/>
    <w:rsid w:val="001E25C4"/>
    <w:rsid w:val="001E2868"/>
    <w:rsid w:val="001E2900"/>
    <w:rsid w:val="001E36C7"/>
    <w:rsid w:val="001E4B06"/>
    <w:rsid w:val="001E5A2A"/>
    <w:rsid w:val="001E704E"/>
    <w:rsid w:val="001E7E0F"/>
    <w:rsid w:val="001F1184"/>
    <w:rsid w:val="001F1DBB"/>
    <w:rsid w:val="001F21B2"/>
    <w:rsid w:val="001F2743"/>
    <w:rsid w:val="001F39D9"/>
    <w:rsid w:val="001F4A44"/>
    <w:rsid w:val="001F4A88"/>
    <w:rsid w:val="001F503B"/>
    <w:rsid w:val="001F57BE"/>
    <w:rsid w:val="001F669F"/>
    <w:rsid w:val="001F6F8A"/>
    <w:rsid w:val="001F74FC"/>
    <w:rsid w:val="001F779A"/>
    <w:rsid w:val="001F7B89"/>
    <w:rsid w:val="00200D21"/>
    <w:rsid w:val="00201736"/>
    <w:rsid w:val="00202CE4"/>
    <w:rsid w:val="00202D22"/>
    <w:rsid w:val="00202F4F"/>
    <w:rsid w:val="00203A0B"/>
    <w:rsid w:val="00204B75"/>
    <w:rsid w:val="00204F86"/>
    <w:rsid w:val="002061DE"/>
    <w:rsid w:val="00206724"/>
    <w:rsid w:val="00206DD6"/>
    <w:rsid w:val="002072EF"/>
    <w:rsid w:val="0021031F"/>
    <w:rsid w:val="002105E7"/>
    <w:rsid w:val="00210829"/>
    <w:rsid w:val="00210E30"/>
    <w:rsid w:val="002110F1"/>
    <w:rsid w:val="00211822"/>
    <w:rsid w:val="0021468D"/>
    <w:rsid w:val="00214A32"/>
    <w:rsid w:val="00215D4A"/>
    <w:rsid w:val="00217A0E"/>
    <w:rsid w:val="002200CA"/>
    <w:rsid w:val="00221C96"/>
    <w:rsid w:val="00222107"/>
    <w:rsid w:val="00222992"/>
    <w:rsid w:val="002246D5"/>
    <w:rsid w:val="00224B6B"/>
    <w:rsid w:val="0022557F"/>
    <w:rsid w:val="00226143"/>
    <w:rsid w:val="00227432"/>
    <w:rsid w:val="00227465"/>
    <w:rsid w:val="00227911"/>
    <w:rsid w:val="0023062D"/>
    <w:rsid w:val="002306FC"/>
    <w:rsid w:val="00231688"/>
    <w:rsid w:val="00231ED3"/>
    <w:rsid w:val="00232DC9"/>
    <w:rsid w:val="00232F5A"/>
    <w:rsid w:val="00233287"/>
    <w:rsid w:val="00233F72"/>
    <w:rsid w:val="0023414F"/>
    <w:rsid w:val="00234231"/>
    <w:rsid w:val="00235CEB"/>
    <w:rsid w:val="00235F4B"/>
    <w:rsid w:val="00236527"/>
    <w:rsid w:val="00236642"/>
    <w:rsid w:val="00236BA0"/>
    <w:rsid w:val="00237114"/>
    <w:rsid w:val="00237C91"/>
    <w:rsid w:val="002402D0"/>
    <w:rsid w:val="00240C3C"/>
    <w:rsid w:val="00240C79"/>
    <w:rsid w:val="00242A05"/>
    <w:rsid w:val="00242A4C"/>
    <w:rsid w:val="00242A86"/>
    <w:rsid w:val="00242BDD"/>
    <w:rsid w:val="002432A0"/>
    <w:rsid w:val="002433A0"/>
    <w:rsid w:val="002434F1"/>
    <w:rsid w:val="00243967"/>
    <w:rsid w:val="00244B7A"/>
    <w:rsid w:val="0024545E"/>
    <w:rsid w:val="00245A28"/>
    <w:rsid w:val="002463D8"/>
    <w:rsid w:val="00246CB4"/>
    <w:rsid w:val="00246E0A"/>
    <w:rsid w:val="00247448"/>
    <w:rsid w:val="002474CF"/>
    <w:rsid w:val="00247BFD"/>
    <w:rsid w:val="00250221"/>
    <w:rsid w:val="0025053D"/>
    <w:rsid w:val="0025063C"/>
    <w:rsid w:val="00250A95"/>
    <w:rsid w:val="00252E24"/>
    <w:rsid w:val="00253072"/>
    <w:rsid w:val="00253989"/>
    <w:rsid w:val="00253ECC"/>
    <w:rsid w:val="00254BBE"/>
    <w:rsid w:val="00255067"/>
    <w:rsid w:val="00260340"/>
    <w:rsid w:val="00261C1B"/>
    <w:rsid w:val="00262052"/>
    <w:rsid w:val="0026279F"/>
    <w:rsid w:val="00262ACB"/>
    <w:rsid w:val="00262C4E"/>
    <w:rsid w:val="00263E2A"/>
    <w:rsid w:val="00263FE4"/>
    <w:rsid w:val="00264856"/>
    <w:rsid w:val="00265B1D"/>
    <w:rsid w:val="002709F4"/>
    <w:rsid w:val="00270BE7"/>
    <w:rsid w:val="0027169A"/>
    <w:rsid w:val="00271C4F"/>
    <w:rsid w:val="002724DA"/>
    <w:rsid w:val="00272A70"/>
    <w:rsid w:val="00272C4C"/>
    <w:rsid w:val="002733FF"/>
    <w:rsid w:val="00273459"/>
    <w:rsid w:val="0027445D"/>
    <w:rsid w:val="0027587B"/>
    <w:rsid w:val="00276EE6"/>
    <w:rsid w:val="00280872"/>
    <w:rsid w:val="00281318"/>
    <w:rsid w:val="00281E69"/>
    <w:rsid w:val="00281FCD"/>
    <w:rsid w:val="0028200A"/>
    <w:rsid w:val="002821BC"/>
    <w:rsid w:val="00282354"/>
    <w:rsid w:val="00282A9F"/>
    <w:rsid w:val="00282C97"/>
    <w:rsid w:val="002844C4"/>
    <w:rsid w:val="00284591"/>
    <w:rsid w:val="002846CC"/>
    <w:rsid w:val="00284C41"/>
    <w:rsid w:val="00284CAD"/>
    <w:rsid w:val="002857ED"/>
    <w:rsid w:val="00285ACC"/>
    <w:rsid w:val="0029060C"/>
    <w:rsid w:val="002908CE"/>
    <w:rsid w:val="00291172"/>
    <w:rsid w:val="0029250B"/>
    <w:rsid w:val="00292991"/>
    <w:rsid w:val="00292FC2"/>
    <w:rsid w:val="0029467A"/>
    <w:rsid w:val="0029472C"/>
    <w:rsid w:val="00294C1B"/>
    <w:rsid w:val="0029507E"/>
    <w:rsid w:val="00295572"/>
    <w:rsid w:val="0029591C"/>
    <w:rsid w:val="00295984"/>
    <w:rsid w:val="002965BA"/>
    <w:rsid w:val="00296A1D"/>
    <w:rsid w:val="00297A7F"/>
    <w:rsid w:val="002A0B16"/>
    <w:rsid w:val="002A0E77"/>
    <w:rsid w:val="002A1279"/>
    <w:rsid w:val="002A2640"/>
    <w:rsid w:val="002A2AFD"/>
    <w:rsid w:val="002A33E6"/>
    <w:rsid w:val="002A3759"/>
    <w:rsid w:val="002A4145"/>
    <w:rsid w:val="002A5E5E"/>
    <w:rsid w:val="002A6295"/>
    <w:rsid w:val="002A6361"/>
    <w:rsid w:val="002A63C6"/>
    <w:rsid w:val="002A6661"/>
    <w:rsid w:val="002A70F3"/>
    <w:rsid w:val="002A72D4"/>
    <w:rsid w:val="002A7D59"/>
    <w:rsid w:val="002B03E2"/>
    <w:rsid w:val="002B0581"/>
    <w:rsid w:val="002B10B6"/>
    <w:rsid w:val="002B1479"/>
    <w:rsid w:val="002B23CB"/>
    <w:rsid w:val="002B2435"/>
    <w:rsid w:val="002B26DF"/>
    <w:rsid w:val="002B44C6"/>
    <w:rsid w:val="002B4B1C"/>
    <w:rsid w:val="002B7032"/>
    <w:rsid w:val="002B7381"/>
    <w:rsid w:val="002B73CA"/>
    <w:rsid w:val="002C03B1"/>
    <w:rsid w:val="002C1049"/>
    <w:rsid w:val="002C10E2"/>
    <w:rsid w:val="002C2467"/>
    <w:rsid w:val="002C2766"/>
    <w:rsid w:val="002C2B2C"/>
    <w:rsid w:val="002C318E"/>
    <w:rsid w:val="002C4777"/>
    <w:rsid w:val="002C4AAE"/>
    <w:rsid w:val="002C5999"/>
    <w:rsid w:val="002C68E9"/>
    <w:rsid w:val="002C74DF"/>
    <w:rsid w:val="002C7EC0"/>
    <w:rsid w:val="002D0D31"/>
    <w:rsid w:val="002D2049"/>
    <w:rsid w:val="002D2F6A"/>
    <w:rsid w:val="002D3502"/>
    <w:rsid w:val="002D4131"/>
    <w:rsid w:val="002D53AB"/>
    <w:rsid w:val="002D5B6E"/>
    <w:rsid w:val="002D5FD5"/>
    <w:rsid w:val="002D7319"/>
    <w:rsid w:val="002D7FBF"/>
    <w:rsid w:val="002E0C75"/>
    <w:rsid w:val="002E18F3"/>
    <w:rsid w:val="002E49EB"/>
    <w:rsid w:val="002E523A"/>
    <w:rsid w:val="002E5506"/>
    <w:rsid w:val="002E5F23"/>
    <w:rsid w:val="002E5F76"/>
    <w:rsid w:val="002E64B4"/>
    <w:rsid w:val="002E67AF"/>
    <w:rsid w:val="002E746E"/>
    <w:rsid w:val="002E7889"/>
    <w:rsid w:val="002E7AB9"/>
    <w:rsid w:val="002E7E76"/>
    <w:rsid w:val="002F04BA"/>
    <w:rsid w:val="002F1CAD"/>
    <w:rsid w:val="002F1E64"/>
    <w:rsid w:val="002F2049"/>
    <w:rsid w:val="002F207D"/>
    <w:rsid w:val="002F305B"/>
    <w:rsid w:val="002F3B6C"/>
    <w:rsid w:val="002F41EF"/>
    <w:rsid w:val="002F537D"/>
    <w:rsid w:val="002F5ADE"/>
    <w:rsid w:val="002F5DD9"/>
    <w:rsid w:val="002F64F9"/>
    <w:rsid w:val="002F6EC7"/>
    <w:rsid w:val="002F7122"/>
    <w:rsid w:val="002F7406"/>
    <w:rsid w:val="002F75BB"/>
    <w:rsid w:val="002F75FC"/>
    <w:rsid w:val="002F7EE7"/>
    <w:rsid w:val="00301DA1"/>
    <w:rsid w:val="00302C5B"/>
    <w:rsid w:val="00302F2C"/>
    <w:rsid w:val="003032CC"/>
    <w:rsid w:val="00304B97"/>
    <w:rsid w:val="00305B34"/>
    <w:rsid w:val="00305DB0"/>
    <w:rsid w:val="003070D0"/>
    <w:rsid w:val="00310774"/>
    <w:rsid w:val="003109BB"/>
    <w:rsid w:val="00310F8E"/>
    <w:rsid w:val="0031149A"/>
    <w:rsid w:val="0031246D"/>
    <w:rsid w:val="00312F43"/>
    <w:rsid w:val="00312F5C"/>
    <w:rsid w:val="003141D5"/>
    <w:rsid w:val="00315B3B"/>
    <w:rsid w:val="0031668C"/>
    <w:rsid w:val="00316F7A"/>
    <w:rsid w:val="003171F1"/>
    <w:rsid w:val="003175CD"/>
    <w:rsid w:val="00320502"/>
    <w:rsid w:val="00320A22"/>
    <w:rsid w:val="0032143E"/>
    <w:rsid w:val="00321DEF"/>
    <w:rsid w:val="00322965"/>
    <w:rsid w:val="003235D8"/>
    <w:rsid w:val="00323F10"/>
    <w:rsid w:val="003240EC"/>
    <w:rsid w:val="0032428F"/>
    <w:rsid w:val="003254AE"/>
    <w:rsid w:val="00325EAE"/>
    <w:rsid w:val="00326B58"/>
    <w:rsid w:val="00326E3D"/>
    <w:rsid w:val="00326FB9"/>
    <w:rsid w:val="00327E5B"/>
    <w:rsid w:val="0033010C"/>
    <w:rsid w:val="003301CF"/>
    <w:rsid w:val="0033031D"/>
    <w:rsid w:val="003303DA"/>
    <w:rsid w:val="003308C5"/>
    <w:rsid w:val="003313AA"/>
    <w:rsid w:val="003326E8"/>
    <w:rsid w:val="00333C11"/>
    <w:rsid w:val="00334192"/>
    <w:rsid w:val="003349D2"/>
    <w:rsid w:val="00334B59"/>
    <w:rsid w:val="0033527C"/>
    <w:rsid w:val="0034060B"/>
    <w:rsid w:val="003410E0"/>
    <w:rsid w:val="00341749"/>
    <w:rsid w:val="003419F9"/>
    <w:rsid w:val="00342A17"/>
    <w:rsid w:val="00342AED"/>
    <w:rsid w:val="003432D5"/>
    <w:rsid w:val="00345655"/>
    <w:rsid w:val="00345921"/>
    <w:rsid w:val="00346715"/>
    <w:rsid w:val="00346D87"/>
    <w:rsid w:val="003503F9"/>
    <w:rsid w:val="003505AA"/>
    <w:rsid w:val="00350946"/>
    <w:rsid w:val="00350DCB"/>
    <w:rsid w:val="00350F51"/>
    <w:rsid w:val="00351477"/>
    <w:rsid w:val="00351E3E"/>
    <w:rsid w:val="003524C3"/>
    <w:rsid w:val="00353764"/>
    <w:rsid w:val="003537DC"/>
    <w:rsid w:val="003541AD"/>
    <w:rsid w:val="003542E9"/>
    <w:rsid w:val="003551B2"/>
    <w:rsid w:val="00356158"/>
    <w:rsid w:val="003565B4"/>
    <w:rsid w:val="003567B1"/>
    <w:rsid w:val="00356C76"/>
    <w:rsid w:val="00360B7B"/>
    <w:rsid w:val="00360BF6"/>
    <w:rsid w:val="003611CA"/>
    <w:rsid w:val="003615ED"/>
    <w:rsid w:val="00361949"/>
    <w:rsid w:val="00361E5C"/>
    <w:rsid w:val="00361F23"/>
    <w:rsid w:val="003629D2"/>
    <w:rsid w:val="00362FFF"/>
    <w:rsid w:val="00364942"/>
    <w:rsid w:val="00366433"/>
    <w:rsid w:val="00367973"/>
    <w:rsid w:val="00367E6C"/>
    <w:rsid w:val="00371C91"/>
    <w:rsid w:val="00372054"/>
    <w:rsid w:val="003723A0"/>
    <w:rsid w:val="00372813"/>
    <w:rsid w:val="00372CDD"/>
    <w:rsid w:val="00372E7D"/>
    <w:rsid w:val="00372E87"/>
    <w:rsid w:val="003732E7"/>
    <w:rsid w:val="00373A59"/>
    <w:rsid w:val="00374B7F"/>
    <w:rsid w:val="0037551A"/>
    <w:rsid w:val="003774B6"/>
    <w:rsid w:val="00380CD8"/>
    <w:rsid w:val="003822F5"/>
    <w:rsid w:val="00382D42"/>
    <w:rsid w:val="00384405"/>
    <w:rsid w:val="00384D15"/>
    <w:rsid w:val="003855CB"/>
    <w:rsid w:val="00386F8C"/>
    <w:rsid w:val="00387C93"/>
    <w:rsid w:val="00387CA7"/>
    <w:rsid w:val="003904D9"/>
    <w:rsid w:val="00390D85"/>
    <w:rsid w:val="003920DA"/>
    <w:rsid w:val="00392214"/>
    <w:rsid w:val="003939AE"/>
    <w:rsid w:val="00393B60"/>
    <w:rsid w:val="00393B7D"/>
    <w:rsid w:val="00393BA2"/>
    <w:rsid w:val="00393C64"/>
    <w:rsid w:val="00394086"/>
    <w:rsid w:val="003942A9"/>
    <w:rsid w:val="00395FC1"/>
    <w:rsid w:val="00396558"/>
    <w:rsid w:val="00396BAE"/>
    <w:rsid w:val="00397200"/>
    <w:rsid w:val="003976D7"/>
    <w:rsid w:val="00397737"/>
    <w:rsid w:val="003A01CD"/>
    <w:rsid w:val="003A0233"/>
    <w:rsid w:val="003A026F"/>
    <w:rsid w:val="003A0879"/>
    <w:rsid w:val="003A0FB0"/>
    <w:rsid w:val="003A1961"/>
    <w:rsid w:val="003A1FDB"/>
    <w:rsid w:val="003A2A12"/>
    <w:rsid w:val="003A2D7D"/>
    <w:rsid w:val="003A2DAC"/>
    <w:rsid w:val="003A3D43"/>
    <w:rsid w:val="003A5491"/>
    <w:rsid w:val="003A5582"/>
    <w:rsid w:val="003A588B"/>
    <w:rsid w:val="003A5A77"/>
    <w:rsid w:val="003A5B65"/>
    <w:rsid w:val="003A5D93"/>
    <w:rsid w:val="003A633A"/>
    <w:rsid w:val="003A7DBA"/>
    <w:rsid w:val="003B07E1"/>
    <w:rsid w:val="003B0D92"/>
    <w:rsid w:val="003B1324"/>
    <w:rsid w:val="003B1AA0"/>
    <w:rsid w:val="003B32D4"/>
    <w:rsid w:val="003B33E2"/>
    <w:rsid w:val="003B35A2"/>
    <w:rsid w:val="003B3680"/>
    <w:rsid w:val="003B4E75"/>
    <w:rsid w:val="003B4F95"/>
    <w:rsid w:val="003B59B7"/>
    <w:rsid w:val="003B5EC0"/>
    <w:rsid w:val="003B7DD3"/>
    <w:rsid w:val="003C0A9D"/>
    <w:rsid w:val="003C0C07"/>
    <w:rsid w:val="003C1765"/>
    <w:rsid w:val="003C1B7A"/>
    <w:rsid w:val="003C1EB4"/>
    <w:rsid w:val="003C249A"/>
    <w:rsid w:val="003C3161"/>
    <w:rsid w:val="003C42D3"/>
    <w:rsid w:val="003C47DF"/>
    <w:rsid w:val="003C4947"/>
    <w:rsid w:val="003C52B6"/>
    <w:rsid w:val="003C5C88"/>
    <w:rsid w:val="003C65BB"/>
    <w:rsid w:val="003C7672"/>
    <w:rsid w:val="003C7C98"/>
    <w:rsid w:val="003C7FBE"/>
    <w:rsid w:val="003D13D0"/>
    <w:rsid w:val="003D1B90"/>
    <w:rsid w:val="003D1F2C"/>
    <w:rsid w:val="003D2092"/>
    <w:rsid w:val="003D2592"/>
    <w:rsid w:val="003D31C4"/>
    <w:rsid w:val="003D33BA"/>
    <w:rsid w:val="003D36A1"/>
    <w:rsid w:val="003D4C41"/>
    <w:rsid w:val="003D4D82"/>
    <w:rsid w:val="003D5029"/>
    <w:rsid w:val="003D5365"/>
    <w:rsid w:val="003D5516"/>
    <w:rsid w:val="003D554D"/>
    <w:rsid w:val="003D5685"/>
    <w:rsid w:val="003D5C63"/>
    <w:rsid w:val="003D5E00"/>
    <w:rsid w:val="003D677D"/>
    <w:rsid w:val="003D7186"/>
    <w:rsid w:val="003D71E6"/>
    <w:rsid w:val="003D7CA1"/>
    <w:rsid w:val="003D7CE0"/>
    <w:rsid w:val="003D7ECC"/>
    <w:rsid w:val="003E06CB"/>
    <w:rsid w:val="003E0953"/>
    <w:rsid w:val="003E0CD8"/>
    <w:rsid w:val="003E17CA"/>
    <w:rsid w:val="003E1943"/>
    <w:rsid w:val="003E2140"/>
    <w:rsid w:val="003E261B"/>
    <w:rsid w:val="003E2C60"/>
    <w:rsid w:val="003E3200"/>
    <w:rsid w:val="003E4093"/>
    <w:rsid w:val="003E469F"/>
    <w:rsid w:val="003E5E8D"/>
    <w:rsid w:val="003E6B37"/>
    <w:rsid w:val="003F0670"/>
    <w:rsid w:val="003F0F85"/>
    <w:rsid w:val="003F0FAB"/>
    <w:rsid w:val="003F134C"/>
    <w:rsid w:val="003F17A0"/>
    <w:rsid w:val="003F2095"/>
    <w:rsid w:val="003F3800"/>
    <w:rsid w:val="003F412D"/>
    <w:rsid w:val="003F4ABA"/>
    <w:rsid w:val="003F4B3C"/>
    <w:rsid w:val="003F5EBF"/>
    <w:rsid w:val="003F5F2B"/>
    <w:rsid w:val="003F6319"/>
    <w:rsid w:val="003F68E9"/>
    <w:rsid w:val="003F6944"/>
    <w:rsid w:val="003F6B88"/>
    <w:rsid w:val="003F6FB6"/>
    <w:rsid w:val="003F792B"/>
    <w:rsid w:val="003F7A07"/>
    <w:rsid w:val="00400069"/>
    <w:rsid w:val="00400432"/>
    <w:rsid w:val="00400BE3"/>
    <w:rsid w:val="0040133C"/>
    <w:rsid w:val="004015AE"/>
    <w:rsid w:val="00401C12"/>
    <w:rsid w:val="00402866"/>
    <w:rsid w:val="00402A01"/>
    <w:rsid w:val="004038F4"/>
    <w:rsid w:val="00403FBC"/>
    <w:rsid w:val="0040420B"/>
    <w:rsid w:val="0040429F"/>
    <w:rsid w:val="00404C32"/>
    <w:rsid w:val="00404D2F"/>
    <w:rsid w:val="00404D39"/>
    <w:rsid w:val="004069F0"/>
    <w:rsid w:val="00407252"/>
    <w:rsid w:val="004079BF"/>
    <w:rsid w:val="00407EB9"/>
    <w:rsid w:val="0041023F"/>
    <w:rsid w:val="00410425"/>
    <w:rsid w:val="00411A8A"/>
    <w:rsid w:val="004122A5"/>
    <w:rsid w:val="0041243F"/>
    <w:rsid w:val="004125C4"/>
    <w:rsid w:val="00412654"/>
    <w:rsid w:val="004127E3"/>
    <w:rsid w:val="004131D9"/>
    <w:rsid w:val="00413926"/>
    <w:rsid w:val="00413C91"/>
    <w:rsid w:val="0041404A"/>
    <w:rsid w:val="00414E18"/>
    <w:rsid w:val="00415BBF"/>
    <w:rsid w:val="004164B2"/>
    <w:rsid w:val="004169B9"/>
    <w:rsid w:val="00417C74"/>
    <w:rsid w:val="00420212"/>
    <w:rsid w:val="00421315"/>
    <w:rsid w:val="00421F52"/>
    <w:rsid w:val="00422361"/>
    <w:rsid w:val="004232AB"/>
    <w:rsid w:val="00423A35"/>
    <w:rsid w:val="00424D0E"/>
    <w:rsid w:val="004254B5"/>
    <w:rsid w:val="00425DF5"/>
    <w:rsid w:val="00427219"/>
    <w:rsid w:val="00430EE1"/>
    <w:rsid w:val="0043119F"/>
    <w:rsid w:val="004320C5"/>
    <w:rsid w:val="004320D9"/>
    <w:rsid w:val="004322FC"/>
    <w:rsid w:val="00432E8C"/>
    <w:rsid w:val="004330E7"/>
    <w:rsid w:val="004339C0"/>
    <w:rsid w:val="00434001"/>
    <w:rsid w:val="004340ED"/>
    <w:rsid w:val="00436FB8"/>
    <w:rsid w:val="00437128"/>
    <w:rsid w:val="0043719D"/>
    <w:rsid w:val="00437729"/>
    <w:rsid w:val="004379EC"/>
    <w:rsid w:val="00437C65"/>
    <w:rsid w:val="004400F7"/>
    <w:rsid w:val="0044119E"/>
    <w:rsid w:val="00444324"/>
    <w:rsid w:val="004456BC"/>
    <w:rsid w:val="00446946"/>
    <w:rsid w:val="00446978"/>
    <w:rsid w:val="00446B72"/>
    <w:rsid w:val="004477FA"/>
    <w:rsid w:val="00450645"/>
    <w:rsid w:val="00450756"/>
    <w:rsid w:val="00450925"/>
    <w:rsid w:val="0045134B"/>
    <w:rsid w:val="004524D7"/>
    <w:rsid w:val="00453201"/>
    <w:rsid w:val="00453815"/>
    <w:rsid w:val="00453876"/>
    <w:rsid w:val="0045419E"/>
    <w:rsid w:val="00454246"/>
    <w:rsid w:val="004543DE"/>
    <w:rsid w:val="00460AB2"/>
    <w:rsid w:val="00460E62"/>
    <w:rsid w:val="00462565"/>
    <w:rsid w:val="004625F5"/>
    <w:rsid w:val="004626A0"/>
    <w:rsid w:val="004631C2"/>
    <w:rsid w:val="00464802"/>
    <w:rsid w:val="00464943"/>
    <w:rsid w:val="00465E1E"/>
    <w:rsid w:val="004660BD"/>
    <w:rsid w:val="00466A0A"/>
    <w:rsid w:val="00466A2F"/>
    <w:rsid w:val="00470619"/>
    <w:rsid w:val="0047156B"/>
    <w:rsid w:val="00471724"/>
    <w:rsid w:val="004721DC"/>
    <w:rsid w:val="004727F7"/>
    <w:rsid w:val="004728DC"/>
    <w:rsid w:val="004735BA"/>
    <w:rsid w:val="0047397B"/>
    <w:rsid w:val="0047425E"/>
    <w:rsid w:val="00475949"/>
    <w:rsid w:val="00475BA7"/>
    <w:rsid w:val="004761BD"/>
    <w:rsid w:val="00477F64"/>
    <w:rsid w:val="00480D68"/>
    <w:rsid w:val="004813BE"/>
    <w:rsid w:val="00481477"/>
    <w:rsid w:val="004815D8"/>
    <w:rsid w:val="00481778"/>
    <w:rsid w:val="0048266B"/>
    <w:rsid w:val="00482B79"/>
    <w:rsid w:val="0048457B"/>
    <w:rsid w:val="004848BE"/>
    <w:rsid w:val="00484914"/>
    <w:rsid w:val="00484FDC"/>
    <w:rsid w:val="00485719"/>
    <w:rsid w:val="0048602B"/>
    <w:rsid w:val="004864AA"/>
    <w:rsid w:val="0048749C"/>
    <w:rsid w:val="00491F77"/>
    <w:rsid w:val="004926E1"/>
    <w:rsid w:val="00492AEC"/>
    <w:rsid w:val="00492B6E"/>
    <w:rsid w:val="00492DD4"/>
    <w:rsid w:val="00493755"/>
    <w:rsid w:val="00493CFA"/>
    <w:rsid w:val="004977B8"/>
    <w:rsid w:val="004A08ED"/>
    <w:rsid w:val="004A3FFE"/>
    <w:rsid w:val="004A421D"/>
    <w:rsid w:val="004A508E"/>
    <w:rsid w:val="004A5A57"/>
    <w:rsid w:val="004A677A"/>
    <w:rsid w:val="004A6C44"/>
    <w:rsid w:val="004A7031"/>
    <w:rsid w:val="004B0000"/>
    <w:rsid w:val="004B20C6"/>
    <w:rsid w:val="004B2207"/>
    <w:rsid w:val="004B294E"/>
    <w:rsid w:val="004B309B"/>
    <w:rsid w:val="004B3158"/>
    <w:rsid w:val="004B3B55"/>
    <w:rsid w:val="004B3BC5"/>
    <w:rsid w:val="004B3D97"/>
    <w:rsid w:val="004B4251"/>
    <w:rsid w:val="004B4696"/>
    <w:rsid w:val="004B4D61"/>
    <w:rsid w:val="004B569A"/>
    <w:rsid w:val="004B571D"/>
    <w:rsid w:val="004B780D"/>
    <w:rsid w:val="004B782C"/>
    <w:rsid w:val="004B7A17"/>
    <w:rsid w:val="004B7B2C"/>
    <w:rsid w:val="004C002A"/>
    <w:rsid w:val="004C0083"/>
    <w:rsid w:val="004C0BEA"/>
    <w:rsid w:val="004C1B94"/>
    <w:rsid w:val="004C228D"/>
    <w:rsid w:val="004C2C34"/>
    <w:rsid w:val="004C2EF7"/>
    <w:rsid w:val="004C39C1"/>
    <w:rsid w:val="004C4CA7"/>
    <w:rsid w:val="004C4F55"/>
    <w:rsid w:val="004C4FB3"/>
    <w:rsid w:val="004C535C"/>
    <w:rsid w:val="004C6326"/>
    <w:rsid w:val="004D121A"/>
    <w:rsid w:val="004D186D"/>
    <w:rsid w:val="004D2441"/>
    <w:rsid w:val="004D287B"/>
    <w:rsid w:val="004D2A69"/>
    <w:rsid w:val="004D2B06"/>
    <w:rsid w:val="004D442B"/>
    <w:rsid w:val="004D4BD1"/>
    <w:rsid w:val="004D4C12"/>
    <w:rsid w:val="004D4ED4"/>
    <w:rsid w:val="004D536A"/>
    <w:rsid w:val="004D5613"/>
    <w:rsid w:val="004D6AD7"/>
    <w:rsid w:val="004E06AE"/>
    <w:rsid w:val="004E0D89"/>
    <w:rsid w:val="004E107E"/>
    <w:rsid w:val="004E213F"/>
    <w:rsid w:val="004E2DCD"/>
    <w:rsid w:val="004E395E"/>
    <w:rsid w:val="004E4824"/>
    <w:rsid w:val="004E4EF9"/>
    <w:rsid w:val="004E594A"/>
    <w:rsid w:val="004E6949"/>
    <w:rsid w:val="004E74B7"/>
    <w:rsid w:val="004E7950"/>
    <w:rsid w:val="004E7D9D"/>
    <w:rsid w:val="004F0307"/>
    <w:rsid w:val="004F100C"/>
    <w:rsid w:val="004F3B83"/>
    <w:rsid w:val="004F3DAE"/>
    <w:rsid w:val="004F3DC8"/>
    <w:rsid w:val="004F4DE9"/>
    <w:rsid w:val="004F4EDC"/>
    <w:rsid w:val="004F5931"/>
    <w:rsid w:val="004F65BB"/>
    <w:rsid w:val="004F67F6"/>
    <w:rsid w:val="004F70DF"/>
    <w:rsid w:val="0050060B"/>
    <w:rsid w:val="005013FC"/>
    <w:rsid w:val="00501D2B"/>
    <w:rsid w:val="005026C8"/>
    <w:rsid w:val="00502B94"/>
    <w:rsid w:val="00502C54"/>
    <w:rsid w:val="00503135"/>
    <w:rsid w:val="005037F0"/>
    <w:rsid w:val="00503C55"/>
    <w:rsid w:val="00505315"/>
    <w:rsid w:val="00505535"/>
    <w:rsid w:val="0050554A"/>
    <w:rsid w:val="00506FA5"/>
    <w:rsid w:val="005072A7"/>
    <w:rsid w:val="00507A56"/>
    <w:rsid w:val="00507E03"/>
    <w:rsid w:val="0051048A"/>
    <w:rsid w:val="005109E8"/>
    <w:rsid w:val="00510B71"/>
    <w:rsid w:val="00512244"/>
    <w:rsid w:val="00513CB2"/>
    <w:rsid w:val="00514279"/>
    <w:rsid w:val="00514A0B"/>
    <w:rsid w:val="0051545F"/>
    <w:rsid w:val="005155F1"/>
    <w:rsid w:val="00517F7C"/>
    <w:rsid w:val="00522EBB"/>
    <w:rsid w:val="0052314B"/>
    <w:rsid w:val="00523387"/>
    <w:rsid w:val="005239AB"/>
    <w:rsid w:val="00524032"/>
    <w:rsid w:val="00524375"/>
    <w:rsid w:val="005257D9"/>
    <w:rsid w:val="00526283"/>
    <w:rsid w:val="0052713D"/>
    <w:rsid w:val="00527569"/>
    <w:rsid w:val="0052776B"/>
    <w:rsid w:val="00527A50"/>
    <w:rsid w:val="00530050"/>
    <w:rsid w:val="00531130"/>
    <w:rsid w:val="0053127A"/>
    <w:rsid w:val="00531336"/>
    <w:rsid w:val="005321D3"/>
    <w:rsid w:val="00533093"/>
    <w:rsid w:val="0053617A"/>
    <w:rsid w:val="00536BAD"/>
    <w:rsid w:val="00536D84"/>
    <w:rsid w:val="005375CE"/>
    <w:rsid w:val="00537738"/>
    <w:rsid w:val="005377B4"/>
    <w:rsid w:val="00537C85"/>
    <w:rsid w:val="00541DA2"/>
    <w:rsid w:val="00542466"/>
    <w:rsid w:val="0054375F"/>
    <w:rsid w:val="00543A25"/>
    <w:rsid w:val="005454D1"/>
    <w:rsid w:val="005458C2"/>
    <w:rsid w:val="00545EDB"/>
    <w:rsid w:val="0054718D"/>
    <w:rsid w:val="00547CEA"/>
    <w:rsid w:val="00551395"/>
    <w:rsid w:val="005514D5"/>
    <w:rsid w:val="00551841"/>
    <w:rsid w:val="0055237D"/>
    <w:rsid w:val="0055285E"/>
    <w:rsid w:val="005547F3"/>
    <w:rsid w:val="00555516"/>
    <w:rsid w:val="00555EEA"/>
    <w:rsid w:val="00556836"/>
    <w:rsid w:val="00557A9F"/>
    <w:rsid w:val="00560451"/>
    <w:rsid w:val="0056053F"/>
    <w:rsid w:val="00560AB3"/>
    <w:rsid w:val="005610AA"/>
    <w:rsid w:val="005625F5"/>
    <w:rsid w:val="00563033"/>
    <w:rsid w:val="00564F65"/>
    <w:rsid w:val="0056606D"/>
    <w:rsid w:val="00567607"/>
    <w:rsid w:val="00567609"/>
    <w:rsid w:val="00567670"/>
    <w:rsid w:val="00567A77"/>
    <w:rsid w:val="005701CB"/>
    <w:rsid w:val="00571387"/>
    <w:rsid w:val="00571A26"/>
    <w:rsid w:val="00571CDD"/>
    <w:rsid w:val="005737DA"/>
    <w:rsid w:val="005738C0"/>
    <w:rsid w:val="00574793"/>
    <w:rsid w:val="00574D9E"/>
    <w:rsid w:val="00575A1E"/>
    <w:rsid w:val="00575FF1"/>
    <w:rsid w:val="00576243"/>
    <w:rsid w:val="0057625B"/>
    <w:rsid w:val="0057791D"/>
    <w:rsid w:val="00580367"/>
    <w:rsid w:val="00580563"/>
    <w:rsid w:val="005809EF"/>
    <w:rsid w:val="00580AD8"/>
    <w:rsid w:val="00580CED"/>
    <w:rsid w:val="00580DE6"/>
    <w:rsid w:val="0058148A"/>
    <w:rsid w:val="00581C23"/>
    <w:rsid w:val="005821BB"/>
    <w:rsid w:val="0058232B"/>
    <w:rsid w:val="00582B64"/>
    <w:rsid w:val="0058506F"/>
    <w:rsid w:val="00585EA5"/>
    <w:rsid w:val="0059175A"/>
    <w:rsid w:val="0059309A"/>
    <w:rsid w:val="00593772"/>
    <w:rsid w:val="005940DC"/>
    <w:rsid w:val="00596A3C"/>
    <w:rsid w:val="005970B7"/>
    <w:rsid w:val="00597557"/>
    <w:rsid w:val="00597625"/>
    <w:rsid w:val="005979BC"/>
    <w:rsid w:val="00597DD8"/>
    <w:rsid w:val="005A0B40"/>
    <w:rsid w:val="005A0DA3"/>
    <w:rsid w:val="005A11BF"/>
    <w:rsid w:val="005A24A5"/>
    <w:rsid w:val="005A26F6"/>
    <w:rsid w:val="005A49E3"/>
    <w:rsid w:val="005A5184"/>
    <w:rsid w:val="005A5824"/>
    <w:rsid w:val="005A6290"/>
    <w:rsid w:val="005A6594"/>
    <w:rsid w:val="005A67E7"/>
    <w:rsid w:val="005A68A8"/>
    <w:rsid w:val="005A7320"/>
    <w:rsid w:val="005A79A9"/>
    <w:rsid w:val="005B07A4"/>
    <w:rsid w:val="005B0D99"/>
    <w:rsid w:val="005B11EB"/>
    <w:rsid w:val="005B1832"/>
    <w:rsid w:val="005B1AAB"/>
    <w:rsid w:val="005B1CED"/>
    <w:rsid w:val="005B1E96"/>
    <w:rsid w:val="005B2E68"/>
    <w:rsid w:val="005B3115"/>
    <w:rsid w:val="005B32AA"/>
    <w:rsid w:val="005B36FE"/>
    <w:rsid w:val="005B435F"/>
    <w:rsid w:val="005B5CEE"/>
    <w:rsid w:val="005B608E"/>
    <w:rsid w:val="005B6DE6"/>
    <w:rsid w:val="005B6E18"/>
    <w:rsid w:val="005B72C6"/>
    <w:rsid w:val="005B74A2"/>
    <w:rsid w:val="005B77EA"/>
    <w:rsid w:val="005B7B7F"/>
    <w:rsid w:val="005C0883"/>
    <w:rsid w:val="005C0A78"/>
    <w:rsid w:val="005C1825"/>
    <w:rsid w:val="005C1B35"/>
    <w:rsid w:val="005C216E"/>
    <w:rsid w:val="005C2197"/>
    <w:rsid w:val="005C2D87"/>
    <w:rsid w:val="005C3A65"/>
    <w:rsid w:val="005C4A8E"/>
    <w:rsid w:val="005C4E65"/>
    <w:rsid w:val="005C53B0"/>
    <w:rsid w:val="005C5721"/>
    <w:rsid w:val="005C5855"/>
    <w:rsid w:val="005C601F"/>
    <w:rsid w:val="005C75CF"/>
    <w:rsid w:val="005D0004"/>
    <w:rsid w:val="005D0352"/>
    <w:rsid w:val="005D17F5"/>
    <w:rsid w:val="005D41F2"/>
    <w:rsid w:val="005D5010"/>
    <w:rsid w:val="005D52AE"/>
    <w:rsid w:val="005D5334"/>
    <w:rsid w:val="005D5349"/>
    <w:rsid w:val="005D5E6E"/>
    <w:rsid w:val="005D79ED"/>
    <w:rsid w:val="005D7EAA"/>
    <w:rsid w:val="005E1317"/>
    <w:rsid w:val="005E2EFF"/>
    <w:rsid w:val="005E3061"/>
    <w:rsid w:val="005E45FE"/>
    <w:rsid w:val="005E4986"/>
    <w:rsid w:val="005E5478"/>
    <w:rsid w:val="005E6290"/>
    <w:rsid w:val="005E6903"/>
    <w:rsid w:val="005E6DE3"/>
    <w:rsid w:val="005E72B0"/>
    <w:rsid w:val="005E781A"/>
    <w:rsid w:val="005F0887"/>
    <w:rsid w:val="005F1E84"/>
    <w:rsid w:val="005F33F3"/>
    <w:rsid w:val="005F45AC"/>
    <w:rsid w:val="005F46B7"/>
    <w:rsid w:val="005F48A2"/>
    <w:rsid w:val="005F4BC4"/>
    <w:rsid w:val="005F56C6"/>
    <w:rsid w:val="005F599C"/>
    <w:rsid w:val="005F5E09"/>
    <w:rsid w:val="005F6DBB"/>
    <w:rsid w:val="005F72A1"/>
    <w:rsid w:val="006000B7"/>
    <w:rsid w:val="00600BCE"/>
    <w:rsid w:val="006011D9"/>
    <w:rsid w:val="0060137F"/>
    <w:rsid w:val="006026A9"/>
    <w:rsid w:val="00602919"/>
    <w:rsid w:val="00602E49"/>
    <w:rsid w:val="00603919"/>
    <w:rsid w:val="0060476A"/>
    <w:rsid w:val="00604BD1"/>
    <w:rsid w:val="006052F1"/>
    <w:rsid w:val="00606017"/>
    <w:rsid w:val="006062DA"/>
    <w:rsid w:val="00606352"/>
    <w:rsid w:val="00606409"/>
    <w:rsid w:val="00606934"/>
    <w:rsid w:val="00606C3F"/>
    <w:rsid w:val="006076CD"/>
    <w:rsid w:val="00607E0B"/>
    <w:rsid w:val="006104C2"/>
    <w:rsid w:val="00610D6B"/>
    <w:rsid w:val="0061340D"/>
    <w:rsid w:val="00614049"/>
    <w:rsid w:val="00614419"/>
    <w:rsid w:val="0061504C"/>
    <w:rsid w:val="00615269"/>
    <w:rsid w:val="00615567"/>
    <w:rsid w:val="00615685"/>
    <w:rsid w:val="00616052"/>
    <w:rsid w:val="00617485"/>
    <w:rsid w:val="00617941"/>
    <w:rsid w:val="00617A77"/>
    <w:rsid w:val="00620195"/>
    <w:rsid w:val="00620567"/>
    <w:rsid w:val="006213F1"/>
    <w:rsid w:val="00621590"/>
    <w:rsid w:val="006223D9"/>
    <w:rsid w:val="00622551"/>
    <w:rsid w:val="00622E38"/>
    <w:rsid w:val="00623324"/>
    <w:rsid w:val="0062350F"/>
    <w:rsid w:val="00623AC6"/>
    <w:rsid w:val="00623E6B"/>
    <w:rsid w:val="00623F90"/>
    <w:rsid w:val="00624380"/>
    <w:rsid w:val="00624F1F"/>
    <w:rsid w:val="00625DA1"/>
    <w:rsid w:val="00626DFE"/>
    <w:rsid w:val="00627B8B"/>
    <w:rsid w:val="00630916"/>
    <w:rsid w:val="00631F8F"/>
    <w:rsid w:val="00633663"/>
    <w:rsid w:val="00634844"/>
    <w:rsid w:val="0063679F"/>
    <w:rsid w:val="00636FC9"/>
    <w:rsid w:val="006379CC"/>
    <w:rsid w:val="00641E09"/>
    <w:rsid w:val="006420A7"/>
    <w:rsid w:val="00642538"/>
    <w:rsid w:val="00642778"/>
    <w:rsid w:val="00642A75"/>
    <w:rsid w:val="0064373B"/>
    <w:rsid w:val="00643A69"/>
    <w:rsid w:val="00644BAF"/>
    <w:rsid w:val="00644FB9"/>
    <w:rsid w:val="00645BAC"/>
    <w:rsid w:val="006463F7"/>
    <w:rsid w:val="00646E84"/>
    <w:rsid w:val="00647D14"/>
    <w:rsid w:val="00650B67"/>
    <w:rsid w:val="00652139"/>
    <w:rsid w:val="006534F0"/>
    <w:rsid w:val="006538BA"/>
    <w:rsid w:val="006554E5"/>
    <w:rsid w:val="00655873"/>
    <w:rsid w:val="00655942"/>
    <w:rsid w:val="00655EED"/>
    <w:rsid w:val="00656CC5"/>
    <w:rsid w:val="00660126"/>
    <w:rsid w:val="0066068A"/>
    <w:rsid w:val="00660893"/>
    <w:rsid w:val="00660CB3"/>
    <w:rsid w:val="00662279"/>
    <w:rsid w:val="00662E6D"/>
    <w:rsid w:val="00662E91"/>
    <w:rsid w:val="006631C9"/>
    <w:rsid w:val="006632A7"/>
    <w:rsid w:val="0066330D"/>
    <w:rsid w:val="006634E5"/>
    <w:rsid w:val="006644E1"/>
    <w:rsid w:val="0066491F"/>
    <w:rsid w:val="00664CA9"/>
    <w:rsid w:val="006664B5"/>
    <w:rsid w:val="006671A4"/>
    <w:rsid w:val="00667869"/>
    <w:rsid w:val="0067189D"/>
    <w:rsid w:val="0067220E"/>
    <w:rsid w:val="00672577"/>
    <w:rsid w:val="00672B7E"/>
    <w:rsid w:val="006731B9"/>
    <w:rsid w:val="00674994"/>
    <w:rsid w:val="00675393"/>
    <w:rsid w:val="006755E9"/>
    <w:rsid w:val="00675782"/>
    <w:rsid w:val="00675A38"/>
    <w:rsid w:val="00675CE4"/>
    <w:rsid w:val="00675D0D"/>
    <w:rsid w:val="00676CF0"/>
    <w:rsid w:val="00676D05"/>
    <w:rsid w:val="00676F98"/>
    <w:rsid w:val="006771A9"/>
    <w:rsid w:val="006779F2"/>
    <w:rsid w:val="00680E70"/>
    <w:rsid w:val="00684AA9"/>
    <w:rsid w:val="00685B8E"/>
    <w:rsid w:val="00685F7E"/>
    <w:rsid w:val="00686BE9"/>
    <w:rsid w:val="00687142"/>
    <w:rsid w:val="0069008A"/>
    <w:rsid w:val="006904BC"/>
    <w:rsid w:val="00691AB8"/>
    <w:rsid w:val="00692681"/>
    <w:rsid w:val="00692690"/>
    <w:rsid w:val="00693CC7"/>
    <w:rsid w:val="00693CCD"/>
    <w:rsid w:val="0069424A"/>
    <w:rsid w:val="00694456"/>
    <w:rsid w:val="00694C95"/>
    <w:rsid w:val="006957D8"/>
    <w:rsid w:val="00696638"/>
    <w:rsid w:val="00696BBB"/>
    <w:rsid w:val="006A0075"/>
    <w:rsid w:val="006A0919"/>
    <w:rsid w:val="006A0CED"/>
    <w:rsid w:val="006A1C6E"/>
    <w:rsid w:val="006A302F"/>
    <w:rsid w:val="006A37EA"/>
    <w:rsid w:val="006A3949"/>
    <w:rsid w:val="006A40B6"/>
    <w:rsid w:val="006A4B18"/>
    <w:rsid w:val="006A4D47"/>
    <w:rsid w:val="006A6E11"/>
    <w:rsid w:val="006A7483"/>
    <w:rsid w:val="006A7A14"/>
    <w:rsid w:val="006B0F0C"/>
    <w:rsid w:val="006B149A"/>
    <w:rsid w:val="006B2DFA"/>
    <w:rsid w:val="006B30BD"/>
    <w:rsid w:val="006B3B7E"/>
    <w:rsid w:val="006B4B47"/>
    <w:rsid w:val="006B5417"/>
    <w:rsid w:val="006B5BC6"/>
    <w:rsid w:val="006B6BEE"/>
    <w:rsid w:val="006B73E2"/>
    <w:rsid w:val="006B77C3"/>
    <w:rsid w:val="006B791E"/>
    <w:rsid w:val="006B7A9D"/>
    <w:rsid w:val="006B7FB1"/>
    <w:rsid w:val="006C0829"/>
    <w:rsid w:val="006C0F57"/>
    <w:rsid w:val="006C14CD"/>
    <w:rsid w:val="006C2326"/>
    <w:rsid w:val="006C2965"/>
    <w:rsid w:val="006C2E8D"/>
    <w:rsid w:val="006C2F2A"/>
    <w:rsid w:val="006C31AE"/>
    <w:rsid w:val="006C40D0"/>
    <w:rsid w:val="006C45F6"/>
    <w:rsid w:val="006C4A36"/>
    <w:rsid w:val="006C6481"/>
    <w:rsid w:val="006C6E47"/>
    <w:rsid w:val="006C7892"/>
    <w:rsid w:val="006C7C2C"/>
    <w:rsid w:val="006D231C"/>
    <w:rsid w:val="006D36B6"/>
    <w:rsid w:val="006D3784"/>
    <w:rsid w:val="006D49C6"/>
    <w:rsid w:val="006D4DE1"/>
    <w:rsid w:val="006D4EC6"/>
    <w:rsid w:val="006D5AF4"/>
    <w:rsid w:val="006D5BF9"/>
    <w:rsid w:val="006D7F93"/>
    <w:rsid w:val="006E000A"/>
    <w:rsid w:val="006E02F8"/>
    <w:rsid w:val="006E10DC"/>
    <w:rsid w:val="006E17FC"/>
    <w:rsid w:val="006E1881"/>
    <w:rsid w:val="006E1E05"/>
    <w:rsid w:val="006E216E"/>
    <w:rsid w:val="006E2DB0"/>
    <w:rsid w:val="006E2DDE"/>
    <w:rsid w:val="006E45C7"/>
    <w:rsid w:val="006E47D6"/>
    <w:rsid w:val="006E533F"/>
    <w:rsid w:val="006E551E"/>
    <w:rsid w:val="006E5842"/>
    <w:rsid w:val="006E7506"/>
    <w:rsid w:val="006E796B"/>
    <w:rsid w:val="006F0608"/>
    <w:rsid w:val="006F09A9"/>
    <w:rsid w:val="006F134F"/>
    <w:rsid w:val="006F21DF"/>
    <w:rsid w:val="006F2718"/>
    <w:rsid w:val="006F2E18"/>
    <w:rsid w:val="006F2FE0"/>
    <w:rsid w:val="006F4F4B"/>
    <w:rsid w:val="006F7932"/>
    <w:rsid w:val="007013C9"/>
    <w:rsid w:val="00702F09"/>
    <w:rsid w:val="00703512"/>
    <w:rsid w:val="0070398F"/>
    <w:rsid w:val="00703C92"/>
    <w:rsid w:val="007047EF"/>
    <w:rsid w:val="00704AAE"/>
    <w:rsid w:val="00706804"/>
    <w:rsid w:val="00707157"/>
    <w:rsid w:val="007072D2"/>
    <w:rsid w:val="007106F7"/>
    <w:rsid w:val="00710934"/>
    <w:rsid w:val="00710A42"/>
    <w:rsid w:val="007122E3"/>
    <w:rsid w:val="007154B4"/>
    <w:rsid w:val="00715612"/>
    <w:rsid w:val="007159AA"/>
    <w:rsid w:val="00715C8E"/>
    <w:rsid w:val="007160CF"/>
    <w:rsid w:val="00716FCA"/>
    <w:rsid w:val="0071710C"/>
    <w:rsid w:val="007173A6"/>
    <w:rsid w:val="00717959"/>
    <w:rsid w:val="007200BC"/>
    <w:rsid w:val="007204C1"/>
    <w:rsid w:val="00720659"/>
    <w:rsid w:val="0072066E"/>
    <w:rsid w:val="00720DE3"/>
    <w:rsid w:val="00721742"/>
    <w:rsid w:val="00722987"/>
    <w:rsid w:val="00723E45"/>
    <w:rsid w:val="00723EF9"/>
    <w:rsid w:val="0072401D"/>
    <w:rsid w:val="007244B0"/>
    <w:rsid w:val="0072514C"/>
    <w:rsid w:val="00725253"/>
    <w:rsid w:val="00725458"/>
    <w:rsid w:val="007255AB"/>
    <w:rsid w:val="007256D1"/>
    <w:rsid w:val="007263D5"/>
    <w:rsid w:val="00726F22"/>
    <w:rsid w:val="0072768A"/>
    <w:rsid w:val="00727DCD"/>
    <w:rsid w:val="0073101E"/>
    <w:rsid w:val="00731227"/>
    <w:rsid w:val="007318A3"/>
    <w:rsid w:val="00731B44"/>
    <w:rsid w:val="00732474"/>
    <w:rsid w:val="00733364"/>
    <w:rsid w:val="0073340E"/>
    <w:rsid w:val="00734255"/>
    <w:rsid w:val="00734279"/>
    <w:rsid w:val="00734E6C"/>
    <w:rsid w:val="0073563D"/>
    <w:rsid w:val="00735B07"/>
    <w:rsid w:val="00737261"/>
    <w:rsid w:val="00737B37"/>
    <w:rsid w:val="007400B6"/>
    <w:rsid w:val="00740BFD"/>
    <w:rsid w:val="00740FB0"/>
    <w:rsid w:val="00741034"/>
    <w:rsid w:val="0074156E"/>
    <w:rsid w:val="00742199"/>
    <w:rsid w:val="00742868"/>
    <w:rsid w:val="00742E09"/>
    <w:rsid w:val="00743808"/>
    <w:rsid w:val="00744A39"/>
    <w:rsid w:val="00745CDA"/>
    <w:rsid w:val="00746029"/>
    <w:rsid w:val="007472E1"/>
    <w:rsid w:val="00747A40"/>
    <w:rsid w:val="00750127"/>
    <w:rsid w:val="00750FDE"/>
    <w:rsid w:val="0075110F"/>
    <w:rsid w:val="00751861"/>
    <w:rsid w:val="007524FF"/>
    <w:rsid w:val="0075303B"/>
    <w:rsid w:val="00753DD2"/>
    <w:rsid w:val="00753F17"/>
    <w:rsid w:val="00754291"/>
    <w:rsid w:val="00754DCC"/>
    <w:rsid w:val="00755F87"/>
    <w:rsid w:val="00756402"/>
    <w:rsid w:val="00756418"/>
    <w:rsid w:val="007575C2"/>
    <w:rsid w:val="00757660"/>
    <w:rsid w:val="0076129D"/>
    <w:rsid w:val="00762077"/>
    <w:rsid w:val="00762353"/>
    <w:rsid w:val="00763367"/>
    <w:rsid w:val="00763CED"/>
    <w:rsid w:val="007649CA"/>
    <w:rsid w:val="00765CFA"/>
    <w:rsid w:val="0076607F"/>
    <w:rsid w:val="0076623C"/>
    <w:rsid w:val="007668CC"/>
    <w:rsid w:val="007668DD"/>
    <w:rsid w:val="00766C22"/>
    <w:rsid w:val="00767E04"/>
    <w:rsid w:val="0077001B"/>
    <w:rsid w:val="00773001"/>
    <w:rsid w:val="00773537"/>
    <w:rsid w:val="007741C0"/>
    <w:rsid w:val="0077466D"/>
    <w:rsid w:val="007746A4"/>
    <w:rsid w:val="007747BD"/>
    <w:rsid w:val="00774C2C"/>
    <w:rsid w:val="00774F4C"/>
    <w:rsid w:val="007751B6"/>
    <w:rsid w:val="00776120"/>
    <w:rsid w:val="00776540"/>
    <w:rsid w:val="00776CFC"/>
    <w:rsid w:val="00776FFA"/>
    <w:rsid w:val="00781973"/>
    <w:rsid w:val="007819EE"/>
    <w:rsid w:val="00782012"/>
    <w:rsid w:val="00782078"/>
    <w:rsid w:val="00782151"/>
    <w:rsid w:val="007825E7"/>
    <w:rsid w:val="00782836"/>
    <w:rsid w:val="00782F52"/>
    <w:rsid w:val="007835BF"/>
    <w:rsid w:val="007838CB"/>
    <w:rsid w:val="00783A8B"/>
    <w:rsid w:val="00783D12"/>
    <w:rsid w:val="00784190"/>
    <w:rsid w:val="00784592"/>
    <w:rsid w:val="00785726"/>
    <w:rsid w:val="00785AD9"/>
    <w:rsid w:val="007860E5"/>
    <w:rsid w:val="00786A48"/>
    <w:rsid w:val="007906AD"/>
    <w:rsid w:val="007910D3"/>
    <w:rsid w:val="0079132E"/>
    <w:rsid w:val="007917FB"/>
    <w:rsid w:val="0079227C"/>
    <w:rsid w:val="007923BE"/>
    <w:rsid w:val="00792B46"/>
    <w:rsid w:val="007930C5"/>
    <w:rsid w:val="007934D6"/>
    <w:rsid w:val="0079362E"/>
    <w:rsid w:val="00793AA7"/>
    <w:rsid w:val="00794C29"/>
    <w:rsid w:val="00795398"/>
    <w:rsid w:val="00796342"/>
    <w:rsid w:val="00796383"/>
    <w:rsid w:val="0079655D"/>
    <w:rsid w:val="00797C76"/>
    <w:rsid w:val="00797D2B"/>
    <w:rsid w:val="007A04B3"/>
    <w:rsid w:val="007A0F54"/>
    <w:rsid w:val="007A1A96"/>
    <w:rsid w:val="007A1B62"/>
    <w:rsid w:val="007A22F8"/>
    <w:rsid w:val="007A23E9"/>
    <w:rsid w:val="007A26F5"/>
    <w:rsid w:val="007A31CC"/>
    <w:rsid w:val="007A328D"/>
    <w:rsid w:val="007A33E0"/>
    <w:rsid w:val="007A3FF7"/>
    <w:rsid w:val="007A6BBF"/>
    <w:rsid w:val="007A7BC1"/>
    <w:rsid w:val="007B04D3"/>
    <w:rsid w:val="007B17C2"/>
    <w:rsid w:val="007B1CBE"/>
    <w:rsid w:val="007B2B87"/>
    <w:rsid w:val="007B2F44"/>
    <w:rsid w:val="007B3C2A"/>
    <w:rsid w:val="007B41FB"/>
    <w:rsid w:val="007B4B5A"/>
    <w:rsid w:val="007B4B82"/>
    <w:rsid w:val="007B507B"/>
    <w:rsid w:val="007B53D0"/>
    <w:rsid w:val="007B5703"/>
    <w:rsid w:val="007B6D95"/>
    <w:rsid w:val="007B72C2"/>
    <w:rsid w:val="007B7470"/>
    <w:rsid w:val="007C05C9"/>
    <w:rsid w:val="007C0978"/>
    <w:rsid w:val="007C0DE7"/>
    <w:rsid w:val="007C102D"/>
    <w:rsid w:val="007C171D"/>
    <w:rsid w:val="007C1897"/>
    <w:rsid w:val="007C2481"/>
    <w:rsid w:val="007C29D9"/>
    <w:rsid w:val="007C2F43"/>
    <w:rsid w:val="007C300C"/>
    <w:rsid w:val="007C335B"/>
    <w:rsid w:val="007C42EB"/>
    <w:rsid w:val="007C4B48"/>
    <w:rsid w:val="007C4D14"/>
    <w:rsid w:val="007C57C5"/>
    <w:rsid w:val="007C7EE2"/>
    <w:rsid w:val="007D25A6"/>
    <w:rsid w:val="007D2BCA"/>
    <w:rsid w:val="007D2DF5"/>
    <w:rsid w:val="007D2E9D"/>
    <w:rsid w:val="007D306D"/>
    <w:rsid w:val="007D37EE"/>
    <w:rsid w:val="007D474F"/>
    <w:rsid w:val="007D4832"/>
    <w:rsid w:val="007D4C74"/>
    <w:rsid w:val="007D52AC"/>
    <w:rsid w:val="007D54D8"/>
    <w:rsid w:val="007D5BBC"/>
    <w:rsid w:val="007D5F83"/>
    <w:rsid w:val="007D67E7"/>
    <w:rsid w:val="007D6954"/>
    <w:rsid w:val="007D7165"/>
    <w:rsid w:val="007D73EA"/>
    <w:rsid w:val="007D7701"/>
    <w:rsid w:val="007E0734"/>
    <w:rsid w:val="007E101F"/>
    <w:rsid w:val="007E117C"/>
    <w:rsid w:val="007E2005"/>
    <w:rsid w:val="007E24B6"/>
    <w:rsid w:val="007E27E7"/>
    <w:rsid w:val="007E2F9A"/>
    <w:rsid w:val="007E3087"/>
    <w:rsid w:val="007E440F"/>
    <w:rsid w:val="007E622E"/>
    <w:rsid w:val="007E6510"/>
    <w:rsid w:val="007E742B"/>
    <w:rsid w:val="007E78DE"/>
    <w:rsid w:val="007F02C5"/>
    <w:rsid w:val="007F1002"/>
    <w:rsid w:val="007F15D7"/>
    <w:rsid w:val="007F2670"/>
    <w:rsid w:val="007F3502"/>
    <w:rsid w:val="007F3896"/>
    <w:rsid w:val="007F42F5"/>
    <w:rsid w:val="007F4788"/>
    <w:rsid w:val="007F4C87"/>
    <w:rsid w:val="007F60B0"/>
    <w:rsid w:val="007F642A"/>
    <w:rsid w:val="007F753A"/>
    <w:rsid w:val="00800664"/>
    <w:rsid w:val="008007D6"/>
    <w:rsid w:val="00800F90"/>
    <w:rsid w:val="00802E85"/>
    <w:rsid w:val="00803EE5"/>
    <w:rsid w:val="0080500F"/>
    <w:rsid w:val="008052DC"/>
    <w:rsid w:val="00805405"/>
    <w:rsid w:val="00805CD1"/>
    <w:rsid w:val="00810F0F"/>
    <w:rsid w:val="008138A0"/>
    <w:rsid w:val="00813D88"/>
    <w:rsid w:val="008153A7"/>
    <w:rsid w:val="0081564B"/>
    <w:rsid w:val="008156BA"/>
    <w:rsid w:val="00815863"/>
    <w:rsid w:val="00816CC0"/>
    <w:rsid w:val="00816DCF"/>
    <w:rsid w:val="00817AA0"/>
    <w:rsid w:val="00820AE2"/>
    <w:rsid w:val="0082277F"/>
    <w:rsid w:val="008232F3"/>
    <w:rsid w:val="008234BD"/>
    <w:rsid w:val="00823DBF"/>
    <w:rsid w:val="00823EB6"/>
    <w:rsid w:val="00824B9B"/>
    <w:rsid w:val="00824FB8"/>
    <w:rsid w:val="0082522B"/>
    <w:rsid w:val="00825952"/>
    <w:rsid w:val="00826962"/>
    <w:rsid w:val="00826ECC"/>
    <w:rsid w:val="0083121B"/>
    <w:rsid w:val="00831344"/>
    <w:rsid w:val="00831C9E"/>
    <w:rsid w:val="00831D1B"/>
    <w:rsid w:val="00832130"/>
    <w:rsid w:val="008322FC"/>
    <w:rsid w:val="008331E4"/>
    <w:rsid w:val="00834973"/>
    <w:rsid w:val="00834E5C"/>
    <w:rsid w:val="00836E45"/>
    <w:rsid w:val="00837286"/>
    <w:rsid w:val="0083746F"/>
    <w:rsid w:val="0083772B"/>
    <w:rsid w:val="00837832"/>
    <w:rsid w:val="00837E92"/>
    <w:rsid w:val="00840276"/>
    <w:rsid w:val="00840889"/>
    <w:rsid w:val="00841763"/>
    <w:rsid w:val="00841780"/>
    <w:rsid w:val="008423F2"/>
    <w:rsid w:val="008430DD"/>
    <w:rsid w:val="00844CF9"/>
    <w:rsid w:val="00845971"/>
    <w:rsid w:val="0084669C"/>
    <w:rsid w:val="0084711B"/>
    <w:rsid w:val="00851309"/>
    <w:rsid w:val="00851B77"/>
    <w:rsid w:val="00852172"/>
    <w:rsid w:val="00852319"/>
    <w:rsid w:val="00852BF9"/>
    <w:rsid w:val="00853328"/>
    <w:rsid w:val="00853338"/>
    <w:rsid w:val="00853632"/>
    <w:rsid w:val="0085369D"/>
    <w:rsid w:val="00853863"/>
    <w:rsid w:val="00854131"/>
    <w:rsid w:val="00854741"/>
    <w:rsid w:val="00856CBD"/>
    <w:rsid w:val="00857A2E"/>
    <w:rsid w:val="00861511"/>
    <w:rsid w:val="00862144"/>
    <w:rsid w:val="00862BB5"/>
    <w:rsid w:val="00862CF4"/>
    <w:rsid w:val="0086319C"/>
    <w:rsid w:val="008633A1"/>
    <w:rsid w:val="00863584"/>
    <w:rsid w:val="00863F91"/>
    <w:rsid w:val="008642BF"/>
    <w:rsid w:val="00864ADE"/>
    <w:rsid w:val="00866528"/>
    <w:rsid w:val="008668D5"/>
    <w:rsid w:val="00866A99"/>
    <w:rsid w:val="00866CD9"/>
    <w:rsid w:val="00866E44"/>
    <w:rsid w:val="00866EA9"/>
    <w:rsid w:val="00867691"/>
    <w:rsid w:val="00867B90"/>
    <w:rsid w:val="008709DB"/>
    <w:rsid w:val="00870A81"/>
    <w:rsid w:val="0087121B"/>
    <w:rsid w:val="00871AFD"/>
    <w:rsid w:val="00871F7D"/>
    <w:rsid w:val="00872189"/>
    <w:rsid w:val="00873604"/>
    <w:rsid w:val="008740FD"/>
    <w:rsid w:val="00874437"/>
    <w:rsid w:val="00874EB8"/>
    <w:rsid w:val="0087547F"/>
    <w:rsid w:val="008756D4"/>
    <w:rsid w:val="00875B91"/>
    <w:rsid w:val="00877A98"/>
    <w:rsid w:val="00877D3E"/>
    <w:rsid w:val="008819A6"/>
    <w:rsid w:val="00881D83"/>
    <w:rsid w:val="00882765"/>
    <w:rsid w:val="008830FD"/>
    <w:rsid w:val="008835C7"/>
    <w:rsid w:val="008838E4"/>
    <w:rsid w:val="00884359"/>
    <w:rsid w:val="008845C4"/>
    <w:rsid w:val="008848BF"/>
    <w:rsid w:val="00885366"/>
    <w:rsid w:val="00885B5A"/>
    <w:rsid w:val="008870F2"/>
    <w:rsid w:val="008877F3"/>
    <w:rsid w:val="0088799A"/>
    <w:rsid w:val="00887C58"/>
    <w:rsid w:val="00890766"/>
    <w:rsid w:val="00891757"/>
    <w:rsid w:val="008919A7"/>
    <w:rsid w:val="00892C3A"/>
    <w:rsid w:val="008942A7"/>
    <w:rsid w:val="00894538"/>
    <w:rsid w:val="008946D0"/>
    <w:rsid w:val="0089547A"/>
    <w:rsid w:val="00895745"/>
    <w:rsid w:val="00895979"/>
    <w:rsid w:val="00895E22"/>
    <w:rsid w:val="008978C8"/>
    <w:rsid w:val="00897EF6"/>
    <w:rsid w:val="008A09D5"/>
    <w:rsid w:val="008A0AA6"/>
    <w:rsid w:val="008A1755"/>
    <w:rsid w:val="008A1BFF"/>
    <w:rsid w:val="008A1FC2"/>
    <w:rsid w:val="008A242A"/>
    <w:rsid w:val="008A28C6"/>
    <w:rsid w:val="008A2B57"/>
    <w:rsid w:val="008A2F1D"/>
    <w:rsid w:val="008A2F31"/>
    <w:rsid w:val="008A3AEB"/>
    <w:rsid w:val="008A41FD"/>
    <w:rsid w:val="008A4B5F"/>
    <w:rsid w:val="008A62F2"/>
    <w:rsid w:val="008A6ADF"/>
    <w:rsid w:val="008A7645"/>
    <w:rsid w:val="008B05A6"/>
    <w:rsid w:val="008B0695"/>
    <w:rsid w:val="008B16A4"/>
    <w:rsid w:val="008B2A0B"/>
    <w:rsid w:val="008B338E"/>
    <w:rsid w:val="008B4182"/>
    <w:rsid w:val="008B540C"/>
    <w:rsid w:val="008B580B"/>
    <w:rsid w:val="008B6F78"/>
    <w:rsid w:val="008B7601"/>
    <w:rsid w:val="008C0057"/>
    <w:rsid w:val="008C03C4"/>
    <w:rsid w:val="008C0617"/>
    <w:rsid w:val="008C1203"/>
    <w:rsid w:val="008C20DE"/>
    <w:rsid w:val="008C295E"/>
    <w:rsid w:val="008C3524"/>
    <w:rsid w:val="008C5145"/>
    <w:rsid w:val="008C5371"/>
    <w:rsid w:val="008C62C3"/>
    <w:rsid w:val="008C68B1"/>
    <w:rsid w:val="008C6D18"/>
    <w:rsid w:val="008C782E"/>
    <w:rsid w:val="008C7CEC"/>
    <w:rsid w:val="008D0A94"/>
    <w:rsid w:val="008D0D81"/>
    <w:rsid w:val="008D2A70"/>
    <w:rsid w:val="008D313D"/>
    <w:rsid w:val="008D342D"/>
    <w:rsid w:val="008D3A73"/>
    <w:rsid w:val="008D3BC9"/>
    <w:rsid w:val="008D3F3D"/>
    <w:rsid w:val="008D44C7"/>
    <w:rsid w:val="008D47D1"/>
    <w:rsid w:val="008D4E64"/>
    <w:rsid w:val="008D53D7"/>
    <w:rsid w:val="008D574D"/>
    <w:rsid w:val="008D6BF2"/>
    <w:rsid w:val="008D6E28"/>
    <w:rsid w:val="008D7592"/>
    <w:rsid w:val="008D775B"/>
    <w:rsid w:val="008D7B38"/>
    <w:rsid w:val="008E0270"/>
    <w:rsid w:val="008E0B4C"/>
    <w:rsid w:val="008E1D94"/>
    <w:rsid w:val="008E1E36"/>
    <w:rsid w:val="008E39A2"/>
    <w:rsid w:val="008E3B5C"/>
    <w:rsid w:val="008E3DBD"/>
    <w:rsid w:val="008E4B8F"/>
    <w:rsid w:val="008E620F"/>
    <w:rsid w:val="008E63C8"/>
    <w:rsid w:val="008E67CE"/>
    <w:rsid w:val="008E68A8"/>
    <w:rsid w:val="008E6C5E"/>
    <w:rsid w:val="008F00FC"/>
    <w:rsid w:val="008F0EFE"/>
    <w:rsid w:val="008F10AF"/>
    <w:rsid w:val="008F1583"/>
    <w:rsid w:val="008F2BE2"/>
    <w:rsid w:val="008F2FE4"/>
    <w:rsid w:val="008F3372"/>
    <w:rsid w:val="008F4619"/>
    <w:rsid w:val="008F491D"/>
    <w:rsid w:val="008F5AB7"/>
    <w:rsid w:val="008F7A4A"/>
    <w:rsid w:val="009030ED"/>
    <w:rsid w:val="009037C7"/>
    <w:rsid w:val="0090497B"/>
    <w:rsid w:val="00904D4C"/>
    <w:rsid w:val="00904E64"/>
    <w:rsid w:val="009059A6"/>
    <w:rsid w:val="00905A7B"/>
    <w:rsid w:val="00906470"/>
    <w:rsid w:val="00907DD1"/>
    <w:rsid w:val="0091008F"/>
    <w:rsid w:val="00911EAE"/>
    <w:rsid w:val="00913248"/>
    <w:rsid w:val="0091328D"/>
    <w:rsid w:val="00913B1D"/>
    <w:rsid w:val="00913C42"/>
    <w:rsid w:val="00913C86"/>
    <w:rsid w:val="00914265"/>
    <w:rsid w:val="009146DC"/>
    <w:rsid w:val="00915010"/>
    <w:rsid w:val="00915641"/>
    <w:rsid w:val="00915791"/>
    <w:rsid w:val="009159BD"/>
    <w:rsid w:val="00916200"/>
    <w:rsid w:val="009163F5"/>
    <w:rsid w:val="00920103"/>
    <w:rsid w:val="0092016A"/>
    <w:rsid w:val="009202E2"/>
    <w:rsid w:val="00922032"/>
    <w:rsid w:val="009227E0"/>
    <w:rsid w:val="00922F96"/>
    <w:rsid w:val="009234BD"/>
    <w:rsid w:val="009237FC"/>
    <w:rsid w:val="009239A9"/>
    <w:rsid w:val="00923B98"/>
    <w:rsid w:val="00923F21"/>
    <w:rsid w:val="00924272"/>
    <w:rsid w:val="00925167"/>
    <w:rsid w:val="009254A6"/>
    <w:rsid w:val="00925D18"/>
    <w:rsid w:val="0092694D"/>
    <w:rsid w:val="00927200"/>
    <w:rsid w:val="009274E5"/>
    <w:rsid w:val="00927795"/>
    <w:rsid w:val="00927D5D"/>
    <w:rsid w:val="009308F9"/>
    <w:rsid w:val="00930A74"/>
    <w:rsid w:val="009317CA"/>
    <w:rsid w:val="0093183B"/>
    <w:rsid w:val="009326AE"/>
    <w:rsid w:val="00933232"/>
    <w:rsid w:val="00933425"/>
    <w:rsid w:val="00933ABB"/>
    <w:rsid w:val="00933BB1"/>
    <w:rsid w:val="00934FA8"/>
    <w:rsid w:val="009353F3"/>
    <w:rsid w:val="00936D5E"/>
    <w:rsid w:val="00937A06"/>
    <w:rsid w:val="00937C4C"/>
    <w:rsid w:val="00937F7E"/>
    <w:rsid w:val="00940263"/>
    <w:rsid w:val="009418F5"/>
    <w:rsid w:val="009427AA"/>
    <w:rsid w:val="009427C4"/>
    <w:rsid w:val="00942A17"/>
    <w:rsid w:val="009434C9"/>
    <w:rsid w:val="009465E8"/>
    <w:rsid w:val="00946C6D"/>
    <w:rsid w:val="00947C67"/>
    <w:rsid w:val="00947FA3"/>
    <w:rsid w:val="009519F8"/>
    <w:rsid w:val="0095272C"/>
    <w:rsid w:val="00952F52"/>
    <w:rsid w:val="00953B95"/>
    <w:rsid w:val="00954D42"/>
    <w:rsid w:val="0095666E"/>
    <w:rsid w:val="0095676D"/>
    <w:rsid w:val="0095739E"/>
    <w:rsid w:val="009579CE"/>
    <w:rsid w:val="00960435"/>
    <w:rsid w:val="0096145D"/>
    <w:rsid w:val="009614C6"/>
    <w:rsid w:val="00961A31"/>
    <w:rsid w:val="0096204C"/>
    <w:rsid w:val="009622DF"/>
    <w:rsid w:val="00962431"/>
    <w:rsid w:val="00962672"/>
    <w:rsid w:val="009637B0"/>
    <w:rsid w:val="00963825"/>
    <w:rsid w:val="0096605A"/>
    <w:rsid w:val="00967365"/>
    <w:rsid w:val="00967728"/>
    <w:rsid w:val="00970176"/>
    <w:rsid w:val="009708EC"/>
    <w:rsid w:val="00971470"/>
    <w:rsid w:val="00971F45"/>
    <w:rsid w:val="00972761"/>
    <w:rsid w:val="00972FE7"/>
    <w:rsid w:val="009738E8"/>
    <w:rsid w:val="00973ED7"/>
    <w:rsid w:val="00974670"/>
    <w:rsid w:val="009761A6"/>
    <w:rsid w:val="0098041B"/>
    <w:rsid w:val="009805F8"/>
    <w:rsid w:val="00980953"/>
    <w:rsid w:val="009809C7"/>
    <w:rsid w:val="00981BC3"/>
    <w:rsid w:val="0098399A"/>
    <w:rsid w:val="00984971"/>
    <w:rsid w:val="0098584E"/>
    <w:rsid w:val="009858A5"/>
    <w:rsid w:val="00985D9D"/>
    <w:rsid w:val="00986160"/>
    <w:rsid w:val="00986389"/>
    <w:rsid w:val="00990935"/>
    <w:rsid w:val="00990C52"/>
    <w:rsid w:val="009919B8"/>
    <w:rsid w:val="009922E3"/>
    <w:rsid w:val="00992574"/>
    <w:rsid w:val="00992D04"/>
    <w:rsid w:val="00993310"/>
    <w:rsid w:val="00993DAD"/>
    <w:rsid w:val="00994074"/>
    <w:rsid w:val="009944D2"/>
    <w:rsid w:val="00994FEB"/>
    <w:rsid w:val="0099555A"/>
    <w:rsid w:val="00995AB1"/>
    <w:rsid w:val="00995E56"/>
    <w:rsid w:val="00996AC7"/>
    <w:rsid w:val="009A0133"/>
    <w:rsid w:val="009A0505"/>
    <w:rsid w:val="009A06DF"/>
    <w:rsid w:val="009A0DA3"/>
    <w:rsid w:val="009A1B8E"/>
    <w:rsid w:val="009A2169"/>
    <w:rsid w:val="009A26C1"/>
    <w:rsid w:val="009A2971"/>
    <w:rsid w:val="009A4D05"/>
    <w:rsid w:val="009A51DD"/>
    <w:rsid w:val="009A5A65"/>
    <w:rsid w:val="009A5B15"/>
    <w:rsid w:val="009A5FAA"/>
    <w:rsid w:val="009A6110"/>
    <w:rsid w:val="009A713D"/>
    <w:rsid w:val="009B0096"/>
    <w:rsid w:val="009B043B"/>
    <w:rsid w:val="009B19A2"/>
    <w:rsid w:val="009B3528"/>
    <w:rsid w:val="009B36B0"/>
    <w:rsid w:val="009B3721"/>
    <w:rsid w:val="009B393A"/>
    <w:rsid w:val="009B4829"/>
    <w:rsid w:val="009B5981"/>
    <w:rsid w:val="009B5C91"/>
    <w:rsid w:val="009B5CDA"/>
    <w:rsid w:val="009B5D55"/>
    <w:rsid w:val="009B6009"/>
    <w:rsid w:val="009B60AE"/>
    <w:rsid w:val="009B67EE"/>
    <w:rsid w:val="009B68B7"/>
    <w:rsid w:val="009C0A89"/>
    <w:rsid w:val="009C0D8D"/>
    <w:rsid w:val="009C1547"/>
    <w:rsid w:val="009C1F6F"/>
    <w:rsid w:val="009C31D9"/>
    <w:rsid w:val="009C396B"/>
    <w:rsid w:val="009C3C64"/>
    <w:rsid w:val="009C3CC9"/>
    <w:rsid w:val="009C3FF1"/>
    <w:rsid w:val="009C50AF"/>
    <w:rsid w:val="009C54E5"/>
    <w:rsid w:val="009C5E17"/>
    <w:rsid w:val="009C6314"/>
    <w:rsid w:val="009C6C72"/>
    <w:rsid w:val="009C6CEC"/>
    <w:rsid w:val="009C6EC8"/>
    <w:rsid w:val="009C7602"/>
    <w:rsid w:val="009C7752"/>
    <w:rsid w:val="009C785B"/>
    <w:rsid w:val="009D0798"/>
    <w:rsid w:val="009D2595"/>
    <w:rsid w:val="009D2835"/>
    <w:rsid w:val="009D2D3E"/>
    <w:rsid w:val="009D31F4"/>
    <w:rsid w:val="009D3D6C"/>
    <w:rsid w:val="009D4600"/>
    <w:rsid w:val="009D56B5"/>
    <w:rsid w:val="009D5F29"/>
    <w:rsid w:val="009D6024"/>
    <w:rsid w:val="009D65BB"/>
    <w:rsid w:val="009D6D04"/>
    <w:rsid w:val="009D7C49"/>
    <w:rsid w:val="009D7E87"/>
    <w:rsid w:val="009E09B2"/>
    <w:rsid w:val="009E145B"/>
    <w:rsid w:val="009E1C4A"/>
    <w:rsid w:val="009E2C43"/>
    <w:rsid w:val="009E2DD8"/>
    <w:rsid w:val="009E3AD1"/>
    <w:rsid w:val="009E3B30"/>
    <w:rsid w:val="009E5520"/>
    <w:rsid w:val="009E659A"/>
    <w:rsid w:val="009E6C86"/>
    <w:rsid w:val="009E74BC"/>
    <w:rsid w:val="009E75B9"/>
    <w:rsid w:val="009E7988"/>
    <w:rsid w:val="009E79A7"/>
    <w:rsid w:val="009E7CC8"/>
    <w:rsid w:val="009E7FF1"/>
    <w:rsid w:val="009F014E"/>
    <w:rsid w:val="009F02C8"/>
    <w:rsid w:val="009F0991"/>
    <w:rsid w:val="009F0A94"/>
    <w:rsid w:val="009F1271"/>
    <w:rsid w:val="009F1E65"/>
    <w:rsid w:val="009F2D9C"/>
    <w:rsid w:val="009F4E5A"/>
    <w:rsid w:val="009F5132"/>
    <w:rsid w:val="009F6019"/>
    <w:rsid w:val="009F625E"/>
    <w:rsid w:val="009F6A58"/>
    <w:rsid w:val="009F7241"/>
    <w:rsid w:val="009F789E"/>
    <w:rsid w:val="009F7A14"/>
    <w:rsid w:val="00A00E08"/>
    <w:rsid w:val="00A0133E"/>
    <w:rsid w:val="00A01BF8"/>
    <w:rsid w:val="00A032FA"/>
    <w:rsid w:val="00A03502"/>
    <w:rsid w:val="00A0496E"/>
    <w:rsid w:val="00A0499B"/>
    <w:rsid w:val="00A04DB2"/>
    <w:rsid w:val="00A04FA7"/>
    <w:rsid w:val="00A0538F"/>
    <w:rsid w:val="00A05A78"/>
    <w:rsid w:val="00A05C1A"/>
    <w:rsid w:val="00A072C4"/>
    <w:rsid w:val="00A10361"/>
    <w:rsid w:val="00A106DF"/>
    <w:rsid w:val="00A10C66"/>
    <w:rsid w:val="00A12486"/>
    <w:rsid w:val="00A142C1"/>
    <w:rsid w:val="00A15ABD"/>
    <w:rsid w:val="00A160B3"/>
    <w:rsid w:val="00A161BA"/>
    <w:rsid w:val="00A166F6"/>
    <w:rsid w:val="00A169E9"/>
    <w:rsid w:val="00A16F1D"/>
    <w:rsid w:val="00A17869"/>
    <w:rsid w:val="00A17B68"/>
    <w:rsid w:val="00A20105"/>
    <w:rsid w:val="00A206BE"/>
    <w:rsid w:val="00A217DF"/>
    <w:rsid w:val="00A21887"/>
    <w:rsid w:val="00A2268B"/>
    <w:rsid w:val="00A2279A"/>
    <w:rsid w:val="00A22943"/>
    <w:rsid w:val="00A2351F"/>
    <w:rsid w:val="00A23FE7"/>
    <w:rsid w:val="00A240A6"/>
    <w:rsid w:val="00A2445D"/>
    <w:rsid w:val="00A245D1"/>
    <w:rsid w:val="00A25243"/>
    <w:rsid w:val="00A257FB"/>
    <w:rsid w:val="00A26089"/>
    <w:rsid w:val="00A268B8"/>
    <w:rsid w:val="00A26D94"/>
    <w:rsid w:val="00A27021"/>
    <w:rsid w:val="00A270F4"/>
    <w:rsid w:val="00A30525"/>
    <w:rsid w:val="00A32347"/>
    <w:rsid w:val="00A32AB7"/>
    <w:rsid w:val="00A32EB1"/>
    <w:rsid w:val="00A33368"/>
    <w:rsid w:val="00A33463"/>
    <w:rsid w:val="00A34C86"/>
    <w:rsid w:val="00A35F95"/>
    <w:rsid w:val="00A3652E"/>
    <w:rsid w:val="00A3730B"/>
    <w:rsid w:val="00A37E3E"/>
    <w:rsid w:val="00A409EE"/>
    <w:rsid w:val="00A42557"/>
    <w:rsid w:val="00A42B76"/>
    <w:rsid w:val="00A44A66"/>
    <w:rsid w:val="00A462F7"/>
    <w:rsid w:val="00A470B9"/>
    <w:rsid w:val="00A4728E"/>
    <w:rsid w:val="00A47805"/>
    <w:rsid w:val="00A4782A"/>
    <w:rsid w:val="00A47B69"/>
    <w:rsid w:val="00A47E93"/>
    <w:rsid w:val="00A502AC"/>
    <w:rsid w:val="00A50A69"/>
    <w:rsid w:val="00A51537"/>
    <w:rsid w:val="00A516EE"/>
    <w:rsid w:val="00A51D14"/>
    <w:rsid w:val="00A51D74"/>
    <w:rsid w:val="00A525B4"/>
    <w:rsid w:val="00A52804"/>
    <w:rsid w:val="00A55363"/>
    <w:rsid w:val="00A56C30"/>
    <w:rsid w:val="00A60992"/>
    <w:rsid w:val="00A60E06"/>
    <w:rsid w:val="00A60E65"/>
    <w:rsid w:val="00A615F0"/>
    <w:rsid w:val="00A6203E"/>
    <w:rsid w:val="00A62A17"/>
    <w:rsid w:val="00A62DD1"/>
    <w:rsid w:val="00A63435"/>
    <w:rsid w:val="00A63880"/>
    <w:rsid w:val="00A63AA6"/>
    <w:rsid w:val="00A645AB"/>
    <w:rsid w:val="00A647CF"/>
    <w:rsid w:val="00A64BBF"/>
    <w:rsid w:val="00A64E77"/>
    <w:rsid w:val="00A6532C"/>
    <w:rsid w:val="00A65DB7"/>
    <w:rsid w:val="00A6618E"/>
    <w:rsid w:val="00A66746"/>
    <w:rsid w:val="00A67CC6"/>
    <w:rsid w:val="00A67FA3"/>
    <w:rsid w:val="00A70A37"/>
    <w:rsid w:val="00A70BBE"/>
    <w:rsid w:val="00A71BFB"/>
    <w:rsid w:val="00A7222D"/>
    <w:rsid w:val="00A72ECE"/>
    <w:rsid w:val="00A73AAF"/>
    <w:rsid w:val="00A73C63"/>
    <w:rsid w:val="00A7473D"/>
    <w:rsid w:val="00A74A26"/>
    <w:rsid w:val="00A74A9D"/>
    <w:rsid w:val="00A75629"/>
    <w:rsid w:val="00A76147"/>
    <w:rsid w:val="00A764EC"/>
    <w:rsid w:val="00A7655A"/>
    <w:rsid w:val="00A77629"/>
    <w:rsid w:val="00A80611"/>
    <w:rsid w:val="00A80922"/>
    <w:rsid w:val="00A81935"/>
    <w:rsid w:val="00A81FDB"/>
    <w:rsid w:val="00A82D73"/>
    <w:rsid w:val="00A83122"/>
    <w:rsid w:val="00A831E2"/>
    <w:rsid w:val="00A83D6C"/>
    <w:rsid w:val="00A84811"/>
    <w:rsid w:val="00A85BB5"/>
    <w:rsid w:val="00A85C07"/>
    <w:rsid w:val="00A8620D"/>
    <w:rsid w:val="00A864CE"/>
    <w:rsid w:val="00A86DE9"/>
    <w:rsid w:val="00A87565"/>
    <w:rsid w:val="00A876F8"/>
    <w:rsid w:val="00A87B6E"/>
    <w:rsid w:val="00A9028D"/>
    <w:rsid w:val="00A90496"/>
    <w:rsid w:val="00A920FA"/>
    <w:rsid w:val="00A92119"/>
    <w:rsid w:val="00A93857"/>
    <w:rsid w:val="00A93D5B"/>
    <w:rsid w:val="00A942C6"/>
    <w:rsid w:val="00A960ED"/>
    <w:rsid w:val="00A97D2A"/>
    <w:rsid w:val="00AA09F6"/>
    <w:rsid w:val="00AA124C"/>
    <w:rsid w:val="00AA39D8"/>
    <w:rsid w:val="00AA3CD4"/>
    <w:rsid w:val="00AA4255"/>
    <w:rsid w:val="00AA5381"/>
    <w:rsid w:val="00AA5E11"/>
    <w:rsid w:val="00AA5E60"/>
    <w:rsid w:val="00AA6C58"/>
    <w:rsid w:val="00AA706F"/>
    <w:rsid w:val="00AA785C"/>
    <w:rsid w:val="00AA7C4A"/>
    <w:rsid w:val="00AA7F85"/>
    <w:rsid w:val="00AB05C0"/>
    <w:rsid w:val="00AB108F"/>
    <w:rsid w:val="00AB318C"/>
    <w:rsid w:val="00AB350B"/>
    <w:rsid w:val="00AB370B"/>
    <w:rsid w:val="00AB4506"/>
    <w:rsid w:val="00AB4CA1"/>
    <w:rsid w:val="00AB6D68"/>
    <w:rsid w:val="00AB7667"/>
    <w:rsid w:val="00AC0F4B"/>
    <w:rsid w:val="00AC1B70"/>
    <w:rsid w:val="00AC400E"/>
    <w:rsid w:val="00AC5201"/>
    <w:rsid w:val="00AC5341"/>
    <w:rsid w:val="00AC5430"/>
    <w:rsid w:val="00AC5B5B"/>
    <w:rsid w:val="00AC5D8F"/>
    <w:rsid w:val="00AC5E14"/>
    <w:rsid w:val="00AC6048"/>
    <w:rsid w:val="00AC6316"/>
    <w:rsid w:val="00AC7991"/>
    <w:rsid w:val="00AD07C5"/>
    <w:rsid w:val="00AD08AE"/>
    <w:rsid w:val="00AD0AC5"/>
    <w:rsid w:val="00AD10B2"/>
    <w:rsid w:val="00AD1991"/>
    <w:rsid w:val="00AD1F9E"/>
    <w:rsid w:val="00AD2117"/>
    <w:rsid w:val="00AD2A30"/>
    <w:rsid w:val="00AD2E7D"/>
    <w:rsid w:val="00AD3CAE"/>
    <w:rsid w:val="00AD3D89"/>
    <w:rsid w:val="00AD46A7"/>
    <w:rsid w:val="00AD631F"/>
    <w:rsid w:val="00AD6F28"/>
    <w:rsid w:val="00AE01F5"/>
    <w:rsid w:val="00AE0444"/>
    <w:rsid w:val="00AE1144"/>
    <w:rsid w:val="00AE14B7"/>
    <w:rsid w:val="00AE1F69"/>
    <w:rsid w:val="00AE2943"/>
    <w:rsid w:val="00AE2B21"/>
    <w:rsid w:val="00AE2F5E"/>
    <w:rsid w:val="00AE55EC"/>
    <w:rsid w:val="00AE5DAE"/>
    <w:rsid w:val="00AE6D5E"/>
    <w:rsid w:val="00AE72A8"/>
    <w:rsid w:val="00AE740A"/>
    <w:rsid w:val="00AE77C7"/>
    <w:rsid w:val="00AE7E53"/>
    <w:rsid w:val="00AE7EFC"/>
    <w:rsid w:val="00AF01B5"/>
    <w:rsid w:val="00AF043C"/>
    <w:rsid w:val="00AF0FBE"/>
    <w:rsid w:val="00AF184A"/>
    <w:rsid w:val="00AF1E6F"/>
    <w:rsid w:val="00AF1E76"/>
    <w:rsid w:val="00AF2F28"/>
    <w:rsid w:val="00AF3171"/>
    <w:rsid w:val="00AF3216"/>
    <w:rsid w:val="00AF359B"/>
    <w:rsid w:val="00AF37C8"/>
    <w:rsid w:val="00AF3B4C"/>
    <w:rsid w:val="00AF3C15"/>
    <w:rsid w:val="00AF3D2D"/>
    <w:rsid w:val="00AF45A6"/>
    <w:rsid w:val="00AF46D9"/>
    <w:rsid w:val="00AF4773"/>
    <w:rsid w:val="00AF5053"/>
    <w:rsid w:val="00AF62CA"/>
    <w:rsid w:val="00AF698C"/>
    <w:rsid w:val="00AF7C02"/>
    <w:rsid w:val="00AF7F2B"/>
    <w:rsid w:val="00B009FA"/>
    <w:rsid w:val="00B00D6B"/>
    <w:rsid w:val="00B01742"/>
    <w:rsid w:val="00B01AC4"/>
    <w:rsid w:val="00B01B9E"/>
    <w:rsid w:val="00B04161"/>
    <w:rsid w:val="00B04CD7"/>
    <w:rsid w:val="00B05496"/>
    <w:rsid w:val="00B05648"/>
    <w:rsid w:val="00B0578B"/>
    <w:rsid w:val="00B05D1F"/>
    <w:rsid w:val="00B06227"/>
    <w:rsid w:val="00B06388"/>
    <w:rsid w:val="00B072C7"/>
    <w:rsid w:val="00B07352"/>
    <w:rsid w:val="00B07970"/>
    <w:rsid w:val="00B07B8D"/>
    <w:rsid w:val="00B07D5A"/>
    <w:rsid w:val="00B1017D"/>
    <w:rsid w:val="00B10AB8"/>
    <w:rsid w:val="00B10FF6"/>
    <w:rsid w:val="00B110F8"/>
    <w:rsid w:val="00B1127F"/>
    <w:rsid w:val="00B1297F"/>
    <w:rsid w:val="00B12A09"/>
    <w:rsid w:val="00B13FFB"/>
    <w:rsid w:val="00B145BD"/>
    <w:rsid w:val="00B14648"/>
    <w:rsid w:val="00B151CD"/>
    <w:rsid w:val="00B15AC7"/>
    <w:rsid w:val="00B203FB"/>
    <w:rsid w:val="00B21221"/>
    <w:rsid w:val="00B2147D"/>
    <w:rsid w:val="00B21ADD"/>
    <w:rsid w:val="00B229BE"/>
    <w:rsid w:val="00B22C98"/>
    <w:rsid w:val="00B22CD6"/>
    <w:rsid w:val="00B22E8D"/>
    <w:rsid w:val="00B230E1"/>
    <w:rsid w:val="00B23623"/>
    <w:rsid w:val="00B23702"/>
    <w:rsid w:val="00B23D97"/>
    <w:rsid w:val="00B24029"/>
    <w:rsid w:val="00B2521B"/>
    <w:rsid w:val="00B25430"/>
    <w:rsid w:val="00B27940"/>
    <w:rsid w:val="00B27AB1"/>
    <w:rsid w:val="00B30B9A"/>
    <w:rsid w:val="00B31458"/>
    <w:rsid w:val="00B3200C"/>
    <w:rsid w:val="00B32040"/>
    <w:rsid w:val="00B32890"/>
    <w:rsid w:val="00B32D98"/>
    <w:rsid w:val="00B33629"/>
    <w:rsid w:val="00B338C7"/>
    <w:rsid w:val="00B34EF1"/>
    <w:rsid w:val="00B35036"/>
    <w:rsid w:val="00B3639C"/>
    <w:rsid w:val="00B36D25"/>
    <w:rsid w:val="00B36EB0"/>
    <w:rsid w:val="00B37BDB"/>
    <w:rsid w:val="00B409AD"/>
    <w:rsid w:val="00B409C9"/>
    <w:rsid w:val="00B40CE8"/>
    <w:rsid w:val="00B411FB"/>
    <w:rsid w:val="00B426C9"/>
    <w:rsid w:val="00B42B89"/>
    <w:rsid w:val="00B435CC"/>
    <w:rsid w:val="00B4384C"/>
    <w:rsid w:val="00B438EE"/>
    <w:rsid w:val="00B43907"/>
    <w:rsid w:val="00B44B5C"/>
    <w:rsid w:val="00B4555D"/>
    <w:rsid w:val="00B45FC7"/>
    <w:rsid w:val="00B463F7"/>
    <w:rsid w:val="00B46ADE"/>
    <w:rsid w:val="00B47455"/>
    <w:rsid w:val="00B474A3"/>
    <w:rsid w:val="00B47BD8"/>
    <w:rsid w:val="00B47C2D"/>
    <w:rsid w:val="00B502B9"/>
    <w:rsid w:val="00B508BC"/>
    <w:rsid w:val="00B51330"/>
    <w:rsid w:val="00B5363D"/>
    <w:rsid w:val="00B542CB"/>
    <w:rsid w:val="00B54647"/>
    <w:rsid w:val="00B5503C"/>
    <w:rsid w:val="00B559D5"/>
    <w:rsid w:val="00B56072"/>
    <w:rsid w:val="00B56D67"/>
    <w:rsid w:val="00B570C7"/>
    <w:rsid w:val="00B57194"/>
    <w:rsid w:val="00B572AD"/>
    <w:rsid w:val="00B5766A"/>
    <w:rsid w:val="00B576EC"/>
    <w:rsid w:val="00B60C58"/>
    <w:rsid w:val="00B60E57"/>
    <w:rsid w:val="00B6193C"/>
    <w:rsid w:val="00B625C1"/>
    <w:rsid w:val="00B6300F"/>
    <w:rsid w:val="00B6331C"/>
    <w:rsid w:val="00B6480E"/>
    <w:rsid w:val="00B65845"/>
    <w:rsid w:val="00B65DD1"/>
    <w:rsid w:val="00B66738"/>
    <w:rsid w:val="00B66E70"/>
    <w:rsid w:val="00B66F5E"/>
    <w:rsid w:val="00B67AD8"/>
    <w:rsid w:val="00B7050A"/>
    <w:rsid w:val="00B70DB7"/>
    <w:rsid w:val="00B71624"/>
    <w:rsid w:val="00B72A15"/>
    <w:rsid w:val="00B73606"/>
    <w:rsid w:val="00B737F0"/>
    <w:rsid w:val="00B73A06"/>
    <w:rsid w:val="00B73B79"/>
    <w:rsid w:val="00B74319"/>
    <w:rsid w:val="00B748B9"/>
    <w:rsid w:val="00B749EF"/>
    <w:rsid w:val="00B74D1E"/>
    <w:rsid w:val="00B751CA"/>
    <w:rsid w:val="00B758FD"/>
    <w:rsid w:val="00B76495"/>
    <w:rsid w:val="00B765FE"/>
    <w:rsid w:val="00B80114"/>
    <w:rsid w:val="00B80F0C"/>
    <w:rsid w:val="00B822E8"/>
    <w:rsid w:val="00B82D39"/>
    <w:rsid w:val="00B82E7F"/>
    <w:rsid w:val="00B844F7"/>
    <w:rsid w:val="00B85A61"/>
    <w:rsid w:val="00B85D01"/>
    <w:rsid w:val="00B86A7F"/>
    <w:rsid w:val="00B8706D"/>
    <w:rsid w:val="00B906C7"/>
    <w:rsid w:val="00B909A1"/>
    <w:rsid w:val="00B90E8E"/>
    <w:rsid w:val="00B93634"/>
    <w:rsid w:val="00B93CB7"/>
    <w:rsid w:val="00B9412A"/>
    <w:rsid w:val="00B94C63"/>
    <w:rsid w:val="00B965A6"/>
    <w:rsid w:val="00B96D18"/>
    <w:rsid w:val="00B97624"/>
    <w:rsid w:val="00B97A32"/>
    <w:rsid w:val="00BA0232"/>
    <w:rsid w:val="00BA04A7"/>
    <w:rsid w:val="00BA0ACD"/>
    <w:rsid w:val="00BA0B80"/>
    <w:rsid w:val="00BA0FF2"/>
    <w:rsid w:val="00BA1EC7"/>
    <w:rsid w:val="00BA2042"/>
    <w:rsid w:val="00BA272B"/>
    <w:rsid w:val="00BA28DC"/>
    <w:rsid w:val="00BA2A80"/>
    <w:rsid w:val="00BA3ADC"/>
    <w:rsid w:val="00BA4642"/>
    <w:rsid w:val="00BA4DCB"/>
    <w:rsid w:val="00BA51EF"/>
    <w:rsid w:val="00BA5468"/>
    <w:rsid w:val="00BA5F35"/>
    <w:rsid w:val="00BA667F"/>
    <w:rsid w:val="00BA6A61"/>
    <w:rsid w:val="00BB00F4"/>
    <w:rsid w:val="00BB014D"/>
    <w:rsid w:val="00BB1240"/>
    <w:rsid w:val="00BB1CDF"/>
    <w:rsid w:val="00BB1DD7"/>
    <w:rsid w:val="00BB21F2"/>
    <w:rsid w:val="00BB27D4"/>
    <w:rsid w:val="00BB2899"/>
    <w:rsid w:val="00BB2A85"/>
    <w:rsid w:val="00BB333C"/>
    <w:rsid w:val="00BB38A0"/>
    <w:rsid w:val="00BB4C4B"/>
    <w:rsid w:val="00BB4FEA"/>
    <w:rsid w:val="00BB5141"/>
    <w:rsid w:val="00BB5192"/>
    <w:rsid w:val="00BB5247"/>
    <w:rsid w:val="00BB544F"/>
    <w:rsid w:val="00BB6232"/>
    <w:rsid w:val="00BC0B59"/>
    <w:rsid w:val="00BC29D6"/>
    <w:rsid w:val="00BC2E7E"/>
    <w:rsid w:val="00BC3479"/>
    <w:rsid w:val="00BC482E"/>
    <w:rsid w:val="00BC4EE7"/>
    <w:rsid w:val="00BC575B"/>
    <w:rsid w:val="00BC6BB5"/>
    <w:rsid w:val="00BC7AA5"/>
    <w:rsid w:val="00BD014D"/>
    <w:rsid w:val="00BD0417"/>
    <w:rsid w:val="00BD150A"/>
    <w:rsid w:val="00BD1CD6"/>
    <w:rsid w:val="00BD260B"/>
    <w:rsid w:val="00BD32D5"/>
    <w:rsid w:val="00BD3738"/>
    <w:rsid w:val="00BD397D"/>
    <w:rsid w:val="00BD41B4"/>
    <w:rsid w:val="00BD4D2A"/>
    <w:rsid w:val="00BD69BA"/>
    <w:rsid w:val="00BD6D0F"/>
    <w:rsid w:val="00BD70D7"/>
    <w:rsid w:val="00BD7680"/>
    <w:rsid w:val="00BE0E52"/>
    <w:rsid w:val="00BE239B"/>
    <w:rsid w:val="00BE2661"/>
    <w:rsid w:val="00BE2844"/>
    <w:rsid w:val="00BE48DB"/>
    <w:rsid w:val="00BE4DC9"/>
    <w:rsid w:val="00BE5A1C"/>
    <w:rsid w:val="00BE62CA"/>
    <w:rsid w:val="00BE68CD"/>
    <w:rsid w:val="00BE7099"/>
    <w:rsid w:val="00BE76CF"/>
    <w:rsid w:val="00BF0948"/>
    <w:rsid w:val="00BF0DA5"/>
    <w:rsid w:val="00BF133F"/>
    <w:rsid w:val="00BF15D8"/>
    <w:rsid w:val="00BF1800"/>
    <w:rsid w:val="00BF19B2"/>
    <w:rsid w:val="00BF24B8"/>
    <w:rsid w:val="00BF309E"/>
    <w:rsid w:val="00BF343E"/>
    <w:rsid w:val="00BF349E"/>
    <w:rsid w:val="00BF3780"/>
    <w:rsid w:val="00BF3AB8"/>
    <w:rsid w:val="00BF3BFB"/>
    <w:rsid w:val="00BF3C19"/>
    <w:rsid w:val="00BF422B"/>
    <w:rsid w:val="00BF42DC"/>
    <w:rsid w:val="00BF45A3"/>
    <w:rsid w:val="00BF4E3A"/>
    <w:rsid w:val="00BF54D5"/>
    <w:rsid w:val="00BF61CD"/>
    <w:rsid w:val="00BF6B92"/>
    <w:rsid w:val="00C00097"/>
    <w:rsid w:val="00C0039A"/>
    <w:rsid w:val="00C01501"/>
    <w:rsid w:val="00C02499"/>
    <w:rsid w:val="00C02799"/>
    <w:rsid w:val="00C02D27"/>
    <w:rsid w:val="00C038CD"/>
    <w:rsid w:val="00C03BA5"/>
    <w:rsid w:val="00C03F63"/>
    <w:rsid w:val="00C0413D"/>
    <w:rsid w:val="00C041ED"/>
    <w:rsid w:val="00C04642"/>
    <w:rsid w:val="00C057CB"/>
    <w:rsid w:val="00C05ACC"/>
    <w:rsid w:val="00C07276"/>
    <w:rsid w:val="00C07B30"/>
    <w:rsid w:val="00C07CD0"/>
    <w:rsid w:val="00C100CA"/>
    <w:rsid w:val="00C1028C"/>
    <w:rsid w:val="00C10BBB"/>
    <w:rsid w:val="00C10CCB"/>
    <w:rsid w:val="00C11B38"/>
    <w:rsid w:val="00C12C28"/>
    <w:rsid w:val="00C12EA1"/>
    <w:rsid w:val="00C13A6F"/>
    <w:rsid w:val="00C13B11"/>
    <w:rsid w:val="00C14C01"/>
    <w:rsid w:val="00C157E4"/>
    <w:rsid w:val="00C15B53"/>
    <w:rsid w:val="00C15B9B"/>
    <w:rsid w:val="00C15F3B"/>
    <w:rsid w:val="00C15FC7"/>
    <w:rsid w:val="00C164DE"/>
    <w:rsid w:val="00C16C73"/>
    <w:rsid w:val="00C171CB"/>
    <w:rsid w:val="00C17862"/>
    <w:rsid w:val="00C20A7E"/>
    <w:rsid w:val="00C21277"/>
    <w:rsid w:val="00C22D38"/>
    <w:rsid w:val="00C22EDC"/>
    <w:rsid w:val="00C240E3"/>
    <w:rsid w:val="00C245D6"/>
    <w:rsid w:val="00C2463D"/>
    <w:rsid w:val="00C25869"/>
    <w:rsid w:val="00C26005"/>
    <w:rsid w:val="00C262C6"/>
    <w:rsid w:val="00C26E37"/>
    <w:rsid w:val="00C27FF3"/>
    <w:rsid w:val="00C30571"/>
    <w:rsid w:val="00C30B40"/>
    <w:rsid w:val="00C32758"/>
    <w:rsid w:val="00C328EB"/>
    <w:rsid w:val="00C33498"/>
    <w:rsid w:val="00C34D4C"/>
    <w:rsid w:val="00C35AEA"/>
    <w:rsid w:val="00C35ED4"/>
    <w:rsid w:val="00C36491"/>
    <w:rsid w:val="00C367C8"/>
    <w:rsid w:val="00C368EB"/>
    <w:rsid w:val="00C36C94"/>
    <w:rsid w:val="00C41ECC"/>
    <w:rsid w:val="00C42F47"/>
    <w:rsid w:val="00C43C3C"/>
    <w:rsid w:val="00C43EAE"/>
    <w:rsid w:val="00C440E6"/>
    <w:rsid w:val="00C44CB3"/>
    <w:rsid w:val="00C45BB1"/>
    <w:rsid w:val="00C45C54"/>
    <w:rsid w:val="00C463EA"/>
    <w:rsid w:val="00C46AFC"/>
    <w:rsid w:val="00C46DA1"/>
    <w:rsid w:val="00C47132"/>
    <w:rsid w:val="00C51339"/>
    <w:rsid w:val="00C51860"/>
    <w:rsid w:val="00C51A60"/>
    <w:rsid w:val="00C526E2"/>
    <w:rsid w:val="00C52ADC"/>
    <w:rsid w:val="00C52CCA"/>
    <w:rsid w:val="00C53BF0"/>
    <w:rsid w:val="00C53C8C"/>
    <w:rsid w:val="00C55260"/>
    <w:rsid w:val="00C55395"/>
    <w:rsid w:val="00C55D51"/>
    <w:rsid w:val="00C567D1"/>
    <w:rsid w:val="00C57060"/>
    <w:rsid w:val="00C6025E"/>
    <w:rsid w:val="00C60C35"/>
    <w:rsid w:val="00C60F44"/>
    <w:rsid w:val="00C60F7D"/>
    <w:rsid w:val="00C61980"/>
    <w:rsid w:val="00C6539D"/>
    <w:rsid w:val="00C662B2"/>
    <w:rsid w:val="00C66391"/>
    <w:rsid w:val="00C67132"/>
    <w:rsid w:val="00C67DE7"/>
    <w:rsid w:val="00C7079F"/>
    <w:rsid w:val="00C709A9"/>
    <w:rsid w:val="00C70C39"/>
    <w:rsid w:val="00C72D69"/>
    <w:rsid w:val="00C731E9"/>
    <w:rsid w:val="00C73A54"/>
    <w:rsid w:val="00C73DCF"/>
    <w:rsid w:val="00C74355"/>
    <w:rsid w:val="00C758AB"/>
    <w:rsid w:val="00C75B28"/>
    <w:rsid w:val="00C76F6E"/>
    <w:rsid w:val="00C7789F"/>
    <w:rsid w:val="00C7795F"/>
    <w:rsid w:val="00C805D9"/>
    <w:rsid w:val="00C81678"/>
    <w:rsid w:val="00C81845"/>
    <w:rsid w:val="00C81981"/>
    <w:rsid w:val="00C81F99"/>
    <w:rsid w:val="00C82B76"/>
    <w:rsid w:val="00C82BE0"/>
    <w:rsid w:val="00C82CB0"/>
    <w:rsid w:val="00C83741"/>
    <w:rsid w:val="00C84583"/>
    <w:rsid w:val="00C84CE7"/>
    <w:rsid w:val="00C84F5C"/>
    <w:rsid w:val="00C85179"/>
    <w:rsid w:val="00C857AF"/>
    <w:rsid w:val="00C87939"/>
    <w:rsid w:val="00C87A4A"/>
    <w:rsid w:val="00C87C82"/>
    <w:rsid w:val="00C90032"/>
    <w:rsid w:val="00C908E7"/>
    <w:rsid w:val="00C90EBB"/>
    <w:rsid w:val="00C91429"/>
    <w:rsid w:val="00C92117"/>
    <w:rsid w:val="00C92672"/>
    <w:rsid w:val="00C92FA6"/>
    <w:rsid w:val="00C93BCA"/>
    <w:rsid w:val="00C94599"/>
    <w:rsid w:val="00C947EA"/>
    <w:rsid w:val="00C9486F"/>
    <w:rsid w:val="00C94CDF"/>
    <w:rsid w:val="00C9509E"/>
    <w:rsid w:val="00C957D9"/>
    <w:rsid w:val="00C96000"/>
    <w:rsid w:val="00C96127"/>
    <w:rsid w:val="00C961B2"/>
    <w:rsid w:val="00C97155"/>
    <w:rsid w:val="00C9771E"/>
    <w:rsid w:val="00C97F23"/>
    <w:rsid w:val="00CA0177"/>
    <w:rsid w:val="00CA0CFD"/>
    <w:rsid w:val="00CA1B5F"/>
    <w:rsid w:val="00CA1FB2"/>
    <w:rsid w:val="00CA2A03"/>
    <w:rsid w:val="00CA3196"/>
    <w:rsid w:val="00CA338A"/>
    <w:rsid w:val="00CA398C"/>
    <w:rsid w:val="00CA5028"/>
    <w:rsid w:val="00CA5908"/>
    <w:rsid w:val="00CA59C3"/>
    <w:rsid w:val="00CA5B54"/>
    <w:rsid w:val="00CA5FE8"/>
    <w:rsid w:val="00CA61F4"/>
    <w:rsid w:val="00CA6238"/>
    <w:rsid w:val="00CA626B"/>
    <w:rsid w:val="00CA65A7"/>
    <w:rsid w:val="00CA695B"/>
    <w:rsid w:val="00CA6E7B"/>
    <w:rsid w:val="00CA6EFE"/>
    <w:rsid w:val="00CA72C3"/>
    <w:rsid w:val="00CA7612"/>
    <w:rsid w:val="00CA7BA3"/>
    <w:rsid w:val="00CB0C65"/>
    <w:rsid w:val="00CB349D"/>
    <w:rsid w:val="00CB3BB5"/>
    <w:rsid w:val="00CB3C66"/>
    <w:rsid w:val="00CB3CB1"/>
    <w:rsid w:val="00CB3D7F"/>
    <w:rsid w:val="00CB40F4"/>
    <w:rsid w:val="00CB544D"/>
    <w:rsid w:val="00CB5791"/>
    <w:rsid w:val="00CB5D8D"/>
    <w:rsid w:val="00CB60F9"/>
    <w:rsid w:val="00CB75CB"/>
    <w:rsid w:val="00CB7FD1"/>
    <w:rsid w:val="00CC02B7"/>
    <w:rsid w:val="00CC02FB"/>
    <w:rsid w:val="00CC0C91"/>
    <w:rsid w:val="00CC10B0"/>
    <w:rsid w:val="00CC2262"/>
    <w:rsid w:val="00CC2DB4"/>
    <w:rsid w:val="00CC3262"/>
    <w:rsid w:val="00CC383A"/>
    <w:rsid w:val="00CC385E"/>
    <w:rsid w:val="00CC45B3"/>
    <w:rsid w:val="00CC4A58"/>
    <w:rsid w:val="00CC4F1D"/>
    <w:rsid w:val="00CC50C1"/>
    <w:rsid w:val="00CD0FF9"/>
    <w:rsid w:val="00CD215B"/>
    <w:rsid w:val="00CD220E"/>
    <w:rsid w:val="00CD2439"/>
    <w:rsid w:val="00CD2B02"/>
    <w:rsid w:val="00CD3B19"/>
    <w:rsid w:val="00CD4344"/>
    <w:rsid w:val="00CD4557"/>
    <w:rsid w:val="00CD456F"/>
    <w:rsid w:val="00CD4754"/>
    <w:rsid w:val="00CD5505"/>
    <w:rsid w:val="00CD5660"/>
    <w:rsid w:val="00CD5A0F"/>
    <w:rsid w:val="00CD5AC7"/>
    <w:rsid w:val="00CD62AA"/>
    <w:rsid w:val="00CD6340"/>
    <w:rsid w:val="00CD758F"/>
    <w:rsid w:val="00CE0381"/>
    <w:rsid w:val="00CE102D"/>
    <w:rsid w:val="00CE1FFD"/>
    <w:rsid w:val="00CE2358"/>
    <w:rsid w:val="00CE3D07"/>
    <w:rsid w:val="00CE4EA9"/>
    <w:rsid w:val="00CE60D6"/>
    <w:rsid w:val="00CE7A70"/>
    <w:rsid w:val="00CE7DC1"/>
    <w:rsid w:val="00CF0B43"/>
    <w:rsid w:val="00CF0D76"/>
    <w:rsid w:val="00CF247E"/>
    <w:rsid w:val="00CF2F6B"/>
    <w:rsid w:val="00CF39A9"/>
    <w:rsid w:val="00CF43D1"/>
    <w:rsid w:val="00CF4AAC"/>
    <w:rsid w:val="00CF4ADB"/>
    <w:rsid w:val="00CF5420"/>
    <w:rsid w:val="00CF5ADA"/>
    <w:rsid w:val="00CF5D09"/>
    <w:rsid w:val="00CF6727"/>
    <w:rsid w:val="00CF688D"/>
    <w:rsid w:val="00CF7E0B"/>
    <w:rsid w:val="00D00667"/>
    <w:rsid w:val="00D0194E"/>
    <w:rsid w:val="00D01B9E"/>
    <w:rsid w:val="00D01D6E"/>
    <w:rsid w:val="00D01FA9"/>
    <w:rsid w:val="00D0260D"/>
    <w:rsid w:val="00D0306E"/>
    <w:rsid w:val="00D037BA"/>
    <w:rsid w:val="00D03EA6"/>
    <w:rsid w:val="00D06407"/>
    <w:rsid w:val="00D069E2"/>
    <w:rsid w:val="00D06BE9"/>
    <w:rsid w:val="00D100F9"/>
    <w:rsid w:val="00D10A68"/>
    <w:rsid w:val="00D1230E"/>
    <w:rsid w:val="00D131D0"/>
    <w:rsid w:val="00D13A5A"/>
    <w:rsid w:val="00D13C08"/>
    <w:rsid w:val="00D1442F"/>
    <w:rsid w:val="00D14BC4"/>
    <w:rsid w:val="00D15040"/>
    <w:rsid w:val="00D16AC5"/>
    <w:rsid w:val="00D16D87"/>
    <w:rsid w:val="00D16FF3"/>
    <w:rsid w:val="00D17903"/>
    <w:rsid w:val="00D217FD"/>
    <w:rsid w:val="00D21AED"/>
    <w:rsid w:val="00D228EB"/>
    <w:rsid w:val="00D232B8"/>
    <w:rsid w:val="00D24310"/>
    <w:rsid w:val="00D24CEF"/>
    <w:rsid w:val="00D24E52"/>
    <w:rsid w:val="00D24F41"/>
    <w:rsid w:val="00D2607A"/>
    <w:rsid w:val="00D26D17"/>
    <w:rsid w:val="00D26EAF"/>
    <w:rsid w:val="00D27310"/>
    <w:rsid w:val="00D273DF"/>
    <w:rsid w:val="00D30A52"/>
    <w:rsid w:val="00D32D8D"/>
    <w:rsid w:val="00D332F1"/>
    <w:rsid w:val="00D34C88"/>
    <w:rsid w:val="00D36908"/>
    <w:rsid w:val="00D402EC"/>
    <w:rsid w:val="00D416E9"/>
    <w:rsid w:val="00D421AA"/>
    <w:rsid w:val="00D43A2C"/>
    <w:rsid w:val="00D44C70"/>
    <w:rsid w:val="00D459DC"/>
    <w:rsid w:val="00D45EB9"/>
    <w:rsid w:val="00D46982"/>
    <w:rsid w:val="00D46F4D"/>
    <w:rsid w:val="00D47DFA"/>
    <w:rsid w:val="00D501D1"/>
    <w:rsid w:val="00D501F9"/>
    <w:rsid w:val="00D5177A"/>
    <w:rsid w:val="00D51862"/>
    <w:rsid w:val="00D52B06"/>
    <w:rsid w:val="00D53048"/>
    <w:rsid w:val="00D53191"/>
    <w:rsid w:val="00D539CC"/>
    <w:rsid w:val="00D5448F"/>
    <w:rsid w:val="00D55C0C"/>
    <w:rsid w:val="00D56AC4"/>
    <w:rsid w:val="00D57E16"/>
    <w:rsid w:val="00D60A07"/>
    <w:rsid w:val="00D60C19"/>
    <w:rsid w:val="00D6144F"/>
    <w:rsid w:val="00D61B4F"/>
    <w:rsid w:val="00D61C29"/>
    <w:rsid w:val="00D61DCE"/>
    <w:rsid w:val="00D626F5"/>
    <w:rsid w:val="00D62DA8"/>
    <w:rsid w:val="00D63915"/>
    <w:rsid w:val="00D63A04"/>
    <w:rsid w:val="00D645F6"/>
    <w:rsid w:val="00D64FCB"/>
    <w:rsid w:val="00D65D47"/>
    <w:rsid w:val="00D676D9"/>
    <w:rsid w:val="00D70A69"/>
    <w:rsid w:val="00D70C4F"/>
    <w:rsid w:val="00D71895"/>
    <w:rsid w:val="00D719E4"/>
    <w:rsid w:val="00D71E43"/>
    <w:rsid w:val="00D72635"/>
    <w:rsid w:val="00D72C99"/>
    <w:rsid w:val="00D73DBB"/>
    <w:rsid w:val="00D74301"/>
    <w:rsid w:val="00D7475A"/>
    <w:rsid w:val="00D75D2D"/>
    <w:rsid w:val="00D76191"/>
    <w:rsid w:val="00D768A2"/>
    <w:rsid w:val="00D76B76"/>
    <w:rsid w:val="00D774F4"/>
    <w:rsid w:val="00D801B5"/>
    <w:rsid w:val="00D8029A"/>
    <w:rsid w:val="00D81249"/>
    <w:rsid w:val="00D8391E"/>
    <w:rsid w:val="00D83A1F"/>
    <w:rsid w:val="00D84156"/>
    <w:rsid w:val="00D853A1"/>
    <w:rsid w:val="00D8701A"/>
    <w:rsid w:val="00D87445"/>
    <w:rsid w:val="00D877FC"/>
    <w:rsid w:val="00D87B3D"/>
    <w:rsid w:val="00D87D69"/>
    <w:rsid w:val="00D90479"/>
    <w:rsid w:val="00D917B3"/>
    <w:rsid w:val="00D91CEC"/>
    <w:rsid w:val="00D9247C"/>
    <w:rsid w:val="00D92DE5"/>
    <w:rsid w:val="00D93038"/>
    <w:rsid w:val="00D93C8F"/>
    <w:rsid w:val="00D941C6"/>
    <w:rsid w:val="00D94290"/>
    <w:rsid w:val="00D942F0"/>
    <w:rsid w:val="00D94FB5"/>
    <w:rsid w:val="00D953BD"/>
    <w:rsid w:val="00D95486"/>
    <w:rsid w:val="00D95E8F"/>
    <w:rsid w:val="00DA2063"/>
    <w:rsid w:val="00DA2E60"/>
    <w:rsid w:val="00DA331F"/>
    <w:rsid w:val="00DA4A37"/>
    <w:rsid w:val="00DA543A"/>
    <w:rsid w:val="00DA5604"/>
    <w:rsid w:val="00DA5945"/>
    <w:rsid w:val="00DA5B2A"/>
    <w:rsid w:val="00DA6585"/>
    <w:rsid w:val="00DA67D1"/>
    <w:rsid w:val="00DA7E93"/>
    <w:rsid w:val="00DA7EB2"/>
    <w:rsid w:val="00DB097C"/>
    <w:rsid w:val="00DB0F7D"/>
    <w:rsid w:val="00DB3864"/>
    <w:rsid w:val="00DB3C6D"/>
    <w:rsid w:val="00DB40F1"/>
    <w:rsid w:val="00DB4A63"/>
    <w:rsid w:val="00DB57D2"/>
    <w:rsid w:val="00DB5E32"/>
    <w:rsid w:val="00DB5E9D"/>
    <w:rsid w:val="00DB700F"/>
    <w:rsid w:val="00DC006F"/>
    <w:rsid w:val="00DC16DC"/>
    <w:rsid w:val="00DC1DB5"/>
    <w:rsid w:val="00DC216F"/>
    <w:rsid w:val="00DC2C3F"/>
    <w:rsid w:val="00DC3CF1"/>
    <w:rsid w:val="00DC3E45"/>
    <w:rsid w:val="00DC4FE6"/>
    <w:rsid w:val="00DC57F8"/>
    <w:rsid w:val="00DC5E21"/>
    <w:rsid w:val="00DC6314"/>
    <w:rsid w:val="00DC7401"/>
    <w:rsid w:val="00DD2577"/>
    <w:rsid w:val="00DD2D45"/>
    <w:rsid w:val="00DD2DD0"/>
    <w:rsid w:val="00DD311D"/>
    <w:rsid w:val="00DD313F"/>
    <w:rsid w:val="00DD39DD"/>
    <w:rsid w:val="00DD4192"/>
    <w:rsid w:val="00DD4381"/>
    <w:rsid w:val="00DD5718"/>
    <w:rsid w:val="00DD5C78"/>
    <w:rsid w:val="00DD6F54"/>
    <w:rsid w:val="00DE04EC"/>
    <w:rsid w:val="00DE0C17"/>
    <w:rsid w:val="00DE2EF7"/>
    <w:rsid w:val="00DE366F"/>
    <w:rsid w:val="00DE383A"/>
    <w:rsid w:val="00DE3A9F"/>
    <w:rsid w:val="00DE4406"/>
    <w:rsid w:val="00DE4C76"/>
    <w:rsid w:val="00DE5EF5"/>
    <w:rsid w:val="00DE60C4"/>
    <w:rsid w:val="00DE6773"/>
    <w:rsid w:val="00DE6E91"/>
    <w:rsid w:val="00DE7150"/>
    <w:rsid w:val="00DE7686"/>
    <w:rsid w:val="00DE7984"/>
    <w:rsid w:val="00DE7A17"/>
    <w:rsid w:val="00DF019B"/>
    <w:rsid w:val="00DF0D87"/>
    <w:rsid w:val="00DF10CF"/>
    <w:rsid w:val="00DF1194"/>
    <w:rsid w:val="00DF2727"/>
    <w:rsid w:val="00DF3A65"/>
    <w:rsid w:val="00DF3BFA"/>
    <w:rsid w:val="00DF3C5F"/>
    <w:rsid w:val="00DF4443"/>
    <w:rsid w:val="00DF4F2A"/>
    <w:rsid w:val="00DF73F0"/>
    <w:rsid w:val="00DF7BE7"/>
    <w:rsid w:val="00E00A72"/>
    <w:rsid w:val="00E00EDC"/>
    <w:rsid w:val="00E0130D"/>
    <w:rsid w:val="00E01729"/>
    <w:rsid w:val="00E01D80"/>
    <w:rsid w:val="00E0554C"/>
    <w:rsid w:val="00E055E4"/>
    <w:rsid w:val="00E06895"/>
    <w:rsid w:val="00E0744C"/>
    <w:rsid w:val="00E0765E"/>
    <w:rsid w:val="00E07896"/>
    <w:rsid w:val="00E07B9F"/>
    <w:rsid w:val="00E1033C"/>
    <w:rsid w:val="00E10937"/>
    <w:rsid w:val="00E1093F"/>
    <w:rsid w:val="00E110FF"/>
    <w:rsid w:val="00E11A84"/>
    <w:rsid w:val="00E12FAF"/>
    <w:rsid w:val="00E13746"/>
    <w:rsid w:val="00E1404A"/>
    <w:rsid w:val="00E14133"/>
    <w:rsid w:val="00E1556F"/>
    <w:rsid w:val="00E16052"/>
    <w:rsid w:val="00E163F6"/>
    <w:rsid w:val="00E17546"/>
    <w:rsid w:val="00E20AE8"/>
    <w:rsid w:val="00E20B46"/>
    <w:rsid w:val="00E20E8D"/>
    <w:rsid w:val="00E211C7"/>
    <w:rsid w:val="00E21434"/>
    <w:rsid w:val="00E21D2D"/>
    <w:rsid w:val="00E229E9"/>
    <w:rsid w:val="00E234D7"/>
    <w:rsid w:val="00E2464E"/>
    <w:rsid w:val="00E2537C"/>
    <w:rsid w:val="00E26081"/>
    <w:rsid w:val="00E26629"/>
    <w:rsid w:val="00E26CE1"/>
    <w:rsid w:val="00E270FF"/>
    <w:rsid w:val="00E30CF7"/>
    <w:rsid w:val="00E31DC5"/>
    <w:rsid w:val="00E32273"/>
    <w:rsid w:val="00E327C6"/>
    <w:rsid w:val="00E327D2"/>
    <w:rsid w:val="00E32991"/>
    <w:rsid w:val="00E32A7C"/>
    <w:rsid w:val="00E33322"/>
    <w:rsid w:val="00E33A5B"/>
    <w:rsid w:val="00E35572"/>
    <w:rsid w:val="00E364D0"/>
    <w:rsid w:val="00E36E8E"/>
    <w:rsid w:val="00E377E4"/>
    <w:rsid w:val="00E37BE6"/>
    <w:rsid w:val="00E403B2"/>
    <w:rsid w:val="00E40589"/>
    <w:rsid w:val="00E41112"/>
    <w:rsid w:val="00E41567"/>
    <w:rsid w:val="00E415D9"/>
    <w:rsid w:val="00E41F80"/>
    <w:rsid w:val="00E43493"/>
    <w:rsid w:val="00E434C0"/>
    <w:rsid w:val="00E43867"/>
    <w:rsid w:val="00E444B1"/>
    <w:rsid w:val="00E44DF3"/>
    <w:rsid w:val="00E46F38"/>
    <w:rsid w:val="00E46FD2"/>
    <w:rsid w:val="00E475A1"/>
    <w:rsid w:val="00E47921"/>
    <w:rsid w:val="00E47ABA"/>
    <w:rsid w:val="00E47BC3"/>
    <w:rsid w:val="00E500D8"/>
    <w:rsid w:val="00E515D3"/>
    <w:rsid w:val="00E53F53"/>
    <w:rsid w:val="00E53FC9"/>
    <w:rsid w:val="00E541A7"/>
    <w:rsid w:val="00E543F9"/>
    <w:rsid w:val="00E54696"/>
    <w:rsid w:val="00E5557A"/>
    <w:rsid w:val="00E55D34"/>
    <w:rsid w:val="00E56761"/>
    <w:rsid w:val="00E56A3D"/>
    <w:rsid w:val="00E56BC5"/>
    <w:rsid w:val="00E5719B"/>
    <w:rsid w:val="00E60668"/>
    <w:rsid w:val="00E6073E"/>
    <w:rsid w:val="00E60779"/>
    <w:rsid w:val="00E60B38"/>
    <w:rsid w:val="00E611CC"/>
    <w:rsid w:val="00E616CC"/>
    <w:rsid w:val="00E61D5B"/>
    <w:rsid w:val="00E61D96"/>
    <w:rsid w:val="00E62746"/>
    <w:rsid w:val="00E6339A"/>
    <w:rsid w:val="00E63AE0"/>
    <w:rsid w:val="00E653CC"/>
    <w:rsid w:val="00E6574C"/>
    <w:rsid w:val="00E663A2"/>
    <w:rsid w:val="00E66589"/>
    <w:rsid w:val="00E66D4A"/>
    <w:rsid w:val="00E700E2"/>
    <w:rsid w:val="00E70B1D"/>
    <w:rsid w:val="00E71D57"/>
    <w:rsid w:val="00E72321"/>
    <w:rsid w:val="00E72C9E"/>
    <w:rsid w:val="00E73008"/>
    <w:rsid w:val="00E73081"/>
    <w:rsid w:val="00E74280"/>
    <w:rsid w:val="00E744BB"/>
    <w:rsid w:val="00E7489D"/>
    <w:rsid w:val="00E75750"/>
    <w:rsid w:val="00E75E44"/>
    <w:rsid w:val="00E75F73"/>
    <w:rsid w:val="00E76688"/>
    <w:rsid w:val="00E7773B"/>
    <w:rsid w:val="00E77746"/>
    <w:rsid w:val="00E77C78"/>
    <w:rsid w:val="00E80B1E"/>
    <w:rsid w:val="00E80FB9"/>
    <w:rsid w:val="00E818DC"/>
    <w:rsid w:val="00E820CE"/>
    <w:rsid w:val="00E8281A"/>
    <w:rsid w:val="00E8381F"/>
    <w:rsid w:val="00E83E3A"/>
    <w:rsid w:val="00E84A42"/>
    <w:rsid w:val="00E84C9B"/>
    <w:rsid w:val="00E852E6"/>
    <w:rsid w:val="00E85584"/>
    <w:rsid w:val="00E85E2B"/>
    <w:rsid w:val="00E85F11"/>
    <w:rsid w:val="00E86620"/>
    <w:rsid w:val="00E86AF6"/>
    <w:rsid w:val="00E870F5"/>
    <w:rsid w:val="00E8713F"/>
    <w:rsid w:val="00E8747B"/>
    <w:rsid w:val="00E8798A"/>
    <w:rsid w:val="00E90585"/>
    <w:rsid w:val="00E90AF4"/>
    <w:rsid w:val="00E91190"/>
    <w:rsid w:val="00E924AE"/>
    <w:rsid w:val="00E939B8"/>
    <w:rsid w:val="00E9404F"/>
    <w:rsid w:val="00E94AD3"/>
    <w:rsid w:val="00E95272"/>
    <w:rsid w:val="00E95917"/>
    <w:rsid w:val="00E959BF"/>
    <w:rsid w:val="00E95B38"/>
    <w:rsid w:val="00E95D4A"/>
    <w:rsid w:val="00E9641F"/>
    <w:rsid w:val="00E974E1"/>
    <w:rsid w:val="00E974F9"/>
    <w:rsid w:val="00E97775"/>
    <w:rsid w:val="00EA02E2"/>
    <w:rsid w:val="00EA0335"/>
    <w:rsid w:val="00EA1535"/>
    <w:rsid w:val="00EA3062"/>
    <w:rsid w:val="00EA308B"/>
    <w:rsid w:val="00EA321E"/>
    <w:rsid w:val="00EA397A"/>
    <w:rsid w:val="00EA3E6E"/>
    <w:rsid w:val="00EA44C2"/>
    <w:rsid w:val="00EA5DEC"/>
    <w:rsid w:val="00EA5E65"/>
    <w:rsid w:val="00EA7C66"/>
    <w:rsid w:val="00EB0566"/>
    <w:rsid w:val="00EB0B2A"/>
    <w:rsid w:val="00EB0C03"/>
    <w:rsid w:val="00EB34B1"/>
    <w:rsid w:val="00EB3DBE"/>
    <w:rsid w:val="00EB469B"/>
    <w:rsid w:val="00EB53AE"/>
    <w:rsid w:val="00EB5C52"/>
    <w:rsid w:val="00EB654E"/>
    <w:rsid w:val="00EB6D43"/>
    <w:rsid w:val="00EB6E30"/>
    <w:rsid w:val="00EB7A3F"/>
    <w:rsid w:val="00EC0A36"/>
    <w:rsid w:val="00EC0FC7"/>
    <w:rsid w:val="00EC1394"/>
    <w:rsid w:val="00EC1A92"/>
    <w:rsid w:val="00EC2697"/>
    <w:rsid w:val="00EC32E6"/>
    <w:rsid w:val="00EC33ED"/>
    <w:rsid w:val="00EC3496"/>
    <w:rsid w:val="00EC3C29"/>
    <w:rsid w:val="00EC3DB0"/>
    <w:rsid w:val="00EC4CA0"/>
    <w:rsid w:val="00EC4EDF"/>
    <w:rsid w:val="00EC4FFB"/>
    <w:rsid w:val="00EC633E"/>
    <w:rsid w:val="00ED04DD"/>
    <w:rsid w:val="00ED06D3"/>
    <w:rsid w:val="00ED121A"/>
    <w:rsid w:val="00ED203C"/>
    <w:rsid w:val="00ED2145"/>
    <w:rsid w:val="00ED30D3"/>
    <w:rsid w:val="00ED337A"/>
    <w:rsid w:val="00ED3D71"/>
    <w:rsid w:val="00ED46F2"/>
    <w:rsid w:val="00ED4C33"/>
    <w:rsid w:val="00ED5A09"/>
    <w:rsid w:val="00ED5A98"/>
    <w:rsid w:val="00ED5CAE"/>
    <w:rsid w:val="00ED5DB4"/>
    <w:rsid w:val="00ED6166"/>
    <w:rsid w:val="00ED62F3"/>
    <w:rsid w:val="00ED73E9"/>
    <w:rsid w:val="00EE0301"/>
    <w:rsid w:val="00EE36B9"/>
    <w:rsid w:val="00EE3A77"/>
    <w:rsid w:val="00EE413C"/>
    <w:rsid w:val="00EE552A"/>
    <w:rsid w:val="00EE5DF4"/>
    <w:rsid w:val="00EE6137"/>
    <w:rsid w:val="00EE6FC5"/>
    <w:rsid w:val="00EE7D20"/>
    <w:rsid w:val="00EE7FDC"/>
    <w:rsid w:val="00EF04B3"/>
    <w:rsid w:val="00EF1B06"/>
    <w:rsid w:val="00EF24F7"/>
    <w:rsid w:val="00EF2BB3"/>
    <w:rsid w:val="00EF2BE6"/>
    <w:rsid w:val="00EF3463"/>
    <w:rsid w:val="00EF4129"/>
    <w:rsid w:val="00EF499F"/>
    <w:rsid w:val="00EF55D1"/>
    <w:rsid w:val="00EF62B3"/>
    <w:rsid w:val="00EF64AE"/>
    <w:rsid w:val="00EF64DF"/>
    <w:rsid w:val="00EF7225"/>
    <w:rsid w:val="00EF73A2"/>
    <w:rsid w:val="00EF76BB"/>
    <w:rsid w:val="00EF79CE"/>
    <w:rsid w:val="00EF7DEF"/>
    <w:rsid w:val="00EF7E0A"/>
    <w:rsid w:val="00F00547"/>
    <w:rsid w:val="00F010BC"/>
    <w:rsid w:val="00F01B8B"/>
    <w:rsid w:val="00F01FF6"/>
    <w:rsid w:val="00F02761"/>
    <w:rsid w:val="00F034DE"/>
    <w:rsid w:val="00F04458"/>
    <w:rsid w:val="00F052A3"/>
    <w:rsid w:val="00F05D8E"/>
    <w:rsid w:val="00F0628F"/>
    <w:rsid w:val="00F06964"/>
    <w:rsid w:val="00F0707A"/>
    <w:rsid w:val="00F07200"/>
    <w:rsid w:val="00F10E1A"/>
    <w:rsid w:val="00F10E61"/>
    <w:rsid w:val="00F1235B"/>
    <w:rsid w:val="00F124C9"/>
    <w:rsid w:val="00F13FE7"/>
    <w:rsid w:val="00F14D31"/>
    <w:rsid w:val="00F155A3"/>
    <w:rsid w:val="00F160DC"/>
    <w:rsid w:val="00F1651D"/>
    <w:rsid w:val="00F16D88"/>
    <w:rsid w:val="00F16DAF"/>
    <w:rsid w:val="00F17626"/>
    <w:rsid w:val="00F17DEB"/>
    <w:rsid w:val="00F20E56"/>
    <w:rsid w:val="00F21002"/>
    <w:rsid w:val="00F22117"/>
    <w:rsid w:val="00F22F57"/>
    <w:rsid w:val="00F230EB"/>
    <w:rsid w:val="00F23FB9"/>
    <w:rsid w:val="00F246F7"/>
    <w:rsid w:val="00F248D6"/>
    <w:rsid w:val="00F264A2"/>
    <w:rsid w:val="00F2652E"/>
    <w:rsid w:val="00F26EB0"/>
    <w:rsid w:val="00F27308"/>
    <w:rsid w:val="00F30B21"/>
    <w:rsid w:val="00F3220C"/>
    <w:rsid w:val="00F329AF"/>
    <w:rsid w:val="00F32DEB"/>
    <w:rsid w:val="00F3311C"/>
    <w:rsid w:val="00F33DD2"/>
    <w:rsid w:val="00F349EF"/>
    <w:rsid w:val="00F36992"/>
    <w:rsid w:val="00F3704D"/>
    <w:rsid w:val="00F3720D"/>
    <w:rsid w:val="00F37450"/>
    <w:rsid w:val="00F37B9F"/>
    <w:rsid w:val="00F401DE"/>
    <w:rsid w:val="00F4029D"/>
    <w:rsid w:val="00F4045B"/>
    <w:rsid w:val="00F41B86"/>
    <w:rsid w:val="00F41F2A"/>
    <w:rsid w:val="00F42F56"/>
    <w:rsid w:val="00F42F96"/>
    <w:rsid w:val="00F43A2C"/>
    <w:rsid w:val="00F43B10"/>
    <w:rsid w:val="00F43E17"/>
    <w:rsid w:val="00F44136"/>
    <w:rsid w:val="00F443D7"/>
    <w:rsid w:val="00F445FC"/>
    <w:rsid w:val="00F44705"/>
    <w:rsid w:val="00F458FB"/>
    <w:rsid w:val="00F4595D"/>
    <w:rsid w:val="00F4664E"/>
    <w:rsid w:val="00F47746"/>
    <w:rsid w:val="00F47E1F"/>
    <w:rsid w:val="00F500C8"/>
    <w:rsid w:val="00F509C2"/>
    <w:rsid w:val="00F50C2B"/>
    <w:rsid w:val="00F520A0"/>
    <w:rsid w:val="00F53303"/>
    <w:rsid w:val="00F53DA8"/>
    <w:rsid w:val="00F545A0"/>
    <w:rsid w:val="00F55C18"/>
    <w:rsid w:val="00F55DE9"/>
    <w:rsid w:val="00F5635B"/>
    <w:rsid w:val="00F56451"/>
    <w:rsid w:val="00F56AD8"/>
    <w:rsid w:val="00F56E07"/>
    <w:rsid w:val="00F60F6F"/>
    <w:rsid w:val="00F6155F"/>
    <w:rsid w:val="00F61FE3"/>
    <w:rsid w:val="00F635E5"/>
    <w:rsid w:val="00F6391A"/>
    <w:rsid w:val="00F641FE"/>
    <w:rsid w:val="00F65A91"/>
    <w:rsid w:val="00F662F5"/>
    <w:rsid w:val="00F66506"/>
    <w:rsid w:val="00F666D2"/>
    <w:rsid w:val="00F670B7"/>
    <w:rsid w:val="00F67251"/>
    <w:rsid w:val="00F67308"/>
    <w:rsid w:val="00F67725"/>
    <w:rsid w:val="00F6786C"/>
    <w:rsid w:val="00F6795E"/>
    <w:rsid w:val="00F70303"/>
    <w:rsid w:val="00F70B19"/>
    <w:rsid w:val="00F71475"/>
    <w:rsid w:val="00F7214F"/>
    <w:rsid w:val="00F73BDF"/>
    <w:rsid w:val="00F73D84"/>
    <w:rsid w:val="00F74246"/>
    <w:rsid w:val="00F7459A"/>
    <w:rsid w:val="00F74842"/>
    <w:rsid w:val="00F76EAC"/>
    <w:rsid w:val="00F779D8"/>
    <w:rsid w:val="00F77FE9"/>
    <w:rsid w:val="00F81127"/>
    <w:rsid w:val="00F81471"/>
    <w:rsid w:val="00F8169B"/>
    <w:rsid w:val="00F81836"/>
    <w:rsid w:val="00F825F0"/>
    <w:rsid w:val="00F82BA3"/>
    <w:rsid w:val="00F82D2E"/>
    <w:rsid w:val="00F82FDB"/>
    <w:rsid w:val="00F8383E"/>
    <w:rsid w:val="00F83C43"/>
    <w:rsid w:val="00F83D37"/>
    <w:rsid w:val="00F8520C"/>
    <w:rsid w:val="00F85CCD"/>
    <w:rsid w:val="00F8789F"/>
    <w:rsid w:val="00F87B4B"/>
    <w:rsid w:val="00F907D5"/>
    <w:rsid w:val="00F9131F"/>
    <w:rsid w:val="00F913E6"/>
    <w:rsid w:val="00F92FD3"/>
    <w:rsid w:val="00F95C85"/>
    <w:rsid w:val="00F96AA0"/>
    <w:rsid w:val="00F97680"/>
    <w:rsid w:val="00FA0B65"/>
    <w:rsid w:val="00FA175F"/>
    <w:rsid w:val="00FA295B"/>
    <w:rsid w:val="00FA2E37"/>
    <w:rsid w:val="00FA359D"/>
    <w:rsid w:val="00FA3A17"/>
    <w:rsid w:val="00FA609A"/>
    <w:rsid w:val="00FA6176"/>
    <w:rsid w:val="00FA6256"/>
    <w:rsid w:val="00FA6C07"/>
    <w:rsid w:val="00FA6E4D"/>
    <w:rsid w:val="00FA7A4D"/>
    <w:rsid w:val="00FA7F78"/>
    <w:rsid w:val="00FB0E14"/>
    <w:rsid w:val="00FB390F"/>
    <w:rsid w:val="00FB49BA"/>
    <w:rsid w:val="00FB57C3"/>
    <w:rsid w:val="00FB66C3"/>
    <w:rsid w:val="00FC0237"/>
    <w:rsid w:val="00FC0356"/>
    <w:rsid w:val="00FC0E6B"/>
    <w:rsid w:val="00FC1322"/>
    <w:rsid w:val="00FC1B64"/>
    <w:rsid w:val="00FC1DAB"/>
    <w:rsid w:val="00FC2EE4"/>
    <w:rsid w:val="00FC3A52"/>
    <w:rsid w:val="00FC44A5"/>
    <w:rsid w:val="00FC4C69"/>
    <w:rsid w:val="00FC5052"/>
    <w:rsid w:val="00FC50FE"/>
    <w:rsid w:val="00FC623F"/>
    <w:rsid w:val="00FC6957"/>
    <w:rsid w:val="00FD1377"/>
    <w:rsid w:val="00FD4195"/>
    <w:rsid w:val="00FD58A8"/>
    <w:rsid w:val="00FD6DBA"/>
    <w:rsid w:val="00FD775E"/>
    <w:rsid w:val="00FD7EC4"/>
    <w:rsid w:val="00FE04E6"/>
    <w:rsid w:val="00FE06B1"/>
    <w:rsid w:val="00FE073F"/>
    <w:rsid w:val="00FE15F6"/>
    <w:rsid w:val="00FE1FCE"/>
    <w:rsid w:val="00FE23C4"/>
    <w:rsid w:val="00FE4BA9"/>
    <w:rsid w:val="00FE5A6F"/>
    <w:rsid w:val="00FE5C17"/>
    <w:rsid w:val="00FE5CDE"/>
    <w:rsid w:val="00FE5F2A"/>
    <w:rsid w:val="00FE66F8"/>
    <w:rsid w:val="00FE7126"/>
    <w:rsid w:val="00FE756F"/>
    <w:rsid w:val="00FE7709"/>
    <w:rsid w:val="00FF05B6"/>
    <w:rsid w:val="00FF0B65"/>
    <w:rsid w:val="00FF10C0"/>
    <w:rsid w:val="00FF175B"/>
    <w:rsid w:val="00FF1EE4"/>
    <w:rsid w:val="00FF2C6E"/>
    <w:rsid w:val="00FF2FC3"/>
    <w:rsid w:val="00FF4356"/>
    <w:rsid w:val="00FF5C3A"/>
    <w:rsid w:val="00FF5EC3"/>
    <w:rsid w:val="00FF60D1"/>
    <w:rsid w:val="00FF6BAE"/>
    <w:rsid w:val="00FF70B8"/>
    <w:rsid w:val="00FF7176"/>
    <w:rsid w:val="00FF7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F29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303"/>
    <w:rPr>
      <w:rFonts w:ascii="Cambria" w:hAnsi="Cambria"/>
      <w:sz w:val="24"/>
      <w:szCs w:val="24"/>
      <w:lang w:val="de-DE" w:eastAsia="en-US"/>
    </w:rPr>
  </w:style>
  <w:style w:type="paragraph" w:styleId="1">
    <w:name w:val="heading 1"/>
    <w:basedOn w:val="a"/>
    <w:next w:val="a"/>
    <w:link w:val="1Char"/>
    <w:uiPriority w:val="9"/>
    <w:qFormat/>
    <w:rsid w:val="00176621"/>
    <w:pPr>
      <w:keepNext/>
      <w:numPr>
        <w:numId w:val="15"/>
      </w:numPr>
      <w:spacing w:before="240" w:after="60"/>
      <w:outlineLvl w:val="0"/>
    </w:pPr>
    <w:rPr>
      <w:rFonts w:ascii="Modern H Bold" w:eastAsia="Times New Roman" w:hAnsi="Modern H Bold"/>
      <w:b/>
      <w:bCs/>
      <w:kern w:val="32"/>
      <w:sz w:val="32"/>
      <w:szCs w:val="32"/>
    </w:rPr>
  </w:style>
  <w:style w:type="paragraph" w:styleId="2">
    <w:name w:val="heading 2"/>
    <w:basedOn w:val="a"/>
    <w:next w:val="a"/>
    <w:link w:val="2Char"/>
    <w:uiPriority w:val="9"/>
    <w:unhideWhenUsed/>
    <w:qFormat/>
    <w:rsid w:val="009673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E6510"/>
    <w:rPr>
      <w:rFonts w:ascii="Tahoma" w:hAnsi="Tahoma" w:cs="Tahoma"/>
      <w:sz w:val="16"/>
      <w:szCs w:val="16"/>
    </w:rPr>
  </w:style>
  <w:style w:type="character" w:customStyle="1" w:styleId="Char">
    <w:name w:val="풍선 도움말 텍스트 Char"/>
    <w:link w:val="a3"/>
    <w:uiPriority w:val="99"/>
    <w:semiHidden/>
    <w:rsid w:val="007E6510"/>
    <w:rPr>
      <w:rFonts w:ascii="Tahoma" w:eastAsia="바탕" w:hAnsi="Tahoma" w:cs="Tahoma"/>
      <w:sz w:val="16"/>
      <w:szCs w:val="16"/>
      <w:lang w:val="de-DE"/>
    </w:rPr>
  </w:style>
  <w:style w:type="character" w:styleId="a4">
    <w:name w:val="annotation reference"/>
    <w:uiPriority w:val="99"/>
    <w:semiHidden/>
    <w:unhideWhenUsed/>
    <w:rsid w:val="003A1961"/>
    <w:rPr>
      <w:sz w:val="16"/>
      <w:szCs w:val="16"/>
    </w:rPr>
  </w:style>
  <w:style w:type="paragraph" w:styleId="a5">
    <w:name w:val="annotation text"/>
    <w:basedOn w:val="a"/>
    <w:link w:val="Char0"/>
    <w:uiPriority w:val="99"/>
    <w:semiHidden/>
    <w:unhideWhenUsed/>
    <w:rsid w:val="003A1961"/>
    <w:rPr>
      <w:sz w:val="20"/>
      <w:szCs w:val="20"/>
    </w:rPr>
  </w:style>
  <w:style w:type="character" w:customStyle="1" w:styleId="Char0">
    <w:name w:val="메모 텍스트 Char"/>
    <w:link w:val="a5"/>
    <w:uiPriority w:val="99"/>
    <w:semiHidden/>
    <w:rsid w:val="003A1961"/>
    <w:rPr>
      <w:rFonts w:ascii="Cambria" w:eastAsia="바탕" w:hAnsi="Cambria" w:cs="Times New Roman"/>
      <w:sz w:val="20"/>
      <w:szCs w:val="20"/>
      <w:lang w:val="de-DE"/>
    </w:rPr>
  </w:style>
  <w:style w:type="paragraph" w:styleId="a6">
    <w:name w:val="annotation subject"/>
    <w:basedOn w:val="a5"/>
    <w:next w:val="a5"/>
    <w:link w:val="Char1"/>
    <w:uiPriority w:val="99"/>
    <w:semiHidden/>
    <w:unhideWhenUsed/>
    <w:rsid w:val="003A1961"/>
    <w:rPr>
      <w:b/>
      <w:bCs/>
    </w:rPr>
  </w:style>
  <w:style w:type="character" w:customStyle="1" w:styleId="Char1">
    <w:name w:val="메모 주제 Char"/>
    <w:link w:val="a6"/>
    <w:uiPriority w:val="99"/>
    <w:semiHidden/>
    <w:rsid w:val="003A1961"/>
    <w:rPr>
      <w:rFonts w:ascii="Cambria" w:eastAsia="바탕" w:hAnsi="Cambria" w:cs="Times New Roman"/>
      <w:b/>
      <w:bCs/>
      <w:sz w:val="20"/>
      <w:szCs w:val="20"/>
      <w:lang w:val="de-DE"/>
    </w:rPr>
  </w:style>
  <w:style w:type="paragraph" w:styleId="a7">
    <w:name w:val="header"/>
    <w:basedOn w:val="a"/>
    <w:link w:val="Char2"/>
    <w:uiPriority w:val="99"/>
    <w:unhideWhenUsed/>
    <w:rsid w:val="00B411FB"/>
    <w:pPr>
      <w:tabs>
        <w:tab w:val="center" w:pos="4513"/>
        <w:tab w:val="right" w:pos="9026"/>
      </w:tabs>
    </w:pPr>
  </w:style>
  <w:style w:type="character" w:customStyle="1" w:styleId="Char2">
    <w:name w:val="머리글 Char"/>
    <w:link w:val="a7"/>
    <w:uiPriority w:val="99"/>
    <w:rsid w:val="00B411FB"/>
    <w:rPr>
      <w:rFonts w:ascii="Cambria" w:eastAsia="바탕" w:hAnsi="Cambria"/>
      <w:sz w:val="24"/>
      <w:szCs w:val="24"/>
      <w:lang w:val="de-DE" w:eastAsia="en-US"/>
    </w:rPr>
  </w:style>
  <w:style w:type="paragraph" w:styleId="a8">
    <w:name w:val="footer"/>
    <w:basedOn w:val="a"/>
    <w:link w:val="Char3"/>
    <w:uiPriority w:val="99"/>
    <w:unhideWhenUsed/>
    <w:rsid w:val="00B411FB"/>
    <w:pPr>
      <w:tabs>
        <w:tab w:val="center" w:pos="4513"/>
        <w:tab w:val="right" w:pos="9026"/>
      </w:tabs>
    </w:pPr>
  </w:style>
  <w:style w:type="character" w:customStyle="1" w:styleId="Char3">
    <w:name w:val="바닥글 Char"/>
    <w:link w:val="a8"/>
    <w:uiPriority w:val="99"/>
    <w:rsid w:val="00B411FB"/>
    <w:rPr>
      <w:rFonts w:ascii="Cambria" w:eastAsia="바탕" w:hAnsi="Cambria"/>
      <w:sz w:val="24"/>
      <w:szCs w:val="24"/>
      <w:lang w:val="de-DE" w:eastAsia="en-US"/>
    </w:rPr>
  </w:style>
  <w:style w:type="paragraph" w:styleId="a9">
    <w:name w:val="Normal (Web)"/>
    <w:basedOn w:val="a"/>
    <w:uiPriority w:val="99"/>
    <w:unhideWhenUsed/>
    <w:rsid w:val="004339C0"/>
    <w:pPr>
      <w:spacing w:before="100" w:beforeAutospacing="1" w:after="100" w:afterAutospacing="1"/>
    </w:pPr>
    <w:rPr>
      <w:rFonts w:ascii="Times New Roman" w:eastAsia="맑은 고딕" w:hAnsi="Times New Roman"/>
      <w:lang w:val="en-GB" w:eastAsia="ko-KR"/>
    </w:rPr>
  </w:style>
  <w:style w:type="paragraph" w:customStyle="1" w:styleId="EinfacherAbsatz">
    <w:name w:val="[Einfacher Absatz]"/>
    <w:basedOn w:val="a"/>
    <w:uiPriority w:val="99"/>
    <w:rsid w:val="00A2351F"/>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aa">
    <w:name w:val="Table Grid"/>
    <w:basedOn w:val="a1"/>
    <w:uiPriority w:val="59"/>
    <w:rsid w:val="00FF7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E3B5C"/>
    <w:pPr>
      <w:ind w:left="720"/>
    </w:pPr>
    <w:rPr>
      <w:rFonts w:ascii="Calibri" w:eastAsia="Calibri" w:hAnsi="Calibri"/>
      <w:sz w:val="22"/>
      <w:szCs w:val="22"/>
      <w:lang w:val="en-GB"/>
    </w:rPr>
  </w:style>
  <w:style w:type="character" w:customStyle="1" w:styleId="1Char">
    <w:name w:val="제목 1 Char"/>
    <w:link w:val="1"/>
    <w:uiPriority w:val="9"/>
    <w:rsid w:val="00176621"/>
    <w:rPr>
      <w:rFonts w:ascii="Modern H Bold" w:eastAsia="Times New Roman" w:hAnsi="Modern H Bold"/>
      <w:b/>
      <w:bCs/>
      <w:kern w:val="32"/>
      <w:sz w:val="32"/>
      <w:szCs w:val="32"/>
      <w:lang w:val="de-DE" w:eastAsia="en-US"/>
    </w:rPr>
  </w:style>
  <w:style w:type="character" w:styleId="ac">
    <w:name w:val="Hyperlink"/>
    <w:uiPriority w:val="99"/>
    <w:unhideWhenUsed/>
    <w:rsid w:val="007B72C2"/>
    <w:rPr>
      <w:color w:val="0563C1"/>
      <w:u w:val="single"/>
    </w:rPr>
  </w:style>
  <w:style w:type="character" w:styleId="ad">
    <w:name w:val="FollowedHyperlink"/>
    <w:uiPriority w:val="99"/>
    <w:semiHidden/>
    <w:unhideWhenUsed/>
    <w:rsid w:val="007B72C2"/>
    <w:rPr>
      <w:color w:val="954F72"/>
      <w:u w:val="single"/>
    </w:rPr>
  </w:style>
  <w:style w:type="character" w:customStyle="1" w:styleId="2Char">
    <w:name w:val="제목 2 Char"/>
    <w:basedOn w:val="a0"/>
    <w:link w:val="2"/>
    <w:uiPriority w:val="9"/>
    <w:rsid w:val="00967365"/>
    <w:rPr>
      <w:rFonts w:asciiTheme="majorHAnsi" w:eastAsiaTheme="majorEastAsia" w:hAnsiTheme="majorHAnsi" w:cstheme="majorBidi"/>
      <w:b/>
      <w:bCs/>
      <w:color w:val="5B9BD5" w:themeColor="accent1"/>
      <w:sz w:val="26"/>
      <w:szCs w:val="26"/>
      <w:lang w:val="de-DE" w:eastAsia="en-US"/>
    </w:rPr>
  </w:style>
  <w:style w:type="paragraph" w:styleId="TOC">
    <w:name w:val="TOC Heading"/>
    <w:basedOn w:val="1"/>
    <w:next w:val="a"/>
    <w:uiPriority w:val="39"/>
    <w:semiHidden/>
    <w:unhideWhenUsed/>
    <w:qFormat/>
    <w:rsid w:val="0096736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20">
    <w:name w:val="toc 2"/>
    <w:basedOn w:val="a"/>
    <w:next w:val="a"/>
    <w:autoRedefine/>
    <w:uiPriority w:val="39"/>
    <w:unhideWhenUsed/>
    <w:qFormat/>
    <w:rsid w:val="00967365"/>
    <w:pPr>
      <w:spacing w:after="100" w:line="276" w:lineRule="auto"/>
      <w:ind w:left="220"/>
    </w:pPr>
    <w:rPr>
      <w:rFonts w:asciiTheme="minorHAnsi" w:eastAsiaTheme="minorEastAsia" w:hAnsiTheme="minorHAnsi" w:cstheme="minorBidi"/>
      <w:sz w:val="22"/>
      <w:szCs w:val="22"/>
      <w:lang w:val="en-US" w:eastAsia="ja-JP"/>
    </w:rPr>
  </w:style>
  <w:style w:type="paragraph" w:styleId="10">
    <w:name w:val="toc 1"/>
    <w:basedOn w:val="a"/>
    <w:next w:val="a"/>
    <w:autoRedefine/>
    <w:uiPriority w:val="39"/>
    <w:unhideWhenUsed/>
    <w:qFormat/>
    <w:rsid w:val="00967365"/>
    <w:pPr>
      <w:tabs>
        <w:tab w:val="right" w:leader="dot" w:pos="9016"/>
      </w:tabs>
      <w:spacing w:after="100" w:line="276" w:lineRule="auto"/>
    </w:pPr>
    <w:rPr>
      <w:rFonts w:ascii="Modern H Bold" w:eastAsia="Modern H Bold" w:hAnsi="Modern H Bold" w:cstheme="minorBidi"/>
      <w:color w:val="000000"/>
      <w:sz w:val="22"/>
      <w:szCs w:val="22"/>
      <w:lang w:val="en-GB" w:eastAsia="ja-JP"/>
    </w:rPr>
  </w:style>
  <w:style w:type="paragraph" w:styleId="3">
    <w:name w:val="toc 3"/>
    <w:basedOn w:val="a"/>
    <w:next w:val="a"/>
    <w:autoRedefine/>
    <w:uiPriority w:val="39"/>
    <w:semiHidden/>
    <w:unhideWhenUsed/>
    <w:qFormat/>
    <w:rsid w:val="00967365"/>
    <w:pPr>
      <w:spacing w:after="100" w:line="276" w:lineRule="auto"/>
      <w:ind w:left="440"/>
    </w:pPr>
    <w:rPr>
      <w:rFonts w:asciiTheme="minorHAnsi" w:eastAsiaTheme="minorEastAsia" w:hAnsiTheme="minorHAnsi" w:cstheme="minorBidi"/>
      <w:sz w:val="22"/>
      <w:szCs w:val="22"/>
      <w:lang w:val="en-US" w:eastAsia="ja-JP"/>
    </w:rPr>
  </w:style>
  <w:style w:type="paragraph" w:styleId="ae">
    <w:name w:val="Revision"/>
    <w:hidden/>
    <w:uiPriority w:val="99"/>
    <w:semiHidden/>
    <w:rsid w:val="00CA65A7"/>
    <w:rPr>
      <w:rFonts w:ascii="Cambria" w:hAnsi="Cambria"/>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303"/>
    <w:rPr>
      <w:rFonts w:ascii="Cambria" w:hAnsi="Cambria"/>
      <w:sz w:val="24"/>
      <w:szCs w:val="24"/>
      <w:lang w:val="de-DE" w:eastAsia="en-US"/>
    </w:rPr>
  </w:style>
  <w:style w:type="paragraph" w:styleId="1">
    <w:name w:val="heading 1"/>
    <w:basedOn w:val="a"/>
    <w:next w:val="a"/>
    <w:link w:val="1Char"/>
    <w:uiPriority w:val="9"/>
    <w:qFormat/>
    <w:rsid w:val="00176621"/>
    <w:pPr>
      <w:keepNext/>
      <w:numPr>
        <w:numId w:val="15"/>
      </w:numPr>
      <w:spacing w:before="240" w:after="60"/>
      <w:outlineLvl w:val="0"/>
    </w:pPr>
    <w:rPr>
      <w:rFonts w:ascii="Modern H Bold" w:eastAsia="Times New Roman" w:hAnsi="Modern H Bold"/>
      <w:b/>
      <w:bCs/>
      <w:kern w:val="32"/>
      <w:sz w:val="32"/>
      <w:szCs w:val="32"/>
    </w:rPr>
  </w:style>
  <w:style w:type="paragraph" w:styleId="2">
    <w:name w:val="heading 2"/>
    <w:basedOn w:val="a"/>
    <w:next w:val="a"/>
    <w:link w:val="2Char"/>
    <w:uiPriority w:val="9"/>
    <w:unhideWhenUsed/>
    <w:qFormat/>
    <w:rsid w:val="0096736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E6510"/>
    <w:rPr>
      <w:rFonts w:ascii="Tahoma" w:hAnsi="Tahoma" w:cs="Tahoma"/>
      <w:sz w:val="16"/>
      <w:szCs w:val="16"/>
    </w:rPr>
  </w:style>
  <w:style w:type="character" w:customStyle="1" w:styleId="Char">
    <w:name w:val="풍선 도움말 텍스트 Char"/>
    <w:link w:val="a3"/>
    <w:uiPriority w:val="99"/>
    <w:semiHidden/>
    <w:rsid w:val="007E6510"/>
    <w:rPr>
      <w:rFonts w:ascii="Tahoma" w:eastAsia="바탕" w:hAnsi="Tahoma" w:cs="Tahoma"/>
      <w:sz w:val="16"/>
      <w:szCs w:val="16"/>
      <w:lang w:val="de-DE"/>
    </w:rPr>
  </w:style>
  <w:style w:type="character" w:styleId="a4">
    <w:name w:val="annotation reference"/>
    <w:uiPriority w:val="99"/>
    <w:semiHidden/>
    <w:unhideWhenUsed/>
    <w:rsid w:val="003A1961"/>
    <w:rPr>
      <w:sz w:val="16"/>
      <w:szCs w:val="16"/>
    </w:rPr>
  </w:style>
  <w:style w:type="paragraph" w:styleId="a5">
    <w:name w:val="annotation text"/>
    <w:basedOn w:val="a"/>
    <w:link w:val="Char0"/>
    <w:uiPriority w:val="99"/>
    <w:semiHidden/>
    <w:unhideWhenUsed/>
    <w:rsid w:val="003A1961"/>
    <w:rPr>
      <w:sz w:val="20"/>
      <w:szCs w:val="20"/>
    </w:rPr>
  </w:style>
  <w:style w:type="character" w:customStyle="1" w:styleId="Char0">
    <w:name w:val="메모 텍스트 Char"/>
    <w:link w:val="a5"/>
    <w:uiPriority w:val="99"/>
    <w:semiHidden/>
    <w:rsid w:val="003A1961"/>
    <w:rPr>
      <w:rFonts w:ascii="Cambria" w:eastAsia="바탕" w:hAnsi="Cambria" w:cs="Times New Roman"/>
      <w:sz w:val="20"/>
      <w:szCs w:val="20"/>
      <w:lang w:val="de-DE"/>
    </w:rPr>
  </w:style>
  <w:style w:type="paragraph" w:styleId="a6">
    <w:name w:val="annotation subject"/>
    <w:basedOn w:val="a5"/>
    <w:next w:val="a5"/>
    <w:link w:val="Char1"/>
    <w:uiPriority w:val="99"/>
    <w:semiHidden/>
    <w:unhideWhenUsed/>
    <w:rsid w:val="003A1961"/>
    <w:rPr>
      <w:b/>
      <w:bCs/>
    </w:rPr>
  </w:style>
  <w:style w:type="character" w:customStyle="1" w:styleId="Char1">
    <w:name w:val="메모 주제 Char"/>
    <w:link w:val="a6"/>
    <w:uiPriority w:val="99"/>
    <w:semiHidden/>
    <w:rsid w:val="003A1961"/>
    <w:rPr>
      <w:rFonts w:ascii="Cambria" w:eastAsia="바탕" w:hAnsi="Cambria" w:cs="Times New Roman"/>
      <w:b/>
      <w:bCs/>
      <w:sz w:val="20"/>
      <w:szCs w:val="20"/>
      <w:lang w:val="de-DE"/>
    </w:rPr>
  </w:style>
  <w:style w:type="paragraph" w:styleId="a7">
    <w:name w:val="header"/>
    <w:basedOn w:val="a"/>
    <w:link w:val="Char2"/>
    <w:uiPriority w:val="99"/>
    <w:unhideWhenUsed/>
    <w:rsid w:val="00B411FB"/>
    <w:pPr>
      <w:tabs>
        <w:tab w:val="center" w:pos="4513"/>
        <w:tab w:val="right" w:pos="9026"/>
      </w:tabs>
    </w:pPr>
  </w:style>
  <w:style w:type="character" w:customStyle="1" w:styleId="Char2">
    <w:name w:val="머리글 Char"/>
    <w:link w:val="a7"/>
    <w:uiPriority w:val="99"/>
    <w:rsid w:val="00B411FB"/>
    <w:rPr>
      <w:rFonts w:ascii="Cambria" w:eastAsia="바탕" w:hAnsi="Cambria"/>
      <w:sz w:val="24"/>
      <w:szCs w:val="24"/>
      <w:lang w:val="de-DE" w:eastAsia="en-US"/>
    </w:rPr>
  </w:style>
  <w:style w:type="paragraph" w:styleId="a8">
    <w:name w:val="footer"/>
    <w:basedOn w:val="a"/>
    <w:link w:val="Char3"/>
    <w:uiPriority w:val="99"/>
    <w:unhideWhenUsed/>
    <w:rsid w:val="00B411FB"/>
    <w:pPr>
      <w:tabs>
        <w:tab w:val="center" w:pos="4513"/>
        <w:tab w:val="right" w:pos="9026"/>
      </w:tabs>
    </w:pPr>
  </w:style>
  <w:style w:type="character" w:customStyle="1" w:styleId="Char3">
    <w:name w:val="바닥글 Char"/>
    <w:link w:val="a8"/>
    <w:uiPriority w:val="99"/>
    <w:rsid w:val="00B411FB"/>
    <w:rPr>
      <w:rFonts w:ascii="Cambria" w:eastAsia="바탕" w:hAnsi="Cambria"/>
      <w:sz w:val="24"/>
      <w:szCs w:val="24"/>
      <w:lang w:val="de-DE" w:eastAsia="en-US"/>
    </w:rPr>
  </w:style>
  <w:style w:type="paragraph" w:styleId="a9">
    <w:name w:val="Normal (Web)"/>
    <w:basedOn w:val="a"/>
    <w:uiPriority w:val="99"/>
    <w:unhideWhenUsed/>
    <w:rsid w:val="004339C0"/>
    <w:pPr>
      <w:spacing w:before="100" w:beforeAutospacing="1" w:after="100" w:afterAutospacing="1"/>
    </w:pPr>
    <w:rPr>
      <w:rFonts w:ascii="Times New Roman" w:eastAsia="맑은 고딕" w:hAnsi="Times New Roman"/>
      <w:lang w:val="en-GB" w:eastAsia="ko-KR"/>
    </w:rPr>
  </w:style>
  <w:style w:type="paragraph" w:customStyle="1" w:styleId="EinfacherAbsatz">
    <w:name w:val="[Einfacher Absatz]"/>
    <w:basedOn w:val="a"/>
    <w:uiPriority w:val="99"/>
    <w:rsid w:val="00A2351F"/>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aa">
    <w:name w:val="Table Grid"/>
    <w:basedOn w:val="a1"/>
    <w:uiPriority w:val="59"/>
    <w:rsid w:val="00FF7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E3B5C"/>
    <w:pPr>
      <w:ind w:left="720"/>
    </w:pPr>
    <w:rPr>
      <w:rFonts w:ascii="Calibri" w:eastAsia="Calibri" w:hAnsi="Calibri"/>
      <w:sz w:val="22"/>
      <w:szCs w:val="22"/>
      <w:lang w:val="en-GB"/>
    </w:rPr>
  </w:style>
  <w:style w:type="character" w:customStyle="1" w:styleId="1Char">
    <w:name w:val="제목 1 Char"/>
    <w:link w:val="1"/>
    <w:uiPriority w:val="9"/>
    <w:rsid w:val="00176621"/>
    <w:rPr>
      <w:rFonts w:ascii="Modern H Bold" w:eastAsia="Times New Roman" w:hAnsi="Modern H Bold"/>
      <w:b/>
      <w:bCs/>
      <w:kern w:val="32"/>
      <w:sz w:val="32"/>
      <w:szCs w:val="32"/>
      <w:lang w:val="de-DE" w:eastAsia="en-US"/>
    </w:rPr>
  </w:style>
  <w:style w:type="character" w:styleId="ac">
    <w:name w:val="Hyperlink"/>
    <w:uiPriority w:val="99"/>
    <w:unhideWhenUsed/>
    <w:rsid w:val="007B72C2"/>
    <w:rPr>
      <w:color w:val="0563C1"/>
      <w:u w:val="single"/>
    </w:rPr>
  </w:style>
  <w:style w:type="character" w:styleId="ad">
    <w:name w:val="FollowedHyperlink"/>
    <w:uiPriority w:val="99"/>
    <w:semiHidden/>
    <w:unhideWhenUsed/>
    <w:rsid w:val="007B72C2"/>
    <w:rPr>
      <w:color w:val="954F72"/>
      <w:u w:val="single"/>
    </w:rPr>
  </w:style>
  <w:style w:type="character" w:customStyle="1" w:styleId="2Char">
    <w:name w:val="제목 2 Char"/>
    <w:basedOn w:val="a0"/>
    <w:link w:val="2"/>
    <w:uiPriority w:val="9"/>
    <w:rsid w:val="00967365"/>
    <w:rPr>
      <w:rFonts w:asciiTheme="majorHAnsi" w:eastAsiaTheme="majorEastAsia" w:hAnsiTheme="majorHAnsi" w:cstheme="majorBidi"/>
      <w:b/>
      <w:bCs/>
      <w:color w:val="5B9BD5" w:themeColor="accent1"/>
      <w:sz w:val="26"/>
      <w:szCs w:val="26"/>
      <w:lang w:val="de-DE" w:eastAsia="en-US"/>
    </w:rPr>
  </w:style>
  <w:style w:type="paragraph" w:styleId="TOC">
    <w:name w:val="TOC Heading"/>
    <w:basedOn w:val="1"/>
    <w:next w:val="a"/>
    <w:uiPriority w:val="39"/>
    <w:semiHidden/>
    <w:unhideWhenUsed/>
    <w:qFormat/>
    <w:rsid w:val="00967365"/>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20">
    <w:name w:val="toc 2"/>
    <w:basedOn w:val="a"/>
    <w:next w:val="a"/>
    <w:autoRedefine/>
    <w:uiPriority w:val="39"/>
    <w:unhideWhenUsed/>
    <w:qFormat/>
    <w:rsid w:val="00967365"/>
    <w:pPr>
      <w:spacing w:after="100" w:line="276" w:lineRule="auto"/>
      <w:ind w:left="220"/>
    </w:pPr>
    <w:rPr>
      <w:rFonts w:asciiTheme="minorHAnsi" w:eastAsiaTheme="minorEastAsia" w:hAnsiTheme="minorHAnsi" w:cstheme="minorBidi"/>
      <w:sz w:val="22"/>
      <w:szCs w:val="22"/>
      <w:lang w:val="en-US" w:eastAsia="ja-JP"/>
    </w:rPr>
  </w:style>
  <w:style w:type="paragraph" w:styleId="10">
    <w:name w:val="toc 1"/>
    <w:basedOn w:val="a"/>
    <w:next w:val="a"/>
    <w:autoRedefine/>
    <w:uiPriority w:val="39"/>
    <w:unhideWhenUsed/>
    <w:qFormat/>
    <w:rsid w:val="00967365"/>
    <w:pPr>
      <w:tabs>
        <w:tab w:val="right" w:leader="dot" w:pos="9016"/>
      </w:tabs>
      <w:spacing w:after="100" w:line="276" w:lineRule="auto"/>
    </w:pPr>
    <w:rPr>
      <w:rFonts w:ascii="Modern H Bold" w:eastAsia="Modern H Bold" w:hAnsi="Modern H Bold" w:cstheme="minorBidi"/>
      <w:color w:val="000000"/>
      <w:sz w:val="22"/>
      <w:szCs w:val="22"/>
      <w:lang w:val="en-GB" w:eastAsia="ja-JP"/>
    </w:rPr>
  </w:style>
  <w:style w:type="paragraph" w:styleId="3">
    <w:name w:val="toc 3"/>
    <w:basedOn w:val="a"/>
    <w:next w:val="a"/>
    <w:autoRedefine/>
    <w:uiPriority w:val="39"/>
    <w:semiHidden/>
    <w:unhideWhenUsed/>
    <w:qFormat/>
    <w:rsid w:val="00967365"/>
    <w:pPr>
      <w:spacing w:after="100" w:line="276" w:lineRule="auto"/>
      <w:ind w:left="440"/>
    </w:pPr>
    <w:rPr>
      <w:rFonts w:asciiTheme="minorHAnsi" w:eastAsiaTheme="minorEastAsia" w:hAnsiTheme="minorHAnsi" w:cstheme="minorBidi"/>
      <w:sz w:val="22"/>
      <w:szCs w:val="22"/>
      <w:lang w:val="en-US" w:eastAsia="ja-JP"/>
    </w:rPr>
  </w:style>
  <w:style w:type="paragraph" w:styleId="ae">
    <w:name w:val="Revision"/>
    <w:hidden/>
    <w:uiPriority w:val="99"/>
    <w:semiHidden/>
    <w:rsid w:val="00CA65A7"/>
    <w:rPr>
      <w:rFonts w:ascii="Cambria" w:hAnsi="Cambria"/>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1746">
      <w:bodyDiv w:val="1"/>
      <w:marLeft w:val="0"/>
      <w:marRight w:val="0"/>
      <w:marTop w:val="0"/>
      <w:marBottom w:val="0"/>
      <w:divBdr>
        <w:top w:val="none" w:sz="0" w:space="0" w:color="auto"/>
        <w:left w:val="none" w:sz="0" w:space="0" w:color="auto"/>
        <w:bottom w:val="none" w:sz="0" w:space="0" w:color="auto"/>
        <w:right w:val="none" w:sz="0" w:space="0" w:color="auto"/>
      </w:divBdr>
    </w:div>
    <w:div w:id="288323204">
      <w:bodyDiv w:val="1"/>
      <w:marLeft w:val="0"/>
      <w:marRight w:val="0"/>
      <w:marTop w:val="0"/>
      <w:marBottom w:val="0"/>
      <w:divBdr>
        <w:top w:val="none" w:sz="0" w:space="0" w:color="auto"/>
        <w:left w:val="none" w:sz="0" w:space="0" w:color="auto"/>
        <w:bottom w:val="none" w:sz="0" w:space="0" w:color="auto"/>
        <w:right w:val="none" w:sz="0" w:space="0" w:color="auto"/>
      </w:divBdr>
    </w:div>
    <w:div w:id="328752062">
      <w:bodyDiv w:val="1"/>
      <w:marLeft w:val="0"/>
      <w:marRight w:val="0"/>
      <w:marTop w:val="0"/>
      <w:marBottom w:val="0"/>
      <w:divBdr>
        <w:top w:val="none" w:sz="0" w:space="0" w:color="auto"/>
        <w:left w:val="none" w:sz="0" w:space="0" w:color="auto"/>
        <w:bottom w:val="none" w:sz="0" w:space="0" w:color="auto"/>
        <w:right w:val="none" w:sz="0" w:space="0" w:color="auto"/>
      </w:divBdr>
      <w:divsChild>
        <w:div w:id="95292087">
          <w:marLeft w:val="446"/>
          <w:marRight w:val="0"/>
          <w:marTop w:val="0"/>
          <w:marBottom w:val="0"/>
          <w:divBdr>
            <w:top w:val="none" w:sz="0" w:space="0" w:color="auto"/>
            <w:left w:val="none" w:sz="0" w:space="0" w:color="auto"/>
            <w:bottom w:val="none" w:sz="0" w:space="0" w:color="auto"/>
            <w:right w:val="none" w:sz="0" w:space="0" w:color="auto"/>
          </w:divBdr>
        </w:div>
      </w:divsChild>
    </w:div>
    <w:div w:id="638724823">
      <w:bodyDiv w:val="1"/>
      <w:marLeft w:val="0"/>
      <w:marRight w:val="0"/>
      <w:marTop w:val="0"/>
      <w:marBottom w:val="0"/>
      <w:divBdr>
        <w:top w:val="none" w:sz="0" w:space="0" w:color="auto"/>
        <w:left w:val="none" w:sz="0" w:space="0" w:color="auto"/>
        <w:bottom w:val="none" w:sz="0" w:space="0" w:color="auto"/>
        <w:right w:val="none" w:sz="0" w:space="0" w:color="auto"/>
      </w:divBdr>
      <w:divsChild>
        <w:div w:id="904073066">
          <w:marLeft w:val="446"/>
          <w:marRight w:val="0"/>
          <w:marTop w:val="0"/>
          <w:marBottom w:val="0"/>
          <w:divBdr>
            <w:top w:val="none" w:sz="0" w:space="0" w:color="auto"/>
            <w:left w:val="none" w:sz="0" w:space="0" w:color="auto"/>
            <w:bottom w:val="none" w:sz="0" w:space="0" w:color="auto"/>
            <w:right w:val="none" w:sz="0" w:space="0" w:color="auto"/>
          </w:divBdr>
        </w:div>
        <w:div w:id="1202133228">
          <w:marLeft w:val="446"/>
          <w:marRight w:val="0"/>
          <w:marTop w:val="0"/>
          <w:marBottom w:val="0"/>
          <w:divBdr>
            <w:top w:val="none" w:sz="0" w:space="0" w:color="auto"/>
            <w:left w:val="none" w:sz="0" w:space="0" w:color="auto"/>
            <w:bottom w:val="none" w:sz="0" w:space="0" w:color="auto"/>
            <w:right w:val="none" w:sz="0" w:space="0" w:color="auto"/>
          </w:divBdr>
        </w:div>
        <w:div w:id="1499732058">
          <w:marLeft w:val="446"/>
          <w:marRight w:val="0"/>
          <w:marTop w:val="0"/>
          <w:marBottom w:val="0"/>
          <w:divBdr>
            <w:top w:val="none" w:sz="0" w:space="0" w:color="auto"/>
            <w:left w:val="none" w:sz="0" w:space="0" w:color="auto"/>
            <w:bottom w:val="none" w:sz="0" w:space="0" w:color="auto"/>
            <w:right w:val="none" w:sz="0" w:space="0" w:color="auto"/>
          </w:divBdr>
        </w:div>
        <w:div w:id="2120635619">
          <w:marLeft w:val="446"/>
          <w:marRight w:val="0"/>
          <w:marTop w:val="0"/>
          <w:marBottom w:val="0"/>
          <w:divBdr>
            <w:top w:val="none" w:sz="0" w:space="0" w:color="auto"/>
            <w:left w:val="none" w:sz="0" w:space="0" w:color="auto"/>
            <w:bottom w:val="none" w:sz="0" w:space="0" w:color="auto"/>
            <w:right w:val="none" w:sz="0" w:space="0" w:color="auto"/>
          </w:divBdr>
        </w:div>
      </w:divsChild>
    </w:div>
    <w:div w:id="687023516">
      <w:bodyDiv w:val="1"/>
      <w:marLeft w:val="0"/>
      <w:marRight w:val="0"/>
      <w:marTop w:val="0"/>
      <w:marBottom w:val="0"/>
      <w:divBdr>
        <w:top w:val="none" w:sz="0" w:space="0" w:color="auto"/>
        <w:left w:val="none" w:sz="0" w:space="0" w:color="auto"/>
        <w:bottom w:val="none" w:sz="0" w:space="0" w:color="auto"/>
        <w:right w:val="none" w:sz="0" w:space="0" w:color="auto"/>
      </w:divBdr>
    </w:div>
    <w:div w:id="699865274">
      <w:bodyDiv w:val="1"/>
      <w:marLeft w:val="0"/>
      <w:marRight w:val="0"/>
      <w:marTop w:val="0"/>
      <w:marBottom w:val="0"/>
      <w:divBdr>
        <w:top w:val="none" w:sz="0" w:space="0" w:color="auto"/>
        <w:left w:val="none" w:sz="0" w:space="0" w:color="auto"/>
        <w:bottom w:val="none" w:sz="0" w:space="0" w:color="auto"/>
        <w:right w:val="none" w:sz="0" w:space="0" w:color="auto"/>
      </w:divBdr>
    </w:div>
    <w:div w:id="788427091">
      <w:bodyDiv w:val="1"/>
      <w:marLeft w:val="0"/>
      <w:marRight w:val="0"/>
      <w:marTop w:val="0"/>
      <w:marBottom w:val="0"/>
      <w:divBdr>
        <w:top w:val="none" w:sz="0" w:space="0" w:color="auto"/>
        <w:left w:val="none" w:sz="0" w:space="0" w:color="auto"/>
        <w:bottom w:val="none" w:sz="0" w:space="0" w:color="auto"/>
        <w:right w:val="none" w:sz="0" w:space="0" w:color="auto"/>
      </w:divBdr>
    </w:div>
    <w:div w:id="873736706">
      <w:bodyDiv w:val="1"/>
      <w:marLeft w:val="0"/>
      <w:marRight w:val="0"/>
      <w:marTop w:val="0"/>
      <w:marBottom w:val="0"/>
      <w:divBdr>
        <w:top w:val="none" w:sz="0" w:space="0" w:color="auto"/>
        <w:left w:val="none" w:sz="0" w:space="0" w:color="auto"/>
        <w:bottom w:val="none" w:sz="0" w:space="0" w:color="auto"/>
        <w:right w:val="none" w:sz="0" w:space="0" w:color="auto"/>
      </w:divBdr>
    </w:div>
    <w:div w:id="907575017">
      <w:bodyDiv w:val="1"/>
      <w:marLeft w:val="0"/>
      <w:marRight w:val="0"/>
      <w:marTop w:val="0"/>
      <w:marBottom w:val="0"/>
      <w:divBdr>
        <w:top w:val="none" w:sz="0" w:space="0" w:color="auto"/>
        <w:left w:val="none" w:sz="0" w:space="0" w:color="auto"/>
        <w:bottom w:val="none" w:sz="0" w:space="0" w:color="auto"/>
        <w:right w:val="none" w:sz="0" w:space="0" w:color="auto"/>
      </w:divBdr>
    </w:div>
    <w:div w:id="943458438">
      <w:bodyDiv w:val="1"/>
      <w:marLeft w:val="0"/>
      <w:marRight w:val="0"/>
      <w:marTop w:val="0"/>
      <w:marBottom w:val="0"/>
      <w:divBdr>
        <w:top w:val="none" w:sz="0" w:space="0" w:color="auto"/>
        <w:left w:val="none" w:sz="0" w:space="0" w:color="auto"/>
        <w:bottom w:val="none" w:sz="0" w:space="0" w:color="auto"/>
        <w:right w:val="none" w:sz="0" w:space="0" w:color="auto"/>
      </w:divBdr>
    </w:div>
    <w:div w:id="1035040306">
      <w:bodyDiv w:val="1"/>
      <w:marLeft w:val="0"/>
      <w:marRight w:val="0"/>
      <w:marTop w:val="0"/>
      <w:marBottom w:val="0"/>
      <w:divBdr>
        <w:top w:val="none" w:sz="0" w:space="0" w:color="auto"/>
        <w:left w:val="none" w:sz="0" w:space="0" w:color="auto"/>
        <w:bottom w:val="none" w:sz="0" w:space="0" w:color="auto"/>
        <w:right w:val="none" w:sz="0" w:space="0" w:color="auto"/>
      </w:divBdr>
    </w:div>
    <w:div w:id="1247618879">
      <w:bodyDiv w:val="1"/>
      <w:marLeft w:val="0"/>
      <w:marRight w:val="0"/>
      <w:marTop w:val="0"/>
      <w:marBottom w:val="0"/>
      <w:divBdr>
        <w:top w:val="none" w:sz="0" w:space="0" w:color="auto"/>
        <w:left w:val="none" w:sz="0" w:space="0" w:color="auto"/>
        <w:bottom w:val="none" w:sz="0" w:space="0" w:color="auto"/>
        <w:right w:val="none" w:sz="0" w:space="0" w:color="auto"/>
      </w:divBdr>
    </w:div>
    <w:div w:id="1259173173">
      <w:bodyDiv w:val="1"/>
      <w:marLeft w:val="0"/>
      <w:marRight w:val="0"/>
      <w:marTop w:val="0"/>
      <w:marBottom w:val="0"/>
      <w:divBdr>
        <w:top w:val="none" w:sz="0" w:space="0" w:color="auto"/>
        <w:left w:val="none" w:sz="0" w:space="0" w:color="auto"/>
        <w:bottom w:val="none" w:sz="0" w:space="0" w:color="auto"/>
        <w:right w:val="none" w:sz="0" w:space="0" w:color="auto"/>
      </w:divBdr>
    </w:div>
    <w:div w:id="1315404468">
      <w:bodyDiv w:val="1"/>
      <w:marLeft w:val="0"/>
      <w:marRight w:val="0"/>
      <w:marTop w:val="0"/>
      <w:marBottom w:val="0"/>
      <w:divBdr>
        <w:top w:val="none" w:sz="0" w:space="0" w:color="auto"/>
        <w:left w:val="none" w:sz="0" w:space="0" w:color="auto"/>
        <w:bottom w:val="none" w:sz="0" w:space="0" w:color="auto"/>
        <w:right w:val="none" w:sz="0" w:space="0" w:color="auto"/>
      </w:divBdr>
    </w:div>
    <w:div w:id="1325477959">
      <w:bodyDiv w:val="1"/>
      <w:marLeft w:val="0"/>
      <w:marRight w:val="0"/>
      <w:marTop w:val="0"/>
      <w:marBottom w:val="0"/>
      <w:divBdr>
        <w:top w:val="none" w:sz="0" w:space="0" w:color="auto"/>
        <w:left w:val="none" w:sz="0" w:space="0" w:color="auto"/>
        <w:bottom w:val="none" w:sz="0" w:space="0" w:color="auto"/>
        <w:right w:val="none" w:sz="0" w:space="0" w:color="auto"/>
      </w:divBdr>
    </w:div>
    <w:div w:id="1446999403">
      <w:bodyDiv w:val="1"/>
      <w:marLeft w:val="0"/>
      <w:marRight w:val="0"/>
      <w:marTop w:val="0"/>
      <w:marBottom w:val="0"/>
      <w:divBdr>
        <w:top w:val="none" w:sz="0" w:space="0" w:color="auto"/>
        <w:left w:val="none" w:sz="0" w:space="0" w:color="auto"/>
        <w:bottom w:val="none" w:sz="0" w:space="0" w:color="auto"/>
        <w:right w:val="none" w:sz="0" w:space="0" w:color="auto"/>
      </w:divBdr>
    </w:div>
    <w:div w:id="1518618023">
      <w:bodyDiv w:val="1"/>
      <w:marLeft w:val="0"/>
      <w:marRight w:val="0"/>
      <w:marTop w:val="0"/>
      <w:marBottom w:val="0"/>
      <w:divBdr>
        <w:top w:val="none" w:sz="0" w:space="0" w:color="auto"/>
        <w:left w:val="none" w:sz="0" w:space="0" w:color="auto"/>
        <w:bottom w:val="none" w:sz="0" w:space="0" w:color="auto"/>
        <w:right w:val="none" w:sz="0" w:space="0" w:color="auto"/>
      </w:divBdr>
    </w:div>
    <w:div w:id="1635521631">
      <w:bodyDiv w:val="1"/>
      <w:marLeft w:val="0"/>
      <w:marRight w:val="0"/>
      <w:marTop w:val="0"/>
      <w:marBottom w:val="0"/>
      <w:divBdr>
        <w:top w:val="none" w:sz="0" w:space="0" w:color="auto"/>
        <w:left w:val="none" w:sz="0" w:space="0" w:color="auto"/>
        <w:bottom w:val="none" w:sz="0" w:space="0" w:color="auto"/>
        <w:right w:val="none" w:sz="0" w:space="0" w:color="auto"/>
      </w:divBdr>
    </w:div>
    <w:div w:id="1727801140">
      <w:bodyDiv w:val="1"/>
      <w:marLeft w:val="0"/>
      <w:marRight w:val="0"/>
      <w:marTop w:val="0"/>
      <w:marBottom w:val="0"/>
      <w:divBdr>
        <w:top w:val="none" w:sz="0" w:space="0" w:color="auto"/>
        <w:left w:val="none" w:sz="0" w:space="0" w:color="auto"/>
        <w:bottom w:val="none" w:sz="0" w:space="0" w:color="auto"/>
        <w:right w:val="none" w:sz="0" w:space="0" w:color="auto"/>
      </w:divBdr>
    </w:div>
    <w:div w:id="1783765536">
      <w:bodyDiv w:val="1"/>
      <w:marLeft w:val="0"/>
      <w:marRight w:val="0"/>
      <w:marTop w:val="0"/>
      <w:marBottom w:val="0"/>
      <w:divBdr>
        <w:top w:val="none" w:sz="0" w:space="0" w:color="auto"/>
        <w:left w:val="none" w:sz="0" w:space="0" w:color="auto"/>
        <w:bottom w:val="none" w:sz="0" w:space="0" w:color="auto"/>
        <w:right w:val="none" w:sz="0" w:space="0" w:color="auto"/>
      </w:divBdr>
    </w:div>
    <w:div w:id="1785686694">
      <w:bodyDiv w:val="1"/>
      <w:marLeft w:val="0"/>
      <w:marRight w:val="0"/>
      <w:marTop w:val="0"/>
      <w:marBottom w:val="0"/>
      <w:divBdr>
        <w:top w:val="none" w:sz="0" w:space="0" w:color="auto"/>
        <w:left w:val="none" w:sz="0" w:space="0" w:color="auto"/>
        <w:bottom w:val="none" w:sz="0" w:space="0" w:color="auto"/>
        <w:right w:val="none" w:sz="0" w:space="0" w:color="auto"/>
      </w:divBdr>
    </w:div>
    <w:div w:id="1834681401">
      <w:bodyDiv w:val="1"/>
      <w:marLeft w:val="0"/>
      <w:marRight w:val="0"/>
      <w:marTop w:val="0"/>
      <w:marBottom w:val="0"/>
      <w:divBdr>
        <w:top w:val="none" w:sz="0" w:space="0" w:color="auto"/>
        <w:left w:val="none" w:sz="0" w:space="0" w:color="auto"/>
        <w:bottom w:val="none" w:sz="0" w:space="0" w:color="auto"/>
        <w:right w:val="none" w:sz="0" w:space="0" w:color="auto"/>
      </w:divBdr>
    </w:div>
    <w:div w:id="2022776365">
      <w:bodyDiv w:val="1"/>
      <w:marLeft w:val="0"/>
      <w:marRight w:val="0"/>
      <w:marTop w:val="0"/>
      <w:marBottom w:val="0"/>
      <w:divBdr>
        <w:top w:val="none" w:sz="0" w:space="0" w:color="auto"/>
        <w:left w:val="none" w:sz="0" w:space="0" w:color="auto"/>
        <w:bottom w:val="none" w:sz="0" w:space="0" w:color="auto"/>
        <w:right w:val="none" w:sz="0" w:space="0" w:color="auto"/>
      </w:divBdr>
    </w:div>
    <w:div w:id="2110736262">
      <w:bodyDiv w:val="1"/>
      <w:marLeft w:val="0"/>
      <w:marRight w:val="0"/>
      <w:marTop w:val="0"/>
      <w:marBottom w:val="0"/>
      <w:divBdr>
        <w:top w:val="none" w:sz="0" w:space="0" w:color="auto"/>
        <w:left w:val="none" w:sz="0" w:space="0" w:color="auto"/>
        <w:bottom w:val="none" w:sz="0" w:space="0" w:color="auto"/>
        <w:right w:val="none" w:sz="0" w:space="0" w:color="auto"/>
      </w:divBdr>
    </w:div>
    <w:div w:id="21374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globalnew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orldwide.hyundai.com" TargetMode="External"/><Relationship Id="rId4" Type="http://schemas.microsoft.com/office/2007/relationships/stylesWithEffects" Target="stylesWithEffects.xml"/><Relationship Id="rId9" Type="http://schemas.openxmlformats.org/officeDocument/2006/relationships/hyperlink" Target="http://www.HyundaiEuropeNews.e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1913-12BC-46C0-A70F-6251967B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7</Words>
  <Characters>11158</Characters>
  <Application>Microsoft Office Word</Application>
  <DocSecurity>0</DocSecurity>
  <Lines>92</Lines>
  <Paragraphs>2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PFPR Communications Ltd</Company>
  <LinksUpToDate>false</LinksUpToDate>
  <CharactersWithSpaces>13089</CharactersWithSpaces>
  <SharedDoc>false</SharedDoc>
  <HLinks>
    <vt:vector size="54" baseType="variant">
      <vt:variant>
        <vt:i4>2162715</vt:i4>
      </vt:variant>
      <vt:variant>
        <vt:i4>24</vt:i4>
      </vt:variant>
      <vt:variant>
        <vt:i4>0</vt:i4>
      </vt:variant>
      <vt:variant>
        <vt:i4>5</vt:i4>
      </vt:variant>
      <vt:variant>
        <vt:lpwstr/>
      </vt:variant>
      <vt:variant>
        <vt:lpwstr>_109.__TECHNICAL</vt:lpwstr>
      </vt:variant>
      <vt:variant>
        <vt:i4>2162699</vt:i4>
      </vt:variant>
      <vt:variant>
        <vt:i4>21</vt:i4>
      </vt:variant>
      <vt:variant>
        <vt:i4>0</vt:i4>
      </vt:variant>
      <vt:variant>
        <vt:i4>5</vt:i4>
      </vt:variant>
      <vt:variant>
        <vt:lpwstr/>
      </vt:variant>
      <vt:variant>
        <vt:lpwstr>_8._THE_MARKETPLACE</vt:lpwstr>
      </vt:variant>
      <vt:variant>
        <vt:i4>1703936</vt:i4>
      </vt:variant>
      <vt:variant>
        <vt:i4>18</vt:i4>
      </vt:variant>
      <vt:variant>
        <vt:i4>0</vt:i4>
      </vt:variant>
      <vt:variant>
        <vt:i4>5</vt:i4>
      </vt:variant>
      <vt:variant>
        <vt:lpwstr/>
      </vt:variant>
      <vt:variant>
        <vt:lpwstr>_7._PRODUCTION</vt:lpwstr>
      </vt:variant>
      <vt:variant>
        <vt:i4>524330</vt:i4>
      </vt:variant>
      <vt:variant>
        <vt:i4>15</vt:i4>
      </vt:variant>
      <vt:variant>
        <vt:i4>0</vt:i4>
      </vt:variant>
      <vt:variant>
        <vt:i4>5</vt:i4>
      </vt:variant>
      <vt:variant>
        <vt:lpwstr/>
      </vt:variant>
      <vt:variant>
        <vt:lpwstr>_6.__SAFETY</vt:lpwstr>
      </vt:variant>
      <vt:variant>
        <vt:i4>7864411</vt:i4>
      </vt:variant>
      <vt:variant>
        <vt:i4>12</vt:i4>
      </vt:variant>
      <vt:variant>
        <vt:i4>0</vt:i4>
      </vt:variant>
      <vt:variant>
        <vt:i4>5</vt:i4>
      </vt:variant>
      <vt:variant>
        <vt:lpwstr/>
      </vt:variant>
      <vt:variant>
        <vt:lpwstr>_5.__RUNNING</vt:lpwstr>
      </vt:variant>
      <vt:variant>
        <vt:i4>7602252</vt:i4>
      </vt:variant>
      <vt:variant>
        <vt:i4>9</vt:i4>
      </vt:variant>
      <vt:variant>
        <vt:i4>0</vt:i4>
      </vt:variant>
      <vt:variant>
        <vt:i4>5</vt:i4>
      </vt:variant>
      <vt:variant>
        <vt:lpwstr/>
      </vt:variant>
      <vt:variant>
        <vt:lpwstr>_4.__ENGINES</vt:lpwstr>
      </vt:variant>
      <vt:variant>
        <vt:i4>7929941</vt:i4>
      </vt:variant>
      <vt:variant>
        <vt:i4>6</vt:i4>
      </vt:variant>
      <vt:variant>
        <vt:i4>0</vt:i4>
      </vt:variant>
      <vt:variant>
        <vt:i4>5</vt:i4>
      </vt:variant>
      <vt:variant>
        <vt:lpwstr/>
      </vt:variant>
      <vt:variant>
        <vt:lpwstr>_3.__COMFORT</vt:lpwstr>
      </vt:variant>
      <vt:variant>
        <vt:i4>6881368</vt:i4>
      </vt:variant>
      <vt:variant>
        <vt:i4>3</vt:i4>
      </vt:variant>
      <vt:variant>
        <vt:i4>0</vt:i4>
      </vt:variant>
      <vt:variant>
        <vt:i4>5</vt:i4>
      </vt:variant>
      <vt:variant>
        <vt:lpwstr/>
      </vt:variant>
      <vt:variant>
        <vt:lpwstr>_2.__STYLING</vt:lpwstr>
      </vt:variant>
      <vt:variant>
        <vt:i4>7471196</vt:i4>
      </vt:variant>
      <vt:variant>
        <vt:i4>0</vt:i4>
      </vt:variant>
      <vt:variant>
        <vt:i4>0</vt:i4>
      </vt:variant>
      <vt:variant>
        <vt:i4>5</vt:i4>
      </vt:variant>
      <vt:variant>
        <vt:lpwstr/>
      </vt:variant>
      <vt:variant>
        <vt:lpwstr>_1.__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yundai Motor Europe PR</dc:creator>
  <cp:lastModifiedBy>HKMC</cp:lastModifiedBy>
  <cp:revision>6</cp:revision>
  <cp:lastPrinted>2015-02-27T12:11:00Z</cp:lastPrinted>
  <dcterms:created xsi:type="dcterms:W3CDTF">2015-02-27T12:01:00Z</dcterms:created>
  <dcterms:modified xsi:type="dcterms:W3CDTF">2015-03-03T01:38:00Z</dcterms:modified>
</cp:coreProperties>
</file>